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C24B0" w14:textId="77777777" w:rsidR="006B375B" w:rsidRDefault="006B375B"/>
    <w:p w14:paraId="75D8363F" w14:textId="77777777" w:rsidR="002A0557" w:rsidRPr="002A0557" w:rsidRDefault="002A0557" w:rsidP="002A0557">
      <w:pPr>
        <w:jc w:val="center"/>
        <w:rPr>
          <w:b/>
          <w:sz w:val="40"/>
          <w:szCs w:val="40"/>
        </w:rPr>
      </w:pPr>
      <w:r w:rsidRPr="002A0557">
        <w:rPr>
          <w:b/>
          <w:sz w:val="40"/>
          <w:szCs w:val="40"/>
        </w:rPr>
        <w:t>Post-Construction Stormwater Guide</w:t>
      </w:r>
    </w:p>
    <w:p w14:paraId="02A6110B" w14:textId="77777777" w:rsidR="00046FAF" w:rsidRDefault="00046FAF" w:rsidP="002A0557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d Check List for Stormwater Compliance</w:t>
      </w:r>
    </w:p>
    <w:p w14:paraId="37E873BE" w14:textId="77777777" w:rsidR="002A0557" w:rsidRPr="002A0557" w:rsidRDefault="002A0557" w:rsidP="00046FAF">
      <w:pPr>
        <w:jc w:val="center"/>
        <w:rPr>
          <w:b/>
          <w:sz w:val="20"/>
          <w:szCs w:val="20"/>
        </w:rPr>
      </w:pPr>
    </w:p>
    <w:p w14:paraId="6BAD01F6" w14:textId="77777777" w:rsidR="00046FAF" w:rsidRDefault="002A0557" w:rsidP="00046FA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Inspection Form is based on EPA’s Draft Checklists Developed for EPA’s Post-Construction Stormwater Guidance: Maintenance Checklists </w:t>
      </w:r>
    </w:p>
    <w:p w14:paraId="67312536" w14:textId="409AD122" w:rsidR="00046FAF" w:rsidRDefault="009C3678" w:rsidP="00046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. </w:t>
      </w:r>
      <w:r w:rsidR="00046FAF">
        <w:rPr>
          <w:b/>
          <w:sz w:val="28"/>
          <w:szCs w:val="28"/>
        </w:rPr>
        <w:t>February 20</w:t>
      </w:r>
      <w:r>
        <w:rPr>
          <w:b/>
          <w:sz w:val="28"/>
          <w:szCs w:val="28"/>
        </w:rPr>
        <w:t>20</w:t>
      </w:r>
      <w:bookmarkStart w:id="0" w:name="_GoBack"/>
      <w:bookmarkEnd w:id="0"/>
    </w:p>
    <w:p w14:paraId="636D89B7" w14:textId="77777777" w:rsidR="00046FAF" w:rsidRDefault="002A0557" w:rsidP="00046FA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2EEA9B" wp14:editId="6ECA990E">
            <wp:extent cx="5130920" cy="3848817"/>
            <wp:effectExtent l="19050" t="19050" r="12700" b="18415"/>
            <wp:docPr id="3" name="Picture 3" descr="U:\My Pictures\LID\West Park Appartments\West Park Apts., Vegetated Swale, 9-19-14, IMGP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y Pictures\LID\West Park Appartments\West Park Apts., Vegetated Swale, 9-19-14, IMGP35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56" cy="3868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93068" w14:textId="77777777" w:rsidR="00046FAF" w:rsidRPr="000E36C1" w:rsidRDefault="00046FAF" w:rsidP="00046FAF">
      <w:pPr>
        <w:spacing w:after="0"/>
        <w:jc w:val="center"/>
        <w:rPr>
          <w:sz w:val="24"/>
          <w:szCs w:val="24"/>
        </w:rPr>
      </w:pPr>
      <w:r w:rsidRPr="000E36C1">
        <w:rPr>
          <w:sz w:val="24"/>
          <w:szCs w:val="24"/>
        </w:rPr>
        <w:t>INCOG</w:t>
      </w:r>
    </w:p>
    <w:p w14:paraId="1ED2FA72" w14:textId="77777777" w:rsidR="00046FAF" w:rsidRPr="000E36C1" w:rsidRDefault="00046FAF" w:rsidP="00046FAF">
      <w:pPr>
        <w:spacing w:after="0"/>
        <w:jc w:val="center"/>
        <w:rPr>
          <w:sz w:val="24"/>
          <w:szCs w:val="24"/>
        </w:rPr>
      </w:pPr>
      <w:r w:rsidRPr="000E36C1">
        <w:rPr>
          <w:sz w:val="24"/>
          <w:szCs w:val="24"/>
        </w:rPr>
        <w:t>2 West Second Street</w:t>
      </w:r>
    </w:p>
    <w:p w14:paraId="1EDEBA36" w14:textId="77777777" w:rsidR="00046FAF" w:rsidRPr="000E36C1" w:rsidRDefault="00046FAF" w:rsidP="00046FAF">
      <w:pPr>
        <w:spacing w:after="0"/>
        <w:jc w:val="center"/>
        <w:rPr>
          <w:sz w:val="24"/>
          <w:szCs w:val="24"/>
        </w:rPr>
      </w:pPr>
      <w:r w:rsidRPr="000E36C1">
        <w:rPr>
          <w:sz w:val="24"/>
          <w:szCs w:val="24"/>
        </w:rPr>
        <w:t>Suite 800</w:t>
      </w:r>
    </w:p>
    <w:p w14:paraId="619A7871" w14:textId="6A5AF250" w:rsidR="00046FAF" w:rsidRDefault="00046FAF" w:rsidP="00046FAF">
      <w:pPr>
        <w:spacing w:after="0"/>
        <w:jc w:val="center"/>
        <w:rPr>
          <w:sz w:val="24"/>
          <w:szCs w:val="24"/>
        </w:rPr>
      </w:pPr>
      <w:r w:rsidRPr="000E36C1">
        <w:rPr>
          <w:sz w:val="24"/>
          <w:szCs w:val="24"/>
        </w:rPr>
        <w:t>Tulsa, OK 74103</w:t>
      </w:r>
    </w:p>
    <w:p w14:paraId="7E0B642F" w14:textId="3E0ED223" w:rsidR="00DB31AE" w:rsidRDefault="00B50083" w:rsidP="00B50083">
      <w:pPr>
        <w:jc w:val="center"/>
        <w:rPr>
          <w:sz w:val="24"/>
          <w:szCs w:val="24"/>
        </w:rPr>
      </w:pPr>
      <w:r w:rsidRPr="00CF53E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284F12" wp14:editId="359E4184">
                <wp:simplePos x="0" y="0"/>
                <wp:positionH relativeFrom="margin">
                  <wp:posOffset>681044</wp:posOffset>
                </wp:positionH>
                <wp:positionV relativeFrom="paragraph">
                  <wp:posOffset>147859</wp:posOffset>
                </wp:positionV>
                <wp:extent cx="4623435" cy="551815"/>
                <wp:effectExtent l="0" t="0" r="5715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5518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6842" w14:textId="77777777" w:rsidR="00B50083" w:rsidRPr="00CF53EC" w:rsidRDefault="00B50083" w:rsidP="00B50083">
                            <w:pPr>
                              <w:spacing w:before="120" w:after="0"/>
                              <w:jc w:val="center"/>
                              <w:rPr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CF53EC">
                              <w:rPr>
                                <w:i/>
                                <w:iCs/>
                                <w:color w:val="17365D" w:themeColor="text2" w:themeShade="BF"/>
                              </w:rPr>
                              <w:t>This document was developed under a FY-16 EPA grant. Upon EPA approval, GCSA notations were added for distribution to INCOG’s GCSA Me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4F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65pt;margin-top:11.65pt;width:364.05pt;height:4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" fillcolor="#f6f8fb [180]" stroked="f">
                <v:fill color2="#cad9eb [980]" rotate="t" colors="0 #f6f9fc;48497f #b0c6e1;54395f #b0c6e1;1 #cad9eb" focus="100%" type="gradient"/>
                <v:textbox>
                  <w:txbxContent>
                    <w:p w14:paraId="49B36842" w14:textId="77777777" w:rsidR="00B50083" w:rsidRPr="00CF53EC" w:rsidRDefault="00B50083" w:rsidP="00B50083">
                      <w:pPr>
                        <w:spacing w:before="120" w:after="0"/>
                        <w:jc w:val="center"/>
                        <w:rPr>
                          <w:i/>
                          <w:iCs/>
                          <w:color w:val="17365D" w:themeColor="text2" w:themeShade="BF"/>
                        </w:rPr>
                      </w:pPr>
                      <w:r w:rsidRPr="00CF53EC">
                        <w:rPr>
                          <w:i/>
                          <w:iCs/>
                          <w:color w:val="17365D" w:themeColor="text2" w:themeShade="BF"/>
                        </w:rPr>
                        <w:t>This document was developed under a FY-16 EPA grant. Upon EPA approval, GCSA notations were added for distribution to INCOG’s GCSA Memb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31AE">
        <w:rPr>
          <w:sz w:val="24"/>
          <w:szCs w:val="24"/>
        </w:rPr>
        <w:br w:type="page"/>
      </w:r>
    </w:p>
    <w:p w14:paraId="160F56D0" w14:textId="77777777" w:rsidR="00626B3A" w:rsidRDefault="00626B3A" w:rsidP="00626B3A">
      <w:pPr>
        <w:spacing w:after="0"/>
        <w:ind w:firstLine="360"/>
        <w:jc w:val="both"/>
      </w:pPr>
      <w:r>
        <w:lastRenderedPageBreak/>
        <w:t>This guide was developed to assist developers, builders</w:t>
      </w:r>
      <w:r w:rsidR="002A0557">
        <w:t>,</w:t>
      </w:r>
      <w:r>
        <w:t xml:space="preserve"> construction site personnel</w:t>
      </w:r>
      <w:r w:rsidR="002A0557">
        <w:t xml:space="preserve"> and stormwater professionals</w:t>
      </w:r>
      <w:r>
        <w:t xml:space="preserve"> understand stormwater requirements and formatted to be used as an inspection sheet to monitor compliance.  </w:t>
      </w:r>
      <w:r w:rsidR="005509D8">
        <w:t>Be aware, s</w:t>
      </w:r>
      <w:r>
        <w:t xml:space="preserve">pecific requirements vary according to state, county and municipal regulations.  As a result, the best management practices (BMP) mentioned here will be generally accepted as good practice in most localities.  This should be considered a living document that is updated as conditions and requirements change and customized to meet local </w:t>
      </w:r>
      <w:r w:rsidR="00B12F55">
        <w:t>needs</w:t>
      </w:r>
      <w:r>
        <w:t>.</w:t>
      </w:r>
      <w:r w:rsidR="00930DAA">
        <w:t xml:space="preserve">  </w:t>
      </w:r>
      <w:r>
        <w:t xml:space="preserve">Where detailed information is included, refer to your permit or regulatory agency to ensure it is pertinent to your situation.  </w:t>
      </w:r>
    </w:p>
    <w:p w14:paraId="6582273A" w14:textId="77777777" w:rsidR="00626B3A" w:rsidRDefault="00626B3A" w:rsidP="00D14208">
      <w:pPr>
        <w:jc w:val="center"/>
      </w:pPr>
    </w:p>
    <w:p w14:paraId="4D27C8B7" w14:textId="77777777" w:rsidR="00D14208" w:rsidRDefault="00D14208" w:rsidP="00D14208">
      <w:pPr>
        <w:jc w:val="center"/>
        <w:rPr>
          <w:b/>
          <w:sz w:val="32"/>
          <w:szCs w:val="32"/>
        </w:rPr>
      </w:pPr>
      <w:r w:rsidRPr="00D14208">
        <w:rPr>
          <w:b/>
          <w:sz w:val="32"/>
          <w:szCs w:val="32"/>
        </w:rPr>
        <w:t xml:space="preserve">A Stormwater Guide for </w:t>
      </w:r>
      <w:r>
        <w:rPr>
          <w:b/>
          <w:sz w:val="32"/>
          <w:szCs w:val="32"/>
        </w:rPr>
        <w:t>Post-</w:t>
      </w:r>
      <w:r w:rsidRPr="00D14208">
        <w:rPr>
          <w:b/>
          <w:sz w:val="32"/>
          <w:szCs w:val="32"/>
        </w:rPr>
        <w:t>Construction Site Inspections</w:t>
      </w:r>
    </w:p>
    <w:p w14:paraId="0A4BFCDC" w14:textId="77777777" w:rsidR="00D14208" w:rsidRDefault="00D14208" w:rsidP="00D14208">
      <w:pPr>
        <w:ind w:firstLine="360"/>
        <w:jc w:val="both"/>
      </w:pPr>
      <w:r>
        <w:t xml:space="preserve">This post-construction guide is an example of a post-construction checklist that Phase II Stormwater municipalities can build </w:t>
      </w:r>
      <w:r w:rsidR="005074B5">
        <w:t>up</w:t>
      </w:r>
      <w:r>
        <w:t>on as they develop their own checklist.  The categories</w:t>
      </w:r>
      <w:r w:rsidR="006C1280">
        <w:t>,</w:t>
      </w:r>
      <w:r>
        <w:t xml:space="preserve"> items</w:t>
      </w:r>
      <w:r w:rsidR="006C1280">
        <w:t xml:space="preserve"> and ideas</w:t>
      </w:r>
      <w:r>
        <w:t xml:space="preserve"> used are from EPA’s </w:t>
      </w:r>
      <w:r w:rsidR="005074B5">
        <w:t>“Draft Checklists developed for EPA’s Post-Construction Stormwater Guidance: Maintenance Checklists”.</w:t>
      </w:r>
      <w:r w:rsidR="00D92210">
        <w:t xml:space="preserve">  An understanding of post-construction stormwater runoff issues will enable municipalities to be pro-active and design projects that will have minimal long term stormwater issues and problems.  This should be considered a living document and adjusted as needs and conditions chang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6"/>
        <w:gridCol w:w="974"/>
        <w:gridCol w:w="3660"/>
      </w:tblGrid>
      <w:tr w:rsidR="006C1280" w:rsidRPr="006C1280" w14:paraId="74EF740B" w14:textId="77777777" w:rsidTr="00052F70">
        <w:trPr>
          <w:trHeight w:val="288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14:paraId="20303860" w14:textId="77777777" w:rsidR="008009A6" w:rsidRPr="006C1280" w:rsidRDefault="008009A6" w:rsidP="007844D6">
            <w:pPr>
              <w:jc w:val="center"/>
              <w:rPr>
                <w:b/>
              </w:rPr>
            </w:pPr>
            <w:r w:rsidRPr="006C1280">
              <w:rPr>
                <w:b/>
              </w:rPr>
              <w:t xml:space="preserve">Site Information </w:t>
            </w:r>
            <w:r w:rsidR="00B84B66">
              <w:rPr>
                <w:b/>
              </w:rPr>
              <w:t>For Stormwater Pond</w:t>
            </w:r>
            <w:r w:rsidR="007844D6">
              <w:rPr>
                <w:b/>
              </w:rPr>
              <w:t xml:space="preserve">s and </w:t>
            </w:r>
            <w:r w:rsidR="00B84B66">
              <w:rPr>
                <w:b/>
              </w:rPr>
              <w:t>Wetland</w:t>
            </w:r>
            <w:r w:rsidR="007844D6">
              <w:rPr>
                <w:b/>
              </w:rPr>
              <w:t>s</w:t>
            </w:r>
          </w:p>
        </w:tc>
      </w:tr>
      <w:tr w:rsidR="006C1280" w:rsidRPr="006C1280" w14:paraId="53EC4282" w14:textId="77777777" w:rsidTr="00052F70">
        <w:trPr>
          <w:trHeight w:val="432"/>
          <w:jc w:val="center"/>
        </w:trPr>
        <w:tc>
          <w:tcPr>
            <w:tcW w:w="5868" w:type="dxa"/>
            <w:gridSpan w:val="2"/>
            <w:vAlign w:val="center"/>
          </w:tcPr>
          <w:p w14:paraId="2143BA8A" w14:textId="77777777" w:rsidR="008009A6" w:rsidRPr="006C1280" w:rsidRDefault="006C1280" w:rsidP="00A17C15">
            <w:r>
              <w:t>Site</w:t>
            </w:r>
            <w:r w:rsidR="008009A6" w:rsidRPr="006C1280">
              <w:t xml:space="preserve"> ID:</w:t>
            </w:r>
          </w:p>
        </w:tc>
        <w:tc>
          <w:tcPr>
            <w:tcW w:w="3708" w:type="dxa"/>
            <w:vAlign w:val="center"/>
          </w:tcPr>
          <w:p w14:paraId="3E581361" w14:textId="77777777" w:rsidR="008009A6" w:rsidRPr="006C1280" w:rsidRDefault="008009A6" w:rsidP="00A17C15">
            <w:r w:rsidRPr="006C1280">
              <w:t>Date &amp; Time:</w:t>
            </w:r>
          </w:p>
        </w:tc>
      </w:tr>
      <w:tr w:rsidR="008009A6" w:rsidRPr="006C1280" w14:paraId="450AA983" w14:textId="77777777" w:rsidTr="00052F70">
        <w:trPr>
          <w:trHeight w:val="432"/>
          <w:jc w:val="center"/>
        </w:trPr>
        <w:tc>
          <w:tcPr>
            <w:tcW w:w="4878" w:type="dxa"/>
            <w:vAlign w:val="center"/>
          </w:tcPr>
          <w:p w14:paraId="29C06000" w14:textId="77777777" w:rsidR="008009A6" w:rsidRPr="006C1280" w:rsidRDefault="008009A6" w:rsidP="00A17C15">
            <w:r w:rsidRPr="006C1280">
              <w:t>Street Location:</w:t>
            </w:r>
          </w:p>
        </w:tc>
        <w:tc>
          <w:tcPr>
            <w:tcW w:w="4698" w:type="dxa"/>
            <w:gridSpan w:val="2"/>
            <w:vAlign w:val="center"/>
          </w:tcPr>
          <w:p w14:paraId="542FB39E" w14:textId="77777777" w:rsidR="008009A6" w:rsidRPr="006C1280" w:rsidRDefault="008009A6" w:rsidP="00A17C15">
            <w:r w:rsidRPr="006C1280">
              <w:t>GPS Coordinates:</w:t>
            </w:r>
          </w:p>
        </w:tc>
      </w:tr>
      <w:tr w:rsidR="006C1280" w:rsidRPr="006C1280" w14:paraId="374AB499" w14:textId="77777777" w:rsidTr="00052F70">
        <w:trPr>
          <w:trHeight w:val="432"/>
          <w:jc w:val="center"/>
        </w:trPr>
        <w:tc>
          <w:tcPr>
            <w:tcW w:w="4878" w:type="dxa"/>
            <w:vAlign w:val="center"/>
          </w:tcPr>
          <w:p w14:paraId="4515DCC2" w14:textId="77777777" w:rsidR="008009A6" w:rsidRPr="006C1280" w:rsidRDefault="008009A6" w:rsidP="00A17C15">
            <w:r w:rsidRPr="006C1280">
              <w:t>Inspector Name:</w:t>
            </w:r>
          </w:p>
        </w:tc>
        <w:tc>
          <w:tcPr>
            <w:tcW w:w="4698" w:type="dxa"/>
            <w:gridSpan w:val="2"/>
            <w:vAlign w:val="center"/>
          </w:tcPr>
          <w:p w14:paraId="72C2D3F8" w14:textId="77777777" w:rsidR="008009A6" w:rsidRPr="006C1280" w:rsidRDefault="008009A6" w:rsidP="00A17C15">
            <w:r w:rsidRPr="006C1280">
              <w:t>Inspector Title:</w:t>
            </w:r>
          </w:p>
        </w:tc>
      </w:tr>
      <w:tr w:rsidR="006C1280" w:rsidRPr="006C1280" w14:paraId="637C8B6B" w14:textId="77777777" w:rsidTr="00052F70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14:paraId="47FF33D0" w14:textId="77777777" w:rsidR="008009A6" w:rsidRDefault="008009A6" w:rsidP="00A17C15">
            <w:r w:rsidRPr="006C1280">
              <w:t>Inspector Contact Information:</w:t>
            </w:r>
            <w:r w:rsidR="006C1280">
              <w:t xml:space="preserve">  </w:t>
            </w:r>
          </w:p>
          <w:p w14:paraId="2473916C" w14:textId="77777777" w:rsidR="006C1280" w:rsidRDefault="006C1280" w:rsidP="00A17C15">
            <w:r>
              <w:t xml:space="preserve">            Phone Number(s):                                                                         Email:</w:t>
            </w:r>
          </w:p>
          <w:p w14:paraId="009EB46E" w14:textId="77777777" w:rsidR="006C1280" w:rsidRPr="006C1280" w:rsidRDefault="006C1280" w:rsidP="00A17C15">
            <w:r>
              <w:t xml:space="preserve">            Mailing Address:</w:t>
            </w:r>
          </w:p>
        </w:tc>
      </w:tr>
      <w:tr w:rsidR="006C1280" w:rsidRPr="006C1280" w14:paraId="049FC8FA" w14:textId="77777777" w:rsidTr="00052F70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14:paraId="3BFD6F33" w14:textId="77777777" w:rsidR="008009A6" w:rsidRPr="006C1280" w:rsidRDefault="006C1280" w:rsidP="00A17C15">
            <w:r>
              <w:t>Party Responsible for Maintenance:</w:t>
            </w:r>
          </w:p>
        </w:tc>
      </w:tr>
    </w:tbl>
    <w:p w14:paraId="00EDE34F" w14:textId="77777777" w:rsidR="008009A6" w:rsidRDefault="008009A6" w:rsidP="00D14208">
      <w:pPr>
        <w:ind w:firstLine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40"/>
      </w:tblGrid>
      <w:tr w:rsidR="006C1280" w:rsidRPr="006C1280" w14:paraId="4FF4ABBA" w14:textId="77777777" w:rsidTr="00052F70">
        <w:trPr>
          <w:trHeight w:val="288"/>
          <w:jc w:val="center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14:paraId="413601ED" w14:textId="77777777" w:rsidR="006C1280" w:rsidRPr="006C1280" w:rsidRDefault="006C1280" w:rsidP="007844D6">
            <w:pPr>
              <w:jc w:val="center"/>
              <w:rPr>
                <w:b/>
              </w:rPr>
            </w:pPr>
            <w:r>
              <w:rPr>
                <w:b/>
              </w:rPr>
              <w:t>Stormwater Pond</w:t>
            </w:r>
            <w:r w:rsidR="007844D6">
              <w:rPr>
                <w:b/>
              </w:rPr>
              <w:t xml:space="preserve">s and </w:t>
            </w:r>
            <w:r>
              <w:rPr>
                <w:b/>
              </w:rPr>
              <w:t>Wetland</w:t>
            </w:r>
            <w:r w:rsidR="007844D6">
              <w:rPr>
                <w:b/>
              </w:rPr>
              <w:t>s</w:t>
            </w:r>
            <w:r>
              <w:rPr>
                <w:b/>
              </w:rPr>
              <w:t xml:space="preserve"> Maintenance Inspection Checklist</w:t>
            </w:r>
            <w:r w:rsidRPr="006C1280">
              <w:rPr>
                <w:b/>
              </w:rPr>
              <w:t xml:space="preserve"> </w:t>
            </w:r>
          </w:p>
        </w:tc>
      </w:tr>
      <w:tr w:rsidR="00283FAA" w:rsidRPr="006C1280" w14:paraId="67500293" w14:textId="77777777" w:rsidTr="00052F70">
        <w:trPr>
          <w:trHeight w:val="432"/>
          <w:jc w:val="center"/>
        </w:trPr>
        <w:tc>
          <w:tcPr>
            <w:tcW w:w="9576" w:type="dxa"/>
            <w:vAlign w:val="center"/>
          </w:tcPr>
          <w:p w14:paraId="786CE093" w14:textId="77777777" w:rsidR="00283FAA" w:rsidRDefault="00283FAA" w:rsidP="00283FAA">
            <w:r>
              <w:t>Type of stormwater pond or wetland (check all that apply):</w:t>
            </w:r>
          </w:p>
          <w:p w14:paraId="03F057B9" w14:textId="77777777" w:rsidR="00283FAA" w:rsidRDefault="00283FAA" w:rsidP="00283FAA">
            <w:pPr>
              <w:pStyle w:val="ListParagraph"/>
            </w:pP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Permanent Pool      </w:t>
            </w: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Shallow Wetland      </w:t>
            </w: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Micro</w:t>
            </w:r>
            <w:r w:rsidR="00717FE4">
              <w:t xml:space="preserve"> </w:t>
            </w:r>
            <w:r>
              <w:t>pool</w:t>
            </w:r>
          </w:p>
          <w:p w14:paraId="36621279" w14:textId="77777777" w:rsidR="00283FAA" w:rsidRDefault="00283FAA" w:rsidP="00283FAA">
            <w:pPr>
              <w:pStyle w:val="ListParagraph"/>
            </w:pP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Extended detention</w:t>
            </w:r>
          </w:p>
          <w:p w14:paraId="6B6B839F" w14:textId="77777777" w:rsidR="00283FAA" w:rsidRDefault="00283FAA" w:rsidP="00283FAA">
            <w:pPr>
              <w:pStyle w:val="ListParagraph"/>
            </w:pP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Infiltrates into groundwater</w:t>
            </w:r>
          </w:p>
          <w:p w14:paraId="16A55889" w14:textId="77777777" w:rsidR="00283FAA" w:rsidRDefault="00283FAA" w:rsidP="00283FAA">
            <w:pPr>
              <w:pStyle w:val="ListParagraph"/>
            </w:pP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Pond with some wetland plantings</w:t>
            </w:r>
          </w:p>
          <w:p w14:paraId="6042374A" w14:textId="77777777" w:rsidR="00283FAA" w:rsidRPr="00283FAA" w:rsidRDefault="00283FAA" w:rsidP="00283FAA">
            <w:pPr>
              <w:pStyle w:val="ListParagraph"/>
            </w:pP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Multiple pond system</w:t>
            </w:r>
          </w:p>
        </w:tc>
      </w:tr>
      <w:tr w:rsidR="00283FAA" w:rsidRPr="006C1280" w14:paraId="52875EC7" w14:textId="77777777" w:rsidTr="00052F70">
        <w:trPr>
          <w:trHeight w:val="432"/>
          <w:jc w:val="center"/>
        </w:trPr>
        <w:tc>
          <w:tcPr>
            <w:tcW w:w="9576" w:type="dxa"/>
            <w:vAlign w:val="center"/>
          </w:tcPr>
          <w:p w14:paraId="037FA270" w14:textId="77777777" w:rsidR="00283FAA" w:rsidRDefault="00283FAA" w:rsidP="00283FAA">
            <w:r>
              <w:t xml:space="preserve">Type of wetland:   </w:t>
            </w: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No emergent vegetation    </w:t>
            </w: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Emergent vegetation    </w:t>
            </w: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Forested</w:t>
            </w:r>
          </w:p>
        </w:tc>
      </w:tr>
      <w:tr w:rsidR="00283FAA" w:rsidRPr="006C1280" w14:paraId="31ABC747" w14:textId="77777777" w:rsidTr="00052F70">
        <w:trPr>
          <w:trHeight w:val="432"/>
          <w:jc w:val="center"/>
        </w:trPr>
        <w:tc>
          <w:tcPr>
            <w:tcW w:w="9576" w:type="dxa"/>
            <w:vAlign w:val="center"/>
          </w:tcPr>
          <w:p w14:paraId="2E4BEC0F" w14:textId="77777777" w:rsidR="00283FAA" w:rsidRDefault="00283FAA" w:rsidP="00717FE4">
            <w:r>
              <w:t xml:space="preserve">Type of pretreatment facility:  </w:t>
            </w:r>
            <w:r w:rsidR="00717FE4">
              <w:t xml:space="preserve"> </w:t>
            </w: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Sediment forebay    </w:t>
            </w: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Grass filter strip    </w:t>
            </w:r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Other</w:t>
            </w:r>
            <w:r w:rsidR="007844D6">
              <w:t xml:space="preserve"> </w:t>
            </w:r>
            <w:r w:rsidR="00717FE4">
              <w:t xml:space="preserve">   </w:t>
            </w:r>
            <w:r w:rsidR="00717FE4" w:rsidRPr="00BB2E89">
              <w:rPr>
                <w:sz w:val="30"/>
                <w:szCs w:val="30"/>
              </w:rPr>
              <w:sym w:font="Wingdings" w:char="F0A8"/>
            </w:r>
            <w:r w:rsidR="00717FE4">
              <w:t xml:space="preserve"> None</w:t>
            </w:r>
          </w:p>
        </w:tc>
      </w:tr>
    </w:tbl>
    <w:p w14:paraId="2608C1BE" w14:textId="046EE028" w:rsidR="0034009B" w:rsidRDefault="0034009B"/>
    <w:p w14:paraId="2C9A03FF" w14:textId="77777777" w:rsidR="007A3FCB" w:rsidRDefault="007A3FC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58"/>
        <w:gridCol w:w="1691"/>
        <w:gridCol w:w="3391"/>
      </w:tblGrid>
      <w:tr w:rsidR="00717FE4" w:rsidRPr="006C1280" w14:paraId="1E6731DC" w14:textId="77777777" w:rsidTr="00052F7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D4C6C" w14:textId="77777777" w:rsidR="00717FE4" w:rsidRPr="0034009B" w:rsidRDefault="00717FE4" w:rsidP="0034009B">
            <w:pPr>
              <w:jc w:val="center"/>
              <w:rPr>
                <w:b/>
              </w:rPr>
            </w:pPr>
            <w:r w:rsidRPr="0034009B">
              <w:rPr>
                <w:b/>
              </w:rPr>
              <w:lastRenderedPageBreak/>
              <w:t>Contributing Drainage Area</w:t>
            </w:r>
            <w:r w:rsidR="004C4049">
              <w:rPr>
                <w:b/>
              </w:rPr>
              <w:t xml:space="preserve"> To Ponds and Wetlands</w:t>
            </w:r>
          </w:p>
          <w:p w14:paraId="6869A020" w14:textId="77777777" w:rsidR="00717FE4" w:rsidRDefault="00717FE4" w:rsidP="00717FE4">
            <w:r>
              <w:t xml:space="preserve">     0 = Good condition.  Well maintained, no action required.</w:t>
            </w:r>
          </w:p>
          <w:p w14:paraId="3730E41C" w14:textId="77777777" w:rsidR="00717FE4" w:rsidRDefault="00717FE4" w:rsidP="00717FE4">
            <w:r>
              <w:t xml:space="preserve">     1 = Moderate condition.  Adequately maintained, routine maintenance needed.</w:t>
            </w:r>
          </w:p>
          <w:p w14:paraId="69ABE301" w14:textId="77777777" w:rsidR="00717FE4" w:rsidRDefault="00717FE4" w:rsidP="00717FE4">
            <w:r>
              <w:t xml:space="preserve">     2 = Degraded condition.  Poorly maintained, routine maintenance and repair needed.</w:t>
            </w:r>
          </w:p>
          <w:p w14:paraId="02309F98" w14:textId="77777777" w:rsidR="00717FE4" w:rsidRDefault="00717FE4" w:rsidP="00717FE4">
            <w:r>
              <w:t xml:space="preserve">     3 = Serious condition.  Immediate need for repair or replacement.</w:t>
            </w:r>
          </w:p>
        </w:tc>
      </w:tr>
      <w:tr w:rsidR="00684C3A" w:rsidRPr="006C1280" w14:paraId="62E21AE4" w14:textId="77777777" w:rsidTr="00052F7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77F07BC5" w14:textId="77777777" w:rsidR="00684C3A" w:rsidRDefault="00684C3A" w:rsidP="00684C3A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FC923E9" w14:textId="77777777" w:rsidR="00684C3A" w:rsidRDefault="00684C3A" w:rsidP="00684C3A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4273787D" w14:textId="77777777" w:rsidR="00684C3A" w:rsidRDefault="00684C3A" w:rsidP="00684C3A">
            <w:pPr>
              <w:jc w:val="center"/>
            </w:pPr>
            <w:r>
              <w:t>Comments</w:t>
            </w:r>
          </w:p>
        </w:tc>
      </w:tr>
      <w:tr w:rsidR="00684C3A" w:rsidRPr="006C1280" w14:paraId="4B41E29E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172E819C" w14:textId="77777777" w:rsidR="00684C3A" w:rsidRDefault="00684C3A" w:rsidP="00684C3A">
            <w:r>
              <w:t>Exc</w:t>
            </w:r>
            <w:r w:rsidR="00A17C15">
              <w:t>essive trash and debris present</w:t>
            </w:r>
            <w:r>
              <w:t xml:space="preserve">   </w:t>
            </w:r>
          </w:p>
        </w:tc>
        <w:tc>
          <w:tcPr>
            <w:tcW w:w="1710" w:type="dxa"/>
            <w:vAlign w:val="center"/>
          </w:tcPr>
          <w:p w14:paraId="6E2EFCE9" w14:textId="77777777" w:rsidR="00684C3A" w:rsidRDefault="00684C3A" w:rsidP="00717FE4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1BA95C2D" w14:textId="77777777" w:rsidR="00684C3A" w:rsidRDefault="00684C3A" w:rsidP="00717FE4"/>
        </w:tc>
      </w:tr>
      <w:tr w:rsidR="00684C3A" w:rsidRPr="006C1280" w14:paraId="25702494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399FB10C" w14:textId="77777777" w:rsidR="00684C3A" w:rsidRDefault="00A17C15" w:rsidP="00684C3A">
            <w:r>
              <w:t>Bare or exposed soil present</w:t>
            </w:r>
            <w:r w:rsidR="00684C3A">
              <w:t xml:space="preserve">              </w:t>
            </w:r>
          </w:p>
        </w:tc>
        <w:tc>
          <w:tcPr>
            <w:tcW w:w="1710" w:type="dxa"/>
            <w:vAlign w:val="center"/>
          </w:tcPr>
          <w:p w14:paraId="3E57F78B" w14:textId="77777777" w:rsidR="00684C3A" w:rsidRDefault="00684C3A" w:rsidP="00717FE4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4FC075B3" w14:textId="77777777" w:rsidR="00684C3A" w:rsidRDefault="00684C3A" w:rsidP="00717FE4"/>
        </w:tc>
      </w:tr>
      <w:tr w:rsidR="00684C3A" w:rsidRPr="006C1280" w14:paraId="1835C130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5A37FF5B" w14:textId="77777777" w:rsidR="00684C3A" w:rsidRDefault="00A17C15" w:rsidP="00684C3A">
            <w:r>
              <w:t>Evidence of erosion</w:t>
            </w:r>
            <w:r w:rsidR="00684C3A">
              <w:t xml:space="preserve">                              </w:t>
            </w:r>
          </w:p>
        </w:tc>
        <w:tc>
          <w:tcPr>
            <w:tcW w:w="1710" w:type="dxa"/>
            <w:vAlign w:val="center"/>
          </w:tcPr>
          <w:p w14:paraId="314C2BBD" w14:textId="77777777" w:rsidR="00684C3A" w:rsidRDefault="00684C3A" w:rsidP="00717FE4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236B7CB" w14:textId="77777777" w:rsidR="00684C3A" w:rsidRDefault="00684C3A" w:rsidP="00717FE4"/>
        </w:tc>
      </w:tr>
      <w:tr w:rsidR="00684C3A" w:rsidRPr="006C1280" w14:paraId="27799E1D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61410B21" w14:textId="77777777" w:rsidR="00684C3A" w:rsidRDefault="00684C3A" w:rsidP="00684C3A">
            <w:r>
              <w:t>Excessive landsca</w:t>
            </w:r>
            <w:r w:rsidR="00A17C15">
              <w:t>pe waste and yard clippings</w:t>
            </w:r>
            <w:r>
              <w:t xml:space="preserve">     </w:t>
            </w:r>
          </w:p>
        </w:tc>
        <w:tc>
          <w:tcPr>
            <w:tcW w:w="1710" w:type="dxa"/>
            <w:vAlign w:val="center"/>
          </w:tcPr>
          <w:p w14:paraId="1754CFC6" w14:textId="77777777" w:rsidR="00684C3A" w:rsidRDefault="00684C3A" w:rsidP="00717FE4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2BB3B027" w14:textId="77777777" w:rsidR="00684C3A" w:rsidRDefault="00684C3A" w:rsidP="00717FE4"/>
        </w:tc>
      </w:tr>
    </w:tbl>
    <w:p w14:paraId="7FB37F1F" w14:textId="77777777" w:rsidR="006C1280" w:rsidRDefault="006C1280" w:rsidP="00D14208">
      <w:pPr>
        <w:ind w:firstLine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2"/>
        <w:gridCol w:w="1690"/>
        <w:gridCol w:w="3388"/>
      </w:tblGrid>
      <w:tr w:rsidR="0034009B" w:rsidRPr="006C1280" w14:paraId="3A5ACCF0" w14:textId="77777777" w:rsidTr="00052F7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0B822" w14:textId="77777777" w:rsidR="0034009B" w:rsidRPr="0034009B" w:rsidRDefault="0034009B" w:rsidP="00A17C15">
            <w:pPr>
              <w:jc w:val="center"/>
              <w:rPr>
                <w:b/>
              </w:rPr>
            </w:pPr>
            <w:r>
              <w:rPr>
                <w:b/>
              </w:rPr>
              <w:t>Pretreatment</w:t>
            </w:r>
            <w:r w:rsidR="004C4049">
              <w:rPr>
                <w:b/>
              </w:rPr>
              <w:t xml:space="preserve"> for Ponds and Wetlands</w:t>
            </w:r>
          </w:p>
          <w:p w14:paraId="1644AB2C" w14:textId="77777777" w:rsidR="0034009B" w:rsidRDefault="0034009B" w:rsidP="00A17C15">
            <w:r>
              <w:t xml:space="preserve">     0 = Good condition.  Well maintained, no action required.</w:t>
            </w:r>
          </w:p>
          <w:p w14:paraId="63678103" w14:textId="77777777" w:rsidR="0034009B" w:rsidRDefault="0034009B" w:rsidP="00A17C15">
            <w:r>
              <w:t xml:space="preserve">     1 = Moderate condition.  Adequately maintained, routine maintenance needed.</w:t>
            </w:r>
          </w:p>
          <w:p w14:paraId="14CD3B9D" w14:textId="77777777" w:rsidR="0034009B" w:rsidRDefault="0034009B" w:rsidP="00A17C15">
            <w:r>
              <w:t xml:space="preserve">     2 = Degraded condition.  Poorly maintained, routine maintenance and repair needed.</w:t>
            </w:r>
          </w:p>
          <w:p w14:paraId="2074C29D" w14:textId="77777777" w:rsidR="0034009B" w:rsidRDefault="0034009B" w:rsidP="00A17C15">
            <w:r>
              <w:t xml:space="preserve">     3 = Serious condition.  Immediate need for repair or replacement.</w:t>
            </w:r>
          </w:p>
        </w:tc>
      </w:tr>
      <w:tr w:rsidR="00BE34C4" w:rsidRPr="006C1280" w14:paraId="4DB4A4F0" w14:textId="77777777" w:rsidTr="00052F7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4874ED1A" w14:textId="77777777" w:rsidR="00BE34C4" w:rsidRDefault="00BE34C4" w:rsidP="00BE34C4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8B8D716" w14:textId="77777777" w:rsidR="00BE34C4" w:rsidRDefault="00BE34C4" w:rsidP="00BE34C4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76203C42" w14:textId="77777777" w:rsidR="00BE34C4" w:rsidRDefault="00BE34C4" w:rsidP="00BE34C4">
            <w:pPr>
              <w:jc w:val="center"/>
            </w:pPr>
            <w:r>
              <w:t>Comments</w:t>
            </w:r>
          </w:p>
        </w:tc>
      </w:tr>
      <w:tr w:rsidR="00BE34C4" w:rsidRPr="006C1280" w14:paraId="5188C52E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262879DC" w14:textId="77777777" w:rsidR="00BE34C4" w:rsidRDefault="00BE34C4" w:rsidP="00BE34C4">
            <w:r>
              <w:t xml:space="preserve">Maintenance access to pretreatment facility   </w:t>
            </w:r>
          </w:p>
        </w:tc>
        <w:tc>
          <w:tcPr>
            <w:tcW w:w="1710" w:type="dxa"/>
            <w:vAlign w:val="center"/>
          </w:tcPr>
          <w:p w14:paraId="79D7AB42" w14:textId="77777777" w:rsidR="00BE34C4" w:rsidRDefault="00BE34C4" w:rsidP="00A17C15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61D207F9" w14:textId="77777777" w:rsidR="00BE34C4" w:rsidRDefault="00BE34C4" w:rsidP="00A17C15"/>
        </w:tc>
      </w:tr>
      <w:tr w:rsidR="00BE34C4" w:rsidRPr="006C1280" w14:paraId="1E943FF9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07015ADE" w14:textId="77777777" w:rsidR="00BE34C4" w:rsidRDefault="00BE34C4" w:rsidP="00BE34C4">
            <w:r>
              <w:t xml:space="preserve">Excessive trash and debris present                    </w:t>
            </w:r>
          </w:p>
        </w:tc>
        <w:tc>
          <w:tcPr>
            <w:tcW w:w="1710" w:type="dxa"/>
            <w:vAlign w:val="center"/>
          </w:tcPr>
          <w:p w14:paraId="5A07B25D" w14:textId="77777777" w:rsidR="00BE34C4" w:rsidRDefault="00BE34C4" w:rsidP="00A17C15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74529111" w14:textId="77777777" w:rsidR="00BE34C4" w:rsidRDefault="00BE34C4" w:rsidP="00A17C15"/>
        </w:tc>
      </w:tr>
      <w:tr w:rsidR="00BE34C4" w:rsidRPr="006C1280" w14:paraId="79A3868F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3867049B" w14:textId="77777777" w:rsidR="00BE34C4" w:rsidRDefault="00BE34C4" w:rsidP="00BE34C4">
            <w:r>
              <w:t xml:space="preserve">Excessive sediment accumulation                      </w:t>
            </w:r>
          </w:p>
        </w:tc>
        <w:tc>
          <w:tcPr>
            <w:tcW w:w="1710" w:type="dxa"/>
            <w:vAlign w:val="center"/>
          </w:tcPr>
          <w:p w14:paraId="63287D48" w14:textId="77777777" w:rsidR="00BE34C4" w:rsidRDefault="00BE34C4" w:rsidP="0034009B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235B1E3B" w14:textId="77777777" w:rsidR="00BE34C4" w:rsidRDefault="00BE34C4" w:rsidP="0034009B"/>
        </w:tc>
      </w:tr>
      <w:tr w:rsidR="00BE34C4" w:rsidRPr="006C1280" w14:paraId="04AAC774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116E26F2" w14:textId="77777777" w:rsidR="00BE34C4" w:rsidRDefault="00BE34C4" w:rsidP="00BE34C4">
            <w:r>
              <w:t xml:space="preserve">Evidence of clogging                                             </w:t>
            </w:r>
          </w:p>
        </w:tc>
        <w:tc>
          <w:tcPr>
            <w:tcW w:w="1710" w:type="dxa"/>
            <w:vAlign w:val="center"/>
          </w:tcPr>
          <w:p w14:paraId="49D8C34B" w14:textId="77777777" w:rsidR="00BE34C4" w:rsidRDefault="00BE34C4" w:rsidP="00A17C15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1BC8E2A0" w14:textId="77777777" w:rsidR="00BE34C4" w:rsidRDefault="00BE34C4" w:rsidP="00A17C15"/>
        </w:tc>
      </w:tr>
      <w:tr w:rsidR="00BE34C4" w:rsidRPr="006C1280" w14:paraId="490E8AB0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26B270E1" w14:textId="77777777" w:rsidR="00BE34C4" w:rsidRDefault="00BE34C4" w:rsidP="00BE34C4">
            <w:r>
              <w:t>Dead</w:t>
            </w:r>
            <w:r w:rsidR="00A17C15">
              <w:t xml:space="preserve"> vegetation and/or exposed soil</w:t>
            </w:r>
            <w:r>
              <w:t xml:space="preserve">                </w:t>
            </w:r>
          </w:p>
        </w:tc>
        <w:tc>
          <w:tcPr>
            <w:tcW w:w="1710" w:type="dxa"/>
            <w:vAlign w:val="center"/>
          </w:tcPr>
          <w:p w14:paraId="26A12302" w14:textId="77777777" w:rsidR="00BE34C4" w:rsidRDefault="00BE34C4" w:rsidP="00A17C15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0EC8D135" w14:textId="77777777" w:rsidR="00BE34C4" w:rsidRDefault="00BE34C4" w:rsidP="00A17C15"/>
        </w:tc>
      </w:tr>
      <w:tr w:rsidR="00BE34C4" w:rsidRPr="006C1280" w14:paraId="4FAC70AE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4DEB50C3" w14:textId="77777777" w:rsidR="00BE34C4" w:rsidRDefault="00A17C15" w:rsidP="00BE34C4">
            <w:r>
              <w:t>Evidence of erosion</w:t>
            </w:r>
            <w:r w:rsidR="00BE34C4">
              <w:t xml:space="preserve">                                               </w:t>
            </w:r>
          </w:p>
        </w:tc>
        <w:tc>
          <w:tcPr>
            <w:tcW w:w="1710" w:type="dxa"/>
            <w:vAlign w:val="center"/>
          </w:tcPr>
          <w:p w14:paraId="578625F9" w14:textId="77777777" w:rsidR="00BE34C4" w:rsidRDefault="00BE34C4" w:rsidP="00A17C15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06BB931" w14:textId="77777777" w:rsidR="00BE34C4" w:rsidRDefault="00BE34C4" w:rsidP="00A17C15"/>
        </w:tc>
      </w:tr>
    </w:tbl>
    <w:p w14:paraId="256BA1EC" w14:textId="77777777" w:rsidR="0034009B" w:rsidRDefault="0034009B" w:rsidP="00D14208">
      <w:pPr>
        <w:ind w:firstLine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2"/>
        <w:gridCol w:w="1687"/>
        <w:gridCol w:w="3381"/>
      </w:tblGrid>
      <w:tr w:rsidR="0034009B" w:rsidRPr="006C1280" w14:paraId="76F5B88D" w14:textId="77777777" w:rsidTr="00052F7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FA4FD" w14:textId="77777777" w:rsidR="0034009B" w:rsidRPr="0034009B" w:rsidRDefault="0034009B" w:rsidP="00A17C15">
            <w:pPr>
              <w:jc w:val="center"/>
              <w:rPr>
                <w:b/>
              </w:rPr>
            </w:pPr>
            <w:r>
              <w:rPr>
                <w:b/>
              </w:rPr>
              <w:t>Inlets</w:t>
            </w:r>
            <w:r w:rsidR="0091679F">
              <w:rPr>
                <w:b/>
              </w:rPr>
              <w:t xml:space="preserve"> to Ponds and Wetlands</w:t>
            </w:r>
          </w:p>
          <w:p w14:paraId="17D957FA" w14:textId="77777777" w:rsidR="0034009B" w:rsidRDefault="0034009B" w:rsidP="00A17C15">
            <w:r>
              <w:t xml:space="preserve">     0 = Good condition.  Well maintained, no action required.</w:t>
            </w:r>
          </w:p>
          <w:p w14:paraId="0810D20A" w14:textId="77777777" w:rsidR="0034009B" w:rsidRDefault="0034009B" w:rsidP="00A17C15">
            <w:r>
              <w:t xml:space="preserve">     1 = Moderate condition.  Adequately maintained, routine maintenance needed.</w:t>
            </w:r>
          </w:p>
          <w:p w14:paraId="0856704D" w14:textId="77777777" w:rsidR="0034009B" w:rsidRDefault="0034009B" w:rsidP="00A17C15">
            <w:r>
              <w:t xml:space="preserve">     2 = Degraded condition.  Poorly maintained, routine maintenance and repair needed.</w:t>
            </w:r>
          </w:p>
          <w:p w14:paraId="771EE2F5" w14:textId="77777777" w:rsidR="0034009B" w:rsidRDefault="0034009B" w:rsidP="00A17C15">
            <w:r>
              <w:t xml:space="preserve">     3 = Serious condition.  Immediate need for repair or replacement.</w:t>
            </w:r>
          </w:p>
        </w:tc>
      </w:tr>
      <w:tr w:rsidR="00BE34C4" w:rsidRPr="006C1280" w14:paraId="4F7AAFDD" w14:textId="77777777" w:rsidTr="00052F7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4BB5FAA0" w14:textId="77777777" w:rsidR="00BE34C4" w:rsidRDefault="00BE34C4" w:rsidP="00BE34C4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F5C9A47" w14:textId="77777777" w:rsidR="00BE34C4" w:rsidRDefault="00BE34C4" w:rsidP="00BE34C4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3E975A94" w14:textId="77777777" w:rsidR="00BE34C4" w:rsidRDefault="00BE34C4" w:rsidP="00BE34C4">
            <w:pPr>
              <w:jc w:val="center"/>
            </w:pPr>
            <w:r>
              <w:t>Comments</w:t>
            </w:r>
          </w:p>
        </w:tc>
      </w:tr>
      <w:tr w:rsidR="00BE34C4" w:rsidRPr="006C1280" w14:paraId="0F65D546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30B991CB" w14:textId="77777777" w:rsidR="00BE34C4" w:rsidRDefault="00BE34C4" w:rsidP="00BE34C4">
            <w:r>
              <w:t xml:space="preserve">Inlets provide stable conveyance into facility   </w:t>
            </w:r>
          </w:p>
        </w:tc>
        <w:tc>
          <w:tcPr>
            <w:tcW w:w="1710" w:type="dxa"/>
            <w:vAlign w:val="center"/>
          </w:tcPr>
          <w:p w14:paraId="5A1AF0C9" w14:textId="77777777" w:rsidR="00BE34C4" w:rsidRDefault="00BE34C4" w:rsidP="00A17C15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6943944" w14:textId="77777777" w:rsidR="00BE34C4" w:rsidRDefault="00BE34C4" w:rsidP="00A17C15"/>
        </w:tc>
      </w:tr>
      <w:tr w:rsidR="00BE34C4" w:rsidRPr="006C1280" w14:paraId="638A952F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50B3A3AA" w14:textId="77777777" w:rsidR="00BE34C4" w:rsidRDefault="00BE34C4" w:rsidP="00BE34C4">
            <w:r>
              <w:t xml:space="preserve">Excessive trash/debris/sediment accumulation at inlet                    </w:t>
            </w:r>
          </w:p>
        </w:tc>
        <w:tc>
          <w:tcPr>
            <w:tcW w:w="1710" w:type="dxa"/>
            <w:vAlign w:val="center"/>
          </w:tcPr>
          <w:p w14:paraId="169A844E" w14:textId="77777777" w:rsidR="00BE34C4" w:rsidRDefault="00BE34C4" w:rsidP="00A17C15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40D26C1E" w14:textId="77777777" w:rsidR="00BE34C4" w:rsidRDefault="00BE34C4" w:rsidP="00A17C15"/>
        </w:tc>
      </w:tr>
      <w:tr w:rsidR="00BE34C4" w:rsidRPr="006C1280" w14:paraId="7C34D436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568A278E" w14:textId="77777777" w:rsidR="00BE34C4" w:rsidRDefault="00BE34C4" w:rsidP="00BE34C4">
            <w:r>
              <w:t>Evidence of erosion at/around inlet</w:t>
            </w:r>
          </w:p>
        </w:tc>
        <w:tc>
          <w:tcPr>
            <w:tcW w:w="1710" w:type="dxa"/>
            <w:vAlign w:val="center"/>
          </w:tcPr>
          <w:p w14:paraId="0D1C599E" w14:textId="77777777" w:rsidR="00BE34C4" w:rsidRDefault="00BE34C4" w:rsidP="00684C3A">
            <w:pPr>
              <w:ind w:left="-108"/>
            </w:pPr>
            <w:r>
              <w:t xml:space="preserve"> </w:t>
            </w:r>
            <w:r w:rsidR="00684C3A">
              <w:t xml:space="preserve"> </w:t>
            </w:r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13A6AC83" w14:textId="77777777" w:rsidR="00BE34C4" w:rsidRDefault="00BE34C4" w:rsidP="00A17C15"/>
        </w:tc>
      </w:tr>
    </w:tbl>
    <w:p w14:paraId="11BE056B" w14:textId="77777777" w:rsidR="00203DB7" w:rsidRDefault="00203DB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0"/>
        <w:gridCol w:w="1687"/>
        <w:gridCol w:w="3383"/>
      </w:tblGrid>
      <w:tr w:rsidR="00A17C15" w:rsidRPr="006C1280" w14:paraId="68DBF1A5" w14:textId="77777777" w:rsidTr="00052F7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29FA1" w14:textId="77777777" w:rsidR="00A17C15" w:rsidRPr="0034009B" w:rsidRDefault="00A17C15" w:rsidP="00A17C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acility</w:t>
            </w:r>
            <w:r w:rsidR="006E0432">
              <w:rPr>
                <w:b/>
              </w:rPr>
              <w:t xml:space="preserve"> (Ponds and Wetlands)</w:t>
            </w:r>
          </w:p>
          <w:p w14:paraId="2E12C173" w14:textId="77777777" w:rsidR="00A17C15" w:rsidRDefault="00A17C15" w:rsidP="00A17C15">
            <w:r>
              <w:t xml:space="preserve">     0 = Good condition.  Well maintained, no action required.</w:t>
            </w:r>
          </w:p>
          <w:p w14:paraId="20942A14" w14:textId="77777777" w:rsidR="00A17C15" w:rsidRDefault="00A17C15" w:rsidP="00A17C15">
            <w:r>
              <w:t xml:space="preserve">     1 = Moderate condition.  Adequately maintained, routine maintenance needed.</w:t>
            </w:r>
          </w:p>
          <w:p w14:paraId="6F1EF7D0" w14:textId="77777777" w:rsidR="00A17C15" w:rsidRDefault="00A17C15" w:rsidP="00A17C15">
            <w:r>
              <w:t xml:space="preserve">     2 = Degraded condition.  Poorly maintained, routine maintenance and repair needed.</w:t>
            </w:r>
          </w:p>
          <w:p w14:paraId="1215C965" w14:textId="77777777" w:rsidR="00A17C15" w:rsidRDefault="00A17C15" w:rsidP="00A17C15">
            <w:r>
              <w:t xml:space="preserve">     3 = Serious condition.  Immediate need for repair or replacement.</w:t>
            </w:r>
          </w:p>
        </w:tc>
      </w:tr>
      <w:tr w:rsidR="00A17C15" w:rsidRPr="006C1280" w14:paraId="785CEC80" w14:textId="77777777" w:rsidTr="00052F7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58D22B7E" w14:textId="77777777" w:rsidR="00A17C15" w:rsidRDefault="00A17C15" w:rsidP="00A17C15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1DB77D6" w14:textId="77777777" w:rsidR="00A17C15" w:rsidRDefault="00A17C15" w:rsidP="00A17C15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2B911845" w14:textId="77777777" w:rsidR="00A17C15" w:rsidRDefault="00A17C15" w:rsidP="00A17C15">
            <w:pPr>
              <w:jc w:val="center"/>
            </w:pPr>
            <w:r>
              <w:t>Comments</w:t>
            </w:r>
          </w:p>
        </w:tc>
      </w:tr>
      <w:tr w:rsidR="00A17C15" w:rsidRPr="006C1280" w14:paraId="31990199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1FE9D7BF" w14:textId="77777777" w:rsidR="00A17C15" w:rsidRDefault="00A17C15" w:rsidP="00A17C15">
            <w:r>
              <w:t>Maintenance access to facility</w:t>
            </w:r>
          </w:p>
        </w:tc>
        <w:tc>
          <w:tcPr>
            <w:tcW w:w="1710" w:type="dxa"/>
            <w:vAlign w:val="center"/>
          </w:tcPr>
          <w:p w14:paraId="69068DEE" w14:textId="77777777" w:rsidR="00A17C15" w:rsidRDefault="00A17C15" w:rsidP="00FF2668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3B7FD19B" w14:textId="77777777" w:rsidR="00A17C15" w:rsidRDefault="00A17C15" w:rsidP="00A17C15"/>
        </w:tc>
      </w:tr>
      <w:tr w:rsidR="00A17C15" w:rsidRPr="006C1280" w14:paraId="14CEAD78" w14:textId="77777777" w:rsidTr="00052F70">
        <w:trPr>
          <w:trHeight w:val="874"/>
          <w:jc w:val="center"/>
        </w:trPr>
        <w:tc>
          <w:tcPr>
            <w:tcW w:w="4428" w:type="dxa"/>
            <w:vAlign w:val="center"/>
          </w:tcPr>
          <w:p w14:paraId="55DF1FB3" w14:textId="77777777" w:rsidR="00A17C15" w:rsidRDefault="00A17C15" w:rsidP="00A17C15">
            <w:r>
              <w:t>Sediment accumulation</w:t>
            </w:r>
          </w:p>
          <w:p w14:paraId="6BCFFD0D" w14:textId="77777777" w:rsidR="00A17C15" w:rsidRDefault="00A17C15" w:rsidP="00A17C15">
            <w:r>
              <w:t xml:space="preserve">Bathymetric study recommended: </w:t>
            </w:r>
          </w:p>
          <w:p w14:paraId="252BD290" w14:textId="77777777" w:rsidR="00A17C15" w:rsidRDefault="00A17C15" w:rsidP="00A17C15"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 Yes  </w:t>
            </w:r>
            <w:r w:rsidRPr="00BB2E89">
              <w:rPr>
                <w:sz w:val="30"/>
                <w:szCs w:val="30"/>
              </w:rPr>
              <w:sym w:font="Wingdings" w:char="F0A8"/>
            </w:r>
            <w:r w:rsidRPr="00B93CE7">
              <w:t xml:space="preserve">  </w:t>
            </w:r>
            <w:r>
              <w:t xml:space="preserve">No             </w:t>
            </w:r>
          </w:p>
        </w:tc>
        <w:tc>
          <w:tcPr>
            <w:tcW w:w="1710" w:type="dxa"/>
            <w:vAlign w:val="center"/>
          </w:tcPr>
          <w:p w14:paraId="1D399516" w14:textId="77777777" w:rsidR="00A17C15" w:rsidRDefault="00A17C15" w:rsidP="00FF2668">
            <w:r>
              <w:t>0    1    2    3   NA</w:t>
            </w:r>
          </w:p>
          <w:p w14:paraId="45193E5D" w14:textId="77777777" w:rsidR="00A17C15" w:rsidRDefault="00A17C15" w:rsidP="00FF2668">
            <w:pPr>
              <w:ind w:left="-108"/>
            </w:pPr>
          </w:p>
        </w:tc>
        <w:tc>
          <w:tcPr>
            <w:tcW w:w="3438" w:type="dxa"/>
            <w:vAlign w:val="center"/>
          </w:tcPr>
          <w:p w14:paraId="747A59A9" w14:textId="77777777" w:rsidR="00A17C15" w:rsidRDefault="00A17C15" w:rsidP="00A17C15"/>
        </w:tc>
      </w:tr>
      <w:tr w:rsidR="00A17C15" w:rsidRPr="006C1280" w14:paraId="37736392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57E19ED9" w14:textId="77777777" w:rsidR="00A17C15" w:rsidRDefault="00A17C15" w:rsidP="00A17C15">
            <w:r>
              <w:t>Abnormally high or low water levels</w:t>
            </w:r>
          </w:p>
          <w:p w14:paraId="0597C4E6" w14:textId="77777777" w:rsidR="00A17C15" w:rsidRDefault="000D30FC" w:rsidP="000D30FC">
            <w:r>
              <w:t>If yes, c</w:t>
            </w:r>
            <w:r w:rsidR="00A17C15">
              <w:t>ause:</w:t>
            </w:r>
          </w:p>
        </w:tc>
        <w:tc>
          <w:tcPr>
            <w:tcW w:w="1710" w:type="dxa"/>
            <w:vAlign w:val="center"/>
          </w:tcPr>
          <w:p w14:paraId="2A696BC5" w14:textId="77777777"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29583198" w14:textId="77777777" w:rsidR="00A17C15" w:rsidRDefault="00A17C15" w:rsidP="00A17C15"/>
        </w:tc>
      </w:tr>
      <w:tr w:rsidR="00A17C15" w:rsidRPr="006C1280" w14:paraId="7D5145FC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60BF993A" w14:textId="77777777" w:rsidR="00A17C15" w:rsidRDefault="000D30FC" w:rsidP="00A17C15">
            <w:r>
              <w:t>Evidence of pollution/Hotspot runoff</w:t>
            </w:r>
          </w:p>
          <w:p w14:paraId="316620F6" w14:textId="77777777" w:rsidR="000D30FC" w:rsidRDefault="000D30FC" w:rsidP="00A17C15">
            <w:r>
              <w:t>If yes, cause:</w:t>
            </w:r>
          </w:p>
        </w:tc>
        <w:tc>
          <w:tcPr>
            <w:tcW w:w="1710" w:type="dxa"/>
            <w:vAlign w:val="center"/>
          </w:tcPr>
          <w:p w14:paraId="360B3D82" w14:textId="77777777"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68436A48" w14:textId="77777777" w:rsidR="00A17C15" w:rsidRDefault="00A17C15" w:rsidP="00A17C15"/>
        </w:tc>
      </w:tr>
      <w:tr w:rsidR="00A17C15" w:rsidRPr="006C1280" w14:paraId="39CB9155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31F6E216" w14:textId="77777777" w:rsidR="00A17C15" w:rsidRDefault="000D30FC" w:rsidP="00A17C15">
            <w:r>
              <w:t>Berms and embankments</w:t>
            </w:r>
          </w:p>
        </w:tc>
        <w:tc>
          <w:tcPr>
            <w:tcW w:w="1710" w:type="dxa"/>
            <w:vAlign w:val="center"/>
          </w:tcPr>
          <w:p w14:paraId="674C447A" w14:textId="77777777"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73EBD808" w14:textId="77777777" w:rsidR="00A17C15" w:rsidRDefault="00A17C15" w:rsidP="00A17C15"/>
        </w:tc>
      </w:tr>
      <w:tr w:rsidR="00A17C15" w:rsidRPr="006C1280" w14:paraId="6E1E2DD3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51934F68" w14:textId="77777777" w:rsidR="00A17C15" w:rsidRDefault="000D30FC" w:rsidP="000D30FC">
            <w:pPr>
              <w:pStyle w:val="ListParagraph"/>
              <w:numPr>
                <w:ilvl w:val="0"/>
                <w:numId w:val="2"/>
              </w:numPr>
            </w:pPr>
            <w:r>
              <w:t>Cracking, bulging or sloughing</w:t>
            </w:r>
          </w:p>
        </w:tc>
        <w:tc>
          <w:tcPr>
            <w:tcW w:w="1710" w:type="dxa"/>
            <w:vAlign w:val="center"/>
          </w:tcPr>
          <w:p w14:paraId="1B5A2758" w14:textId="77777777"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6CA41749" w14:textId="77777777" w:rsidR="00A17C15" w:rsidRDefault="00A17C15" w:rsidP="00A17C15"/>
        </w:tc>
      </w:tr>
      <w:tr w:rsidR="00A17C15" w:rsidRPr="006C1280" w14:paraId="7CBE4D64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16D0DD7C" w14:textId="77777777" w:rsidR="00A17C15" w:rsidRDefault="000D30FC" w:rsidP="000D30FC">
            <w:pPr>
              <w:pStyle w:val="ListParagraph"/>
              <w:numPr>
                <w:ilvl w:val="0"/>
                <w:numId w:val="2"/>
              </w:numPr>
            </w:pPr>
            <w:r>
              <w:t>Soft spots or sinkholes</w:t>
            </w:r>
          </w:p>
        </w:tc>
        <w:tc>
          <w:tcPr>
            <w:tcW w:w="1710" w:type="dxa"/>
            <w:vAlign w:val="center"/>
          </w:tcPr>
          <w:p w14:paraId="65CD8BD3" w14:textId="77777777"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197A1D2F" w14:textId="77777777" w:rsidR="00A17C15" w:rsidRDefault="00A17C15" w:rsidP="00A17C15"/>
        </w:tc>
      </w:tr>
      <w:tr w:rsidR="00A17C15" w:rsidRPr="006C1280" w14:paraId="7B9812BD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2BABF3CF" w14:textId="77777777" w:rsidR="00A17C15" w:rsidRDefault="000D30FC" w:rsidP="000D30FC">
            <w:pPr>
              <w:pStyle w:val="ListParagraph"/>
              <w:numPr>
                <w:ilvl w:val="0"/>
                <w:numId w:val="2"/>
              </w:numPr>
            </w:pPr>
            <w:r>
              <w:t>Evidence of erosion</w:t>
            </w:r>
          </w:p>
        </w:tc>
        <w:tc>
          <w:tcPr>
            <w:tcW w:w="1710" w:type="dxa"/>
            <w:vAlign w:val="center"/>
          </w:tcPr>
          <w:p w14:paraId="7EB5170D" w14:textId="77777777"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0442392C" w14:textId="77777777" w:rsidR="00A17C15" w:rsidRDefault="00A17C15" w:rsidP="00A17C15"/>
        </w:tc>
      </w:tr>
      <w:tr w:rsidR="00A17C15" w:rsidRPr="006C1280" w14:paraId="373642DA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1413E0FD" w14:textId="77777777" w:rsidR="00A17C15" w:rsidRDefault="000D30FC" w:rsidP="000D30FC">
            <w:pPr>
              <w:pStyle w:val="ListParagraph"/>
              <w:numPr>
                <w:ilvl w:val="0"/>
                <w:numId w:val="2"/>
              </w:numPr>
            </w:pPr>
            <w:r>
              <w:t>Evidence of animal burrows</w:t>
            </w:r>
          </w:p>
        </w:tc>
        <w:tc>
          <w:tcPr>
            <w:tcW w:w="1710" w:type="dxa"/>
            <w:vAlign w:val="center"/>
          </w:tcPr>
          <w:p w14:paraId="59AAF4FE" w14:textId="77777777"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0E859F20" w14:textId="77777777" w:rsidR="00A17C15" w:rsidRDefault="00A17C15" w:rsidP="00A17C15"/>
        </w:tc>
      </w:tr>
      <w:tr w:rsidR="00A17C15" w:rsidRPr="006C1280" w14:paraId="0AC1259E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37AF6FD3" w14:textId="77777777" w:rsidR="00A17C15" w:rsidRDefault="000D30FC" w:rsidP="000D30FC">
            <w:pPr>
              <w:pStyle w:val="ListParagraph"/>
              <w:numPr>
                <w:ilvl w:val="0"/>
                <w:numId w:val="2"/>
              </w:numPr>
            </w:pPr>
            <w:r>
              <w:t>Presence of woody vegetation</w:t>
            </w:r>
          </w:p>
        </w:tc>
        <w:tc>
          <w:tcPr>
            <w:tcW w:w="1710" w:type="dxa"/>
            <w:vAlign w:val="center"/>
          </w:tcPr>
          <w:p w14:paraId="6061C831" w14:textId="77777777"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2249F823" w14:textId="77777777" w:rsidR="00A17C15" w:rsidRDefault="00A17C15" w:rsidP="00A17C15"/>
        </w:tc>
      </w:tr>
      <w:tr w:rsidR="00A17C15" w:rsidRPr="006C1280" w14:paraId="7610081F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2ECCDC24" w14:textId="77777777" w:rsidR="00A17C15" w:rsidRDefault="000D30FC" w:rsidP="00A17C15">
            <w:r>
              <w:t>Riser/outlet</w:t>
            </w:r>
          </w:p>
          <w:p w14:paraId="04261E55" w14:textId="77777777" w:rsidR="000D30FC" w:rsidRDefault="000D30FC" w:rsidP="00A17C15">
            <w:r>
              <w:t>Type of riser:</w:t>
            </w:r>
          </w:p>
        </w:tc>
        <w:tc>
          <w:tcPr>
            <w:tcW w:w="1710" w:type="dxa"/>
            <w:vAlign w:val="center"/>
          </w:tcPr>
          <w:p w14:paraId="456660C5" w14:textId="77777777"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039B40C2" w14:textId="77777777" w:rsidR="00A17C15" w:rsidRDefault="00A17C15" w:rsidP="00A17C15"/>
        </w:tc>
      </w:tr>
      <w:tr w:rsidR="00A17C15" w:rsidRPr="006C1280" w14:paraId="3CCD267E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60148F8F" w14:textId="77777777" w:rsidR="00A17C15" w:rsidRDefault="000D30FC" w:rsidP="000D30FC">
            <w:pPr>
              <w:pStyle w:val="ListParagraph"/>
              <w:numPr>
                <w:ilvl w:val="0"/>
                <w:numId w:val="3"/>
              </w:numPr>
            </w:pPr>
            <w:r>
              <w:t>Maintenance access to riser</w:t>
            </w:r>
          </w:p>
        </w:tc>
        <w:tc>
          <w:tcPr>
            <w:tcW w:w="1710" w:type="dxa"/>
            <w:vAlign w:val="center"/>
          </w:tcPr>
          <w:p w14:paraId="0FD45C5C" w14:textId="77777777"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60E7EF1D" w14:textId="77777777" w:rsidR="00A17C15" w:rsidRDefault="00A17C15" w:rsidP="00A17C15"/>
        </w:tc>
      </w:tr>
      <w:tr w:rsidR="00A17C15" w:rsidRPr="006C1280" w14:paraId="0E932B2C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254A8C63" w14:textId="77777777" w:rsidR="00A17C15" w:rsidRDefault="000D30FC" w:rsidP="000D30FC">
            <w:pPr>
              <w:pStyle w:val="ListParagraph"/>
              <w:numPr>
                <w:ilvl w:val="0"/>
                <w:numId w:val="3"/>
              </w:numPr>
            </w:pPr>
            <w:r>
              <w:t>Structural condition of riser</w:t>
            </w:r>
          </w:p>
        </w:tc>
        <w:tc>
          <w:tcPr>
            <w:tcW w:w="1710" w:type="dxa"/>
            <w:vAlign w:val="center"/>
          </w:tcPr>
          <w:p w14:paraId="37F878EC" w14:textId="77777777"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5243D019" w14:textId="77777777" w:rsidR="00A17C15" w:rsidRDefault="00A17C15" w:rsidP="00A17C15"/>
        </w:tc>
      </w:tr>
      <w:tr w:rsidR="00A17C15" w:rsidRPr="006C1280" w14:paraId="3648E897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3EEBF387" w14:textId="77777777" w:rsidR="00A17C15" w:rsidRDefault="000D30FC" w:rsidP="000D30FC">
            <w:pPr>
              <w:pStyle w:val="ListParagraph"/>
              <w:numPr>
                <w:ilvl w:val="0"/>
                <w:numId w:val="3"/>
              </w:numPr>
            </w:pPr>
            <w:r>
              <w:t>Condition of joints</w:t>
            </w:r>
          </w:p>
        </w:tc>
        <w:tc>
          <w:tcPr>
            <w:tcW w:w="1710" w:type="dxa"/>
            <w:vAlign w:val="center"/>
          </w:tcPr>
          <w:p w14:paraId="7CEA52E3" w14:textId="77777777"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447ACE4B" w14:textId="77777777" w:rsidR="00A17C15" w:rsidRDefault="00A17C15" w:rsidP="00A17C15"/>
        </w:tc>
      </w:tr>
      <w:tr w:rsidR="00A17C15" w:rsidRPr="006C1280" w14:paraId="794F3D84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260FBE6D" w14:textId="77777777" w:rsidR="00A17C15" w:rsidRDefault="000D30FC" w:rsidP="000D30FC">
            <w:pPr>
              <w:pStyle w:val="ListParagraph"/>
              <w:numPr>
                <w:ilvl w:val="0"/>
                <w:numId w:val="3"/>
              </w:numPr>
            </w:pPr>
            <w:r>
              <w:t>Trash/debris accumulation</w:t>
            </w:r>
          </w:p>
        </w:tc>
        <w:tc>
          <w:tcPr>
            <w:tcW w:w="1710" w:type="dxa"/>
            <w:vAlign w:val="center"/>
          </w:tcPr>
          <w:p w14:paraId="45091FB5" w14:textId="77777777"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0A1240DE" w14:textId="77777777" w:rsidR="00A17C15" w:rsidRDefault="00A17C15" w:rsidP="00A17C15"/>
        </w:tc>
      </w:tr>
      <w:tr w:rsidR="00A17C15" w:rsidRPr="006C1280" w14:paraId="5762470B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6FF7EBFC" w14:textId="77777777" w:rsidR="00A17C15" w:rsidRDefault="000D30FC" w:rsidP="00A17C15">
            <w:r>
              <w:t>Low flow orifice</w:t>
            </w:r>
          </w:p>
        </w:tc>
        <w:tc>
          <w:tcPr>
            <w:tcW w:w="1710" w:type="dxa"/>
            <w:vAlign w:val="center"/>
          </w:tcPr>
          <w:p w14:paraId="15250648" w14:textId="77777777"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486EA2A4" w14:textId="77777777" w:rsidR="00A17C15" w:rsidRDefault="00A17C15" w:rsidP="00A17C15"/>
        </w:tc>
      </w:tr>
      <w:tr w:rsidR="00A17C15" w:rsidRPr="006C1280" w14:paraId="0C087536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704C4630" w14:textId="77777777" w:rsidR="00A17C15" w:rsidRDefault="000D30FC" w:rsidP="000D30FC">
            <w:pPr>
              <w:pStyle w:val="ListParagraph"/>
              <w:numPr>
                <w:ilvl w:val="0"/>
                <w:numId w:val="4"/>
              </w:numPr>
            </w:pPr>
            <w:r>
              <w:t>Trash/debris accumulation</w:t>
            </w:r>
          </w:p>
        </w:tc>
        <w:tc>
          <w:tcPr>
            <w:tcW w:w="1710" w:type="dxa"/>
            <w:vAlign w:val="center"/>
          </w:tcPr>
          <w:p w14:paraId="392D8D6F" w14:textId="77777777"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2397A7AE" w14:textId="77777777" w:rsidR="00A17C15" w:rsidRDefault="00A17C15" w:rsidP="00A17C15"/>
        </w:tc>
      </w:tr>
      <w:tr w:rsidR="00A17C15" w:rsidRPr="006C1280" w14:paraId="1E7E79BB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3B855888" w14:textId="77777777" w:rsidR="00A17C15" w:rsidRDefault="000D30FC" w:rsidP="000D30FC">
            <w:pPr>
              <w:pStyle w:val="ListParagraph"/>
              <w:numPr>
                <w:ilvl w:val="0"/>
                <w:numId w:val="4"/>
              </w:numPr>
            </w:pPr>
            <w:r>
              <w:t>Adjustable control valve accessible and operational</w:t>
            </w:r>
          </w:p>
        </w:tc>
        <w:tc>
          <w:tcPr>
            <w:tcW w:w="1710" w:type="dxa"/>
            <w:vAlign w:val="center"/>
          </w:tcPr>
          <w:p w14:paraId="05A230ED" w14:textId="77777777"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3A3BAD91" w14:textId="77777777" w:rsidR="00A17C15" w:rsidRDefault="00A17C15" w:rsidP="00A17C15"/>
        </w:tc>
      </w:tr>
      <w:tr w:rsidR="00A17C15" w:rsidRPr="006C1280" w14:paraId="6E84F49B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7510BD8B" w14:textId="77777777" w:rsidR="00A17C15" w:rsidRDefault="000D30FC" w:rsidP="00A17C15">
            <w:r>
              <w:t>Pond drain (underdrain ) system</w:t>
            </w:r>
          </w:p>
        </w:tc>
        <w:tc>
          <w:tcPr>
            <w:tcW w:w="1710" w:type="dxa"/>
            <w:vAlign w:val="center"/>
          </w:tcPr>
          <w:p w14:paraId="1E4469B2" w14:textId="77777777"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4197903B" w14:textId="77777777" w:rsidR="00A17C15" w:rsidRDefault="00A17C15" w:rsidP="00A17C15"/>
        </w:tc>
      </w:tr>
      <w:tr w:rsidR="006E0432" w:rsidRPr="006C1280" w14:paraId="48489F3F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7DA8E1F4" w14:textId="77777777" w:rsidR="006E0432" w:rsidRDefault="006E0432" w:rsidP="000D30FC">
            <w:pPr>
              <w:pStyle w:val="ListParagraph"/>
              <w:numPr>
                <w:ilvl w:val="0"/>
                <w:numId w:val="5"/>
              </w:numPr>
            </w:pPr>
            <w:r>
              <w:t>Broken</w:t>
            </w:r>
          </w:p>
        </w:tc>
        <w:tc>
          <w:tcPr>
            <w:tcW w:w="1710" w:type="dxa"/>
            <w:vAlign w:val="center"/>
          </w:tcPr>
          <w:p w14:paraId="52F15363" w14:textId="77777777" w:rsidR="006E0432" w:rsidRDefault="006E0432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0F18DFA6" w14:textId="77777777" w:rsidR="006E0432" w:rsidRDefault="006E0432" w:rsidP="00A17C15"/>
        </w:tc>
      </w:tr>
      <w:tr w:rsidR="006E0432" w:rsidRPr="006C1280" w14:paraId="4240F0AD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251219B7" w14:textId="77777777" w:rsidR="006E0432" w:rsidRDefault="006E0432" w:rsidP="000D30FC">
            <w:pPr>
              <w:pStyle w:val="ListParagraph"/>
              <w:numPr>
                <w:ilvl w:val="0"/>
                <w:numId w:val="5"/>
              </w:numPr>
            </w:pPr>
            <w:r>
              <w:t>Clogged</w:t>
            </w:r>
          </w:p>
        </w:tc>
        <w:tc>
          <w:tcPr>
            <w:tcW w:w="1710" w:type="dxa"/>
            <w:vAlign w:val="center"/>
          </w:tcPr>
          <w:p w14:paraId="4271558D" w14:textId="77777777" w:rsidR="006E0432" w:rsidRDefault="006E0432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10EBD46C" w14:textId="77777777" w:rsidR="006E0432" w:rsidRDefault="006E0432" w:rsidP="00A17C15"/>
        </w:tc>
      </w:tr>
      <w:tr w:rsidR="00A17C15" w:rsidRPr="006C1280" w14:paraId="0773C75D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505DF497" w14:textId="77777777" w:rsidR="00A17C15" w:rsidRDefault="000D30FC" w:rsidP="000D30FC">
            <w:pPr>
              <w:pStyle w:val="ListParagraph"/>
              <w:numPr>
                <w:ilvl w:val="0"/>
                <w:numId w:val="5"/>
              </w:numPr>
            </w:pPr>
            <w:r>
              <w:t>Adjustable control valve accessible and operational</w:t>
            </w:r>
          </w:p>
        </w:tc>
        <w:tc>
          <w:tcPr>
            <w:tcW w:w="1710" w:type="dxa"/>
            <w:vAlign w:val="center"/>
          </w:tcPr>
          <w:p w14:paraId="3F7D133B" w14:textId="77777777"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3C579820" w14:textId="77777777" w:rsidR="00A17C15" w:rsidRDefault="00A17C15" w:rsidP="00A17C15"/>
        </w:tc>
      </w:tr>
    </w:tbl>
    <w:p w14:paraId="7FB3F60D" w14:textId="77777777" w:rsidR="006E0432" w:rsidRDefault="006E043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8"/>
        <w:gridCol w:w="1685"/>
        <w:gridCol w:w="3377"/>
      </w:tblGrid>
      <w:tr w:rsidR="006E0432" w:rsidRPr="006C1280" w14:paraId="107A7B98" w14:textId="77777777" w:rsidTr="00052F7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34490" w14:textId="77777777" w:rsidR="006E0432" w:rsidRPr="0034009B" w:rsidRDefault="006E0432" w:rsidP="00490AB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acility (Ponds and Wetlands) Continued</w:t>
            </w:r>
          </w:p>
          <w:p w14:paraId="509A1B42" w14:textId="77777777" w:rsidR="006E0432" w:rsidRDefault="006E0432" w:rsidP="00490AB0">
            <w:r>
              <w:t xml:space="preserve">     0 = Good condition.  Well maintained, no action required.</w:t>
            </w:r>
          </w:p>
          <w:p w14:paraId="43148FBD" w14:textId="77777777" w:rsidR="006E0432" w:rsidRDefault="006E0432" w:rsidP="00490AB0">
            <w:r>
              <w:t xml:space="preserve">     1 = Moderate condition.  Adequately maintained, routine maintenance needed.</w:t>
            </w:r>
          </w:p>
          <w:p w14:paraId="06DB1A8F" w14:textId="77777777" w:rsidR="006E0432" w:rsidRDefault="006E0432" w:rsidP="00490AB0">
            <w:r>
              <w:t xml:space="preserve">     2 = Degraded condition.  Poorly maintained, routine maintenance and repair needed.</w:t>
            </w:r>
          </w:p>
          <w:p w14:paraId="1E968BB6" w14:textId="77777777" w:rsidR="006E0432" w:rsidRDefault="006E0432" w:rsidP="00490AB0">
            <w:r>
              <w:t xml:space="preserve">     3 = Serious condition.  Immediate need for repair or replacement.</w:t>
            </w:r>
          </w:p>
        </w:tc>
      </w:tr>
      <w:tr w:rsidR="006E0432" w:rsidRPr="006C1280" w14:paraId="02F7918E" w14:textId="77777777" w:rsidTr="00052F7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45E42BB8" w14:textId="77777777" w:rsidR="006E0432" w:rsidRDefault="006E0432" w:rsidP="00490AB0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D6DFFD8" w14:textId="77777777" w:rsidR="006E0432" w:rsidRDefault="006E0432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5FFCDEAE" w14:textId="77777777" w:rsidR="006E0432" w:rsidRDefault="006E0432" w:rsidP="00490AB0">
            <w:pPr>
              <w:jc w:val="center"/>
            </w:pPr>
            <w:r>
              <w:t>Comments</w:t>
            </w:r>
          </w:p>
        </w:tc>
      </w:tr>
      <w:tr w:rsidR="00A17C15" w:rsidRPr="006C1280" w14:paraId="479F3C3A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6E97ADFA" w14:textId="77777777" w:rsidR="00A17C15" w:rsidRDefault="00FF2668" w:rsidP="00A17C15">
            <w:r>
              <w:t>Vegetation</w:t>
            </w:r>
          </w:p>
        </w:tc>
        <w:tc>
          <w:tcPr>
            <w:tcW w:w="1710" w:type="dxa"/>
            <w:vAlign w:val="center"/>
          </w:tcPr>
          <w:p w14:paraId="4BFA5545" w14:textId="77777777" w:rsidR="00A17C15" w:rsidRDefault="00A17C15" w:rsidP="00FF2668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5DA615CD" w14:textId="77777777" w:rsidR="00A17C15" w:rsidRDefault="00A17C15" w:rsidP="00A17C15"/>
        </w:tc>
      </w:tr>
      <w:tr w:rsidR="00FF2668" w:rsidRPr="006C1280" w14:paraId="4DB67FEC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42D66658" w14:textId="77777777" w:rsidR="00FF2668" w:rsidRDefault="00FF2668" w:rsidP="00FF2668">
            <w:pPr>
              <w:pStyle w:val="ListParagraph"/>
              <w:numPr>
                <w:ilvl w:val="0"/>
                <w:numId w:val="6"/>
              </w:numPr>
            </w:pPr>
            <w:r>
              <w:t>Plant composition consistent with approved plans</w:t>
            </w:r>
          </w:p>
        </w:tc>
        <w:tc>
          <w:tcPr>
            <w:tcW w:w="1710" w:type="dxa"/>
            <w:vAlign w:val="center"/>
          </w:tcPr>
          <w:p w14:paraId="36211FAD" w14:textId="77777777" w:rsidR="00FF2668" w:rsidRDefault="00FF2668" w:rsidP="00FF2668">
            <w:r w:rsidRPr="008710B2">
              <w:t>0    1    2    3   NA</w:t>
            </w:r>
          </w:p>
        </w:tc>
        <w:tc>
          <w:tcPr>
            <w:tcW w:w="3438" w:type="dxa"/>
            <w:vAlign w:val="center"/>
          </w:tcPr>
          <w:p w14:paraId="2FC9044B" w14:textId="77777777" w:rsidR="00FF2668" w:rsidRDefault="00FF2668" w:rsidP="00A17C15"/>
        </w:tc>
      </w:tr>
      <w:tr w:rsidR="00FF2668" w:rsidRPr="006C1280" w14:paraId="26745BAE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6D564FEE" w14:textId="77777777" w:rsidR="00FF2668" w:rsidRDefault="00FF2668" w:rsidP="00FF2668">
            <w:pPr>
              <w:pStyle w:val="ListParagraph"/>
              <w:numPr>
                <w:ilvl w:val="0"/>
                <w:numId w:val="6"/>
              </w:numPr>
            </w:pPr>
            <w:r>
              <w:t>Presence of invasive species/weeds</w:t>
            </w:r>
          </w:p>
        </w:tc>
        <w:tc>
          <w:tcPr>
            <w:tcW w:w="1710" w:type="dxa"/>
            <w:vAlign w:val="center"/>
          </w:tcPr>
          <w:p w14:paraId="23455D71" w14:textId="77777777" w:rsidR="00FF2668" w:rsidRDefault="00FF2668" w:rsidP="00FF2668">
            <w:r w:rsidRPr="008710B2">
              <w:t>0    1    2    3   NA</w:t>
            </w:r>
          </w:p>
        </w:tc>
        <w:tc>
          <w:tcPr>
            <w:tcW w:w="3438" w:type="dxa"/>
            <w:vAlign w:val="center"/>
          </w:tcPr>
          <w:p w14:paraId="371E74D2" w14:textId="77777777" w:rsidR="00FF2668" w:rsidRDefault="00FF2668" w:rsidP="00A17C15"/>
        </w:tc>
      </w:tr>
      <w:tr w:rsidR="00FF2668" w:rsidRPr="006C1280" w14:paraId="29C70D63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58EDEF50" w14:textId="77777777" w:rsidR="00FF2668" w:rsidRDefault="00FF2668" w:rsidP="00FF2668">
            <w:pPr>
              <w:pStyle w:val="ListParagraph"/>
              <w:numPr>
                <w:ilvl w:val="0"/>
                <w:numId w:val="6"/>
              </w:numPr>
            </w:pPr>
            <w:r>
              <w:t>Dead vegetation/exposed soil</w:t>
            </w:r>
          </w:p>
        </w:tc>
        <w:tc>
          <w:tcPr>
            <w:tcW w:w="1710" w:type="dxa"/>
            <w:vAlign w:val="center"/>
          </w:tcPr>
          <w:p w14:paraId="3B02A661" w14:textId="77777777" w:rsidR="00FF2668" w:rsidRDefault="00FF2668" w:rsidP="00FF2668">
            <w:r w:rsidRPr="008710B2">
              <w:t>0    1    2    3   NA</w:t>
            </w:r>
          </w:p>
        </w:tc>
        <w:tc>
          <w:tcPr>
            <w:tcW w:w="3438" w:type="dxa"/>
            <w:vAlign w:val="center"/>
          </w:tcPr>
          <w:p w14:paraId="6FB5BAAA" w14:textId="77777777" w:rsidR="00FF2668" w:rsidRDefault="00FF2668" w:rsidP="00A17C15"/>
        </w:tc>
      </w:tr>
      <w:tr w:rsidR="00CA2443" w:rsidRPr="006C1280" w14:paraId="5FEDA8F3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54594BBB" w14:textId="77777777" w:rsidR="00CA2443" w:rsidRDefault="00CA2443" w:rsidP="00FF2668">
            <w:pPr>
              <w:pStyle w:val="ListParagraph"/>
              <w:numPr>
                <w:ilvl w:val="0"/>
                <w:numId w:val="6"/>
              </w:numPr>
            </w:pPr>
            <w:r>
              <w:t>Reinforcement planting recommended</w:t>
            </w:r>
          </w:p>
        </w:tc>
        <w:tc>
          <w:tcPr>
            <w:tcW w:w="1710" w:type="dxa"/>
            <w:vAlign w:val="center"/>
          </w:tcPr>
          <w:p w14:paraId="00BB2AB1" w14:textId="77777777" w:rsidR="00CA2443" w:rsidRDefault="00CA2443" w:rsidP="00490AB0">
            <w:r w:rsidRPr="008710B2">
              <w:t>0    1    2    3   NA</w:t>
            </w:r>
          </w:p>
        </w:tc>
        <w:tc>
          <w:tcPr>
            <w:tcW w:w="3438" w:type="dxa"/>
            <w:vAlign w:val="center"/>
          </w:tcPr>
          <w:p w14:paraId="27616F0A" w14:textId="77777777" w:rsidR="00CA2443" w:rsidRDefault="00CA2443" w:rsidP="00A17C15"/>
        </w:tc>
      </w:tr>
    </w:tbl>
    <w:p w14:paraId="3B776136" w14:textId="77777777" w:rsidR="00A17C15" w:rsidRDefault="00A17C15" w:rsidP="00D14208">
      <w:pPr>
        <w:ind w:firstLine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2"/>
        <w:gridCol w:w="1687"/>
        <w:gridCol w:w="3381"/>
      </w:tblGrid>
      <w:tr w:rsidR="00294938" w:rsidRPr="006C1280" w14:paraId="5AB8944F" w14:textId="77777777" w:rsidTr="00052F7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91833" w14:textId="77777777" w:rsidR="00294938" w:rsidRPr="0034009B" w:rsidRDefault="00294938" w:rsidP="00C64651">
            <w:pPr>
              <w:jc w:val="center"/>
              <w:rPr>
                <w:b/>
              </w:rPr>
            </w:pPr>
            <w:r>
              <w:rPr>
                <w:b/>
              </w:rPr>
              <w:t>Outlets</w:t>
            </w:r>
            <w:r w:rsidR="00CA2443">
              <w:rPr>
                <w:b/>
              </w:rPr>
              <w:t xml:space="preserve"> (Ponds and Wetlands)</w:t>
            </w:r>
          </w:p>
          <w:p w14:paraId="3C825696" w14:textId="77777777" w:rsidR="00294938" w:rsidRDefault="00294938" w:rsidP="00C64651">
            <w:r>
              <w:t xml:space="preserve">     0 = Good condition.  Well maintained, no action required.</w:t>
            </w:r>
          </w:p>
          <w:p w14:paraId="6F408E48" w14:textId="77777777" w:rsidR="00294938" w:rsidRDefault="00294938" w:rsidP="00C64651">
            <w:r>
              <w:t xml:space="preserve">     1 = Moderate condition.  Adequately maintained, routine maintenance needed.</w:t>
            </w:r>
          </w:p>
          <w:p w14:paraId="1A9F5F89" w14:textId="77777777" w:rsidR="00294938" w:rsidRDefault="00294938" w:rsidP="00C64651">
            <w:r>
              <w:t xml:space="preserve">     2 = Degraded condition.  Poorly maintained, routine maintenance and repair needed.</w:t>
            </w:r>
          </w:p>
          <w:p w14:paraId="6F20DC84" w14:textId="77777777" w:rsidR="00294938" w:rsidRDefault="00294938" w:rsidP="00C64651">
            <w:r>
              <w:t xml:space="preserve">     3 = Serious condition.  Immediate need for repair or replacement.</w:t>
            </w:r>
          </w:p>
        </w:tc>
      </w:tr>
      <w:tr w:rsidR="00294938" w:rsidRPr="006C1280" w14:paraId="60344FAD" w14:textId="77777777" w:rsidTr="00052F7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761E8B50" w14:textId="77777777" w:rsidR="00294938" w:rsidRDefault="00294938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CD37C7E" w14:textId="77777777" w:rsidR="00294938" w:rsidRDefault="00294938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285BAE23" w14:textId="77777777" w:rsidR="00294938" w:rsidRDefault="00294938" w:rsidP="00C64651">
            <w:pPr>
              <w:jc w:val="center"/>
            </w:pPr>
            <w:r>
              <w:t>Comments</w:t>
            </w:r>
          </w:p>
        </w:tc>
      </w:tr>
      <w:tr w:rsidR="00294938" w:rsidRPr="006C1280" w14:paraId="02D0312B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51E18D51" w14:textId="77777777" w:rsidR="00294938" w:rsidRDefault="00294938" w:rsidP="00C64651">
            <w:r>
              <w:t>Outlets provide stable conveyance out of the facility</w:t>
            </w:r>
          </w:p>
        </w:tc>
        <w:tc>
          <w:tcPr>
            <w:tcW w:w="1710" w:type="dxa"/>
            <w:vAlign w:val="center"/>
          </w:tcPr>
          <w:p w14:paraId="54F744BA" w14:textId="77777777" w:rsidR="00294938" w:rsidRDefault="00294938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2D14676B" w14:textId="77777777" w:rsidR="00294938" w:rsidRDefault="00294938" w:rsidP="00C64651"/>
        </w:tc>
      </w:tr>
      <w:tr w:rsidR="00294938" w:rsidRPr="006C1280" w14:paraId="03798EFC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07FAE211" w14:textId="77777777" w:rsidR="00294938" w:rsidRDefault="00294938" w:rsidP="00C64651">
            <w:r>
              <w:t>Excessive trash/debris/sediment accumulation at outlet</w:t>
            </w:r>
          </w:p>
        </w:tc>
        <w:tc>
          <w:tcPr>
            <w:tcW w:w="1710" w:type="dxa"/>
            <w:vAlign w:val="center"/>
          </w:tcPr>
          <w:p w14:paraId="3EBF566F" w14:textId="77777777" w:rsidR="00294938" w:rsidRDefault="00294938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4D63A9E5" w14:textId="77777777" w:rsidR="00294938" w:rsidRDefault="00294938" w:rsidP="00C64651"/>
        </w:tc>
      </w:tr>
      <w:tr w:rsidR="00294938" w:rsidRPr="006C1280" w14:paraId="47BA5610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696F1663" w14:textId="77777777" w:rsidR="00294938" w:rsidRDefault="00294938" w:rsidP="00C64651">
            <w:r>
              <w:t>Evidence of erosion at or around outlet</w:t>
            </w:r>
          </w:p>
        </w:tc>
        <w:tc>
          <w:tcPr>
            <w:tcW w:w="1710" w:type="dxa"/>
            <w:vAlign w:val="center"/>
          </w:tcPr>
          <w:p w14:paraId="65BAC0AF" w14:textId="77777777" w:rsidR="00294938" w:rsidRDefault="00294938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14:paraId="487EE8EB" w14:textId="77777777" w:rsidR="00294938" w:rsidRDefault="00294938" w:rsidP="00C64651"/>
        </w:tc>
      </w:tr>
    </w:tbl>
    <w:p w14:paraId="528483B8" w14:textId="77777777" w:rsidR="00294938" w:rsidRDefault="00294938" w:rsidP="00D14208">
      <w:pPr>
        <w:ind w:firstLine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1689"/>
        <w:gridCol w:w="3388"/>
      </w:tblGrid>
      <w:tr w:rsidR="0070417F" w:rsidRPr="006C1280" w14:paraId="2E2ECA11" w14:textId="77777777" w:rsidTr="00052F7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E16DD" w14:textId="77777777" w:rsidR="0070417F" w:rsidRPr="0034009B" w:rsidRDefault="0070417F" w:rsidP="00C64651">
            <w:pPr>
              <w:jc w:val="center"/>
              <w:rPr>
                <w:b/>
              </w:rPr>
            </w:pPr>
            <w:r>
              <w:rPr>
                <w:b/>
              </w:rPr>
              <w:t>Miscellaneous</w:t>
            </w:r>
            <w:r w:rsidR="00CA2443">
              <w:rPr>
                <w:b/>
              </w:rPr>
              <w:t xml:space="preserve"> (Ponds and Wetlands)</w:t>
            </w:r>
          </w:p>
          <w:p w14:paraId="57800123" w14:textId="77777777" w:rsidR="0070417F" w:rsidRDefault="0070417F" w:rsidP="00C64651">
            <w:r>
              <w:t xml:space="preserve">     0 = Good condition.  Well maintained, no action required.</w:t>
            </w:r>
          </w:p>
          <w:p w14:paraId="64B88849" w14:textId="77777777" w:rsidR="0070417F" w:rsidRDefault="0070417F" w:rsidP="00C64651">
            <w:r>
              <w:t xml:space="preserve">     1 = Moderate condition.  Adequately maintained, routine maintenance needed.</w:t>
            </w:r>
          </w:p>
          <w:p w14:paraId="165139EE" w14:textId="77777777" w:rsidR="0070417F" w:rsidRDefault="0070417F" w:rsidP="00C64651">
            <w:r>
              <w:t xml:space="preserve">     2 = Degraded condition.  Poorly maintained, routine maintenance and repair needed.</w:t>
            </w:r>
          </w:p>
          <w:p w14:paraId="45281808" w14:textId="77777777" w:rsidR="0070417F" w:rsidRDefault="0070417F" w:rsidP="00C64651">
            <w:r>
              <w:t xml:space="preserve">     3 = Serious condition.  Immediate need for repair or replacement.</w:t>
            </w:r>
          </w:p>
        </w:tc>
      </w:tr>
      <w:tr w:rsidR="0070417F" w:rsidRPr="006C1280" w14:paraId="5BA782D4" w14:textId="77777777" w:rsidTr="00052F7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540ABBE0" w14:textId="77777777" w:rsidR="0070417F" w:rsidRDefault="0070417F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AD66814" w14:textId="77777777" w:rsidR="0070417F" w:rsidRDefault="0070417F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4E6389BA" w14:textId="77777777" w:rsidR="0070417F" w:rsidRDefault="0070417F" w:rsidP="00C64651">
            <w:pPr>
              <w:jc w:val="center"/>
            </w:pPr>
            <w:r>
              <w:t>Comments</w:t>
            </w:r>
          </w:p>
        </w:tc>
      </w:tr>
      <w:tr w:rsidR="0070417F" w:rsidRPr="006C1280" w14:paraId="38A06431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4452EC30" w14:textId="77777777" w:rsidR="0070417F" w:rsidRDefault="0070417F" w:rsidP="00C64651">
            <w:r>
              <w:t>Complaints from local residents</w:t>
            </w:r>
          </w:p>
        </w:tc>
        <w:tc>
          <w:tcPr>
            <w:tcW w:w="1710" w:type="dxa"/>
            <w:vAlign w:val="center"/>
          </w:tcPr>
          <w:p w14:paraId="3C3BB9DD" w14:textId="77777777" w:rsidR="0070417F" w:rsidRDefault="0070417F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A56379D" w14:textId="77777777" w:rsidR="0070417F" w:rsidRDefault="0070417F" w:rsidP="00C64651"/>
        </w:tc>
      </w:tr>
      <w:tr w:rsidR="0070417F" w:rsidRPr="006C1280" w14:paraId="2BF3D29C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7C3083B0" w14:textId="77777777" w:rsidR="0070417F" w:rsidRDefault="0070417F" w:rsidP="00C64651">
            <w:r>
              <w:t>Mosquito proliferation</w:t>
            </w:r>
          </w:p>
        </w:tc>
        <w:tc>
          <w:tcPr>
            <w:tcW w:w="1710" w:type="dxa"/>
            <w:vAlign w:val="center"/>
          </w:tcPr>
          <w:p w14:paraId="6C38F99C" w14:textId="77777777" w:rsidR="0070417F" w:rsidRDefault="0070417F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60CCCD7B" w14:textId="77777777" w:rsidR="0070417F" w:rsidRDefault="0070417F" w:rsidP="00C64651"/>
        </w:tc>
      </w:tr>
      <w:tr w:rsidR="0070417F" w:rsidRPr="006C1280" w14:paraId="0032073B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43E365DE" w14:textId="77777777" w:rsidR="0070417F" w:rsidRDefault="0070417F" w:rsidP="00C64651">
            <w:r>
              <w:t>Encroachment on facility or easement by buildings or other structures</w:t>
            </w:r>
          </w:p>
        </w:tc>
        <w:tc>
          <w:tcPr>
            <w:tcW w:w="1710" w:type="dxa"/>
            <w:vAlign w:val="center"/>
          </w:tcPr>
          <w:p w14:paraId="05C7BC29" w14:textId="77777777" w:rsidR="0070417F" w:rsidRDefault="0070417F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14:paraId="5A8A2172" w14:textId="77777777" w:rsidR="0070417F" w:rsidRDefault="0070417F" w:rsidP="00C64651"/>
        </w:tc>
      </w:tr>
      <w:tr w:rsidR="0070417F" w:rsidRPr="006C1280" w14:paraId="741A62E5" w14:textId="77777777" w:rsidTr="00052F70">
        <w:trPr>
          <w:trHeight w:val="432"/>
          <w:jc w:val="center"/>
        </w:trPr>
        <w:tc>
          <w:tcPr>
            <w:tcW w:w="4428" w:type="dxa"/>
            <w:vAlign w:val="center"/>
          </w:tcPr>
          <w:p w14:paraId="1A4C1CBB" w14:textId="77777777" w:rsidR="0070417F" w:rsidRDefault="0070417F" w:rsidP="00C64651">
            <w:r>
              <w:t>Adequate safety signage</w:t>
            </w:r>
          </w:p>
        </w:tc>
        <w:tc>
          <w:tcPr>
            <w:tcW w:w="1710" w:type="dxa"/>
            <w:vAlign w:val="center"/>
          </w:tcPr>
          <w:p w14:paraId="74F6F18C" w14:textId="77777777" w:rsidR="0070417F" w:rsidRDefault="0070417F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14:paraId="409D783C" w14:textId="77777777" w:rsidR="0070417F" w:rsidRDefault="0070417F" w:rsidP="00C64651"/>
        </w:tc>
      </w:tr>
    </w:tbl>
    <w:p w14:paraId="3350E7E0" w14:textId="77777777" w:rsidR="00294938" w:rsidRDefault="00294938" w:rsidP="00D14208">
      <w:pPr>
        <w:ind w:firstLine="360"/>
        <w:jc w:val="both"/>
      </w:pPr>
    </w:p>
    <w:p w14:paraId="41DC3971" w14:textId="77777777" w:rsidR="0070417F" w:rsidRDefault="0070417F" w:rsidP="0070417F">
      <w:pPr>
        <w:ind w:firstLine="360"/>
      </w:pPr>
      <w:r>
        <w:lastRenderedPageBreak/>
        <w:t>Inspector’s summary (attach photos):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947F50" w14:textId="77777777" w:rsidR="00CA2443" w:rsidRDefault="00CA2443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973"/>
        <w:gridCol w:w="3652"/>
      </w:tblGrid>
      <w:tr w:rsidR="00B84B66" w:rsidRPr="006C1280" w14:paraId="73B294CF" w14:textId="77777777" w:rsidTr="00052F70">
        <w:trPr>
          <w:trHeight w:val="288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14:paraId="33E5030B" w14:textId="77777777" w:rsidR="00B84B66" w:rsidRPr="006C1280" w:rsidRDefault="00B84B66" w:rsidP="00B84B66">
            <w:pPr>
              <w:jc w:val="center"/>
              <w:rPr>
                <w:b/>
              </w:rPr>
            </w:pPr>
            <w:r w:rsidRPr="006C1280">
              <w:rPr>
                <w:b/>
              </w:rPr>
              <w:lastRenderedPageBreak/>
              <w:t xml:space="preserve">Site Information </w:t>
            </w:r>
            <w:r>
              <w:rPr>
                <w:b/>
              </w:rPr>
              <w:t>For Infiltration/Filtration/Bioretention Facility</w:t>
            </w:r>
          </w:p>
        </w:tc>
      </w:tr>
      <w:tr w:rsidR="00B84B66" w:rsidRPr="006C1280" w14:paraId="1FD9C82E" w14:textId="77777777" w:rsidTr="00052F70">
        <w:trPr>
          <w:trHeight w:val="432"/>
          <w:jc w:val="center"/>
        </w:trPr>
        <w:tc>
          <w:tcPr>
            <w:tcW w:w="5868" w:type="dxa"/>
            <w:gridSpan w:val="2"/>
            <w:vAlign w:val="center"/>
          </w:tcPr>
          <w:p w14:paraId="2503C4E8" w14:textId="77777777" w:rsidR="00B84B66" w:rsidRPr="006C1280" w:rsidRDefault="00B84B66" w:rsidP="00C64651">
            <w:r>
              <w:t>Site</w:t>
            </w:r>
            <w:r w:rsidRPr="006C1280">
              <w:t xml:space="preserve"> ID:</w:t>
            </w:r>
          </w:p>
        </w:tc>
        <w:tc>
          <w:tcPr>
            <w:tcW w:w="3708" w:type="dxa"/>
            <w:vAlign w:val="center"/>
          </w:tcPr>
          <w:p w14:paraId="1CA5CDED" w14:textId="77777777" w:rsidR="00B84B66" w:rsidRPr="006C1280" w:rsidRDefault="00B84B66" w:rsidP="00C64651">
            <w:r w:rsidRPr="006C1280">
              <w:t>Date &amp; Time:</w:t>
            </w:r>
          </w:p>
        </w:tc>
      </w:tr>
      <w:tr w:rsidR="00B84B66" w:rsidRPr="006C1280" w14:paraId="03703659" w14:textId="77777777" w:rsidTr="00052F70">
        <w:trPr>
          <w:trHeight w:val="432"/>
          <w:jc w:val="center"/>
        </w:trPr>
        <w:tc>
          <w:tcPr>
            <w:tcW w:w="4878" w:type="dxa"/>
            <w:vAlign w:val="center"/>
          </w:tcPr>
          <w:p w14:paraId="00E14057" w14:textId="77777777" w:rsidR="00B84B66" w:rsidRPr="006C1280" w:rsidRDefault="00B84B66" w:rsidP="00C64651">
            <w:r w:rsidRPr="006C1280">
              <w:t>Street Location:</w:t>
            </w:r>
          </w:p>
        </w:tc>
        <w:tc>
          <w:tcPr>
            <w:tcW w:w="4698" w:type="dxa"/>
            <w:gridSpan w:val="2"/>
            <w:vAlign w:val="center"/>
          </w:tcPr>
          <w:p w14:paraId="5C6E02D9" w14:textId="77777777" w:rsidR="00B84B66" w:rsidRPr="006C1280" w:rsidRDefault="00B84B66" w:rsidP="00C64651">
            <w:r w:rsidRPr="006C1280">
              <w:t>GPS Coordinates:</w:t>
            </w:r>
          </w:p>
        </w:tc>
      </w:tr>
      <w:tr w:rsidR="00B84B66" w:rsidRPr="006C1280" w14:paraId="62897087" w14:textId="77777777" w:rsidTr="00052F70">
        <w:trPr>
          <w:trHeight w:val="432"/>
          <w:jc w:val="center"/>
        </w:trPr>
        <w:tc>
          <w:tcPr>
            <w:tcW w:w="4878" w:type="dxa"/>
            <w:vAlign w:val="center"/>
          </w:tcPr>
          <w:p w14:paraId="02E1A869" w14:textId="77777777" w:rsidR="00B84B66" w:rsidRPr="006C1280" w:rsidRDefault="00B84B66" w:rsidP="00C64651">
            <w:r w:rsidRPr="006C1280">
              <w:t>Inspector Name:</w:t>
            </w:r>
          </w:p>
        </w:tc>
        <w:tc>
          <w:tcPr>
            <w:tcW w:w="4698" w:type="dxa"/>
            <w:gridSpan w:val="2"/>
            <w:vAlign w:val="center"/>
          </w:tcPr>
          <w:p w14:paraId="260680D7" w14:textId="77777777" w:rsidR="00B84B66" w:rsidRPr="006C1280" w:rsidRDefault="00B84B66" w:rsidP="00C64651">
            <w:r w:rsidRPr="006C1280">
              <w:t>Inspector Title:</w:t>
            </w:r>
          </w:p>
        </w:tc>
      </w:tr>
      <w:tr w:rsidR="00B84B66" w:rsidRPr="006C1280" w14:paraId="3BE9CAF2" w14:textId="77777777" w:rsidTr="00052F70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14:paraId="4DAED345" w14:textId="77777777" w:rsidR="00B84B66" w:rsidRDefault="00B84B66" w:rsidP="00C64651">
            <w:r w:rsidRPr="006C1280">
              <w:t>Inspector Contact Information:</w:t>
            </w:r>
            <w:r>
              <w:t xml:space="preserve">  </w:t>
            </w:r>
          </w:p>
          <w:p w14:paraId="46EBCAF1" w14:textId="77777777" w:rsidR="00B84B66" w:rsidRDefault="00B84B66" w:rsidP="00C64651">
            <w:r>
              <w:t xml:space="preserve">            Phone Number(s):                                                                         Email:</w:t>
            </w:r>
          </w:p>
          <w:p w14:paraId="5ED56753" w14:textId="77777777" w:rsidR="00B84B66" w:rsidRPr="006C1280" w:rsidRDefault="00B84B66" w:rsidP="00C64651">
            <w:r>
              <w:t xml:space="preserve">            Mailing Address:</w:t>
            </w:r>
          </w:p>
        </w:tc>
      </w:tr>
      <w:tr w:rsidR="00B84B66" w:rsidRPr="006C1280" w14:paraId="210C6045" w14:textId="77777777" w:rsidTr="00052F70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14:paraId="131B800E" w14:textId="77777777" w:rsidR="00B84B66" w:rsidRPr="006C1280" w:rsidRDefault="00B84B66" w:rsidP="00C64651">
            <w:r>
              <w:t>Party Responsible for Maintenance:</w:t>
            </w:r>
          </w:p>
        </w:tc>
      </w:tr>
    </w:tbl>
    <w:p w14:paraId="72D5FFF8" w14:textId="77777777" w:rsidR="0070417F" w:rsidRDefault="0070417F" w:rsidP="0070417F">
      <w:pPr>
        <w:ind w:firstLine="360"/>
      </w:pPr>
    </w:p>
    <w:p w14:paraId="16C9C32F" w14:textId="77777777" w:rsidR="00052F70" w:rsidRDefault="00052F70" w:rsidP="00203DB7">
      <w:pPr>
        <w:ind w:hanging="180"/>
        <w:jc w:val="center"/>
      </w:pPr>
      <w:r>
        <w:rPr>
          <w:noProof/>
        </w:rPr>
        <w:drawing>
          <wp:inline distT="0" distB="0" distL="0" distR="0" wp14:anchorId="70524CB5" wp14:editId="2055C21A">
            <wp:extent cx="6152509" cy="4615132"/>
            <wp:effectExtent l="19050" t="19050" r="20320" b="14605"/>
            <wp:docPr id="4" name="Picture 4" descr="U:\My Pictures\LID\Howell &amp; Vancuren\Howell &amp; Vancuren, 9-19-14, IMGP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y Pictures\LID\Howell &amp; Vancuren\Howell &amp; Vancuren, 9-19-14, IMGP3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383" cy="4618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9FBD" w14:textId="77777777" w:rsidR="00052F70" w:rsidRDefault="00052F70" w:rsidP="00052F70">
      <w:pPr>
        <w:jc w:val="center"/>
      </w:pPr>
    </w:p>
    <w:p w14:paraId="376A024F" w14:textId="77777777" w:rsidR="00203DB7" w:rsidRDefault="00203DB7" w:rsidP="00052F70">
      <w:pPr>
        <w:jc w:val="center"/>
      </w:pPr>
    </w:p>
    <w:p w14:paraId="78E752B5" w14:textId="77777777" w:rsidR="00203DB7" w:rsidRDefault="00203DB7" w:rsidP="00052F70">
      <w:pPr>
        <w:jc w:val="center"/>
      </w:pPr>
    </w:p>
    <w:p w14:paraId="5D5CEAEE" w14:textId="77777777" w:rsidR="00203DB7" w:rsidRDefault="00203DB7" w:rsidP="00052F70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648"/>
        <w:gridCol w:w="4964"/>
      </w:tblGrid>
      <w:tr w:rsidR="00B84B66" w:rsidRPr="00E54EA0" w14:paraId="2CE07FD1" w14:textId="77777777" w:rsidTr="00052F7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D8BFE" w14:textId="77777777" w:rsidR="00B84B66" w:rsidRPr="00E54EA0" w:rsidRDefault="00B84B66" w:rsidP="00B84B66">
            <w:pPr>
              <w:jc w:val="center"/>
              <w:rPr>
                <w:b/>
              </w:rPr>
            </w:pPr>
            <w:r w:rsidRPr="00E54EA0">
              <w:rPr>
                <w:b/>
              </w:rPr>
              <w:lastRenderedPageBreak/>
              <w:t>Infiltration/Filtration/Bioretention Facility</w:t>
            </w:r>
          </w:p>
        </w:tc>
      </w:tr>
      <w:tr w:rsidR="00B84B66" w14:paraId="5053B32E" w14:textId="77777777" w:rsidTr="00052F70">
        <w:trPr>
          <w:trHeight w:val="432"/>
          <w:jc w:val="center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3B944806" w14:textId="77777777" w:rsidR="00B84B66" w:rsidRDefault="00B84B66" w:rsidP="00B84B66">
            <w:pPr>
              <w:jc w:val="center"/>
            </w:pPr>
            <w:r>
              <w:t>Concern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429BD284" w14:textId="77777777" w:rsidR="00B84B66" w:rsidRDefault="00B84B66" w:rsidP="00B84B66">
            <w:pPr>
              <w:jc w:val="center"/>
            </w:pPr>
            <w:r>
              <w:t>Type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6EE7DE9A" w14:textId="77777777" w:rsidR="00B84B66" w:rsidRDefault="00B84B66" w:rsidP="00B84B66">
            <w:pPr>
              <w:jc w:val="center"/>
            </w:pPr>
            <w:r>
              <w:t>Comments</w:t>
            </w:r>
          </w:p>
        </w:tc>
      </w:tr>
      <w:tr w:rsidR="00B84B66" w14:paraId="6A7EF4CF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360DC1A8" w14:textId="77777777" w:rsidR="00B84B66" w:rsidRDefault="00B84B66" w:rsidP="00B84B66">
            <w:r>
              <w:t>Type of facility (Check all that apply)</w:t>
            </w:r>
          </w:p>
        </w:tc>
        <w:tc>
          <w:tcPr>
            <w:tcW w:w="648" w:type="dxa"/>
            <w:vAlign w:val="center"/>
          </w:tcPr>
          <w:p w14:paraId="48CB0A9F" w14:textId="77777777" w:rsidR="00B84B66" w:rsidRDefault="00B84B66" w:rsidP="00B84B66"/>
        </w:tc>
        <w:tc>
          <w:tcPr>
            <w:tcW w:w="5058" w:type="dxa"/>
            <w:vAlign w:val="center"/>
          </w:tcPr>
          <w:p w14:paraId="30633F45" w14:textId="77777777" w:rsidR="00B84B66" w:rsidRDefault="00B84B66" w:rsidP="00B84B66"/>
        </w:tc>
      </w:tr>
      <w:tr w:rsidR="00B84B66" w14:paraId="2558C4F9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238292A0" w14:textId="77777777" w:rsidR="00B84B66" w:rsidRDefault="00B84B66" w:rsidP="00B84B66">
            <w:pPr>
              <w:pStyle w:val="ListParagraph"/>
              <w:numPr>
                <w:ilvl w:val="0"/>
                <w:numId w:val="7"/>
              </w:numPr>
            </w:pPr>
            <w:r>
              <w:t>Infiltration</w:t>
            </w:r>
          </w:p>
        </w:tc>
        <w:tc>
          <w:tcPr>
            <w:tcW w:w="648" w:type="dxa"/>
            <w:vAlign w:val="center"/>
          </w:tcPr>
          <w:p w14:paraId="633FCD67" w14:textId="77777777"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21B7DAFC" w14:textId="77777777" w:rsidR="00B84B66" w:rsidRDefault="00B84B66" w:rsidP="00B84B66"/>
        </w:tc>
      </w:tr>
      <w:tr w:rsidR="00B84B66" w14:paraId="25D1833C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59894C9D" w14:textId="77777777" w:rsidR="00B84B66" w:rsidRDefault="00B84B66" w:rsidP="00B84B66">
            <w:pPr>
              <w:pStyle w:val="ListParagraph"/>
              <w:numPr>
                <w:ilvl w:val="0"/>
                <w:numId w:val="7"/>
              </w:numPr>
            </w:pPr>
            <w:r>
              <w:t>Filtration</w:t>
            </w:r>
          </w:p>
        </w:tc>
        <w:tc>
          <w:tcPr>
            <w:tcW w:w="648" w:type="dxa"/>
            <w:vAlign w:val="center"/>
          </w:tcPr>
          <w:p w14:paraId="034CF9CE" w14:textId="77777777"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3B18145A" w14:textId="77777777" w:rsidR="00B84B66" w:rsidRDefault="00B84B66" w:rsidP="00B84B66"/>
        </w:tc>
      </w:tr>
      <w:tr w:rsidR="00B84B66" w14:paraId="2A6201E9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71A46AA9" w14:textId="77777777" w:rsidR="00B84B66" w:rsidRDefault="00B84B66" w:rsidP="00B84B66">
            <w:pPr>
              <w:pStyle w:val="ListParagraph"/>
              <w:numPr>
                <w:ilvl w:val="0"/>
                <w:numId w:val="7"/>
              </w:numPr>
            </w:pPr>
            <w:r>
              <w:t>Bioretention</w:t>
            </w:r>
          </w:p>
        </w:tc>
        <w:tc>
          <w:tcPr>
            <w:tcW w:w="648" w:type="dxa"/>
            <w:vAlign w:val="center"/>
          </w:tcPr>
          <w:p w14:paraId="4B9CDBBE" w14:textId="77777777"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5BA6D5B9" w14:textId="77777777" w:rsidR="00B84B66" w:rsidRDefault="00B84B66" w:rsidP="00B84B66"/>
        </w:tc>
      </w:tr>
      <w:tr w:rsidR="00B84B66" w14:paraId="153903D6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0CF00A1C" w14:textId="77777777" w:rsidR="00B84B66" w:rsidRDefault="00B84B66" w:rsidP="00B84B66">
            <w:pPr>
              <w:pStyle w:val="ListParagraph"/>
              <w:numPr>
                <w:ilvl w:val="0"/>
                <w:numId w:val="7"/>
              </w:numPr>
            </w:pPr>
            <w:r>
              <w:t>Extended detention</w:t>
            </w:r>
          </w:p>
        </w:tc>
        <w:tc>
          <w:tcPr>
            <w:tcW w:w="648" w:type="dxa"/>
            <w:vAlign w:val="center"/>
          </w:tcPr>
          <w:p w14:paraId="6FC08C11" w14:textId="77777777"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48CA5559" w14:textId="77777777" w:rsidR="00B84B66" w:rsidRDefault="00B84B66" w:rsidP="00B84B66"/>
        </w:tc>
      </w:tr>
      <w:tr w:rsidR="00B84B66" w14:paraId="297E47F1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4754EDAD" w14:textId="77777777" w:rsidR="00B84B66" w:rsidRDefault="00B84B66" w:rsidP="00B84B66">
            <w:r>
              <w:t>Facility location</w:t>
            </w:r>
          </w:p>
        </w:tc>
        <w:tc>
          <w:tcPr>
            <w:tcW w:w="648" w:type="dxa"/>
            <w:vAlign w:val="center"/>
          </w:tcPr>
          <w:p w14:paraId="202EE3E3" w14:textId="77777777" w:rsidR="00B84B66" w:rsidRDefault="00B84B66" w:rsidP="00B84B66"/>
        </w:tc>
        <w:tc>
          <w:tcPr>
            <w:tcW w:w="5058" w:type="dxa"/>
            <w:vAlign w:val="center"/>
          </w:tcPr>
          <w:p w14:paraId="41E92D5E" w14:textId="77777777" w:rsidR="00B84B66" w:rsidRDefault="00B84B66" w:rsidP="00B84B66"/>
        </w:tc>
      </w:tr>
      <w:tr w:rsidR="00B84B66" w14:paraId="4922C8F4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6C9AA564" w14:textId="77777777" w:rsidR="00B84B66" w:rsidRDefault="00962D3C" w:rsidP="00B84B66">
            <w:pPr>
              <w:pStyle w:val="ListParagraph"/>
              <w:numPr>
                <w:ilvl w:val="0"/>
                <w:numId w:val="8"/>
              </w:numPr>
            </w:pPr>
            <w:r>
              <w:t>Surface</w:t>
            </w:r>
          </w:p>
        </w:tc>
        <w:tc>
          <w:tcPr>
            <w:tcW w:w="648" w:type="dxa"/>
            <w:vAlign w:val="center"/>
          </w:tcPr>
          <w:p w14:paraId="03C7DA0E" w14:textId="77777777"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2504EDC8" w14:textId="77777777" w:rsidR="00B84B66" w:rsidRDefault="00B84B66" w:rsidP="00B84B66"/>
        </w:tc>
      </w:tr>
      <w:tr w:rsidR="00B84B66" w14:paraId="0A52D547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5684146D" w14:textId="77777777" w:rsidR="00B84B66" w:rsidRDefault="00B84B66" w:rsidP="00B84B66">
            <w:pPr>
              <w:pStyle w:val="ListParagraph"/>
              <w:numPr>
                <w:ilvl w:val="0"/>
                <w:numId w:val="8"/>
              </w:numPr>
            </w:pPr>
            <w:r>
              <w:t>Underground</w:t>
            </w:r>
          </w:p>
        </w:tc>
        <w:tc>
          <w:tcPr>
            <w:tcW w:w="648" w:type="dxa"/>
            <w:vAlign w:val="center"/>
          </w:tcPr>
          <w:p w14:paraId="241086FF" w14:textId="77777777"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29179F9B" w14:textId="77777777" w:rsidR="00B84B66" w:rsidRDefault="00B84B66" w:rsidP="00B84B66"/>
        </w:tc>
      </w:tr>
      <w:tr w:rsidR="00B84B66" w14:paraId="4491367F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26CCC1B6" w14:textId="77777777" w:rsidR="00B84B66" w:rsidRDefault="00B84B66" w:rsidP="00B84B66">
            <w:r>
              <w:t>Filtration media</w:t>
            </w:r>
          </w:p>
        </w:tc>
        <w:tc>
          <w:tcPr>
            <w:tcW w:w="648" w:type="dxa"/>
            <w:vAlign w:val="center"/>
          </w:tcPr>
          <w:p w14:paraId="18303072" w14:textId="77777777" w:rsidR="00B84B66" w:rsidRDefault="00B84B66" w:rsidP="00B84B66"/>
        </w:tc>
        <w:tc>
          <w:tcPr>
            <w:tcW w:w="5058" w:type="dxa"/>
            <w:vAlign w:val="center"/>
          </w:tcPr>
          <w:p w14:paraId="0BBF4A47" w14:textId="77777777" w:rsidR="00B84B66" w:rsidRDefault="00B84B66" w:rsidP="00B84B66"/>
        </w:tc>
      </w:tr>
      <w:tr w:rsidR="00B84B66" w14:paraId="56CFB260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11E48287" w14:textId="77777777" w:rsidR="00B84B66" w:rsidRDefault="00B84B66" w:rsidP="00B84B66">
            <w:pPr>
              <w:pStyle w:val="ListParagraph"/>
              <w:numPr>
                <w:ilvl w:val="0"/>
                <w:numId w:val="9"/>
              </w:numPr>
            </w:pPr>
            <w:r>
              <w:t>No filtration media (dry well)</w:t>
            </w:r>
          </w:p>
        </w:tc>
        <w:tc>
          <w:tcPr>
            <w:tcW w:w="648" w:type="dxa"/>
            <w:vAlign w:val="center"/>
          </w:tcPr>
          <w:p w14:paraId="06702719" w14:textId="77777777"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1798AA73" w14:textId="77777777" w:rsidR="00B84B66" w:rsidRDefault="00B84B66" w:rsidP="00B84B66"/>
        </w:tc>
      </w:tr>
      <w:tr w:rsidR="00B84B66" w14:paraId="5441CA4C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78FAFA58" w14:textId="77777777" w:rsidR="00B84B66" w:rsidRDefault="00B84B66" w:rsidP="00B84B66">
            <w:pPr>
              <w:pStyle w:val="ListParagraph"/>
              <w:numPr>
                <w:ilvl w:val="0"/>
                <w:numId w:val="9"/>
              </w:numPr>
            </w:pPr>
            <w:r>
              <w:t>Sand</w:t>
            </w:r>
          </w:p>
        </w:tc>
        <w:tc>
          <w:tcPr>
            <w:tcW w:w="648" w:type="dxa"/>
            <w:vAlign w:val="center"/>
          </w:tcPr>
          <w:p w14:paraId="4F62EA45" w14:textId="77777777"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20C22CEA" w14:textId="77777777" w:rsidR="00B84B66" w:rsidRDefault="00B84B66" w:rsidP="00B84B66"/>
        </w:tc>
      </w:tr>
      <w:tr w:rsidR="00B84B66" w14:paraId="30428D59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7AFAB5C6" w14:textId="77777777" w:rsidR="00B84B66" w:rsidRDefault="00B84B66" w:rsidP="00B84B66">
            <w:pPr>
              <w:pStyle w:val="ListParagraph"/>
              <w:numPr>
                <w:ilvl w:val="0"/>
                <w:numId w:val="9"/>
              </w:numPr>
            </w:pPr>
            <w:r>
              <w:t>Bioretention soil</w:t>
            </w:r>
          </w:p>
        </w:tc>
        <w:tc>
          <w:tcPr>
            <w:tcW w:w="648" w:type="dxa"/>
            <w:vAlign w:val="center"/>
          </w:tcPr>
          <w:p w14:paraId="7F1C69E8" w14:textId="77777777"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0017E897" w14:textId="77777777" w:rsidR="00B84B66" w:rsidRDefault="00B84B66" w:rsidP="00B84B66"/>
        </w:tc>
      </w:tr>
      <w:tr w:rsidR="00B84B66" w14:paraId="39232965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0435546C" w14:textId="77777777" w:rsidR="00B84B66" w:rsidRDefault="00B84B66" w:rsidP="00B84B66">
            <w:pPr>
              <w:pStyle w:val="ListParagraph"/>
              <w:numPr>
                <w:ilvl w:val="0"/>
                <w:numId w:val="9"/>
              </w:numPr>
            </w:pPr>
            <w:r>
              <w:t>Peat</w:t>
            </w:r>
          </w:p>
        </w:tc>
        <w:tc>
          <w:tcPr>
            <w:tcW w:w="648" w:type="dxa"/>
            <w:vAlign w:val="center"/>
          </w:tcPr>
          <w:p w14:paraId="0CF4601F" w14:textId="77777777"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1618312C" w14:textId="77777777" w:rsidR="00B84B66" w:rsidRDefault="00B84B66" w:rsidP="00B84B66"/>
        </w:tc>
      </w:tr>
      <w:tr w:rsidR="00B84B66" w14:paraId="1890E26E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14F7DB50" w14:textId="77777777" w:rsidR="00B84B66" w:rsidRDefault="00B84B66" w:rsidP="00B84B66">
            <w:pPr>
              <w:pStyle w:val="ListParagraph"/>
              <w:numPr>
                <w:ilvl w:val="0"/>
                <w:numId w:val="9"/>
              </w:numPr>
            </w:pPr>
            <w:r>
              <w:t>Other</w:t>
            </w:r>
          </w:p>
        </w:tc>
        <w:tc>
          <w:tcPr>
            <w:tcW w:w="648" w:type="dxa"/>
            <w:vAlign w:val="center"/>
          </w:tcPr>
          <w:p w14:paraId="03A55AD1" w14:textId="77777777"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7999B3BA" w14:textId="77777777" w:rsidR="00B84B66" w:rsidRDefault="00B84B66" w:rsidP="00B84B66"/>
        </w:tc>
      </w:tr>
      <w:tr w:rsidR="00B84B66" w14:paraId="4A15E526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094B532E" w14:textId="77777777" w:rsidR="00B84B66" w:rsidRDefault="00962D3C" w:rsidP="00B84B66">
            <w:r>
              <w:t>Hydraulic configuration</w:t>
            </w:r>
          </w:p>
        </w:tc>
        <w:tc>
          <w:tcPr>
            <w:tcW w:w="648" w:type="dxa"/>
            <w:vAlign w:val="center"/>
          </w:tcPr>
          <w:p w14:paraId="29C2CE8C" w14:textId="77777777" w:rsidR="00B84B66" w:rsidRDefault="00B84B66" w:rsidP="00B84B66"/>
        </w:tc>
        <w:tc>
          <w:tcPr>
            <w:tcW w:w="5058" w:type="dxa"/>
            <w:vAlign w:val="center"/>
          </w:tcPr>
          <w:p w14:paraId="317AAB99" w14:textId="77777777" w:rsidR="00B84B66" w:rsidRDefault="00B84B66" w:rsidP="00B84B66"/>
        </w:tc>
      </w:tr>
      <w:tr w:rsidR="00B84B66" w14:paraId="1EBC9399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4504B11B" w14:textId="77777777" w:rsidR="00B84B66" w:rsidRDefault="00962D3C" w:rsidP="00962D3C">
            <w:pPr>
              <w:pStyle w:val="ListParagraph"/>
              <w:numPr>
                <w:ilvl w:val="0"/>
                <w:numId w:val="10"/>
              </w:numPr>
            </w:pPr>
            <w:r>
              <w:t>On-line facility</w:t>
            </w:r>
          </w:p>
        </w:tc>
        <w:tc>
          <w:tcPr>
            <w:tcW w:w="648" w:type="dxa"/>
            <w:vAlign w:val="center"/>
          </w:tcPr>
          <w:p w14:paraId="600B2B87" w14:textId="77777777"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2791C844" w14:textId="77777777" w:rsidR="00B84B66" w:rsidRDefault="00B84B66" w:rsidP="00B84B66"/>
        </w:tc>
      </w:tr>
      <w:tr w:rsidR="00B84B66" w14:paraId="119C8BC9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43772594" w14:textId="77777777" w:rsidR="00B84B66" w:rsidRDefault="00962D3C" w:rsidP="00962D3C">
            <w:pPr>
              <w:pStyle w:val="ListParagraph"/>
              <w:numPr>
                <w:ilvl w:val="0"/>
                <w:numId w:val="10"/>
              </w:numPr>
            </w:pPr>
            <w:r>
              <w:t>Off-line facility</w:t>
            </w:r>
          </w:p>
        </w:tc>
        <w:tc>
          <w:tcPr>
            <w:tcW w:w="648" w:type="dxa"/>
            <w:vAlign w:val="center"/>
          </w:tcPr>
          <w:p w14:paraId="4CE9862B" w14:textId="77777777" w:rsidR="00B84B66" w:rsidRDefault="00B84B66" w:rsidP="00B84B66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35CCEC93" w14:textId="77777777" w:rsidR="00B84B66" w:rsidRDefault="00B84B66" w:rsidP="00B84B66"/>
        </w:tc>
      </w:tr>
      <w:tr w:rsidR="00B84B66" w14:paraId="12D09B6B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3DAB6354" w14:textId="77777777" w:rsidR="00B84B66" w:rsidRDefault="00962D3C" w:rsidP="00B84B66">
            <w:r>
              <w:t>Type of pretreatment facility</w:t>
            </w:r>
          </w:p>
        </w:tc>
        <w:tc>
          <w:tcPr>
            <w:tcW w:w="648" w:type="dxa"/>
            <w:vAlign w:val="center"/>
          </w:tcPr>
          <w:p w14:paraId="730E6807" w14:textId="77777777" w:rsidR="00B84B66" w:rsidRDefault="00B84B66" w:rsidP="00B84B66"/>
        </w:tc>
        <w:tc>
          <w:tcPr>
            <w:tcW w:w="5058" w:type="dxa"/>
            <w:vAlign w:val="center"/>
          </w:tcPr>
          <w:p w14:paraId="0AB9BE92" w14:textId="77777777" w:rsidR="00B84B66" w:rsidRDefault="00B84B66" w:rsidP="00B84B66"/>
        </w:tc>
      </w:tr>
      <w:tr w:rsidR="00962D3C" w14:paraId="2CD7A8E5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67E70A12" w14:textId="77777777" w:rsidR="00962D3C" w:rsidRDefault="00962D3C" w:rsidP="00962D3C">
            <w:pPr>
              <w:pStyle w:val="ListParagraph"/>
              <w:numPr>
                <w:ilvl w:val="0"/>
                <w:numId w:val="11"/>
              </w:numPr>
            </w:pPr>
            <w:r>
              <w:t>Sediment forebay (above ground)</w:t>
            </w:r>
          </w:p>
        </w:tc>
        <w:tc>
          <w:tcPr>
            <w:tcW w:w="648" w:type="dxa"/>
            <w:vAlign w:val="center"/>
          </w:tcPr>
          <w:p w14:paraId="257A4934" w14:textId="77777777" w:rsidR="00962D3C" w:rsidRDefault="00962D3C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5F57229C" w14:textId="77777777" w:rsidR="00962D3C" w:rsidRDefault="00962D3C" w:rsidP="00B84B66"/>
        </w:tc>
      </w:tr>
      <w:tr w:rsidR="00962D3C" w14:paraId="1DDA1704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68771415" w14:textId="77777777" w:rsidR="00962D3C" w:rsidRDefault="00962D3C" w:rsidP="00962D3C">
            <w:pPr>
              <w:pStyle w:val="ListParagraph"/>
              <w:numPr>
                <w:ilvl w:val="0"/>
                <w:numId w:val="11"/>
              </w:numPr>
            </w:pPr>
            <w:r>
              <w:t>Sedimentation chamber</w:t>
            </w:r>
          </w:p>
        </w:tc>
        <w:tc>
          <w:tcPr>
            <w:tcW w:w="648" w:type="dxa"/>
            <w:vAlign w:val="center"/>
          </w:tcPr>
          <w:p w14:paraId="3B4A60FE" w14:textId="77777777" w:rsidR="00962D3C" w:rsidRDefault="00962D3C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2F77B150" w14:textId="77777777" w:rsidR="00962D3C" w:rsidRDefault="00962D3C" w:rsidP="00B84B66"/>
        </w:tc>
      </w:tr>
      <w:tr w:rsidR="00962D3C" w14:paraId="682CDBD1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52B1BCD5" w14:textId="77777777" w:rsidR="00962D3C" w:rsidRDefault="00962D3C" w:rsidP="00962D3C">
            <w:pPr>
              <w:pStyle w:val="ListParagraph"/>
              <w:numPr>
                <w:ilvl w:val="0"/>
                <w:numId w:val="11"/>
              </w:numPr>
            </w:pPr>
            <w:r>
              <w:t>Grass channel</w:t>
            </w:r>
          </w:p>
        </w:tc>
        <w:tc>
          <w:tcPr>
            <w:tcW w:w="648" w:type="dxa"/>
            <w:vAlign w:val="center"/>
          </w:tcPr>
          <w:p w14:paraId="07A6230E" w14:textId="77777777" w:rsidR="00962D3C" w:rsidRDefault="00962D3C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0B9B843D" w14:textId="77777777" w:rsidR="00962D3C" w:rsidRDefault="00962D3C" w:rsidP="00B84B66"/>
        </w:tc>
      </w:tr>
      <w:tr w:rsidR="00962D3C" w14:paraId="586ADB79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1BF9E1F4" w14:textId="77777777" w:rsidR="00962D3C" w:rsidRDefault="00962D3C" w:rsidP="00962D3C">
            <w:pPr>
              <w:pStyle w:val="ListParagraph"/>
              <w:numPr>
                <w:ilvl w:val="0"/>
                <w:numId w:val="11"/>
              </w:numPr>
            </w:pPr>
            <w:r>
              <w:t>Plunge pool</w:t>
            </w:r>
          </w:p>
        </w:tc>
        <w:tc>
          <w:tcPr>
            <w:tcW w:w="648" w:type="dxa"/>
            <w:vAlign w:val="center"/>
          </w:tcPr>
          <w:p w14:paraId="5C5E1F3C" w14:textId="77777777" w:rsidR="00962D3C" w:rsidRDefault="00962D3C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21E13995" w14:textId="77777777" w:rsidR="00962D3C" w:rsidRDefault="00962D3C" w:rsidP="00B84B66"/>
        </w:tc>
      </w:tr>
      <w:tr w:rsidR="00962D3C" w14:paraId="55154244" w14:textId="77777777" w:rsidTr="00052F70">
        <w:trPr>
          <w:trHeight w:val="432"/>
          <w:jc w:val="center"/>
        </w:trPr>
        <w:tc>
          <w:tcPr>
            <w:tcW w:w="3870" w:type="dxa"/>
            <w:vAlign w:val="center"/>
          </w:tcPr>
          <w:p w14:paraId="1672A2B3" w14:textId="77777777" w:rsidR="00962D3C" w:rsidRDefault="00962D3C" w:rsidP="00962D3C">
            <w:pPr>
              <w:pStyle w:val="ListParagraph"/>
              <w:numPr>
                <w:ilvl w:val="0"/>
                <w:numId w:val="11"/>
              </w:numPr>
            </w:pPr>
            <w:r>
              <w:t>other</w:t>
            </w:r>
          </w:p>
        </w:tc>
        <w:tc>
          <w:tcPr>
            <w:tcW w:w="648" w:type="dxa"/>
            <w:vAlign w:val="center"/>
          </w:tcPr>
          <w:p w14:paraId="46D87C87" w14:textId="77777777" w:rsidR="00962D3C" w:rsidRDefault="00962D3C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7A2E162A" w14:textId="77777777" w:rsidR="00962D3C" w:rsidRDefault="00962D3C" w:rsidP="00B84B66"/>
        </w:tc>
      </w:tr>
    </w:tbl>
    <w:p w14:paraId="2B9C1208" w14:textId="77777777" w:rsidR="00B84B66" w:rsidRDefault="00B84B66" w:rsidP="0070417F">
      <w:pPr>
        <w:ind w:firstLine="360"/>
      </w:pPr>
    </w:p>
    <w:p w14:paraId="1D6C82E4" w14:textId="77777777" w:rsidR="00052F70" w:rsidRDefault="00052F70" w:rsidP="0070417F">
      <w:pPr>
        <w:ind w:firstLine="360"/>
      </w:pPr>
    </w:p>
    <w:p w14:paraId="66E63154" w14:textId="77777777" w:rsidR="00052F70" w:rsidRDefault="00052F70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690"/>
        <w:gridCol w:w="3389"/>
      </w:tblGrid>
      <w:tr w:rsidR="00E12835" w:rsidRPr="006C1280" w14:paraId="09A37B74" w14:textId="77777777" w:rsidTr="00A52E64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F4ED1" w14:textId="77777777" w:rsidR="00E12835" w:rsidRPr="0034009B" w:rsidRDefault="00E12835" w:rsidP="00C64651">
            <w:pPr>
              <w:jc w:val="center"/>
              <w:rPr>
                <w:b/>
              </w:rPr>
            </w:pPr>
            <w:r w:rsidRPr="0034009B">
              <w:rPr>
                <w:b/>
              </w:rPr>
              <w:lastRenderedPageBreak/>
              <w:t>Contributing Drainage Area</w:t>
            </w:r>
            <w:r w:rsidR="00A52E64">
              <w:rPr>
                <w:b/>
              </w:rPr>
              <w:t xml:space="preserve"> To Infiltration/Filtration/Bioretention</w:t>
            </w:r>
          </w:p>
          <w:p w14:paraId="087F5F9A" w14:textId="77777777" w:rsidR="00E12835" w:rsidRDefault="00E12835" w:rsidP="00C64651">
            <w:r>
              <w:t xml:space="preserve">     0 = Good condition.  Well maintained, no action required.</w:t>
            </w:r>
          </w:p>
          <w:p w14:paraId="198348DA" w14:textId="77777777" w:rsidR="00E12835" w:rsidRDefault="00E12835" w:rsidP="00C64651">
            <w:r>
              <w:t xml:space="preserve">     1 = Moderate condition.  Adequately maintained, routine maintenance needed.</w:t>
            </w:r>
          </w:p>
          <w:p w14:paraId="5C8E859F" w14:textId="77777777" w:rsidR="00E12835" w:rsidRDefault="00E12835" w:rsidP="00C64651">
            <w:r>
              <w:t xml:space="preserve">     2 = Degraded condition.  Poorly maintained, routine maintenance and repair needed.</w:t>
            </w:r>
          </w:p>
          <w:p w14:paraId="62A907F7" w14:textId="77777777" w:rsidR="00E12835" w:rsidRDefault="00E12835" w:rsidP="00C64651">
            <w:r>
              <w:t xml:space="preserve">     3 = Serious condition.  Immediate need for repair or replacement.</w:t>
            </w:r>
          </w:p>
        </w:tc>
      </w:tr>
      <w:tr w:rsidR="00E12835" w:rsidRPr="006C1280" w14:paraId="4F636CE1" w14:textId="77777777" w:rsidTr="00A52E64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5FC3DA1F" w14:textId="77777777" w:rsidR="00E12835" w:rsidRDefault="00E12835" w:rsidP="00C64651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793ADF3" w14:textId="77777777" w:rsidR="00E12835" w:rsidRDefault="00E12835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7785498C" w14:textId="77777777" w:rsidR="00E12835" w:rsidRDefault="00E12835" w:rsidP="00C64651">
            <w:pPr>
              <w:jc w:val="center"/>
            </w:pPr>
            <w:r>
              <w:t>Comments</w:t>
            </w:r>
          </w:p>
        </w:tc>
      </w:tr>
      <w:tr w:rsidR="00E12835" w:rsidRPr="006C1280" w14:paraId="658B3D80" w14:textId="77777777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14:paraId="3454D8AB" w14:textId="77777777" w:rsidR="00E12835" w:rsidRDefault="00E12835" w:rsidP="00C64651">
            <w:r>
              <w:t xml:space="preserve">Excessive trash and debris present   </w:t>
            </w:r>
          </w:p>
        </w:tc>
        <w:tc>
          <w:tcPr>
            <w:tcW w:w="1710" w:type="dxa"/>
            <w:vAlign w:val="center"/>
          </w:tcPr>
          <w:p w14:paraId="3608E54C" w14:textId="77777777" w:rsidR="00E12835" w:rsidRDefault="00E1283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0E5171E6" w14:textId="77777777" w:rsidR="00E12835" w:rsidRDefault="00E12835" w:rsidP="00C64651"/>
        </w:tc>
      </w:tr>
      <w:tr w:rsidR="00E12835" w:rsidRPr="006C1280" w14:paraId="3365AF2B" w14:textId="77777777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14:paraId="29C33324" w14:textId="77777777" w:rsidR="00E12835" w:rsidRDefault="00E12835" w:rsidP="00C64651">
            <w:r>
              <w:t xml:space="preserve">Bare or exposed soil present              </w:t>
            </w:r>
          </w:p>
        </w:tc>
        <w:tc>
          <w:tcPr>
            <w:tcW w:w="1710" w:type="dxa"/>
            <w:vAlign w:val="center"/>
          </w:tcPr>
          <w:p w14:paraId="408DA52C" w14:textId="77777777" w:rsidR="00E12835" w:rsidRDefault="00E1283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15067290" w14:textId="77777777" w:rsidR="00E12835" w:rsidRDefault="00E12835" w:rsidP="00C64651"/>
        </w:tc>
      </w:tr>
      <w:tr w:rsidR="00E12835" w:rsidRPr="006C1280" w14:paraId="272548B3" w14:textId="77777777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14:paraId="5EFDC894" w14:textId="77777777" w:rsidR="00E12835" w:rsidRDefault="00E12835" w:rsidP="00C64651">
            <w:r>
              <w:t xml:space="preserve">Evidence of erosion                              </w:t>
            </w:r>
          </w:p>
        </w:tc>
        <w:tc>
          <w:tcPr>
            <w:tcW w:w="1710" w:type="dxa"/>
            <w:vAlign w:val="center"/>
          </w:tcPr>
          <w:p w14:paraId="4904CC4D" w14:textId="77777777" w:rsidR="00E12835" w:rsidRDefault="00E1283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81E8D73" w14:textId="77777777" w:rsidR="00E12835" w:rsidRDefault="00E12835" w:rsidP="00C64651"/>
        </w:tc>
      </w:tr>
      <w:tr w:rsidR="00E12835" w:rsidRPr="006C1280" w14:paraId="7F889989" w14:textId="77777777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14:paraId="5C62BF49" w14:textId="77777777" w:rsidR="00E12835" w:rsidRDefault="00E12835" w:rsidP="00C64651">
            <w:r>
              <w:t xml:space="preserve">Excessive landscape waste and yard clippings     </w:t>
            </w:r>
          </w:p>
        </w:tc>
        <w:tc>
          <w:tcPr>
            <w:tcW w:w="1710" w:type="dxa"/>
            <w:vAlign w:val="center"/>
          </w:tcPr>
          <w:p w14:paraId="53513F91" w14:textId="77777777" w:rsidR="00E12835" w:rsidRDefault="00E1283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6F0074AA" w14:textId="77777777" w:rsidR="00E12835" w:rsidRDefault="00E12835" w:rsidP="00C64651"/>
        </w:tc>
      </w:tr>
      <w:tr w:rsidR="00A52E64" w:rsidRPr="006C1280" w14:paraId="676005A7" w14:textId="77777777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14:paraId="36771FAC" w14:textId="77777777" w:rsidR="00A52E64" w:rsidRDefault="00A52E64" w:rsidP="00C64651">
            <w:r>
              <w:t>Impermeable surface (e.g. pavement, roof)</w:t>
            </w:r>
          </w:p>
        </w:tc>
        <w:tc>
          <w:tcPr>
            <w:tcW w:w="1710" w:type="dxa"/>
            <w:vAlign w:val="center"/>
          </w:tcPr>
          <w:p w14:paraId="1306C98D" w14:textId="77777777" w:rsidR="00A52E64" w:rsidRDefault="00A52E64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066EE551" w14:textId="77777777" w:rsidR="00A52E64" w:rsidRDefault="00A52E64" w:rsidP="00C64651"/>
        </w:tc>
      </w:tr>
    </w:tbl>
    <w:p w14:paraId="69C5BE78" w14:textId="77777777" w:rsidR="00962D3C" w:rsidRDefault="00962D3C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5"/>
        <w:gridCol w:w="1689"/>
        <w:gridCol w:w="3386"/>
      </w:tblGrid>
      <w:tr w:rsidR="00F03A53" w:rsidRPr="006C1280" w14:paraId="1DEAD8AA" w14:textId="77777777" w:rsidTr="00A52E64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8E386" w14:textId="77777777" w:rsidR="00F03A53" w:rsidRPr="0034009B" w:rsidRDefault="00F03A53" w:rsidP="00C64651">
            <w:pPr>
              <w:jc w:val="center"/>
              <w:rPr>
                <w:b/>
              </w:rPr>
            </w:pPr>
            <w:r>
              <w:rPr>
                <w:b/>
              </w:rPr>
              <w:t>Pretreatment</w:t>
            </w:r>
            <w:r w:rsidR="00A52E64">
              <w:rPr>
                <w:b/>
              </w:rPr>
              <w:t xml:space="preserve"> To Infiltration/Filtration/Bioretention Area</w:t>
            </w:r>
          </w:p>
          <w:p w14:paraId="55AD7507" w14:textId="77777777" w:rsidR="00F03A53" w:rsidRDefault="00F03A53" w:rsidP="00C64651">
            <w:r>
              <w:t xml:space="preserve">     0 = Good condition.  Well maintained, no action required.</w:t>
            </w:r>
          </w:p>
          <w:p w14:paraId="7A6F7637" w14:textId="77777777" w:rsidR="00F03A53" w:rsidRDefault="00F03A53" w:rsidP="00C64651">
            <w:r>
              <w:t xml:space="preserve">     1 = Moderate condition.  Adequately maintained, routine maintenance needed.</w:t>
            </w:r>
          </w:p>
          <w:p w14:paraId="211712AB" w14:textId="77777777" w:rsidR="00F03A53" w:rsidRDefault="00F03A53" w:rsidP="00C64651">
            <w:r>
              <w:t xml:space="preserve">     2 = Degraded condition.  Poorly maintained, routine maintenance and repair needed.</w:t>
            </w:r>
          </w:p>
          <w:p w14:paraId="0D33F92D" w14:textId="77777777" w:rsidR="00F03A53" w:rsidRDefault="00F03A53" w:rsidP="00C64651">
            <w:r>
              <w:t xml:space="preserve">     3 = Serious condition.  Immediate need for repair or replacement.</w:t>
            </w:r>
          </w:p>
        </w:tc>
      </w:tr>
      <w:tr w:rsidR="00F03A53" w:rsidRPr="006C1280" w14:paraId="371AA538" w14:textId="77777777" w:rsidTr="00A52E64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5586B6C4" w14:textId="77777777" w:rsidR="00F03A53" w:rsidRDefault="00F03A53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C1E6235" w14:textId="77777777" w:rsidR="00F03A53" w:rsidRDefault="00F03A53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24AA5F66" w14:textId="77777777" w:rsidR="00F03A53" w:rsidRDefault="00F03A53" w:rsidP="00C64651">
            <w:pPr>
              <w:jc w:val="center"/>
            </w:pPr>
            <w:r>
              <w:t>Comments</w:t>
            </w:r>
          </w:p>
        </w:tc>
      </w:tr>
      <w:tr w:rsidR="00F03A53" w:rsidRPr="006C1280" w14:paraId="414D4F56" w14:textId="77777777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14:paraId="14413508" w14:textId="77777777" w:rsidR="00F03A53" w:rsidRDefault="00F03A53" w:rsidP="00C64651">
            <w:r>
              <w:t xml:space="preserve">Maintenance access to pretreatment facility   </w:t>
            </w:r>
          </w:p>
        </w:tc>
        <w:tc>
          <w:tcPr>
            <w:tcW w:w="1710" w:type="dxa"/>
            <w:vAlign w:val="center"/>
          </w:tcPr>
          <w:p w14:paraId="249C25A9" w14:textId="77777777" w:rsidR="00F03A53" w:rsidRDefault="00F03A53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155D8F40" w14:textId="77777777" w:rsidR="00F03A53" w:rsidRDefault="00F03A53" w:rsidP="00C64651"/>
        </w:tc>
      </w:tr>
      <w:tr w:rsidR="00F03A53" w:rsidRPr="006C1280" w14:paraId="1E1F3D44" w14:textId="77777777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14:paraId="4DE95BDA" w14:textId="77777777" w:rsidR="00F03A53" w:rsidRDefault="00F03A53" w:rsidP="00C64651">
            <w:r>
              <w:t xml:space="preserve">Excessive trash and debris present                    </w:t>
            </w:r>
          </w:p>
        </w:tc>
        <w:tc>
          <w:tcPr>
            <w:tcW w:w="1710" w:type="dxa"/>
            <w:vAlign w:val="center"/>
          </w:tcPr>
          <w:p w14:paraId="0C758A39" w14:textId="77777777" w:rsidR="00F03A53" w:rsidRDefault="00F03A53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14445FE3" w14:textId="77777777" w:rsidR="00F03A53" w:rsidRDefault="00F03A53" w:rsidP="00C64651"/>
        </w:tc>
      </w:tr>
      <w:tr w:rsidR="00F03A53" w:rsidRPr="006C1280" w14:paraId="04A478E5" w14:textId="77777777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14:paraId="2F7E1D37" w14:textId="77777777" w:rsidR="00F03A53" w:rsidRDefault="00F03A53" w:rsidP="00C64651">
            <w:r>
              <w:t xml:space="preserve">Evidence of standing water                      </w:t>
            </w:r>
          </w:p>
        </w:tc>
        <w:tc>
          <w:tcPr>
            <w:tcW w:w="1710" w:type="dxa"/>
            <w:vAlign w:val="center"/>
          </w:tcPr>
          <w:p w14:paraId="143393B6" w14:textId="77777777" w:rsidR="00F03A53" w:rsidRDefault="00F03A53" w:rsidP="00C64651"/>
        </w:tc>
        <w:tc>
          <w:tcPr>
            <w:tcW w:w="3438" w:type="dxa"/>
            <w:vAlign w:val="center"/>
          </w:tcPr>
          <w:p w14:paraId="19B66098" w14:textId="77777777" w:rsidR="00F03A53" w:rsidRDefault="00F03A53" w:rsidP="00C64651"/>
        </w:tc>
      </w:tr>
      <w:tr w:rsidR="00280664" w:rsidRPr="006C1280" w14:paraId="597301B9" w14:textId="77777777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14:paraId="34BE9C38" w14:textId="77777777" w:rsidR="00280664" w:rsidRDefault="00280664" w:rsidP="00280664">
            <w:pPr>
              <w:pStyle w:val="ListParagraph"/>
              <w:numPr>
                <w:ilvl w:val="0"/>
                <w:numId w:val="12"/>
              </w:numPr>
            </w:pPr>
            <w:r>
              <w:t>Ponding</w:t>
            </w:r>
          </w:p>
        </w:tc>
        <w:tc>
          <w:tcPr>
            <w:tcW w:w="1710" w:type="dxa"/>
            <w:vAlign w:val="center"/>
          </w:tcPr>
          <w:p w14:paraId="0F7BDE92" w14:textId="77777777" w:rsidR="00280664" w:rsidRDefault="00280664" w:rsidP="00280664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14:paraId="1E1652CB" w14:textId="77777777" w:rsidR="00280664" w:rsidRDefault="00280664" w:rsidP="00C64651"/>
        </w:tc>
      </w:tr>
      <w:tr w:rsidR="00280664" w:rsidRPr="006C1280" w14:paraId="760DBEE4" w14:textId="77777777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14:paraId="2C15F717" w14:textId="77777777" w:rsidR="00280664" w:rsidRDefault="00280664" w:rsidP="00280664">
            <w:pPr>
              <w:pStyle w:val="ListParagraph"/>
              <w:numPr>
                <w:ilvl w:val="0"/>
                <w:numId w:val="12"/>
              </w:numPr>
            </w:pPr>
            <w:r>
              <w:t>Noticeable odors</w:t>
            </w:r>
          </w:p>
        </w:tc>
        <w:tc>
          <w:tcPr>
            <w:tcW w:w="1710" w:type="dxa"/>
            <w:vAlign w:val="center"/>
          </w:tcPr>
          <w:p w14:paraId="61B501DF" w14:textId="77777777" w:rsidR="00280664" w:rsidRDefault="00280664" w:rsidP="00280664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14:paraId="7815C404" w14:textId="77777777" w:rsidR="00280664" w:rsidRDefault="00280664" w:rsidP="00C64651"/>
        </w:tc>
      </w:tr>
      <w:tr w:rsidR="00280664" w:rsidRPr="006C1280" w14:paraId="33711B76" w14:textId="77777777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14:paraId="08613155" w14:textId="77777777" w:rsidR="00280664" w:rsidRDefault="00280664" w:rsidP="00280664">
            <w:pPr>
              <w:pStyle w:val="ListParagraph"/>
              <w:numPr>
                <w:ilvl w:val="0"/>
                <w:numId w:val="12"/>
              </w:numPr>
            </w:pPr>
            <w:r>
              <w:t>Water stains</w:t>
            </w:r>
          </w:p>
        </w:tc>
        <w:tc>
          <w:tcPr>
            <w:tcW w:w="1710" w:type="dxa"/>
            <w:vAlign w:val="center"/>
          </w:tcPr>
          <w:p w14:paraId="13AE5124" w14:textId="77777777" w:rsidR="00280664" w:rsidRDefault="00280664" w:rsidP="00280664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14:paraId="216B7B97" w14:textId="77777777" w:rsidR="00280664" w:rsidRDefault="00280664" w:rsidP="00C64651"/>
        </w:tc>
      </w:tr>
      <w:tr w:rsidR="00280664" w:rsidRPr="006C1280" w14:paraId="7B5E1EE8" w14:textId="77777777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14:paraId="15373BE9" w14:textId="77777777" w:rsidR="00280664" w:rsidRDefault="00280664" w:rsidP="00280664">
            <w:pPr>
              <w:pStyle w:val="ListParagraph"/>
              <w:numPr>
                <w:ilvl w:val="0"/>
                <w:numId w:val="12"/>
              </w:numPr>
            </w:pPr>
            <w:r>
              <w:t>Presence of algae or floating aquatic vegetation</w:t>
            </w:r>
          </w:p>
        </w:tc>
        <w:tc>
          <w:tcPr>
            <w:tcW w:w="1710" w:type="dxa"/>
            <w:vAlign w:val="center"/>
          </w:tcPr>
          <w:p w14:paraId="03021C69" w14:textId="77777777" w:rsidR="00280664" w:rsidRDefault="00280664" w:rsidP="00280664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14:paraId="0308958E" w14:textId="77777777" w:rsidR="00280664" w:rsidRDefault="00280664" w:rsidP="00C64651"/>
        </w:tc>
      </w:tr>
      <w:tr w:rsidR="00F03A53" w:rsidRPr="006C1280" w14:paraId="213C3F0F" w14:textId="77777777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14:paraId="64D4B591" w14:textId="77777777" w:rsidR="00F03A53" w:rsidRDefault="00F03A53" w:rsidP="00C64651">
            <w:r>
              <w:t xml:space="preserve">Evidence of clogging                                             </w:t>
            </w:r>
          </w:p>
        </w:tc>
        <w:tc>
          <w:tcPr>
            <w:tcW w:w="1710" w:type="dxa"/>
            <w:vAlign w:val="center"/>
          </w:tcPr>
          <w:p w14:paraId="4F4667A6" w14:textId="77777777" w:rsidR="00F03A53" w:rsidRDefault="00F03A53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B031B54" w14:textId="77777777" w:rsidR="00F03A53" w:rsidRDefault="00F03A53" w:rsidP="00C64651"/>
        </w:tc>
      </w:tr>
      <w:tr w:rsidR="00F03A53" w:rsidRPr="006C1280" w14:paraId="065E4785" w14:textId="77777777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14:paraId="1F4BD840" w14:textId="77777777" w:rsidR="00F03A53" w:rsidRDefault="00F03A53" w:rsidP="00C64651">
            <w:r>
              <w:t xml:space="preserve">Dead vegetation and/or exposed soil                </w:t>
            </w:r>
          </w:p>
        </w:tc>
        <w:tc>
          <w:tcPr>
            <w:tcW w:w="1710" w:type="dxa"/>
            <w:vAlign w:val="center"/>
          </w:tcPr>
          <w:p w14:paraId="3BB3D2C3" w14:textId="77777777" w:rsidR="00F03A53" w:rsidRDefault="00F03A53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7CA94F90" w14:textId="77777777" w:rsidR="00F03A53" w:rsidRDefault="00F03A53" w:rsidP="00C64651"/>
        </w:tc>
      </w:tr>
      <w:tr w:rsidR="00F03A53" w:rsidRPr="006C1280" w14:paraId="57DF1DAA" w14:textId="77777777" w:rsidTr="00A52E64">
        <w:trPr>
          <w:trHeight w:val="432"/>
          <w:jc w:val="center"/>
        </w:trPr>
        <w:tc>
          <w:tcPr>
            <w:tcW w:w="4428" w:type="dxa"/>
            <w:vAlign w:val="center"/>
          </w:tcPr>
          <w:p w14:paraId="69EA64B3" w14:textId="77777777" w:rsidR="00F03A53" w:rsidRDefault="00F03A53" w:rsidP="00C64651">
            <w:r>
              <w:t xml:space="preserve">Evidence of erosion                                               </w:t>
            </w:r>
          </w:p>
        </w:tc>
        <w:tc>
          <w:tcPr>
            <w:tcW w:w="1710" w:type="dxa"/>
            <w:vAlign w:val="center"/>
          </w:tcPr>
          <w:p w14:paraId="60260762" w14:textId="77777777" w:rsidR="00F03A53" w:rsidRDefault="00F03A53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2DF62B12" w14:textId="77777777" w:rsidR="00F03A53" w:rsidRDefault="00F03A53" w:rsidP="00C64651"/>
        </w:tc>
      </w:tr>
    </w:tbl>
    <w:p w14:paraId="2581F194" w14:textId="77777777" w:rsidR="00052F70" w:rsidRDefault="00052F70"/>
    <w:p w14:paraId="051D870C" w14:textId="77777777" w:rsidR="00A52E64" w:rsidRDefault="00A52E64"/>
    <w:p w14:paraId="58D28763" w14:textId="77777777" w:rsidR="00A52E64" w:rsidRDefault="00A52E64"/>
    <w:p w14:paraId="1FA0CB5E" w14:textId="77777777" w:rsidR="00A52E64" w:rsidRDefault="00A52E6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2"/>
        <w:gridCol w:w="1687"/>
        <w:gridCol w:w="3381"/>
      </w:tblGrid>
      <w:tr w:rsidR="007617E9" w:rsidRPr="006C1280" w14:paraId="451E72AA" w14:textId="77777777" w:rsidTr="00D62125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685EC" w14:textId="77777777" w:rsidR="007617E9" w:rsidRPr="0034009B" w:rsidRDefault="007617E9" w:rsidP="00C646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lets</w:t>
            </w:r>
            <w:r w:rsidR="00D62125">
              <w:rPr>
                <w:b/>
              </w:rPr>
              <w:t xml:space="preserve"> To Infiltration/Filtration/Bioretention Area</w:t>
            </w:r>
          </w:p>
          <w:p w14:paraId="6D6CB873" w14:textId="77777777" w:rsidR="007617E9" w:rsidRDefault="007617E9" w:rsidP="00C64651">
            <w:r>
              <w:t xml:space="preserve">     0 = Good condition.  Well maintained, no action required.</w:t>
            </w:r>
          </w:p>
          <w:p w14:paraId="7EED0E95" w14:textId="77777777" w:rsidR="007617E9" w:rsidRDefault="007617E9" w:rsidP="00C64651">
            <w:r>
              <w:t xml:space="preserve">     1 = Moderate condition.  Adequately maintained, routine maintenance needed.</w:t>
            </w:r>
          </w:p>
          <w:p w14:paraId="67555F3D" w14:textId="77777777" w:rsidR="007617E9" w:rsidRDefault="007617E9" w:rsidP="00C64651">
            <w:r>
              <w:t xml:space="preserve">     2 = Degraded condition.  Poorly maintained, routine maintenance and repair needed.</w:t>
            </w:r>
          </w:p>
          <w:p w14:paraId="5133A3C4" w14:textId="77777777" w:rsidR="007617E9" w:rsidRDefault="007617E9" w:rsidP="00C64651">
            <w:r>
              <w:t xml:space="preserve">     3 = Serious condition.  Immediate need for repair or replacement.</w:t>
            </w:r>
          </w:p>
        </w:tc>
      </w:tr>
      <w:tr w:rsidR="007617E9" w:rsidRPr="006C1280" w14:paraId="441FA6AB" w14:textId="77777777" w:rsidTr="00D62125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3C21C324" w14:textId="77777777" w:rsidR="007617E9" w:rsidRDefault="007617E9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6481EAE" w14:textId="77777777" w:rsidR="007617E9" w:rsidRDefault="007617E9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47CDFAE9" w14:textId="77777777" w:rsidR="007617E9" w:rsidRDefault="007617E9" w:rsidP="00C64651">
            <w:pPr>
              <w:jc w:val="center"/>
            </w:pPr>
            <w:r>
              <w:t>Comments</w:t>
            </w:r>
          </w:p>
        </w:tc>
      </w:tr>
      <w:tr w:rsidR="007617E9" w:rsidRPr="006C1280" w14:paraId="38DFC5A3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0D49C8CA" w14:textId="77777777" w:rsidR="007617E9" w:rsidRDefault="007617E9" w:rsidP="00C64651">
            <w:r>
              <w:t xml:space="preserve">Inlets provide stable conveyance into facility   </w:t>
            </w:r>
          </w:p>
        </w:tc>
        <w:tc>
          <w:tcPr>
            <w:tcW w:w="1710" w:type="dxa"/>
            <w:vAlign w:val="center"/>
          </w:tcPr>
          <w:p w14:paraId="62A8989D" w14:textId="77777777" w:rsidR="007617E9" w:rsidRDefault="007617E9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78F3B7D1" w14:textId="77777777" w:rsidR="007617E9" w:rsidRDefault="007617E9" w:rsidP="00C64651"/>
        </w:tc>
      </w:tr>
      <w:tr w:rsidR="007617E9" w:rsidRPr="006C1280" w14:paraId="53B0FCAF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7BADC9AA" w14:textId="77777777" w:rsidR="007617E9" w:rsidRDefault="007617E9" w:rsidP="00C64651">
            <w:r>
              <w:t xml:space="preserve">Excessive trash/debris/sediment accumulation at inlet                    </w:t>
            </w:r>
          </w:p>
        </w:tc>
        <w:tc>
          <w:tcPr>
            <w:tcW w:w="1710" w:type="dxa"/>
            <w:vAlign w:val="center"/>
          </w:tcPr>
          <w:p w14:paraId="551E7B96" w14:textId="77777777" w:rsidR="007617E9" w:rsidRDefault="007617E9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0D781B03" w14:textId="77777777" w:rsidR="007617E9" w:rsidRDefault="007617E9" w:rsidP="00C64651"/>
        </w:tc>
      </w:tr>
      <w:tr w:rsidR="007617E9" w:rsidRPr="006C1280" w14:paraId="2EEA0D22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47DAA110" w14:textId="77777777" w:rsidR="007617E9" w:rsidRDefault="007617E9" w:rsidP="00C64651">
            <w:r>
              <w:t>Evidence of erosion at/around inlet</w:t>
            </w:r>
          </w:p>
        </w:tc>
        <w:tc>
          <w:tcPr>
            <w:tcW w:w="1710" w:type="dxa"/>
            <w:vAlign w:val="center"/>
          </w:tcPr>
          <w:p w14:paraId="2961B456" w14:textId="77777777" w:rsidR="007617E9" w:rsidRDefault="007617E9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14:paraId="245012B2" w14:textId="77777777" w:rsidR="007617E9" w:rsidRDefault="007617E9" w:rsidP="00C64651"/>
        </w:tc>
      </w:tr>
    </w:tbl>
    <w:p w14:paraId="64069C5A" w14:textId="77777777" w:rsidR="00E12835" w:rsidRDefault="00E12835" w:rsidP="0070417F">
      <w:pPr>
        <w:ind w:firstLine="360"/>
      </w:pPr>
    </w:p>
    <w:p w14:paraId="6CA92214" w14:textId="77777777" w:rsidR="00D62125" w:rsidRDefault="00D62125" w:rsidP="00D62125">
      <w:pPr>
        <w:jc w:val="center"/>
      </w:pPr>
      <w:r>
        <w:rPr>
          <w:noProof/>
        </w:rPr>
        <w:drawing>
          <wp:inline distT="0" distB="0" distL="0" distR="0" wp14:anchorId="15042D26" wp14:editId="5C44CC24">
            <wp:extent cx="6012611" cy="4509458"/>
            <wp:effectExtent l="19050" t="19050" r="26670" b="24765"/>
            <wp:docPr id="5" name="Picture 5" descr="U:\My Pictures\LID\Turkey Mountain\Turkey Mountain Rain Garden\P729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My Pictures\LID\Turkey Mountain\Turkey Mountain Rain Garden\P729003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611" cy="4509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D3CFF" w14:textId="77777777" w:rsidR="00D62125" w:rsidRDefault="00D62125" w:rsidP="00D62125">
      <w:pPr>
        <w:jc w:val="center"/>
      </w:pPr>
    </w:p>
    <w:p w14:paraId="5869D37C" w14:textId="77777777" w:rsidR="00D62125" w:rsidRDefault="00D62125" w:rsidP="00D62125">
      <w:pPr>
        <w:jc w:val="center"/>
      </w:pPr>
    </w:p>
    <w:p w14:paraId="6EE31582" w14:textId="77777777" w:rsidR="00D62125" w:rsidRDefault="00D62125" w:rsidP="00D62125">
      <w:pPr>
        <w:jc w:val="center"/>
      </w:pPr>
    </w:p>
    <w:p w14:paraId="18BD17C9" w14:textId="77777777" w:rsidR="00DB31AE" w:rsidRDefault="00DB31AE" w:rsidP="00D62125">
      <w:pPr>
        <w:jc w:val="center"/>
      </w:pPr>
    </w:p>
    <w:p w14:paraId="294641BA" w14:textId="77777777" w:rsidR="00DB31AE" w:rsidRDefault="00DB31AE" w:rsidP="00D62125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8"/>
        <w:gridCol w:w="1685"/>
        <w:gridCol w:w="3377"/>
      </w:tblGrid>
      <w:tr w:rsidR="00CA0012" w:rsidRPr="006C1280" w14:paraId="5F82535A" w14:textId="77777777" w:rsidTr="00D62125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44FE5" w14:textId="77777777" w:rsidR="00CA0012" w:rsidRPr="0034009B" w:rsidRDefault="00CA0012" w:rsidP="00C64651">
            <w:pPr>
              <w:jc w:val="center"/>
              <w:rPr>
                <w:b/>
              </w:rPr>
            </w:pPr>
            <w:r>
              <w:rPr>
                <w:b/>
              </w:rPr>
              <w:t>Facility</w:t>
            </w:r>
            <w:r w:rsidR="00D62125">
              <w:rPr>
                <w:b/>
              </w:rPr>
              <w:t xml:space="preserve"> (Infiltration/Filtration/Bioretention)</w:t>
            </w:r>
          </w:p>
          <w:p w14:paraId="4889B711" w14:textId="77777777" w:rsidR="00CA0012" w:rsidRDefault="00CA0012" w:rsidP="00C64651">
            <w:r>
              <w:t xml:space="preserve">     0 = Good condition.  Well maintained, no action required.</w:t>
            </w:r>
          </w:p>
          <w:p w14:paraId="6640EDD3" w14:textId="77777777" w:rsidR="00CA0012" w:rsidRDefault="00CA0012" w:rsidP="00C64651">
            <w:r>
              <w:t xml:space="preserve">     1 = Moderate condition.  Adequately maintained, routine maintenance needed.</w:t>
            </w:r>
          </w:p>
          <w:p w14:paraId="63F0B202" w14:textId="77777777" w:rsidR="00CA0012" w:rsidRDefault="00CA0012" w:rsidP="00C64651">
            <w:r>
              <w:t xml:space="preserve">     2 = Degraded condition.  Poorly maintained, routine maintenance and repair needed.</w:t>
            </w:r>
          </w:p>
          <w:p w14:paraId="23E9E852" w14:textId="77777777" w:rsidR="00CA0012" w:rsidRDefault="00CA0012" w:rsidP="00C64651">
            <w:r>
              <w:t xml:space="preserve">     3 = Serious condition.  Immediate need for repair or replacement.</w:t>
            </w:r>
          </w:p>
        </w:tc>
      </w:tr>
      <w:tr w:rsidR="00CA0012" w:rsidRPr="006C1280" w14:paraId="0C2B6097" w14:textId="77777777" w:rsidTr="00D62125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25C47B10" w14:textId="77777777" w:rsidR="00CA0012" w:rsidRDefault="00CA0012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DB1E6B5" w14:textId="77777777" w:rsidR="00CA0012" w:rsidRDefault="00CA0012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2CEC9C0D" w14:textId="77777777" w:rsidR="00CA0012" w:rsidRDefault="00CA0012" w:rsidP="00C64651">
            <w:pPr>
              <w:jc w:val="center"/>
            </w:pPr>
            <w:r>
              <w:t>Comments</w:t>
            </w:r>
          </w:p>
        </w:tc>
      </w:tr>
      <w:tr w:rsidR="00CA0012" w:rsidRPr="006C1280" w14:paraId="1E49560E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7725275E" w14:textId="77777777" w:rsidR="00CA0012" w:rsidRDefault="00CA0012" w:rsidP="00C64651">
            <w:r>
              <w:t>Maintenance access to facility</w:t>
            </w:r>
          </w:p>
        </w:tc>
        <w:tc>
          <w:tcPr>
            <w:tcW w:w="1710" w:type="dxa"/>
            <w:vAlign w:val="center"/>
          </w:tcPr>
          <w:p w14:paraId="676428EC" w14:textId="77777777" w:rsidR="00CA0012" w:rsidRDefault="00CA0012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0882D59B" w14:textId="77777777" w:rsidR="00CA0012" w:rsidRDefault="00CA0012" w:rsidP="00C64651"/>
        </w:tc>
      </w:tr>
      <w:tr w:rsidR="00CA0012" w:rsidRPr="006C1280" w14:paraId="7177DA54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7E771A25" w14:textId="77777777" w:rsidR="00CA0012" w:rsidRDefault="00CA0012" w:rsidP="00C64651">
            <w:r>
              <w:t>Condition of structural components</w:t>
            </w:r>
          </w:p>
        </w:tc>
        <w:tc>
          <w:tcPr>
            <w:tcW w:w="1710" w:type="dxa"/>
            <w:vAlign w:val="center"/>
          </w:tcPr>
          <w:p w14:paraId="3A32ED16" w14:textId="77777777" w:rsidR="00CA0012" w:rsidRDefault="00CA0012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4EBE3158" w14:textId="77777777" w:rsidR="00CA0012" w:rsidRDefault="00CA0012" w:rsidP="00C64651"/>
        </w:tc>
      </w:tr>
      <w:tr w:rsidR="00CA0012" w:rsidRPr="006C1280" w14:paraId="49C5EAED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1DFFAECC" w14:textId="77777777" w:rsidR="00CA0012" w:rsidRDefault="00CA0012" w:rsidP="00C64651">
            <w:r>
              <w:t>Condition of hydraulic control components</w:t>
            </w:r>
          </w:p>
        </w:tc>
        <w:tc>
          <w:tcPr>
            <w:tcW w:w="1710" w:type="dxa"/>
            <w:vAlign w:val="center"/>
          </w:tcPr>
          <w:p w14:paraId="74E17956" w14:textId="77777777" w:rsidR="00CA0012" w:rsidRDefault="00CA0012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08F8BF0C" w14:textId="77777777" w:rsidR="00CA0012" w:rsidRDefault="00CA0012" w:rsidP="00C64651"/>
        </w:tc>
      </w:tr>
      <w:tr w:rsidR="00CA0012" w:rsidRPr="006C1280" w14:paraId="1AC17543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48D26F72" w14:textId="77777777" w:rsidR="00CA0012" w:rsidRDefault="00CA0012" w:rsidP="00C64651">
            <w:r>
              <w:t>Excessive trash/debris/sediment</w:t>
            </w:r>
          </w:p>
        </w:tc>
        <w:tc>
          <w:tcPr>
            <w:tcW w:w="1710" w:type="dxa"/>
            <w:vAlign w:val="center"/>
          </w:tcPr>
          <w:p w14:paraId="4C0A5117" w14:textId="77777777" w:rsidR="00CA0012" w:rsidRDefault="00CA0012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42D5AFAE" w14:textId="77777777" w:rsidR="00CA0012" w:rsidRDefault="00CA0012" w:rsidP="00C64651"/>
        </w:tc>
      </w:tr>
      <w:tr w:rsidR="00CA0012" w:rsidRPr="006C1280" w14:paraId="5879EF2D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0ABC5705" w14:textId="77777777" w:rsidR="00CA0012" w:rsidRDefault="00CA0012" w:rsidP="00CA0012">
            <w:r>
              <w:t>Evidence of erosion</w:t>
            </w:r>
          </w:p>
        </w:tc>
        <w:tc>
          <w:tcPr>
            <w:tcW w:w="1710" w:type="dxa"/>
            <w:vAlign w:val="center"/>
          </w:tcPr>
          <w:p w14:paraId="76631FD3" w14:textId="77777777" w:rsidR="00CA0012" w:rsidRDefault="00CA0012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53C8C6A8" w14:textId="77777777" w:rsidR="00CA0012" w:rsidRDefault="00CA0012" w:rsidP="00C64651"/>
        </w:tc>
      </w:tr>
      <w:tr w:rsidR="00CA0012" w:rsidRPr="006C1280" w14:paraId="690B01B6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58D96A83" w14:textId="77777777" w:rsidR="00CA0012" w:rsidRDefault="00CA0012" w:rsidP="00CA0012">
            <w:r>
              <w:t>Evidence of oil/chemical accumulation</w:t>
            </w:r>
          </w:p>
        </w:tc>
        <w:tc>
          <w:tcPr>
            <w:tcW w:w="1710" w:type="dxa"/>
            <w:vAlign w:val="center"/>
          </w:tcPr>
          <w:p w14:paraId="27D80346" w14:textId="77777777" w:rsidR="00CA0012" w:rsidRDefault="00CA0012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25026C8C" w14:textId="77777777" w:rsidR="00CA0012" w:rsidRDefault="00CA0012" w:rsidP="00C64651"/>
        </w:tc>
      </w:tr>
      <w:tr w:rsidR="00CA0012" w:rsidRPr="006C1280" w14:paraId="604CB409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664D8E90" w14:textId="77777777" w:rsidR="00CA0012" w:rsidRDefault="00CA0012" w:rsidP="00CA0012">
            <w:r>
              <w:t>Evidence of standing water</w:t>
            </w:r>
          </w:p>
        </w:tc>
        <w:tc>
          <w:tcPr>
            <w:tcW w:w="1710" w:type="dxa"/>
            <w:vAlign w:val="center"/>
          </w:tcPr>
          <w:p w14:paraId="48631649" w14:textId="77777777" w:rsidR="00CA0012" w:rsidRDefault="00CA0012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1C5ABE8C" w14:textId="77777777" w:rsidR="00CA0012" w:rsidRDefault="00CA0012" w:rsidP="00C64651"/>
        </w:tc>
      </w:tr>
      <w:tr w:rsidR="00FC41EF" w:rsidRPr="006C1280" w14:paraId="46C1A54E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79A3996E" w14:textId="77777777" w:rsidR="00FC41EF" w:rsidRDefault="00FC41EF" w:rsidP="00CA0012">
            <w:pPr>
              <w:pStyle w:val="ListParagraph"/>
              <w:numPr>
                <w:ilvl w:val="0"/>
                <w:numId w:val="13"/>
              </w:numPr>
            </w:pPr>
            <w:r>
              <w:t>Ponding</w:t>
            </w:r>
          </w:p>
        </w:tc>
        <w:tc>
          <w:tcPr>
            <w:tcW w:w="1710" w:type="dxa"/>
            <w:vAlign w:val="center"/>
          </w:tcPr>
          <w:p w14:paraId="1441FAD6" w14:textId="77777777" w:rsidR="00FC41EF" w:rsidRDefault="00FC41EF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14:paraId="4240B08B" w14:textId="77777777" w:rsidR="00FC41EF" w:rsidRDefault="00FC41EF" w:rsidP="00C64651"/>
        </w:tc>
      </w:tr>
      <w:tr w:rsidR="00FC41EF" w:rsidRPr="006C1280" w14:paraId="39496A3A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0DEF6EE4" w14:textId="77777777" w:rsidR="00FC41EF" w:rsidRDefault="00FC41EF" w:rsidP="00CA0012">
            <w:pPr>
              <w:pStyle w:val="ListParagraph"/>
              <w:numPr>
                <w:ilvl w:val="0"/>
                <w:numId w:val="13"/>
              </w:numPr>
            </w:pPr>
            <w:r>
              <w:t>Noticeable odors</w:t>
            </w:r>
          </w:p>
        </w:tc>
        <w:tc>
          <w:tcPr>
            <w:tcW w:w="1710" w:type="dxa"/>
            <w:vAlign w:val="center"/>
          </w:tcPr>
          <w:p w14:paraId="357DD43B" w14:textId="77777777" w:rsidR="00FC41EF" w:rsidRDefault="00FC41EF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14:paraId="3743A623" w14:textId="77777777" w:rsidR="00FC41EF" w:rsidRDefault="00FC41EF" w:rsidP="00C64651"/>
        </w:tc>
      </w:tr>
      <w:tr w:rsidR="00FC41EF" w:rsidRPr="006C1280" w14:paraId="1B0D63B6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507D00EC" w14:textId="77777777" w:rsidR="00FC41EF" w:rsidRDefault="00FC41EF" w:rsidP="00CA0012">
            <w:pPr>
              <w:pStyle w:val="ListParagraph"/>
              <w:numPr>
                <w:ilvl w:val="0"/>
                <w:numId w:val="13"/>
              </w:numPr>
            </w:pPr>
            <w:r>
              <w:t>Water stains</w:t>
            </w:r>
          </w:p>
        </w:tc>
        <w:tc>
          <w:tcPr>
            <w:tcW w:w="1710" w:type="dxa"/>
            <w:vAlign w:val="center"/>
          </w:tcPr>
          <w:p w14:paraId="66992D02" w14:textId="77777777" w:rsidR="00FC41EF" w:rsidRDefault="00FC41EF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14:paraId="1D608650" w14:textId="77777777" w:rsidR="00FC41EF" w:rsidRDefault="00FC41EF" w:rsidP="00C64651"/>
        </w:tc>
      </w:tr>
      <w:tr w:rsidR="00FC41EF" w:rsidRPr="006C1280" w14:paraId="66E7CF90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6BB6FCE1" w14:textId="77777777" w:rsidR="00FC41EF" w:rsidRDefault="00FC41EF" w:rsidP="00CA0012">
            <w:pPr>
              <w:pStyle w:val="ListParagraph"/>
              <w:numPr>
                <w:ilvl w:val="0"/>
                <w:numId w:val="13"/>
              </w:numPr>
            </w:pPr>
            <w:r>
              <w:t>Presence of algae or floating aquatic vegetation</w:t>
            </w:r>
          </w:p>
        </w:tc>
        <w:tc>
          <w:tcPr>
            <w:tcW w:w="1710" w:type="dxa"/>
            <w:vAlign w:val="center"/>
          </w:tcPr>
          <w:p w14:paraId="661033AE" w14:textId="77777777" w:rsidR="00FC41EF" w:rsidRDefault="00FC41EF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14:paraId="169B8270" w14:textId="77777777" w:rsidR="00FC41EF" w:rsidRDefault="00FC41EF" w:rsidP="00C64651"/>
        </w:tc>
      </w:tr>
      <w:tr w:rsidR="00CA0012" w:rsidRPr="006C1280" w14:paraId="6F081F26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6612AF16" w14:textId="77777777" w:rsidR="00CA0012" w:rsidRDefault="00FC41EF" w:rsidP="00FC41EF">
            <w:r>
              <w:t>Underdrain system (if equipped)</w:t>
            </w:r>
          </w:p>
        </w:tc>
        <w:tc>
          <w:tcPr>
            <w:tcW w:w="1710" w:type="dxa"/>
            <w:vAlign w:val="center"/>
          </w:tcPr>
          <w:p w14:paraId="75D3CEC8" w14:textId="77777777" w:rsidR="00CA0012" w:rsidRDefault="00CA0012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59B0CF28" w14:textId="77777777" w:rsidR="00CA0012" w:rsidRDefault="00CA0012" w:rsidP="00C64651"/>
        </w:tc>
      </w:tr>
      <w:tr w:rsidR="00FC41EF" w:rsidRPr="006C1280" w14:paraId="3843BD75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259FEB0B" w14:textId="77777777" w:rsidR="00FC41EF" w:rsidRDefault="00FC41EF" w:rsidP="00FC41EF">
            <w:pPr>
              <w:pStyle w:val="ListParagraph"/>
              <w:numPr>
                <w:ilvl w:val="0"/>
                <w:numId w:val="14"/>
              </w:numPr>
            </w:pPr>
            <w:r>
              <w:t>Broken</w:t>
            </w:r>
          </w:p>
        </w:tc>
        <w:tc>
          <w:tcPr>
            <w:tcW w:w="1710" w:type="dxa"/>
            <w:vAlign w:val="center"/>
          </w:tcPr>
          <w:p w14:paraId="0308D0C1" w14:textId="77777777" w:rsidR="00FC41EF" w:rsidRDefault="00FC41EF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14:paraId="043D21BB" w14:textId="77777777" w:rsidR="00FC41EF" w:rsidRDefault="00FC41EF" w:rsidP="00C64651"/>
        </w:tc>
      </w:tr>
      <w:tr w:rsidR="00FC41EF" w:rsidRPr="006C1280" w14:paraId="116FCAA0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19C7F6A8" w14:textId="77777777" w:rsidR="00FC41EF" w:rsidRDefault="00FC41EF" w:rsidP="00FC41EF">
            <w:pPr>
              <w:pStyle w:val="ListParagraph"/>
              <w:numPr>
                <w:ilvl w:val="0"/>
                <w:numId w:val="14"/>
              </w:numPr>
            </w:pPr>
            <w:r>
              <w:t>Clogged</w:t>
            </w:r>
          </w:p>
        </w:tc>
        <w:tc>
          <w:tcPr>
            <w:tcW w:w="1710" w:type="dxa"/>
            <w:vAlign w:val="center"/>
          </w:tcPr>
          <w:p w14:paraId="274E4853" w14:textId="77777777" w:rsidR="00FC41EF" w:rsidRDefault="00FC41EF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14:paraId="013961F6" w14:textId="77777777" w:rsidR="00FC41EF" w:rsidRDefault="00FC41EF" w:rsidP="00C64651"/>
        </w:tc>
      </w:tr>
      <w:tr w:rsidR="00FC41EF" w:rsidRPr="006C1280" w14:paraId="41A1956E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08BD0EB5" w14:textId="77777777" w:rsidR="00FC41EF" w:rsidRDefault="00FC41EF" w:rsidP="00C64651">
            <w:r>
              <w:t>Vegetation</w:t>
            </w:r>
          </w:p>
        </w:tc>
        <w:tc>
          <w:tcPr>
            <w:tcW w:w="1710" w:type="dxa"/>
            <w:vAlign w:val="center"/>
          </w:tcPr>
          <w:p w14:paraId="57E9E5AB" w14:textId="77777777" w:rsidR="00FC41EF" w:rsidRDefault="00FC41EF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431CC440" w14:textId="77777777" w:rsidR="00FC41EF" w:rsidRDefault="00FC41EF" w:rsidP="00C64651"/>
        </w:tc>
      </w:tr>
      <w:tr w:rsidR="00FC41EF" w:rsidRPr="006C1280" w14:paraId="2BC8835B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6EEE700E" w14:textId="77777777" w:rsidR="00FC41EF" w:rsidRDefault="00FC41EF" w:rsidP="00FC41EF">
            <w:pPr>
              <w:pStyle w:val="ListParagraph"/>
              <w:numPr>
                <w:ilvl w:val="0"/>
                <w:numId w:val="16"/>
              </w:numPr>
            </w:pPr>
            <w:r>
              <w:t>Plant composition consistent with approved plans</w:t>
            </w:r>
          </w:p>
        </w:tc>
        <w:tc>
          <w:tcPr>
            <w:tcW w:w="1710" w:type="dxa"/>
            <w:vAlign w:val="center"/>
          </w:tcPr>
          <w:p w14:paraId="4C4DB3C9" w14:textId="77777777" w:rsidR="00FC41EF" w:rsidRDefault="00FC41EF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5BF6F2AB" w14:textId="77777777" w:rsidR="00FC41EF" w:rsidRDefault="00FC41EF" w:rsidP="00C64651"/>
        </w:tc>
      </w:tr>
      <w:tr w:rsidR="00DB31AE" w:rsidRPr="006C1280" w14:paraId="62266424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46640FDA" w14:textId="77777777" w:rsidR="00DB31AE" w:rsidRDefault="00DB31AE" w:rsidP="00FC41EF">
            <w:pPr>
              <w:pStyle w:val="ListParagraph"/>
              <w:numPr>
                <w:ilvl w:val="0"/>
                <w:numId w:val="16"/>
              </w:numPr>
            </w:pPr>
            <w:r>
              <w:t>Presence of invasive species/weeds</w:t>
            </w:r>
          </w:p>
        </w:tc>
        <w:tc>
          <w:tcPr>
            <w:tcW w:w="1710" w:type="dxa"/>
            <w:vAlign w:val="center"/>
          </w:tcPr>
          <w:p w14:paraId="07C0F737" w14:textId="77777777" w:rsidR="00DB31AE" w:rsidRDefault="00DB31AE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10D8A45E" w14:textId="77777777" w:rsidR="00DB31AE" w:rsidRDefault="00DB31AE" w:rsidP="00C64651"/>
        </w:tc>
      </w:tr>
      <w:tr w:rsidR="00DB31AE" w:rsidRPr="006C1280" w14:paraId="75FB4F6C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75DCA98B" w14:textId="77777777" w:rsidR="00DB31AE" w:rsidRDefault="00DB31AE" w:rsidP="00FC41EF">
            <w:pPr>
              <w:pStyle w:val="ListParagraph"/>
              <w:numPr>
                <w:ilvl w:val="0"/>
                <w:numId w:val="16"/>
              </w:numPr>
            </w:pPr>
            <w:r>
              <w:t>Dead vegetation/exposed soil</w:t>
            </w:r>
          </w:p>
        </w:tc>
        <w:tc>
          <w:tcPr>
            <w:tcW w:w="1710" w:type="dxa"/>
            <w:vAlign w:val="center"/>
          </w:tcPr>
          <w:p w14:paraId="2D612BFD" w14:textId="77777777" w:rsidR="00DB31AE" w:rsidRDefault="00DB31AE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03E1515F" w14:textId="77777777" w:rsidR="00DB31AE" w:rsidRDefault="00DB31AE" w:rsidP="00C64651"/>
        </w:tc>
      </w:tr>
      <w:tr w:rsidR="00FC41EF" w:rsidRPr="006C1280" w14:paraId="29A3285A" w14:textId="77777777" w:rsidTr="00D62125">
        <w:trPr>
          <w:trHeight w:val="432"/>
          <w:jc w:val="center"/>
        </w:trPr>
        <w:tc>
          <w:tcPr>
            <w:tcW w:w="4428" w:type="dxa"/>
            <w:vAlign w:val="center"/>
          </w:tcPr>
          <w:p w14:paraId="4522DEFD" w14:textId="77777777" w:rsidR="00FC41EF" w:rsidRDefault="00FC41EF" w:rsidP="00FC41EF">
            <w:pPr>
              <w:pStyle w:val="ListParagraph"/>
              <w:numPr>
                <w:ilvl w:val="0"/>
                <w:numId w:val="16"/>
              </w:numPr>
            </w:pPr>
            <w:r>
              <w:t>Reinforcement planting recommended</w:t>
            </w:r>
          </w:p>
        </w:tc>
        <w:tc>
          <w:tcPr>
            <w:tcW w:w="1710" w:type="dxa"/>
            <w:vAlign w:val="center"/>
          </w:tcPr>
          <w:p w14:paraId="65D17A62" w14:textId="77777777" w:rsidR="00FC41EF" w:rsidRDefault="00FC41EF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14:paraId="3050DFB6" w14:textId="77777777" w:rsidR="00FC41EF" w:rsidRDefault="00FC41EF" w:rsidP="00C64651"/>
        </w:tc>
      </w:tr>
    </w:tbl>
    <w:p w14:paraId="734FD95D" w14:textId="77777777" w:rsidR="00CA0012" w:rsidRDefault="00CA0012" w:rsidP="0070417F">
      <w:pPr>
        <w:ind w:firstLine="360"/>
      </w:pPr>
    </w:p>
    <w:p w14:paraId="5952A85D" w14:textId="77777777" w:rsidR="00DB31AE" w:rsidRDefault="00DB31AE" w:rsidP="0070417F">
      <w:pPr>
        <w:ind w:firstLine="360"/>
      </w:pPr>
    </w:p>
    <w:p w14:paraId="5311E10F" w14:textId="77777777" w:rsidR="00DB31AE" w:rsidRDefault="00DB31AE" w:rsidP="0070417F">
      <w:pPr>
        <w:ind w:firstLine="360"/>
      </w:pPr>
    </w:p>
    <w:p w14:paraId="6FF3DE27" w14:textId="77777777" w:rsidR="00DB31AE" w:rsidRDefault="00DB31AE" w:rsidP="0070417F">
      <w:pPr>
        <w:ind w:firstLine="360"/>
      </w:pPr>
    </w:p>
    <w:p w14:paraId="799E78F9" w14:textId="77777777" w:rsidR="00DB31AE" w:rsidRDefault="00DB31AE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2"/>
        <w:gridCol w:w="1687"/>
        <w:gridCol w:w="3381"/>
      </w:tblGrid>
      <w:tr w:rsidR="00E54EA0" w:rsidRPr="006C1280" w14:paraId="3C137276" w14:textId="77777777" w:rsidTr="00DB31AE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3DD92" w14:textId="77777777" w:rsidR="00E54EA0" w:rsidRPr="0034009B" w:rsidRDefault="00E54EA0" w:rsidP="00C64651">
            <w:pPr>
              <w:jc w:val="center"/>
              <w:rPr>
                <w:b/>
              </w:rPr>
            </w:pPr>
            <w:r>
              <w:rPr>
                <w:b/>
              </w:rPr>
              <w:t>Outlets</w:t>
            </w:r>
            <w:r w:rsidR="00DB31AE">
              <w:rPr>
                <w:b/>
              </w:rPr>
              <w:t xml:space="preserve"> For Infiltration/Filtration/Bioretention Area</w:t>
            </w:r>
          </w:p>
          <w:p w14:paraId="76A80047" w14:textId="77777777" w:rsidR="00E54EA0" w:rsidRDefault="00E54EA0" w:rsidP="00C64651">
            <w:r>
              <w:t xml:space="preserve">     0 = Good condition.  Well maintained, no action required.</w:t>
            </w:r>
          </w:p>
          <w:p w14:paraId="261FA69F" w14:textId="77777777" w:rsidR="00E54EA0" w:rsidRDefault="00E54EA0" w:rsidP="00C64651">
            <w:r>
              <w:t xml:space="preserve">     1 = Moderate condition.  Adequately maintained, routine maintenance needed.</w:t>
            </w:r>
          </w:p>
          <w:p w14:paraId="2747DAEF" w14:textId="77777777" w:rsidR="00E54EA0" w:rsidRDefault="00E54EA0" w:rsidP="00C64651">
            <w:r>
              <w:t xml:space="preserve">     2 = Degraded condition.  Poorly maintained, routine maintenance and repair needed.</w:t>
            </w:r>
          </w:p>
          <w:p w14:paraId="0AA6CD02" w14:textId="77777777" w:rsidR="00E54EA0" w:rsidRDefault="00E54EA0" w:rsidP="00C64651">
            <w:r>
              <w:t xml:space="preserve">     3 = Serious condition.  Immediate need for repair or replacement.</w:t>
            </w:r>
          </w:p>
        </w:tc>
      </w:tr>
      <w:tr w:rsidR="00E54EA0" w:rsidRPr="006C1280" w14:paraId="4DF276F1" w14:textId="77777777" w:rsidTr="00DB31AE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511ADD33" w14:textId="77777777" w:rsidR="00E54EA0" w:rsidRDefault="00E54EA0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EA4E08C" w14:textId="77777777" w:rsidR="00E54EA0" w:rsidRDefault="00E54EA0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6647075D" w14:textId="77777777" w:rsidR="00E54EA0" w:rsidRDefault="00E54EA0" w:rsidP="00C64651">
            <w:pPr>
              <w:jc w:val="center"/>
            </w:pPr>
            <w:r>
              <w:t>Comments</w:t>
            </w:r>
          </w:p>
        </w:tc>
      </w:tr>
      <w:tr w:rsidR="00E54EA0" w:rsidRPr="006C1280" w14:paraId="02F9147A" w14:textId="77777777" w:rsidTr="00DB31AE">
        <w:trPr>
          <w:trHeight w:val="432"/>
          <w:jc w:val="center"/>
        </w:trPr>
        <w:tc>
          <w:tcPr>
            <w:tcW w:w="4428" w:type="dxa"/>
            <w:vAlign w:val="center"/>
          </w:tcPr>
          <w:p w14:paraId="69C9D490" w14:textId="77777777" w:rsidR="00E54EA0" w:rsidRDefault="00E54EA0" w:rsidP="00C64651">
            <w:r>
              <w:t>Outlets provide stable conveyance out of the facility</w:t>
            </w:r>
          </w:p>
        </w:tc>
        <w:tc>
          <w:tcPr>
            <w:tcW w:w="1710" w:type="dxa"/>
            <w:vAlign w:val="center"/>
          </w:tcPr>
          <w:p w14:paraId="7EEC906B" w14:textId="77777777" w:rsidR="00E54EA0" w:rsidRDefault="00E54EA0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46D5F97" w14:textId="77777777" w:rsidR="00E54EA0" w:rsidRDefault="00E54EA0" w:rsidP="00C64651"/>
        </w:tc>
      </w:tr>
      <w:tr w:rsidR="00E54EA0" w:rsidRPr="006C1280" w14:paraId="5D60437D" w14:textId="77777777" w:rsidTr="00DB31AE">
        <w:trPr>
          <w:trHeight w:val="432"/>
          <w:jc w:val="center"/>
        </w:trPr>
        <w:tc>
          <w:tcPr>
            <w:tcW w:w="4428" w:type="dxa"/>
            <w:vAlign w:val="center"/>
          </w:tcPr>
          <w:p w14:paraId="28934006" w14:textId="77777777" w:rsidR="00E54EA0" w:rsidRDefault="00E54EA0" w:rsidP="00C64651">
            <w:r>
              <w:t>Excessive trash/debris/sediment accumulation at outlet</w:t>
            </w:r>
          </w:p>
        </w:tc>
        <w:tc>
          <w:tcPr>
            <w:tcW w:w="1710" w:type="dxa"/>
            <w:vAlign w:val="center"/>
          </w:tcPr>
          <w:p w14:paraId="340BE666" w14:textId="77777777" w:rsidR="00E54EA0" w:rsidRDefault="00E54EA0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479294B8" w14:textId="77777777" w:rsidR="00E54EA0" w:rsidRDefault="00E54EA0" w:rsidP="00C64651"/>
        </w:tc>
      </w:tr>
      <w:tr w:rsidR="00E54EA0" w:rsidRPr="006C1280" w14:paraId="6485A02F" w14:textId="77777777" w:rsidTr="00DB31AE">
        <w:trPr>
          <w:trHeight w:val="432"/>
          <w:jc w:val="center"/>
        </w:trPr>
        <w:tc>
          <w:tcPr>
            <w:tcW w:w="4428" w:type="dxa"/>
            <w:vAlign w:val="center"/>
          </w:tcPr>
          <w:p w14:paraId="5109FAC9" w14:textId="77777777" w:rsidR="00E54EA0" w:rsidRDefault="00E54EA0" w:rsidP="00C64651">
            <w:r>
              <w:t>Evidence of erosion at or around outlet</w:t>
            </w:r>
          </w:p>
        </w:tc>
        <w:tc>
          <w:tcPr>
            <w:tcW w:w="1710" w:type="dxa"/>
            <w:vAlign w:val="center"/>
          </w:tcPr>
          <w:p w14:paraId="06E6CBD6" w14:textId="77777777" w:rsidR="00E54EA0" w:rsidRDefault="00E54EA0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14:paraId="5F2689E9" w14:textId="77777777" w:rsidR="00E54EA0" w:rsidRDefault="00E54EA0" w:rsidP="00C64651"/>
        </w:tc>
      </w:tr>
    </w:tbl>
    <w:p w14:paraId="755F2488" w14:textId="77777777" w:rsidR="00E54EA0" w:rsidRDefault="00E54EA0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1689"/>
        <w:gridCol w:w="3388"/>
      </w:tblGrid>
      <w:tr w:rsidR="00E54EA0" w:rsidRPr="006C1280" w14:paraId="3FDF6447" w14:textId="77777777" w:rsidTr="00DB31AE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9601A" w14:textId="77777777" w:rsidR="00E54EA0" w:rsidRPr="0034009B" w:rsidRDefault="00E54EA0" w:rsidP="00C64651">
            <w:pPr>
              <w:jc w:val="center"/>
              <w:rPr>
                <w:b/>
              </w:rPr>
            </w:pPr>
            <w:r>
              <w:rPr>
                <w:b/>
              </w:rPr>
              <w:t>Miscellaneous</w:t>
            </w:r>
            <w:r w:rsidR="00CD3212">
              <w:rPr>
                <w:b/>
              </w:rPr>
              <w:t xml:space="preserve"> For Infiltration/Filtration/Bioretention</w:t>
            </w:r>
          </w:p>
          <w:p w14:paraId="28B8B876" w14:textId="77777777" w:rsidR="00E54EA0" w:rsidRDefault="00E54EA0" w:rsidP="00C64651">
            <w:r>
              <w:t xml:space="preserve">     0 = Good condition.  Well maintained, no action required.</w:t>
            </w:r>
          </w:p>
          <w:p w14:paraId="518959BD" w14:textId="77777777" w:rsidR="00E54EA0" w:rsidRDefault="00E54EA0" w:rsidP="00C64651">
            <w:r>
              <w:t xml:space="preserve">     1 = Moderate condition.  Adequately maintained, routine maintenance needed.</w:t>
            </w:r>
          </w:p>
          <w:p w14:paraId="1D447D75" w14:textId="77777777" w:rsidR="00E54EA0" w:rsidRDefault="00E54EA0" w:rsidP="00C64651">
            <w:r>
              <w:t xml:space="preserve">     2 = Degraded condition.  Poorly maintained, routine maintenance and repair needed.</w:t>
            </w:r>
          </w:p>
          <w:p w14:paraId="678DA427" w14:textId="77777777" w:rsidR="00E54EA0" w:rsidRDefault="00E54EA0" w:rsidP="00C64651">
            <w:r>
              <w:t xml:space="preserve">     3 = Serious condition.  Immediate need for repair or replacement.</w:t>
            </w:r>
          </w:p>
        </w:tc>
      </w:tr>
      <w:tr w:rsidR="00E54EA0" w:rsidRPr="006C1280" w14:paraId="01DE0548" w14:textId="77777777" w:rsidTr="00DB31AE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7816D826" w14:textId="77777777" w:rsidR="00E54EA0" w:rsidRDefault="00E54EA0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F6F1A46" w14:textId="77777777" w:rsidR="00E54EA0" w:rsidRDefault="00E54EA0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044FBBA3" w14:textId="77777777" w:rsidR="00E54EA0" w:rsidRDefault="00E54EA0" w:rsidP="00C64651">
            <w:pPr>
              <w:jc w:val="center"/>
            </w:pPr>
            <w:r>
              <w:t>Comments</w:t>
            </w:r>
          </w:p>
        </w:tc>
      </w:tr>
      <w:tr w:rsidR="00E54EA0" w:rsidRPr="006C1280" w14:paraId="4FACDD35" w14:textId="77777777" w:rsidTr="00DB31AE">
        <w:trPr>
          <w:trHeight w:val="432"/>
          <w:jc w:val="center"/>
        </w:trPr>
        <w:tc>
          <w:tcPr>
            <w:tcW w:w="4428" w:type="dxa"/>
            <w:vAlign w:val="center"/>
          </w:tcPr>
          <w:p w14:paraId="3D7D3CF3" w14:textId="77777777" w:rsidR="00E54EA0" w:rsidRDefault="00E54EA0" w:rsidP="00C64651">
            <w:r>
              <w:t>Complaints from local residents</w:t>
            </w:r>
          </w:p>
        </w:tc>
        <w:tc>
          <w:tcPr>
            <w:tcW w:w="1710" w:type="dxa"/>
            <w:vAlign w:val="center"/>
          </w:tcPr>
          <w:p w14:paraId="08980D0D" w14:textId="77777777" w:rsidR="00E54EA0" w:rsidRDefault="00E54EA0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4C395CE0" w14:textId="77777777" w:rsidR="00E54EA0" w:rsidRDefault="00E54EA0" w:rsidP="00C64651"/>
        </w:tc>
      </w:tr>
      <w:tr w:rsidR="00E54EA0" w:rsidRPr="006C1280" w14:paraId="73AA711E" w14:textId="77777777" w:rsidTr="00DB31AE">
        <w:trPr>
          <w:trHeight w:val="432"/>
          <w:jc w:val="center"/>
        </w:trPr>
        <w:tc>
          <w:tcPr>
            <w:tcW w:w="4428" w:type="dxa"/>
            <w:vAlign w:val="center"/>
          </w:tcPr>
          <w:p w14:paraId="35AF204F" w14:textId="77777777" w:rsidR="00E54EA0" w:rsidRDefault="00E54EA0" w:rsidP="00C64651">
            <w:r>
              <w:t>Mosquito proliferation</w:t>
            </w:r>
          </w:p>
        </w:tc>
        <w:tc>
          <w:tcPr>
            <w:tcW w:w="1710" w:type="dxa"/>
            <w:vAlign w:val="center"/>
          </w:tcPr>
          <w:p w14:paraId="1A773950" w14:textId="77777777" w:rsidR="00E54EA0" w:rsidRDefault="00E54EA0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6ADE77E5" w14:textId="77777777" w:rsidR="00E54EA0" w:rsidRDefault="00E54EA0" w:rsidP="00C64651"/>
        </w:tc>
      </w:tr>
      <w:tr w:rsidR="00E54EA0" w:rsidRPr="006C1280" w14:paraId="6910EFE1" w14:textId="77777777" w:rsidTr="00DB31AE">
        <w:trPr>
          <w:trHeight w:val="432"/>
          <w:jc w:val="center"/>
        </w:trPr>
        <w:tc>
          <w:tcPr>
            <w:tcW w:w="4428" w:type="dxa"/>
            <w:vAlign w:val="center"/>
          </w:tcPr>
          <w:p w14:paraId="6CC27F83" w14:textId="77777777" w:rsidR="00E54EA0" w:rsidRDefault="00E54EA0" w:rsidP="00C64651">
            <w:r>
              <w:t>Encroachment on facility or easement by buildings or other structures</w:t>
            </w:r>
          </w:p>
        </w:tc>
        <w:tc>
          <w:tcPr>
            <w:tcW w:w="1710" w:type="dxa"/>
            <w:vAlign w:val="center"/>
          </w:tcPr>
          <w:p w14:paraId="7CA2A8EA" w14:textId="77777777" w:rsidR="00E54EA0" w:rsidRDefault="00E54EA0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14:paraId="0737219B" w14:textId="77777777" w:rsidR="00E54EA0" w:rsidRDefault="00E54EA0" w:rsidP="00C64651"/>
        </w:tc>
      </w:tr>
      <w:tr w:rsidR="00E54EA0" w:rsidRPr="006C1280" w14:paraId="0DF410E4" w14:textId="77777777" w:rsidTr="00DB31AE">
        <w:trPr>
          <w:trHeight w:val="432"/>
          <w:jc w:val="center"/>
        </w:trPr>
        <w:tc>
          <w:tcPr>
            <w:tcW w:w="4428" w:type="dxa"/>
            <w:vAlign w:val="center"/>
          </w:tcPr>
          <w:p w14:paraId="49CF69E6" w14:textId="77777777" w:rsidR="00E54EA0" w:rsidRDefault="00E54EA0" w:rsidP="00C64651">
            <w:r>
              <w:t>Adequate safety signage</w:t>
            </w:r>
          </w:p>
        </w:tc>
        <w:tc>
          <w:tcPr>
            <w:tcW w:w="1710" w:type="dxa"/>
            <w:vAlign w:val="center"/>
          </w:tcPr>
          <w:p w14:paraId="351E6A42" w14:textId="77777777" w:rsidR="00E54EA0" w:rsidRDefault="00E54EA0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14:paraId="6ADF2750" w14:textId="77777777" w:rsidR="00E54EA0" w:rsidRDefault="00E54EA0" w:rsidP="00C64651"/>
        </w:tc>
      </w:tr>
    </w:tbl>
    <w:p w14:paraId="6738B2CC" w14:textId="77777777" w:rsidR="00E54EA0" w:rsidRDefault="00E54EA0" w:rsidP="0070417F">
      <w:pPr>
        <w:ind w:firstLine="360"/>
      </w:pPr>
    </w:p>
    <w:p w14:paraId="05303041" w14:textId="77777777" w:rsidR="00E54EA0" w:rsidRDefault="00E54EA0" w:rsidP="00E54EA0">
      <w:pPr>
        <w:ind w:firstLine="360"/>
      </w:pPr>
      <w:r>
        <w:t>Inspector’s summary (attach photos):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B7CF8F" w14:textId="77777777" w:rsidR="00DB31AE" w:rsidRDefault="00DB31AE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6"/>
        <w:gridCol w:w="974"/>
        <w:gridCol w:w="3660"/>
      </w:tblGrid>
      <w:tr w:rsidR="00E54EA0" w:rsidRPr="006C1280" w14:paraId="022E7885" w14:textId="77777777" w:rsidTr="00742B2D">
        <w:trPr>
          <w:trHeight w:val="288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14:paraId="3AA25F4A" w14:textId="77777777" w:rsidR="00E54EA0" w:rsidRPr="006C1280" w:rsidRDefault="00E54EA0" w:rsidP="00232B0A">
            <w:pPr>
              <w:jc w:val="center"/>
              <w:rPr>
                <w:b/>
              </w:rPr>
            </w:pPr>
            <w:r w:rsidRPr="006C1280">
              <w:rPr>
                <w:b/>
              </w:rPr>
              <w:lastRenderedPageBreak/>
              <w:t xml:space="preserve">Site Information </w:t>
            </w:r>
            <w:r>
              <w:rPr>
                <w:b/>
              </w:rPr>
              <w:t xml:space="preserve">For </w:t>
            </w:r>
            <w:r w:rsidR="00232B0A">
              <w:rPr>
                <w:b/>
              </w:rPr>
              <w:t>Open Channel Maintenance</w:t>
            </w:r>
          </w:p>
        </w:tc>
      </w:tr>
      <w:tr w:rsidR="00E54EA0" w:rsidRPr="006C1280" w14:paraId="0C0D2A32" w14:textId="77777777" w:rsidTr="00742B2D">
        <w:trPr>
          <w:trHeight w:val="432"/>
          <w:jc w:val="center"/>
        </w:trPr>
        <w:tc>
          <w:tcPr>
            <w:tcW w:w="5868" w:type="dxa"/>
            <w:gridSpan w:val="2"/>
            <w:vAlign w:val="center"/>
          </w:tcPr>
          <w:p w14:paraId="4BD2499A" w14:textId="77777777" w:rsidR="00E54EA0" w:rsidRPr="006C1280" w:rsidRDefault="00E54EA0" w:rsidP="00C64651">
            <w:r>
              <w:t>Site</w:t>
            </w:r>
            <w:r w:rsidRPr="006C1280">
              <w:t xml:space="preserve"> ID:</w:t>
            </w:r>
          </w:p>
        </w:tc>
        <w:tc>
          <w:tcPr>
            <w:tcW w:w="3708" w:type="dxa"/>
            <w:vAlign w:val="center"/>
          </w:tcPr>
          <w:p w14:paraId="5D5E7722" w14:textId="77777777" w:rsidR="00E54EA0" w:rsidRPr="006C1280" w:rsidRDefault="00E54EA0" w:rsidP="00C64651">
            <w:r w:rsidRPr="006C1280">
              <w:t>Date &amp; Time:</w:t>
            </w:r>
          </w:p>
        </w:tc>
      </w:tr>
      <w:tr w:rsidR="00E54EA0" w:rsidRPr="006C1280" w14:paraId="6533DD85" w14:textId="77777777" w:rsidTr="00742B2D">
        <w:trPr>
          <w:trHeight w:val="432"/>
          <w:jc w:val="center"/>
        </w:trPr>
        <w:tc>
          <w:tcPr>
            <w:tcW w:w="4878" w:type="dxa"/>
            <w:vAlign w:val="center"/>
          </w:tcPr>
          <w:p w14:paraId="701887A5" w14:textId="77777777" w:rsidR="00E54EA0" w:rsidRPr="006C1280" w:rsidRDefault="00E54EA0" w:rsidP="00C64651">
            <w:r w:rsidRPr="006C1280">
              <w:t>Street Location:</w:t>
            </w:r>
          </w:p>
        </w:tc>
        <w:tc>
          <w:tcPr>
            <w:tcW w:w="4698" w:type="dxa"/>
            <w:gridSpan w:val="2"/>
            <w:vAlign w:val="center"/>
          </w:tcPr>
          <w:p w14:paraId="7818A9B8" w14:textId="77777777" w:rsidR="00E54EA0" w:rsidRPr="006C1280" w:rsidRDefault="00E54EA0" w:rsidP="00C64651">
            <w:r w:rsidRPr="006C1280">
              <w:t>GPS Coordinates:</w:t>
            </w:r>
          </w:p>
        </w:tc>
      </w:tr>
      <w:tr w:rsidR="00E54EA0" w:rsidRPr="006C1280" w14:paraId="4A9DF5F2" w14:textId="77777777" w:rsidTr="00742B2D">
        <w:trPr>
          <w:trHeight w:val="432"/>
          <w:jc w:val="center"/>
        </w:trPr>
        <w:tc>
          <w:tcPr>
            <w:tcW w:w="4878" w:type="dxa"/>
            <w:vAlign w:val="center"/>
          </w:tcPr>
          <w:p w14:paraId="11C623E4" w14:textId="77777777" w:rsidR="00E54EA0" w:rsidRPr="006C1280" w:rsidRDefault="00E54EA0" w:rsidP="00C64651">
            <w:r w:rsidRPr="006C1280">
              <w:t>Inspector Name:</w:t>
            </w:r>
          </w:p>
        </w:tc>
        <w:tc>
          <w:tcPr>
            <w:tcW w:w="4698" w:type="dxa"/>
            <w:gridSpan w:val="2"/>
            <w:vAlign w:val="center"/>
          </w:tcPr>
          <w:p w14:paraId="795B9CDE" w14:textId="77777777" w:rsidR="00E54EA0" w:rsidRPr="006C1280" w:rsidRDefault="00E54EA0" w:rsidP="00C64651">
            <w:r w:rsidRPr="006C1280">
              <w:t>Inspector Title:</w:t>
            </w:r>
          </w:p>
        </w:tc>
      </w:tr>
      <w:tr w:rsidR="00E54EA0" w:rsidRPr="006C1280" w14:paraId="55732BF8" w14:textId="77777777" w:rsidTr="00742B2D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14:paraId="28F12426" w14:textId="77777777" w:rsidR="00E54EA0" w:rsidRDefault="00E54EA0" w:rsidP="00C64651">
            <w:r w:rsidRPr="006C1280">
              <w:t>Inspector Contact Information:</w:t>
            </w:r>
            <w:r>
              <w:t xml:space="preserve">  </w:t>
            </w:r>
          </w:p>
          <w:p w14:paraId="46049A79" w14:textId="77777777" w:rsidR="00E54EA0" w:rsidRDefault="00E54EA0" w:rsidP="00C64651">
            <w:r>
              <w:t xml:space="preserve">            Phone Number(s):                                                                         Email:</w:t>
            </w:r>
          </w:p>
          <w:p w14:paraId="39A6F78A" w14:textId="77777777" w:rsidR="00E54EA0" w:rsidRPr="006C1280" w:rsidRDefault="00E54EA0" w:rsidP="00C64651">
            <w:r>
              <w:t xml:space="preserve">            Mailing Address:</w:t>
            </w:r>
          </w:p>
        </w:tc>
      </w:tr>
      <w:tr w:rsidR="00E54EA0" w:rsidRPr="006C1280" w14:paraId="1C1BFAF2" w14:textId="77777777" w:rsidTr="00742B2D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14:paraId="3E6AA3D5" w14:textId="77777777" w:rsidR="00E54EA0" w:rsidRPr="006C1280" w:rsidRDefault="00E54EA0" w:rsidP="00C64651">
            <w:r>
              <w:t>Party Responsible for Maintenance:</w:t>
            </w:r>
          </w:p>
        </w:tc>
      </w:tr>
    </w:tbl>
    <w:p w14:paraId="7876E436" w14:textId="77777777" w:rsidR="00E54EA0" w:rsidRDefault="00E54EA0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1"/>
        <w:gridCol w:w="648"/>
        <w:gridCol w:w="4971"/>
      </w:tblGrid>
      <w:tr w:rsidR="00FB6979" w:rsidRPr="00E54EA0" w14:paraId="09DB9540" w14:textId="77777777" w:rsidTr="00742B2D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DE4B5" w14:textId="77777777" w:rsidR="00FB6979" w:rsidRPr="00E54EA0" w:rsidRDefault="00FB6979" w:rsidP="00C64651">
            <w:pPr>
              <w:jc w:val="center"/>
              <w:rPr>
                <w:b/>
              </w:rPr>
            </w:pPr>
            <w:r>
              <w:rPr>
                <w:b/>
              </w:rPr>
              <w:t>Open Channel Maintenance</w:t>
            </w:r>
          </w:p>
        </w:tc>
      </w:tr>
      <w:tr w:rsidR="00FB6979" w14:paraId="6306AA4E" w14:textId="77777777" w:rsidTr="00742B2D">
        <w:trPr>
          <w:trHeight w:val="432"/>
          <w:jc w:val="center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47F97325" w14:textId="77777777" w:rsidR="00FB6979" w:rsidRDefault="00FB6979" w:rsidP="00C64651">
            <w:pPr>
              <w:jc w:val="center"/>
            </w:pPr>
            <w:r>
              <w:t>Concern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47C32370" w14:textId="77777777" w:rsidR="00FB6979" w:rsidRDefault="00FB6979" w:rsidP="00C64651">
            <w:pPr>
              <w:jc w:val="center"/>
            </w:pPr>
            <w:r>
              <w:t>Type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24336717" w14:textId="77777777" w:rsidR="00FB6979" w:rsidRDefault="00FB6979" w:rsidP="00C64651">
            <w:pPr>
              <w:jc w:val="center"/>
            </w:pPr>
            <w:r>
              <w:t>Comments</w:t>
            </w:r>
          </w:p>
        </w:tc>
      </w:tr>
      <w:tr w:rsidR="00FB6979" w14:paraId="67B4490C" w14:textId="77777777" w:rsidTr="00742B2D">
        <w:trPr>
          <w:trHeight w:val="432"/>
          <w:jc w:val="center"/>
        </w:trPr>
        <w:tc>
          <w:tcPr>
            <w:tcW w:w="3870" w:type="dxa"/>
            <w:vAlign w:val="center"/>
          </w:tcPr>
          <w:p w14:paraId="11C06115" w14:textId="77777777" w:rsidR="00FB6979" w:rsidRDefault="00FB6979" w:rsidP="00C64651">
            <w:r>
              <w:t>Type of open channel system</w:t>
            </w:r>
          </w:p>
        </w:tc>
        <w:tc>
          <w:tcPr>
            <w:tcW w:w="648" w:type="dxa"/>
            <w:vAlign w:val="center"/>
          </w:tcPr>
          <w:p w14:paraId="1C5927F1" w14:textId="77777777" w:rsidR="00FB6979" w:rsidRDefault="00FB6979" w:rsidP="00C64651"/>
        </w:tc>
        <w:tc>
          <w:tcPr>
            <w:tcW w:w="5058" w:type="dxa"/>
            <w:vAlign w:val="center"/>
          </w:tcPr>
          <w:p w14:paraId="235DFCB4" w14:textId="77777777" w:rsidR="00FB6979" w:rsidRDefault="00FB6979" w:rsidP="00C64651"/>
        </w:tc>
      </w:tr>
      <w:tr w:rsidR="00FB6979" w14:paraId="3FCDC5A5" w14:textId="77777777" w:rsidTr="00742B2D">
        <w:trPr>
          <w:trHeight w:val="432"/>
          <w:jc w:val="center"/>
        </w:trPr>
        <w:tc>
          <w:tcPr>
            <w:tcW w:w="3870" w:type="dxa"/>
            <w:vAlign w:val="center"/>
          </w:tcPr>
          <w:p w14:paraId="0A635264" w14:textId="77777777" w:rsidR="00FB6979" w:rsidRDefault="00FB6979" w:rsidP="00FB6979">
            <w:pPr>
              <w:pStyle w:val="ListParagraph"/>
              <w:numPr>
                <w:ilvl w:val="0"/>
                <w:numId w:val="20"/>
              </w:numPr>
            </w:pPr>
            <w:r>
              <w:t>Dry swale</w:t>
            </w:r>
          </w:p>
        </w:tc>
        <w:tc>
          <w:tcPr>
            <w:tcW w:w="648" w:type="dxa"/>
            <w:vAlign w:val="center"/>
          </w:tcPr>
          <w:p w14:paraId="1F5C7190" w14:textId="77777777" w:rsidR="00FB6979" w:rsidRDefault="00FB6979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387D73BC" w14:textId="77777777" w:rsidR="00FB6979" w:rsidRDefault="00FB6979" w:rsidP="00C64651"/>
        </w:tc>
      </w:tr>
      <w:tr w:rsidR="00FB6979" w14:paraId="6BEDBC5F" w14:textId="77777777" w:rsidTr="00742B2D">
        <w:trPr>
          <w:trHeight w:val="432"/>
          <w:jc w:val="center"/>
        </w:trPr>
        <w:tc>
          <w:tcPr>
            <w:tcW w:w="3870" w:type="dxa"/>
            <w:vAlign w:val="center"/>
          </w:tcPr>
          <w:p w14:paraId="54241652" w14:textId="77777777" w:rsidR="00FB6979" w:rsidRDefault="00FB6979" w:rsidP="00FB6979">
            <w:pPr>
              <w:pStyle w:val="ListParagraph"/>
              <w:numPr>
                <w:ilvl w:val="0"/>
                <w:numId w:val="20"/>
              </w:numPr>
            </w:pPr>
            <w:r>
              <w:t>Wet swale</w:t>
            </w:r>
          </w:p>
        </w:tc>
        <w:tc>
          <w:tcPr>
            <w:tcW w:w="648" w:type="dxa"/>
            <w:vAlign w:val="center"/>
          </w:tcPr>
          <w:p w14:paraId="0779174B" w14:textId="77777777" w:rsidR="00FB6979" w:rsidRDefault="00FB6979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4B7F4102" w14:textId="77777777" w:rsidR="00FB6979" w:rsidRDefault="00FB6979" w:rsidP="00C64651"/>
        </w:tc>
      </w:tr>
      <w:tr w:rsidR="00FB6979" w14:paraId="19FC5F70" w14:textId="77777777" w:rsidTr="00742B2D">
        <w:trPr>
          <w:trHeight w:val="432"/>
          <w:jc w:val="center"/>
        </w:trPr>
        <w:tc>
          <w:tcPr>
            <w:tcW w:w="3870" w:type="dxa"/>
            <w:vAlign w:val="center"/>
          </w:tcPr>
          <w:p w14:paraId="1A606FC4" w14:textId="77777777" w:rsidR="00FB6979" w:rsidRDefault="00FB6979" w:rsidP="00FB6979">
            <w:pPr>
              <w:pStyle w:val="ListParagraph"/>
              <w:numPr>
                <w:ilvl w:val="0"/>
                <w:numId w:val="20"/>
              </w:numPr>
            </w:pPr>
            <w:r>
              <w:t>Other</w:t>
            </w:r>
          </w:p>
        </w:tc>
        <w:tc>
          <w:tcPr>
            <w:tcW w:w="648" w:type="dxa"/>
            <w:vAlign w:val="center"/>
          </w:tcPr>
          <w:p w14:paraId="00AC715F" w14:textId="77777777" w:rsidR="00FB6979" w:rsidRDefault="00FB6979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728601B5" w14:textId="77777777" w:rsidR="00FB6979" w:rsidRDefault="00FB6979" w:rsidP="00C64651"/>
        </w:tc>
      </w:tr>
      <w:tr w:rsidR="00FB6979" w14:paraId="4A8614C4" w14:textId="77777777" w:rsidTr="00742B2D">
        <w:trPr>
          <w:trHeight w:val="432"/>
          <w:jc w:val="center"/>
        </w:trPr>
        <w:tc>
          <w:tcPr>
            <w:tcW w:w="3870" w:type="dxa"/>
            <w:vAlign w:val="center"/>
          </w:tcPr>
          <w:p w14:paraId="01E61340" w14:textId="77777777" w:rsidR="00FB6979" w:rsidRDefault="00FB6979" w:rsidP="00FB6979">
            <w:r>
              <w:t>Type of pretreatment facility</w:t>
            </w:r>
          </w:p>
        </w:tc>
        <w:tc>
          <w:tcPr>
            <w:tcW w:w="648" w:type="dxa"/>
            <w:vAlign w:val="center"/>
          </w:tcPr>
          <w:p w14:paraId="727D1D44" w14:textId="77777777" w:rsidR="00FB6979" w:rsidRDefault="00FB6979" w:rsidP="00C64651"/>
        </w:tc>
        <w:tc>
          <w:tcPr>
            <w:tcW w:w="5058" w:type="dxa"/>
            <w:vAlign w:val="center"/>
          </w:tcPr>
          <w:p w14:paraId="44D8C18D" w14:textId="77777777" w:rsidR="00FB6979" w:rsidRDefault="00FB6979" w:rsidP="00C64651"/>
        </w:tc>
      </w:tr>
      <w:tr w:rsidR="00FB6979" w14:paraId="51D75F86" w14:textId="77777777" w:rsidTr="00742B2D">
        <w:trPr>
          <w:trHeight w:val="432"/>
          <w:jc w:val="center"/>
        </w:trPr>
        <w:tc>
          <w:tcPr>
            <w:tcW w:w="3870" w:type="dxa"/>
            <w:vAlign w:val="center"/>
          </w:tcPr>
          <w:p w14:paraId="14D7752D" w14:textId="77777777" w:rsidR="00FB6979" w:rsidRDefault="00FB6979" w:rsidP="00FB6979">
            <w:pPr>
              <w:pStyle w:val="ListParagraph"/>
              <w:numPr>
                <w:ilvl w:val="0"/>
                <w:numId w:val="21"/>
              </w:numPr>
            </w:pPr>
            <w:r>
              <w:t>Sediment forebay</w:t>
            </w:r>
          </w:p>
        </w:tc>
        <w:tc>
          <w:tcPr>
            <w:tcW w:w="648" w:type="dxa"/>
            <w:vAlign w:val="center"/>
          </w:tcPr>
          <w:p w14:paraId="28B70E40" w14:textId="77777777" w:rsidR="00FB6979" w:rsidRDefault="00FB6979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11AA6AFE" w14:textId="77777777" w:rsidR="00FB6979" w:rsidRDefault="00FB6979" w:rsidP="00C64651"/>
        </w:tc>
      </w:tr>
      <w:tr w:rsidR="00FB6979" w14:paraId="0E45E763" w14:textId="77777777" w:rsidTr="00742B2D">
        <w:trPr>
          <w:trHeight w:val="432"/>
          <w:jc w:val="center"/>
        </w:trPr>
        <w:tc>
          <w:tcPr>
            <w:tcW w:w="3870" w:type="dxa"/>
            <w:vAlign w:val="center"/>
          </w:tcPr>
          <w:p w14:paraId="4E787BEF" w14:textId="77777777" w:rsidR="00FB6979" w:rsidRDefault="00FB6979" w:rsidP="00FB6979">
            <w:pPr>
              <w:pStyle w:val="ListParagraph"/>
              <w:numPr>
                <w:ilvl w:val="0"/>
                <w:numId w:val="21"/>
              </w:numPr>
            </w:pPr>
            <w:r>
              <w:t>Check dam</w:t>
            </w:r>
          </w:p>
        </w:tc>
        <w:tc>
          <w:tcPr>
            <w:tcW w:w="648" w:type="dxa"/>
            <w:vAlign w:val="center"/>
          </w:tcPr>
          <w:p w14:paraId="7F375B02" w14:textId="77777777" w:rsidR="00FB6979" w:rsidRDefault="00FB6979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09AB5E1B" w14:textId="77777777" w:rsidR="00FB6979" w:rsidRDefault="00FB6979" w:rsidP="00C64651"/>
        </w:tc>
      </w:tr>
      <w:tr w:rsidR="00FB6979" w14:paraId="45DC6CA1" w14:textId="77777777" w:rsidTr="00742B2D">
        <w:trPr>
          <w:trHeight w:val="432"/>
          <w:jc w:val="center"/>
        </w:trPr>
        <w:tc>
          <w:tcPr>
            <w:tcW w:w="3870" w:type="dxa"/>
            <w:vAlign w:val="center"/>
          </w:tcPr>
          <w:p w14:paraId="2ACA6F92" w14:textId="77777777" w:rsidR="00FB6979" w:rsidRDefault="00FB6979" w:rsidP="00FB6979">
            <w:pPr>
              <w:pStyle w:val="ListParagraph"/>
              <w:numPr>
                <w:ilvl w:val="0"/>
                <w:numId w:val="21"/>
              </w:numPr>
            </w:pPr>
            <w:r>
              <w:t>Grass filter strip</w:t>
            </w:r>
          </w:p>
        </w:tc>
        <w:tc>
          <w:tcPr>
            <w:tcW w:w="648" w:type="dxa"/>
            <w:vAlign w:val="center"/>
          </w:tcPr>
          <w:p w14:paraId="33270D21" w14:textId="77777777" w:rsidR="00FB6979" w:rsidRDefault="00FB6979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7C2F83B3" w14:textId="77777777" w:rsidR="00FB6979" w:rsidRDefault="00FB6979" w:rsidP="00C64651"/>
        </w:tc>
      </w:tr>
      <w:tr w:rsidR="00FB6979" w14:paraId="1C4C01E1" w14:textId="77777777" w:rsidTr="00742B2D">
        <w:trPr>
          <w:trHeight w:val="432"/>
          <w:jc w:val="center"/>
        </w:trPr>
        <w:tc>
          <w:tcPr>
            <w:tcW w:w="3870" w:type="dxa"/>
            <w:vAlign w:val="center"/>
          </w:tcPr>
          <w:p w14:paraId="3440270B" w14:textId="77777777" w:rsidR="00FB6979" w:rsidRDefault="00FB6979" w:rsidP="00FB6979">
            <w:pPr>
              <w:pStyle w:val="ListParagraph"/>
              <w:numPr>
                <w:ilvl w:val="0"/>
                <w:numId w:val="21"/>
              </w:numPr>
            </w:pPr>
            <w:r>
              <w:t>Other</w:t>
            </w:r>
          </w:p>
        </w:tc>
        <w:tc>
          <w:tcPr>
            <w:tcW w:w="648" w:type="dxa"/>
            <w:vAlign w:val="center"/>
          </w:tcPr>
          <w:p w14:paraId="1C26A093" w14:textId="77777777" w:rsidR="00FB6979" w:rsidRDefault="00FB6979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10EAD723" w14:textId="77777777" w:rsidR="00FB6979" w:rsidRDefault="00FB6979" w:rsidP="00C64651"/>
        </w:tc>
      </w:tr>
    </w:tbl>
    <w:p w14:paraId="2AF0D601" w14:textId="77777777" w:rsidR="00232B0A" w:rsidRDefault="00232B0A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58"/>
        <w:gridCol w:w="1691"/>
        <w:gridCol w:w="3391"/>
      </w:tblGrid>
      <w:tr w:rsidR="00FB6979" w:rsidRPr="006C1280" w14:paraId="52CCB23D" w14:textId="77777777" w:rsidTr="00742B2D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E9FDA" w14:textId="77777777" w:rsidR="00FB6979" w:rsidRPr="0034009B" w:rsidRDefault="00FB6979" w:rsidP="00C64651">
            <w:pPr>
              <w:jc w:val="center"/>
              <w:rPr>
                <w:b/>
              </w:rPr>
            </w:pPr>
            <w:r w:rsidRPr="0034009B">
              <w:rPr>
                <w:b/>
              </w:rPr>
              <w:t>Contributing Drainage Area</w:t>
            </w:r>
            <w:r w:rsidR="00BD668E">
              <w:rPr>
                <w:b/>
              </w:rPr>
              <w:t xml:space="preserve"> To Open Channel</w:t>
            </w:r>
          </w:p>
          <w:p w14:paraId="075776F1" w14:textId="77777777" w:rsidR="00FB6979" w:rsidRDefault="00FB6979" w:rsidP="00C64651">
            <w:r>
              <w:t xml:space="preserve">     0 = Good condition.  Well maintained, no action required.</w:t>
            </w:r>
          </w:p>
          <w:p w14:paraId="417AC20F" w14:textId="77777777" w:rsidR="00FB6979" w:rsidRDefault="00FB6979" w:rsidP="00C64651">
            <w:r>
              <w:t xml:space="preserve">     1 = Moderate condition.  Adequately maintained, routine maintenance needed.</w:t>
            </w:r>
          </w:p>
          <w:p w14:paraId="1D73905E" w14:textId="77777777" w:rsidR="00FB6979" w:rsidRDefault="00FB6979" w:rsidP="00C64651">
            <w:r>
              <w:t xml:space="preserve">     2 = Degraded condition.  Poorly maintained, routine maintenance and repair needed.</w:t>
            </w:r>
          </w:p>
          <w:p w14:paraId="75763498" w14:textId="77777777" w:rsidR="00FB6979" w:rsidRDefault="00FB6979" w:rsidP="00C64651">
            <w:r>
              <w:t xml:space="preserve">     3 = Serious condition.  Immediate need for repair or replacement.</w:t>
            </w:r>
          </w:p>
        </w:tc>
      </w:tr>
      <w:tr w:rsidR="00FB6979" w:rsidRPr="006C1280" w14:paraId="37A9E4DB" w14:textId="77777777" w:rsidTr="00742B2D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11DEB44A" w14:textId="77777777" w:rsidR="00FB6979" w:rsidRDefault="00FB6979" w:rsidP="00C64651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7B74477" w14:textId="77777777" w:rsidR="00FB6979" w:rsidRDefault="00FB6979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3CCA4AF1" w14:textId="77777777" w:rsidR="00FB6979" w:rsidRDefault="00FB6979" w:rsidP="00C64651">
            <w:pPr>
              <w:jc w:val="center"/>
            </w:pPr>
            <w:r>
              <w:t>Comments</w:t>
            </w:r>
          </w:p>
        </w:tc>
      </w:tr>
      <w:tr w:rsidR="00FB6979" w:rsidRPr="006C1280" w14:paraId="1D16BCDF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0BBD6F37" w14:textId="77777777" w:rsidR="00FB6979" w:rsidRDefault="00FB6979" w:rsidP="00C64651">
            <w:r>
              <w:t xml:space="preserve">Excessive trash and debris present   </w:t>
            </w:r>
          </w:p>
        </w:tc>
        <w:tc>
          <w:tcPr>
            <w:tcW w:w="1710" w:type="dxa"/>
            <w:vAlign w:val="center"/>
          </w:tcPr>
          <w:p w14:paraId="7D6059A8" w14:textId="77777777" w:rsidR="00FB6979" w:rsidRDefault="00FB6979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745C8993" w14:textId="77777777" w:rsidR="00FB6979" w:rsidRDefault="00FB6979" w:rsidP="00C64651"/>
        </w:tc>
      </w:tr>
      <w:tr w:rsidR="00FB6979" w:rsidRPr="006C1280" w14:paraId="087F5AF5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0C588338" w14:textId="77777777" w:rsidR="00FB6979" w:rsidRDefault="00FB6979" w:rsidP="00C64651">
            <w:r>
              <w:t xml:space="preserve">Bare or exposed soil present              </w:t>
            </w:r>
          </w:p>
        </w:tc>
        <w:tc>
          <w:tcPr>
            <w:tcW w:w="1710" w:type="dxa"/>
            <w:vAlign w:val="center"/>
          </w:tcPr>
          <w:p w14:paraId="3AAEA468" w14:textId="77777777" w:rsidR="00FB6979" w:rsidRDefault="00FB6979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8E5F1F0" w14:textId="77777777" w:rsidR="00FB6979" w:rsidRDefault="00FB6979" w:rsidP="00C64651"/>
        </w:tc>
      </w:tr>
      <w:tr w:rsidR="00FB6979" w:rsidRPr="006C1280" w14:paraId="2BC26549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18D12985" w14:textId="77777777" w:rsidR="00FB6979" w:rsidRDefault="00FB6979" w:rsidP="00C64651">
            <w:r>
              <w:t xml:space="preserve">Evidence of erosion                              </w:t>
            </w:r>
          </w:p>
        </w:tc>
        <w:tc>
          <w:tcPr>
            <w:tcW w:w="1710" w:type="dxa"/>
            <w:vAlign w:val="center"/>
          </w:tcPr>
          <w:p w14:paraId="2B3295DB" w14:textId="77777777" w:rsidR="00FB6979" w:rsidRDefault="00FB6979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4EABB16C" w14:textId="77777777" w:rsidR="00FB6979" w:rsidRDefault="00FB6979" w:rsidP="00C64651"/>
        </w:tc>
      </w:tr>
      <w:tr w:rsidR="00FB6979" w:rsidRPr="006C1280" w14:paraId="6009011D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5BB46E52" w14:textId="77777777" w:rsidR="00FB6979" w:rsidRDefault="00FB6979" w:rsidP="00C64651">
            <w:r>
              <w:t xml:space="preserve">Excessive landscape waste and yard clippings     </w:t>
            </w:r>
          </w:p>
        </w:tc>
        <w:tc>
          <w:tcPr>
            <w:tcW w:w="1710" w:type="dxa"/>
            <w:vAlign w:val="center"/>
          </w:tcPr>
          <w:p w14:paraId="33F92099" w14:textId="77777777" w:rsidR="00FB6979" w:rsidRDefault="00FB6979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77645B21" w14:textId="77777777" w:rsidR="00FB6979" w:rsidRDefault="00FB6979" w:rsidP="00C64651"/>
        </w:tc>
      </w:tr>
    </w:tbl>
    <w:p w14:paraId="547CA6C0" w14:textId="77777777" w:rsidR="00FB6979" w:rsidRDefault="00FB6979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2"/>
        <w:gridCol w:w="1690"/>
        <w:gridCol w:w="3388"/>
      </w:tblGrid>
      <w:tr w:rsidR="00EC4B55" w:rsidRPr="006C1280" w14:paraId="1EA818AF" w14:textId="77777777" w:rsidTr="00742B2D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5FF32" w14:textId="77777777" w:rsidR="00EC4B55" w:rsidRPr="0034009B" w:rsidRDefault="00EC4B55" w:rsidP="00C646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etreatment</w:t>
            </w:r>
            <w:r w:rsidR="00395473">
              <w:rPr>
                <w:b/>
              </w:rPr>
              <w:t xml:space="preserve"> For Open Channel</w:t>
            </w:r>
          </w:p>
          <w:p w14:paraId="5FEC0D22" w14:textId="77777777" w:rsidR="00EC4B55" w:rsidRDefault="00EC4B55" w:rsidP="00C64651">
            <w:r>
              <w:t xml:space="preserve">     0 = Good condition.  Well maintained, no action required.</w:t>
            </w:r>
          </w:p>
          <w:p w14:paraId="7DC0C7BC" w14:textId="77777777" w:rsidR="00EC4B55" w:rsidRDefault="00EC4B55" w:rsidP="00C64651">
            <w:r>
              <w:t xml:space="preserve">     1 = Moderate condition.  Adequately maintained, routine maintenance needed.</w:t>
            </w:r>
          </w:p>
          <w:p w14:paraId="67BB7733" w14:textId="77777777" w:rsidR="00EC4B55" w:rsidRDefault="00EC4B55" w:rsidP="00C64651">
            <w:r>
              <w:t xml:space="preserve">     2 = Degraded condition.  Poorly maintained, routine maintenance and repair needed.</w:t>
            </w:r>
          </w:p>
          <w:p w14:paraId="1DD8BBC4" w14:textId="77777777" w:rsidR="00EC4B55" w:rsidRDefault="00EC4B55" w:rsidP="00C64651">
            <w:r>
              <w:t xml:space="preserve">     3 = Serious condition.  Immediate need for repair or replacement.</w:t>
            </w:r>
          </w:p>
        </w:tc>
      </w:tr>
      <w:tr w:rsidR="00EC4B55" w:rsidRPr="006C1280" w14:paraId="0FCCF60A" w14:textId="77777777" w:rsidTr="00742B2D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31C7BA2E" w14:textId="77777777" w:rsidR="00EC4B55" w:rsidRDefault="00EC4B55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63E50EC" w14:textId="77777777" w:rsidR="00EC4B55" w:rsidRDefault="00EC4B55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2FB36240" w14:textId="77777777" w:rsidR="00EC4B55" w:rsidRDefault="00EC4B55" w:rsidP="00C64651">
            <w:pPr>
              <w:jc w:val="center"/>
            </w:pPr>
            <w:r>
              <w:t>Comments</w:t>
            </w:r>
          </w:p>
        </w:tc>
      </w:tr>
      <w:tr w:rsidR="00EC4B55" w:rsidRPr="006C1280" w14:paraId="560436C9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4507875E" w14:textId="77777777" w:rsidR="00EC4B55" w:rsidRDefault="00EC4B55" w:rsidP="00395473">
            <w:r>
              <w:t xml:space="preserve">Maintenance access to pretreatment </w:t>
            </w:r>
            <w:r w:rsidR="00395473">
              <w:t>features</w:t>
            </w:r>
            <w:r>
              <w:t xml:space="preserve">   </w:t>
            </w:r>
          </w:p>
        </w:tc>
        <w:tc>
          <w:tcPr>
            <w:tcW w:w="1710" w:type="dxa"/>
            <w:vAlign w:val="center"/>
          </w:tcPr>
          <w:p w14:paraId="4CE101A8" w14:textId="77777777" w:rsidR="00EC4B55" w:rsidRDefault="00EC4B5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6F096212" w14:textId="77777777" w:rsidR="00EC4B55" w:rsidRDefault="00EC4B55" w:rsidP="00C64651"/>
        </w:tc>
      </w:tr>
      <w:tr w:rsidR="00EC4B55" w:rsidRPr="006C1280" w14:paraId="4BFF48D9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7AB6ACBC" w14:textId="77777777" w:rsidR="00EC4B55" w:rsidRDefault="00EC4B55" w:rsidP="00C64651">
            <w:r>
              <w:t xml:space="preserve">Excessive trash and debris present                    </w:t>
            </w:r>
          </w:p>
        </w:tc>
        <w:tc>
          <w:tcPr>
            <w:tcW w:w="1710" w:type="dxa"/>
            <w:vAlign w:val="center"/>
          </w:tcPr>
          <w:p w14:paraId="4D0DA1D5" w14:textId="77777777" w:rsidR="00EC4B55" w:rsidRDefault="00EC4B5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1F0633D6" w14:textId="77777777" w:rsidR="00EC4B55" w:rsidRDefault="00EC4B55" w:rsidP="00C64651"/>
        </w:tc>
      </w:tr>
      <w:tr w:rsidR="00EC4B55" w:rsidRPr="006C1280" w14:paraId="1C2634D0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1B9A77D6" w14:textId="77777777" w:rsidR="00EC4B55" w:rsidRDefault="00EC4B55" w:rsidP="00C64651">
            <w:r>
              <w:t xml:space="preserve">Evidence of clogging                                             </w:t>
            </w:r>
          </w:p>
        </w:tc>
        <w:tc>
          <w:tcPr>
            <w:tcW w:w="1710" w:type="dxa"/>
            <w:vAlign w:val="center"/>
          </w:tcPr>
          <w:p w14:paraId="0FF41FC4" w14:textId="77777777" w:rsidR="00EC4B55" w:rsidRDefault="00EC4B5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23735F92" w14:textId="77777777" w:rsidR="00EC4B55" w:rsidRDefault="00EC4B55" w:rsidP="00C64651"/>
        </w:tc>
      </w:tr>
      <w:tr w:rsidR="00EC4B55" w:rsidRPr="006C1280" w14:paraId="210C9A3F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00C4E210" w14:textId="77777777" w:rsidR="00EC4B55" w:rsidRDefault="00EC4B55" w:rsidP="00C64651">
            <w:r>
              <w:t xml:space="preserve">Dead vegetation and/or exposed soil                </w:t>
            </w:r>
          </w:p>
        </w:tc>
        <w:tc>
          <w:tcPr>
            <w:tcW w:w="1710" w:type="dxa"/>
            <w:vAlign w:val="center"/>
          </w:tcPr>
          <w:p w14:paraId="1C2132C4" w14:textId="77777777" w:rsidR="00EC4B55" w:rsidRDefault="00EC4B5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40A55076" w14:textId="77777777" w:rsidR="00EC4B55" w:rsidRDefault="00EC4B55" w:rsidP="00C64651"/>
        </w:tc>
      </w:tr>
      <w:tr w:rsidR="00EC4B55" w:rsidRPr="006C1280" w14:paraId="5C6BC44D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7B8616BC" w14:textId="77777777" w:rsidR="00EC4B55" w:rsidRDefault="00EC4B55" w:rsidP="00C64651">
            <w:r>
              <w:t xml:space="preserve">Evidence of erosion                                               </w:t>
            </w:r>
          </w:p>
        </w:tc>
        <w:tc>
          <w:tcPr>
            <w:tcW w:w="1710" w:type="dxa"/>
            <w:vAlign w:val="center"/>
          </w:tcPr>
          <w:p w14:paraId="62231ECF" w14:textId="77777777" w:rsidR="00EC4B55" w:rsidRDefault="00EC4B5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7861D66B" w14:textId="77777777" w:rsidR="00EC4B55" w:rsidRDefault="00EC4B55" w:rsidP="00C64651"/>
        </w:tc>
      </w:tr>
    </w:tbl>
    <w:p w14:paraId="2D569A83" w14:textId="77777777" w:rsidR="00EC4B55" w:rsidRDefault="00EC4B5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2"/>
        <w:gridCol w:w="1687"/>
        <w:gridCol w:w="3381"/>
      </w:tblGrid>
      <w:tr w:rsidR="00EC4B55" w:rsidRPr="006C1280" w14:paraId="65E83152" w14:textId="77777777" w:rsidTr="00742B2D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25393" w14:textId="77777777" w:rsidR="00EC4B55" w:rsidRPr="0034009B" w:rsidRDefault="00EC4B55" w:rsidP="00C64651">
            <w:pPr>
              <w:jc w:val="center"/>
              <w:rPr>
                <w:b/>
              </w:rPr>
            </w:pPr>
            <w:r>
              <w:rPr>
                <w:b/>
              </w:rPr>
              <w:t>Inlets</w:t>
            </w:r>
            <w:r w:rsidR="00395473">
              <w:rPr>
                <w:b/>
              </w:rPr>
              <w:t xml:space="preserve"> To Open Channel</w:t>
            </w:r>
          </w:p>
          <w:p w14:paraId="32FD3340" w14:textId="77777777" w:rsidR="00EC4B55" w:rsidRDefault="00EC4B55" w:rsidP="00C64651">
            <w:r>
              <w:t xml:space="preserve">     0 = Good condition.  Well maintained, no action required.</w:t>
            </w:r>
          </w:p>
          <w:p w14:paraId="36A3FA0A" w14:textId="77777777" w:rsidR="00EC4B55" w:rsidRDefault="00EC4B55" w:rsidP="00C64651">
            <w:r>
              <w:t xml:space="preserve">     1 = Moderate condition.  Adequately maintained, routine maintenance needed.</w:t>
            </w:r>
          </w:p>
          <w:p w14:paraId="4BBC18AA" w14:textId="77777777" w:rsidR="00EC4B55" w:rsidRDefault="00EC4B55" w:rsidP="00C64651">
            <w:r>
              <w:t xml:space="preserve">     2 = Degraded condition.  Poorly maintained, routine maintenance and repair needed.</w:t>
            </w:r>
          </w:p>
          <w:p w14:paraId="0A0B1318" w14:textId="77777777" w:rsidR="00EC4B55" w:rsidRDefault="00EC4B55" w:rsidP="00C64651">
            <w:r>
              <w:t xml:space="preserve">     3 = Serious condition.  Immediate need for repair or replacement.</w:t>
            </w:r>
          </w:p>
        </w:tc>
      </w:tr>
      <w:tr w:rsidR="00EC4B55" w:rsidRPr="006C1280" w14:paraId="490A304B" w14:textId="77777777" w:rsidTr="00742B2D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17B8FA12" w14:textId="77777777" w:rsidR="00EC4B55" w:rsidRDefault="00EC4B55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E5E51DE" w14:textId="77777777" w:rsidR="00EC4B55" w:rsidRDefault="00EC4B55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73777681" w14:textId="77777777" w:rsidR="00EC4B55" w:rsidRDefault="00EC4B55" w:rsidP="00C64651">
            <w:pPr>
              <w:jc w:val="center"/>
            </w:pPr>
            <w:r>
              <w:t>Comments</w:t>
            </w:r>
          </w:p>
        </w:tc>
      </w:tr>
      <w:tr w:rsidR="00EC4B55" w:rsidRPr="006C1280" w14:paraId="702D5654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26EB89C9" w14:textId="77777777" w:rsidR="00EC4B55" w:rsidRDefault="00EC4B55" w:rsidP="00992AA3">
            <w:r>
              <w:t xml:space="preserve">Inlets provide stable conveyance into </w:t>
            </w:r>
            <w:r w:rsidR="00992AA3">
              <w:t>system</w:t>
            </w:r>
            <w:r>
              <w:t xml:space="preserve">   </w:t>
            </w:r>
          </w:p>
        </w:tc>
        <w:tc>
          <w:tcPr>
            <w:tcW w:w="1710" w:type="dxa"/>
            <w:vAlign w:val="center"/>
          </w:tcPr>
          <w:p w14:paraId="3511A402" w14:textId="77777777" w:rsidR="00EC4B55" w:rsidRDefault="00EC4B5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00CDBF37" w14:textId="77777777" w:rsidR="00EC4B55" w:rsidRDefault="00EC4B55" w:rsidP="00C64651"/>
        </w:tc>
      </w:tr>
      <w:tr w:rsidR="00EC4B55" w:rsidRPr="006C1280" w14:paraId="1DC87A7F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1655BAF2" w14:textId="77777777" w:rsidR="00EC4B55" w:rsidRDefault="00EC4B55" w:rsidP="00C64651">
            <w:r>
              <w:t xml:space="preserve">Excessive trash/debris/sediment accumulation at inlet                    </w:t>
            </w:r>
          </w:p>
        </w:tc>
        <w:tc>
          <w:tcPr>
            <w:tcW w:w="1710" w:type="dxa"/>
            <w:vAlign w:val="center"/>
          </w:tcPr>
          <w:p w14:paraId="71F1A09D" w14:textId="77777777" w:rsidR="00EC4B55" w:rsidRDefault="00EC4B55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DABAAE8" w14:textId="77777777" w:rsidR="00EC4B55" w:rsidRDefault="00EC4B55" w:rsidP="00C64651"/>
        </w:tc>
      </w:tr>
      <w:tr w:rsidR="00EC4B55" w:rsidRPr="006C1280" w14:paraId="281F62E5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2F10296A" w14:textId="77777777" w:rsidR="00EC4B55" w:rsidRDefault="00EC4B55" w:rsidP="00C64651">
            <w:r>
              <w:t>Evidence of erosion at/around inlet</w:t>
            </w:r>
          </w:p>
        </w:tc>
        <w:tc>
          <w:tcPr>
            <w:tcW w:w="1710" w:type="dxa"/>
            <w:vAlign w:val="center"/>
          </w:tcPr>
          <w:p w14:paraId="1A1181BB" w14:textId="77777777" w:rsidR="00EC4B55" w:rsidRDefault="00EC4B55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14:paraId="2CAA9B95" w14:textId="77777777" w:rsidR="00EC4B55" w:rsidRDefault="00EC4B55" w:rsidP="00C64651"/>
        </w:tc>
      </w:tr>
    </w:tbl>
    <w:p w14:paraId="5721B4C5" w14:textId="77777777" w:rsidR="00FB6979" w:rsidRDefault="00FB6979" w:rsidP="0070417F">
      <w:pPr>
        <w:ind w:firstLine="360"/>
      </w:pPr>
    </w:p>
    <w:p w14:paraId="4320D1A4" w14:textId="77777777" w:rsidR="00395473" w:rsidRDefault="00F8599B" w:rsidP="00395473">
      <w:pPr>
        <w:ind w:firstLine="360"/>
        <w:jc w:val="center"/>
      </w:pPr>
      <w:r>
        <w:rPr>
          <w:noProof/>
        </w:rPr>
        <w:drawing>
          <wp:inline distT="0" distB="0" distL="0" distR="0" wp14:anchorId="565869E7" wp14:editId="18E3A12E">
            <wp:extent cx="3714503" cy="2786332"/>
            <wp:effectExtent l="19050" t="19050" r="19685" b="14605"/>
            <wp:docPr id="7" name="Picture 7" descr="U:\My Pictures\LID\YMCA, Owasso, OK\Linear Wetland\Linear Wetland, YMCA, Owasso, 8-18-14 IMGP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My Pictures\LID\YMCA, Owasso, OK\Linear Wetland\Linear Wetland, YMCA, Owasso, 8-18-14 IMGP33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799" cy="2787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8"/>
        <w:gridCol w:w="1685"/>
        <w:gridCol w:w="3377"/>
      </w:tblGrid>
      <w:tr w:rsidR="00B75D7E" w:rsidRPr="006C1280" w14:paraId="17393AC0" w14:textId="77777777" w:rsidTr="00742B2D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765E1" w14:textId="77777777" w:rsidR="00B75D7E" w:rsidRPr="0034009B" w:rsidRDefault="00B75D7E" w:rsidP="00C646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acility</w:t>
            </w:r>
            <w:r w:rsidR="00395473">
              <w:rPr>
                <w:b/>
              </w:rPr>
              <w:t xml:space="preserve"> (Open Channel)</w:t>
            </w:r>
          </w:p>
          <w:p w14:paraId="65AC58C1" w14:textId="77777777" w:rsidR="00B75D7E" w:rsidRDefault="00B75D7E" w:rsidP="00C64651">
            <w:r>
              <w:t xml:space="preserve">     0 = Good condition.  Well maintained, no action required.</w:t>
            </w:r>
          </w:p>
          <w:p w14:paraId="1FD5D329" w14:textId="77777777" w:rsidR="00B75D7E" w:rsidRDefault="00B75D7E" w:rsidP="00C64651">
            <w:r>
              <w:t xml:space="preserve">     1 = Moderate condition.  Adequately maintained, routine maintenance needed.</w:t>
            </w:r>
          </w:p>
          <w:p w14:paraId="691286B6" w14:textId="77777777" w:rsidR="00B75D7E" w:rsidRDefault="00B75D7E" w:rsidP="00C64651">
            <w:r>
              <w:t xml:space="preserve">     2 = Degraded condition.  Poorly maintained, routine maintenance and repair needed.</w:t>
            </w:r>
          </w:p>
          <w:p w14:paraId="06C6E483" w14:textId="77777777" w:rsidR="00B75D7E" w:rsidRDefault="00B75D7E" w:rsidP="00C64651">
            <w:r>
              <w:t xml:space="preserve">     3 = Serious condition.  Immediate need for repair or replacement.</w:t>
            </w:r>
          </w:p>
        </w:tc>
      </w:tr>
      <w:tr w:rsidR="00B75D7E" w:rsidRPr="006C1280" w14:paraId="746B37A8" w14:textId="77777777" w:rsidTr="00742B2D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098FA455" w14:textId="77777777" w:rsidR="00B75D7E" w:rsidRDefault="00B75D7E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69FF66A" w14:textId="77777777" w:rsidR="00B75D7E" w:rsidRDefault="00B75D7E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21BD40CA" w14:textId="77777777" w:rsidR="00B75D7E" w:rsidRDefault="00B75D7E" w:rsidP="00C64651">
            <w:pPr>
              <w:jc w:val="center"/>
            </w:pPr>
            <w:r>
              <w:t>Comments</w:t>
            </w:r>
          </w:p>
        </w:tc>
      </w:tr>
      <w:tr w:rsidR="00B75D7E" w:rsidRPr="006C1280" w14:paraId="6BBD9C2F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504323AA" w14:textId="77777777" w:rsidR="00B75D7E" w:rsidRDefault="00B75D7E" w:rsidP="00742B2D">
            <w:r>
              <w:t xml:space="preserve">Maintenance access to </w:t>
            </w:r>
            <w:r w:rsidR="00742B2D">
              <w:t>channel</w:t>
            </w:r>
          </w:p>
        </w:tc>
        <w:tc>
          <w:tcPr>
            <w:tcW w:w="1710" w:type="dxa"/>
            <w:vAlign w:val="center"/>
          </w:tcPr>
          <w:p w14:paraId="3ABBFF82" w14:textId="77777777" w:rsidR="00B75D7E" w:rsidRDefault="00B75D7E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945F465" w14:textId="77777777" w:rsidR="00B75D7E" w:rsidRDefault="00B75D7E" w:rsidP="00C64651"/>
        </w:tc>
      </w:tr>
      <w:tr w:rsidR="00B75D7E" w:rsidRPr="006C1280" w14:paraId="764A4A53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641D9A94" w14:textId="77777777" w:rsidR="00B75D7E" w:rsidRDefault="00B75D7E" w:rsidP="00C64651">
            <w:r>
              <w:t>Sediment accumulation</w:t>
            </w:r>
          </w:p>
        </w:tc>
        <w:tc>
          <w:tcPr>
            <w:tcW w:w="1710" w:type="dxa"/>
            <w:vAlign w:val="center"/>
          </w:tcPr>
          <w:p w14:paraId="5EC001FF" w14:textId="77777777" w:rsidR="00B75D7E" w:rsidRDefault="00B75D7E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07197280" w14:textId="77777777" w:rsidR="00B75D7E" w:rsidRDefault="00B75D7E" w:rsidP="00C64651"/>
        </w:tc>
      </w:tr>
      <w:tr w:rsidR="00B75D7E" w:rsidRPr="006C1280" w14:paraId="71FB69AE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1B124A57" w14:textId="77777777" w:rsidR="00B75D7E" w:rsidRDefault="00B75D7E" w:rsidP="00C64651">
            <w:r>
              <w:t>Evidence of oil/chemical accumulation</w:t>
            </w:r>
          </w:p>
        </w:tc>
        <w:tc>
          <w:tcPr>
            <w:tcW w:w="1710" w:type="dxa"/>
            <w:vAlign w:val="center"/>
          </w:tcPr>
          <w:p w14:paraId="27BAAC92" w14:textId="77777777" w:rsidR="00B75D7E" w:rsidRDefault="00B75D7E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3F7B2306" w14:textId="77777777" w:rsidR="00B75D7E" w:rsidRDefault="00B75D7E" w:rsidP="00C64651"/>
        </w:tc>
      </w:tr>
      <w:tr w:rsidR="00742B2D" w:rsidRPr="006C1280" w14:paraId="1ACDBD1A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55122382" w14:textId="77777777" w:rsidR="00742B2D" w:rsidRDefault="00742B2D" w:rsidP="00C64651">
            <w:r>
              <w:t>Evidence of standing water</w:t>
            </w:r>
          </w:p>
        </w:tc>
        <w:tc>
          <w:tcPr>
            <w:tcW w:w="1710" w:type="dxa"/>
            <w:vAlign w:val="center"/>
          </w:tcPr>
          <w:p w14:paraId="33E91043" w14:textId="77777777" w:rsidR="00742B2D" w:rsidRDefault="00742B2D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0F21B29C" w14:textId="77777777" w:rsidR="00742B2D" w:rsidRDefault="00742B2D" w:rsidP="00C64651"/>
        </w:tc>
      </w:tr>
      <w:tr w:rsidR="00B75D7E" w:rsidRPr="006C1280" w14:paraId="54C20E8E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61DC4B49" w14:textId="77777777" w:rsidR="00B75D7E" w:rsidRDefault="00B75D7E" w:rsidP="002C2CA1">
            <w:pPr>
              <w:pStyle w:val="ListParagraph"/>
              <w:numPr>
                <w:ilvl w:val="0"/>
                <w:numId w:val="24"/>
              </w:numPr>
            </w:pPr>
            <w:r>
              <w:t>Ponding</w:t>
            </w:r>
          </w:p>
        </w:tc>
        <w:tc>
          <w:tcPr>
            <w:tcW w:w="1710" w:type="dxa"/>
            <w:vAlign w:val="center"/>
          </w:tcPr>
          <w:p w14:paraId="5B411C3D" w14:textId="77777777" w:rsidR="00B75D7E" w:rsidRDefault="00B75D7E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14:paraId="6BE53F80" w14:textId="77777777" w:rsidR="00B75D7E" w:rsidRDefault="00B75D7E" w:rsidP="00C64651"/>
        </w:tc>
      </w:tr>
      <w:tr w:rsidR="00B75D7E" w:rsidRPr="006C1280" w14:paraId="454D295B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33B53D92" w14:textId="77777777" w:rsidR="00B75D7E" w:rsidRDefault="00B75D7E" w:rsidP="002C2CA1">
            <w:pPr>
              <w:pStyle w:val="ListParagraph"/>
              <w:numPr>
                <w:ilvl w:val="0"/>
                <w:numId w:val="24"/>
              </w:numPr>
            </w:pPr>
            <w:r>
              <w:t>Noticeable odors</w:t>
            </w:r>
          </w:p>
        </w:tc>
        <w:tc>
          <w:tcPr>
            <w:tcW w:w="1710" w:type="dxa"/>
            <w:vAlign w:val="center"/>
          </w:tcPr>
          <w:p w14:paraId="4B07D7AA" w14:textId="77777777" w:rsidR="00B75D7E" w:rsidRDefault="00B75D7E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14:paraId="06E9757E" w14:textId="77777777" w:rsidR="00B75D7E" w:rsidRDefault="00B75D7E" w:rsidP="00C64651"/>
        </w:tc>
      </w:tr>
      <w:tr w:rsidR="00B75D7E" w:rsidRPr="006C1280" w14:paraId="3A6DC00B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3C3865F2" w14:textId="77777777" w:rsidR="00B75D7E" w:rsidRDefault="00B75D7E" w:rsidP="002C2CA1">
            <w:pPr>
              <w:pStyle w:val="ListParagraph"/>
              <w:numPr>
                <w:ilvl w:val="0"/>
                <w:numId w:val="24"/>
              </w:numPr>
            </w:pPr>
            <w:r>
              <w:t>Water stains</w:t>
            </w:r>
          </w:p>
        </w:tc>
        <w:tc>
          <w:tcPr>
            <w:tcW w:w="1710" w:type="dxa"/>
            <w:vAlign w:val="center"/>
          </w:tcPr>
          <w:p w14:paraId="5AABBF3E" w14:textId="77777777" w:rsidR="00B75D7E" w:rsidRDefault="00B75D7E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14:paraId="09D48E8F" w14:textId="77777777" w:rsidR="00B75D7E" w:rsidRDefault="00B75D7E" w:rsidP="00C64651"/>
        </w:tc>
      </w:tr>
      <w:tr w:rsidR="00B75D7E" w:rsidRPr="006C1280" w14:paraId="4F14A91F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1F6D3366" w14:textId="77777777" w:rsidR="00B75D7E" w:rsidRDefault="00B75D7E" w:rsidP="002C2CA1">
            <w:pPr>
              <w:pStyle w:val="ListParagraph"/>
              <w:numPr>
                <w:ilvl w:val="0"/>
                <w:numId w:val="24"/>
              </w:numPr>
            </w:pPr>
            <w:r>
              <w:t>Presence of algae or floating aquatic vegetation</w:t>
            </w:r>
          </w:p>
        </w:tc>
        <w:tc>
          <w:tcPr>
            <w:tcW w:w="1710" w:type="dxa"/>
            <w:vAlign w:val="center"/>
          </w:tcPr>
          <w:p w14:paraId="3B599BE2" w14:textId="77777777" w:rsidR="00B75D7E" w:rsidRDefault="00B75D7E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14:paraId="77BE000B" w14:textId="77777777" w:rsidR="00B75D7E" w:rsidRDefault="00B75D7E" w:rsidP="00C64651"/>
        </w:tc>
      </w:tr>
      <w:tr w:rsidR="00B75D7E" w:rsidRPr="006C1280" w14:paraId="3007F335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66A8DF4E" w14:textId="77777777" w:rsidR="00B75D7E" w:rsidRDefault="00B75D7E" w:rsidP="00C64651">
            <w:r>
              <w:t>Underdrain system (if equipped)</w:t>
            </w:r>
          </w:p>
        </w:tc>
        <w:tc>
          <w:tcPr>
            <w:tcW w:w="1710" w:type="dxa"/>
            <w:vAlign w:val="center"/>
          </w:tcPr>
          <w:p w14:paraId="778B9364" w14:textId="77777777" w:rsidR="00B75D7E" w:rsidRDefault="00B75D7E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40A25E49" w14:textId="77777777" w:rsidR="00B75D7E" w:rsidRDefault="00B75D7E" w:rsidP="00C64651"/>
        </w:tc>
      </w:tr>
      <w:tr w:rsidR="00B75D7E" w:rsidRPr="006C1280" w14:paraId="5DE485D4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3C0A062E" w14:textId="77777777" w:rsidR="00B75D7E" w:rsidRDefault="00B75D7E" w:rsidP="00C64651">
            <w:pPr>
              <w:pStyle w:val="ListParagraph"/>
              <w:numPr>
                <w:ilvl w:val="0"/>
                <w:numId w:val="14"/>
              </w:numPr>
            </w:pPr>
            <w:r>
              <w:t>Broken</w:t>
            </w:r>
          </w:p>
        </w:tc>
        <w:tc>
          <w:tcPr>
            <w:tcW w:w="1710" w:type="dxa"/>
            <w:vAlign w:val="center"/>
          </w:tcPr>
          <w:p w14:paraId="679BE8F4" w14:textId="77777777" w:rsidR="00B75D7E" w:rsidRDefault="00B75D7E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14:paraId="6344B51A" w14:textId="77777777" w:rsidR="00B75D7E" w:rsidRDefault="00B75D7E" w:rsidP="00C64651"/>
        </w:tc>
      </w:tr>
      <w:tr w:rsidR="00B75D7E" w:rsidRPr="006C1280" w14:paraId="279CAA9A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22EEF8A0" w14:textId="77777777" w:rsidR="00B75D7E" w:rsidRDefault="00B75D7E" w:rsidP="00C64651">
            <w:pPr>
              <w:pStyle w:val="ListParagraph"/>
              <w:numPr>
                <w:ilvl w:val="0"/>
                <w:numId w:val="14"/>
              </w:numPr>
            </w:pPr>
            <w:r>
              <w:t>Clogged</w:t>
            </w:r>
          </w:p>
        </w:tc>
        <w:tc>
          <w:tcPr>
            <w:tcW w:w="1710" w:type="dxa"/>
            <w:vAlign w:val="center"/>
          </w:tcPr>
          <w:p w14:paraId="44C4C719" w14:textId="77777777" w:rsidR="00B75D7E" w:rsidRDefault="00B75D7E" w:rsidP="00C64651">
            <w:pPr>
              <w:jc w:val="center"/>
            </w:pPr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3438" w:type="dxa"/>
            <w:vAlign w:val="center"/>
          </w:tcPr>
          <w:p w14:paraId="4C16F408" w14:textId="77777777" w:rsidR="00B75D7E" w:rsidRDefault="00B75D7E" w:rsidP="00C64651"/>
        </w:tc>
      </w:tr>
      <w:tr w:rsidR="002C2CA1" w:rsidRPr="006C1280" w14:paraId="42387760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4049ABAA" w14:textId="77777777" w:rsidR="002C2CA1" w:rsidRDefault="002C2CA1" w:rsidP="00C64651">
            <w:r>
              <w:t>Condition of check dams</w:t>
            </w:r>
          </w:p>
        </w:tc>
        <w:tc>
          <w:tcPr>
            <w:tcW w:w="1710" w:type="dxa"/>
            <w:vAlign w:val="center"/>
          </w:tcPr>
          <w:p w14:paraId="654B6ACD" w14:textId="77777777" w:rsidR="002C2CA1" w:rsidRDefault="002C2CA1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194D36B5" w14:textId="77777777" w:rsidR="002C2CA1" w:rsidRDefault="002C2CA1" w:rsidP="00C64651"/>
        </w:tc>
      </w:tr>
      <w:tr w:rsidR="002C2CA1" w:rsidRPr="006C1280" w14:paraId="525C7946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0B486B81" w14:textId="77777777" w:rsidR="002C2CA1" w:rsidRDefault="002C2CA1" w:rsidP="00C64651">
            <w:r>
              <w:t>Vegetation</w:t>
            </w:r>
          </w:p>
        </w:tc>
        <w:tc>
          <w:tcPr>
            <w:tcW w:w="1710" w:type="dxa"/>
            <w:vAlign w:val="center"/>
          </w:tcPr>
          <w:p w14:paraId="7450EE3B" w14:textId="77777777" w:rsidR="002C2CA1" w:rsidRDefault="002C2CA1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5FD03A61" w14:textId="77777777" w:rsidR="002C2CA1" w:rsidRDefault="002C2CA1" w:rsidP="00C64651"/>
        </w:tc>
      </w:tr>
      <w:tr w:rsidR="002C2CA1" w:rsidRPr="006C1280" w14:paraId="109A0CB1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40A54AB2" w14:textId="77777777" w:rsidR="002C2CA1" w:rsidRDefault="002C2CA1" w:rsidP="002C2CA1">
            <w:pPr>
              <w:pStyle w:val="ListParagraph"/>
              <w:numPr>
                <w:ilvl w:val="0"/>
                <w:numId w:val="26"/>
              </w:numPr>
            </w:pPr>
            <w:r>
              <w:t>Plant composition consistent with approved plans</w:t>
            </w:r>
          </w:p>
        </w:tc>
        <w:tc>
          <w:tcPr>
            <w:tcW w:w="1710" w:type="dxa"/>
            <w:vAlign w:val="center"/>
          </w:tcPr>
          <w:p w14:paraId="202F6775" w14:textId="77777777" w:rsidR="002C2CA1" w:rsidRDefault="002C2CA1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55A0B058" w14:textId="77777777" w:rsidR="002C2CA1" w:rsidRDefault="002C2CA1" w:rsidP="00C64651"/>
        </w:tc>
      </w:tr>
      <w:tr w:rsidR="00742B2D" w:rsidRPr="006C1280" w14:paraId="313F962E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00E5AB49" w14:textId="77777777" w:rsidR="00742B2D" w:rsidRDefault="00742B2D" w:rsidP="002C2CA1">
            <w:pPr>
              <w:pStyle w:val="ListParagraph"/>
              <w:numPr>
                <w:ilvl w:val="0"/>
                <w:numId w:val="26"/>
              </w:numPr>
            </w:pPr>
            <w:r>
              <w:t>Presence of invasive species/weeds</w:t>
            </w:r>
          </w:p>
        </w:tc>
        <w:tc>
          <w:tcPr>
            <w:tcW w:w="1710" w:type="dxa"/>
            <w:vAlign w:val="center"/>
          </w:tcPr>
          <w:p w14:paraId="05E8BFDA" w14:textId="77777777" w:rsidR="00742B2D" w:rsidRDefault="00742B2D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4D14C7BE" w14:textId="77777777" w:rsidR="00742B2D" w:rsidRDefault="00742B2D" w:rsidP="00C64651"/>
        </w:tc>
      </w:tr>
      <w:tr w:rsidR="00742B2D" w:rsidRPr="006C1280" w14:paraId="01228B47" w14:textId="77777777" w:rsidTr="00742B2D">
        <w:trPr>
          <w:trHeight w:val="432"/>
          <w:jc w:val="center"/>
        </w:trPr>
        <w:tc>
          <w:tcPr>
            <w:tcW w:w="4428" w:type="dxa"/>
            <w:vAlign w:val="center"/>
          </w:tcPr>
          <w:p w14:paraId="6F71283E" w14:textId="77777777" w:rsidR="00742B2D" w:rsidRDefault="00742B2D" w:rsidP="002C2CA1">
            <w:pPr>
              <w:pStyle w:val="ListParagraph"/>
              <w:numPr>
                <w:ilvl w:val="0"/>
                <w:numId w:val="26"/>
              </w:numPr>
            </w:pPr>
            <w:r>
              <w:t>Dead vegetation/exposed soil</w:t>
            </w:r>
          </w:p>
        </w:tc>
        <w:tc>
          <w:tcPr>
            <w:tcW w:w="1710" w:type="dxa"/>
            <w:vAlign w:val="center"/>
          </w:tcPr>
          <w:p w14:paraId="6321C1F1" w14:textId="77777777" w:rsidR="00742B2D" w:rsidRDefault="00742B2D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211A184A" w14:textId="77777777" w:rsidR="00742B2D" w:rsidRDefault="00742B2D" w:rsidP="00C64651"/>
        </w:tc>
      </w:tr>
    </w:tbl>
    <w:p w14:paraId="2545E5B5" w14:textId="77777777" w:rsidR="00992AA3" w:rsidRDefault="00992AA3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2"/>
        <w:gridCol w:w="1687"/>
        <w:gridCol w:w="3381"/>
      </w:tblGrid>
      <w:tr w:rsidR="008D65DA" w:rsidRPr="006C1280" w14:paraId="5FB9C7FB" w14:textId="77777777" w:rsidTr="00CD3212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A0C1A" w14:textId="77777777" w:rsidR="008D65DA" w:rsidRPr="0034009B" w:rsidRDefault="008D65DA" w:rsidP="00C64651">
            <w:pPr>
              <w:jc w:val="center"/>
              <w:rPr>
                <w:b/>
              </w:rPr>
            </w:pPr>
            <w:r>
              <w:rPr>
                <w:b/>
              </w:rPr>
              <w:t>Outlets</w:t>
            </w:r>
            <w:r w:rsidR="00CD3212">
              <w:rPr>
                <w:b/>
              </w:rPr>
              <w:t xml:space="preserve"> For Open Channel</w:t>
            </w:r>
          </w:p>
          <w:p w14:paraId="1BFEFB08" w14:textId="77777777" w:rsidR="008D65DA" w:rsidRDefault="008D65DA" w:rsidP="00C64651">
            <w:r>
              <w:t xml:space="preserve">     0 = Good condition.  Well maintained, no action required.</w:t>
            </w:r>
          </w:p>
          <w:p w14:paraId="1FF118DE" w14:textId="77777777" w:rsidR="008D65DA" w:rsidRDefault="008D65DA" w:rsidP="00C64651">
            <w:r>
              <w:t xml:space="preserve">     1 = Moderate condition.  Adequately maintained, routine maintenance needed.</w:t>
            </w:r>
          </w:p>
          <w:p w14:paraId="7F53CC42" w14:textId="77777777" w:rsidR="008D65DA" w:rsidRDefault="008D65DA" w:rsidP="00C64651">
            <w:r>
              <w:t xml:space="preserve">     2 = Degraded condition.  Poorly maintained, routine maintenance and repair needed.</w:t>
            </w:r>
          </w:p>
          <w:p w14:paraId="4CCFECBC" w14:textId="77777777" w:rsidR="008D65DA" w:rsidRDefault="008D65DA" w:rsidP="00C64651">
            <w:r>
              <w:t xml:space="preserve">     3 = Serious condition.  Immediate need for repair or replacement.</w:t>
            </w:r>
          </w:p>
        </w:tc>
      </w:tr>
      <w:tr w:rsidR="008D65DA" w:rsidRPr="006C1280" w14:paraId="26FC60ED" w14:textId="77777777" w:rsidTr="00CD3212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7539C04C" w14:textId="77777777" w:rsidR="008D65DA" w:rsidRDefault="008D65DA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39314D3" w14:textId="77777777" w:rsidR="008D65DA" w:rsidRDefault="008D65DA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7C92CE2C" w14:textId="77777777" w:rsidR="008D65DA" w:rsidRDefault="008D65DA" w:rsidP="00C64651">
            <w:pPr>
              <w:jc w:val="center"/>
            </w:pPr>
            <w:r>
              <w:t>Comments</w:t>
            </w:r>
          </w:p>
        </w:tc>
      </w:tr>
      <w:tr w:rsidR="008D65DA" w:rsidRPr="006C1280" w14:paraId="54234BFA" w14:textId="77777777" w:rsidTr="00CD3212">
        <w:trPr>
          <w:trHeight w:val="432"/>
          <w:jc w:val="center"/>
        </w:trPr>
        <w:tc>
          <w:tcPr>
            <w:tcW w:w="4428" w:type="dxa"/>
            <w:vAlign w:val="center"/>
          </w:tcPr>
          <w:p w14:paraId="3B1F3027" w14:textId="77777777" w:rsidR="008D65DA" w:rsidRDefault="008D65DA" w:rsidP="00CD3212">
            <w:r>
              <w:t xml:space="preserve">Outlets provide stable conveyance </w:t>
            </w:r>
            <w:r w:rsidR="00CD3212">
              <w:t>from the channel</w:t>
            </w:r>
          </w:p>
        </w:tc>
        <w:tc>
          <w:tcPr>
            <w:tcW w:w="1710" w:type="dxa"/>
            <w:vAlign w:val="center"/>
          </w:tcPr>
          <w:p w14:paraId="368709A8" w14:textId="77777777" w:rsidR="008D65DA" w:rsidRDefault="008D65DA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758A426D" w14:textId="77777777" w:rsidR="008D65DA" w:rsidRDefault="008D65DA" w:rsidP="00C64651"/>
        </w:tc>
      </w:tr>
      <w:tr w:rsidR="008D65DA" w:rsidRPr="006C1280" w14:paraId="4C59083E" w14:textId="77777777" w:rsidTr="00CD3212">
        <w:trPr>
          <w:trHeight w:val="432"/>
          <w:jc w:val="center"/>
        </w:trPr>
        <w:tc>
          <w:tcPr>
            <w:tcW w:w="4428" w:type="dxa"/>
            <w:vAlign w:val="center"/>
          </w:tcPr>
          <w:p w14:paraId="6926A3BD" w14:textId="77777777" w:rsidR="008D65DA" w:rsidRDefault="008D65DA" w:rsidP="00C64651">
            <w:r>
              <w:t>Excessive trash/debris/sediment accumulation at outlet</w:t>
            </w:r>
          </w:p>
        </w:tc>
        <w:tc>
          <w:tcPr>
            <w:tcW w:w="1710" w:type="dxa"/>
            <w:vAlign w:val="center"/>
          </w:tcPr>
          <w:p w14:paraId="0A647569" w14:textId="77777777" w:rsidR="008D65DA" w:rsidRDefault="008D65DA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4AF8F843" w14:textId="77777777" w:rsidR="008D65DA" w:rsidRDefault="008D65DA" w:rsidP="00C64651"/>
        </w:tc>
      </w:tr>
      <w:tr w:rsidR="008D65DA" w:rsidRPr="006C1280" w14:paraId="5A5824A9" w14:textId="77777777" w:rsidTr="00CD3212">
        <w:trPr>
          <w:trHeight w:val="432"/>
          <w:jc w:val="center"/>
        </w:trPr>
        <w:tc>
          <w:tcPr>
            <w:tcW w:w="4428" w:type="dxa"/>
            <w:vAlign w:val="center"/>
          </w:tcPr>
          <w:p w14:paraId="0E9E0D91" w14:textId="77777777" w:rsidR="008D65DA" w:rsidRDefault="008D65DA" w:rsidP="00C64651">
            <w:r>
              <w:t>Evidence of erosion at or around outlet</w:t>
            </w:r>
          </w:p>
        </w:tc>
        <w:tc>
          <w:tcPr>
            <w:tcW w:w="1710" w:type="dxa"/>
            <w:vAlign w:val="center"/>
          </w:tcPr>
          <w:p w14:paraId="607B1B63" w14:textId="77777777" w:rsidR="008D65DA" w:rsidRDefault="008D65DA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14:paraId="6DD68924" w14:textId="77777777" w:rsidR="008D65DA" w:rsidRDefault="008D65DA" w:rsidP="00C64651"/>
        </w:tc>
      </w:tr>
    </w:tbl>
    <w:p w14:paraId="02834788" w14:textId="77777777" w:rsidR="008D65DA" w:rsidRDefault="008D65DA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1689"/>
        <w:gridCol w:w="3388"/>
      </w:tblGrid>
      <w:tr w:rsidR="008D65DA" w:rsidRPr="006C1280" w14:paraId="362D2031" w14:textId="77777777" w:rsidTr="00CD3212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BE19C" w14:textId="77777777" w:rsidR="008D65DA" w:rsidRPr="0034009B" w:rsidRDefault="008D65DA" w:rsidP="00C64651">
            <w:pPr>
              <w:jc w:val="center"/>
              <w:rPr>
                <w:b/>
              </w:rPr>
            </w:pPr>
            <w:r>
              <w:rPr>
                <w:b/>
              </w:rPr>
              <w:t>Miscellaneous</w:t>
            </w:r>
            <w:r w:rsidR="00CD3212">
              <w:rPr>
                <w:b/>
              </w:rPr>
              <w:t xml:space="preserve"> (Open Channel)</w:t>
            </w:r>
          </w:p>
          <w:p w14:paraId="3CEACFCD" w14:textId="77777777" w:rsidR="008D65DA" w:rsidRDefault="008D65DA" w:rsidP="00C64651">
            <w:r>
              <w:t xml:space="preserve">     0 = Good condition.  Well maintained, no action required.</w:t>
            </w:r>
          </w:p>
          <w:p w14:paraId="1732C9CE" w14:textId="77777777" w:rsidR="008D65DA" w:rsidRDefault="008D65DA" w:rsidP="00C64651">
            <w:r>
              <w:t xml:space="preserve">     1 = Moderate condition.  Adequately maintained, routine maintenance needed.</w:t>
            </w:r>
          </w:p>
          <w:p w14:paraId="12749E82" w14:textId="77777777" w:rsidR="008D65DA" w:rsidRDefault="008D65DA" w:rsidP="00C64651">
            <w:r>
              <w:t xml:space="preserve">     2 = Degraded condition.  Poorly maintained, routine maintenance and repair needed.</w:t>
            </w:r>
          </w:p>
          <w:p w14:paraId="1EF19D52" w14:textId="77777777" w:rsidR="008D65DA" w:rsidRDefault="008D65DA" w:rsidP="00C64651">
            <w:r>
              <w:t xml:space="preserve">     3 = Serious condition.  Immediate need for repair or replacement.</w:t>
            </w:r>
          </w:p>
        </w:tc>
      </w:tr>
      <w:tr w:rsidR="008D65DA" w:rsidRPr="006C1280" w14:paraId="3881BDC2" w14:textId="77777777" w:rsidTr="00CD3212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7C38C3A0" w14:textId="77777777" w:rsidR="008D65DA" w:rsidRDefault="008D65DA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8B5CA70" w14:textId="77777777" w:rsidR="008D65DA" w:rsidRDefault="008D65DA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6123E129" w14:textId="77777777" w:rsidR="008D65DA" w:rsidRDefault="008D65DA" w:rsidP="00C64651">
            <w:pPr>
              <w:jc w:val="center"/>
            </w:pPr>
            <w:r>
              <w:t>Comments</w:t>
            </w:r>
          </w:p>
        </w:tc>
      </w:tr>
      <w:tr w:rsidR="008D65DA" w:rsidRPr="006C1280" w14:paraId="1D3DEE26" w14:textId="77777777" w:rsidTr="00CD3212">
        <w:trPr>
          <w:trHeight w:val="432"/>
          <w:jc w:val="center"/>
        </w:trPr>
        <w:tc>
          <w:tcPr>
            <w:tcW w:w="4428" w:type="dxa"/>
            <w:vAlign w:val="center"/>
          </w:tcPr>
          <w:p w14:paraId="6459897A" w14:textId="77777777" w:rsidR="008D65DA" w:rsidRDefault="008D65DA" w:rsidP="00C64651">
            <w:r>
              <w:t>Complaints from local residents</w:t>
            </w:r>
          </w:p>
        </w:tc>
        <w:tc>
          <w:tcPr>
            <w:tcW w:w="1710" w:type="dxa"/>
            <w:vAlign w:val="center"/>
          </w:tcPr>
          <w:p w14:paraId="59FBEA88" w14:textId="77777777" w:rsidR="008D65DA" w:rsidRDefault="008D65DA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30613BBF" w14:textId="77777777" w:rsidR="008D65DA" w:rsidRDefault="008D65DA" w:rsidP="00C64651"/>
        </w:tc>
      </w:tr>
      <w:tr w:rsidR="008D65DA" w:rsidRPr="006C1280" w14:paraId="0830B247" w14:textId="77777777" w:rsidTr="00CD3212">
        <w:trPr>
          <w:trHeight w:val="432"/>
          <w:jc w:val="center"/>
        </w:trPr>
        <w:tc>
          <w:tcPr>
            <w:tcW w:w="4428" w:type="dxa"/>
            <w:vAlign w:val="center"/>
          </w:tcPr>
          <w:p w14:paraId="6BE5E086" w14:textId="77777777" w:rsidR="008D65DA" w:rsidRDefault="008D65DA" w:rsidP="00C64651">
            <w:r>
              <w:t>Mosquito proliferation</w:t>
            </w:r>
          </w:p>
        </w:tc>
        <w:tc>
          <w:tcPr>
            <w:tcW w:w="1710" w:type="dxa"/>
            <w:vAlign w:val="center"/>
          </w:tcPr>
          <w:p w14:paraId="6CE361C6" w14:textId="77777777" w:rsidR="008D65DA" w:rsidRDefault="008D65DA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6A2AD4C0" w14:textId="77777777" w:rsidR="008D65DA" w:rsidRDefault="008D65DA" w:rsidP="00C64651"/>
        </w:tc>
      </w:tr>
      <w:tr w:rsidR="008D65DA" w:rsidRPr="006C1280" w14:paraId="5B60824C" w14:textId="77777777" w:rsidTr="00CD3212">
        <w:trPr>
          <w:trHeight w:val="432"/>
          <w:jc w:val="center"/>
        </w:trPr>
        <w:tc>
          <w:tcPr>
            <w:tcW w:w="4428" w:type="dxa"/>
            <w:vAlign w:val="center"/>
          </w:tcPr>
          <w:p w14:paraId="4F34102E" w14:textId="77777777" w:rsidR="008D65DA" w:rsidRDefault="008D65DA" w:rsidP="00C64651">
            <w:r>
              <w:t>Encroachment on facility or easement by buildings or other structures</w:t>
            </w:r>
          </w:p>
        </w:tc>
        <w:tc>
          <w:tcPr>
            <w:tcW w:w="1710" w:type="dxa"/>
            <w:vAlign w:val="center"/>
          </w:tcPr>
          <w:p w14:paraId="1B5D8C01" w14:textId="77777777" w:rsidR="008D65DA" w:rsidRDefault="008D65DA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14:paraId="6ED0CD4A" w14:textId="77777777" w:rsidR="008D65DA" w:rsidRDefault="008D65DA" w:rsidP="00C64651"/>
        </w:tc>
      </w:tr>
    </w:tbl>
    <w:p w14:paraId="2073858A" w14:textId="77777777" w:rsidR="008D65DA" w:rsidRDefault="008D65DA" w:rsidP="0070417F">
      <w:pPr>
        <w:ind w:firstLine="360"/>
      </w:pPr>
    </w:p>
    <w:p w14:paraId="0AD6B024" w14:textId="77777777" w:rsidR="008D65DA" w:rsidRDefault="008D65DA" w:rsidP="008D65DA">
      <w:pPr>
        <w:ind w:firstLine="360"/>
      </w:pPr>
      <w:r>
        <w:t>Inspector’s summary (attach photos):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30009C" w14:textId="77777777" w:rsidR="00E72538" w:rsidRDefault="00E72538" w:rsidP="00E72538">
      <w:pPr>
        <w:jc w:val="center"/>
      </w:pPr>
      <w:r>
        <w:rPr>
          <w:noProof/>
        </w:rPr>
        <w:drawing>
          <wp:inline distT="0" distB="0" distL="0" distR="0" wp14:anchorId="6FAB2884" wp14:editId="143E42BF">
            <wp:extent cx="4578455" cy="3433313"/>
            <wp:effectExtent l="19050" t="19050" r="12700" b="15240"/>
            <wp:docPr id="8" name="Picture 8" descr="U:\My Pictures\LID\Swale, Vegetated\067 Vegetated Swale, Owasso, OK, 7-1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My Pictures\LID\Swale, Vegetated\067 Vegetated Swale, Owasso, OK, 7-15-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7" cy="3438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44EF7" w14:textId="77777777" w:rsidR="00CD3212" w:rsidRDefault="00CD3212" w:rsidP="00E72538">
      <w:pPr>
        <w:jc w:val="center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6"/>
        <w:gridCol w:w="974"/>
        <w:gridCol w:w="3660"/>
      </w:tblGrid>
      <w:tr w:rsidR="00B2602E" w:rsidRPr="006C1280" w14:paraId="423D20F5" w14:textId="77777777" w:rsidTr="00D42155">
        <w:trPr>
          <w:trHeight w:val="288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14:paraId="61A641F4" w14:textId="77777777" w:rsidR="00B2602E" w:rsidRPr="006C1280" w:rsidRDefault="00B2602E" w:rsidP="00B2602E">
            <w:pPr>
              <w:jc w:val="center"/>
              <w:rPr>
                <w:b/>
              </w:rPr>
            </w:pPr>
            <w:r w:rsidRPr="006C1280">
              <w:rPr>
                <w:b/>
              </w:rPr>
              <w:lastRenderedPageBreak/>
              <w:t xml:space="preserve">Site Information </w:t>
            </w:r>
            <w:r>
              <w:rPr>
                <w:b/>
              </w:rPr>
              <w:t>For Natural Area Conservation and/or Restoration</w:t>
            </w:r>
            <w:r w:rsidR="00E969FD">
              <w:rPr>
                <w:b/>
              </w:rPr>
              <w:t xml:space="preserve"> Area</w:t>
            </w:r>
          </w:p>
        </w:tc>
      </w:tr>
      <w:tr w:rsidR="00B2602E" w:rsidRPr="006C1280" w14:paraId="1EF1FDF2" w14:textId="77777777" w:rsidTr="00D42155">
        <w:trPr>
          <w:trHeight w:val="432"/>
          <w:jc w:val="center"/>
        </w:trPr>
        <w:tc>
          <w:tcPr>
            <w:tcW w:w="5868" w:type="dxa"/>
            <w:gridSpan w:val="2"/>
            <w:vAlign w:val="center"/>
          </w:tcPr>
          <w:p w14:paraId="3E261F63" w14:textId="77777777" w:rsidR="00B2602E" w:rsidRPr="006C1280" w:rsidRDefault="00B2602E" w:rsidP="00C64651">
            <w:r>
              <w:t>Site</w:t>
            </w:r>
            <w:r w:rsidRPr="006C1280">
              <w:t xml:space="preserve"> ID:</w:t>
            </w:r>
          </w:p>
        </w:tc>
        <w:tc>
          <w:tcPr>
            <w:tcW w:w="3708" w:type="dxa"/>
            <w:vAlign w:val="center"/>
          </w:tcPr>
          <w:p w14:paraId="578EDE46" w14:textId="77777777" w:rsidR="00B2602E" w:rsidRPr="006C1280" w:rsidRDefault="00B2602E" w:rsidP="00C64651">
            <w:r w:rsidRPr="006C1280">
              <w:t>Date &amp; Time:</w:t>
            </w:r>
          </w:p>
        </w:tc>
      </w:tr>
      <w:tr w:rsidR="00B2602E" w:rsidRPr="006C1280" w14:paraId="1852E7C7" w14:textId="77777777" w:rsidTr="00D42155">
        <w:trPr>
          <w:trHeight w:val="432"/>
          <w:jc w:val="center"/>
        </w:trPr>
        <w:tc>
          <w:tcPr>
            <w:tcW w:w="4878" w:type="dxa"/>
            <w:vAlign w:val="center"/>
          </w:tcPr>
          <w:p w14:paraId="44A7F093" w14:textId="77777777" w:rsidR="00B2602E" w:rsidRPr="006C1280" w:rsidRDefault="00B2602E" w:rsidP="00C64651">
            <w:r w:rsidRPr="006C1280">
              <w:t>Street Location:</w:t>
            </w:r>
          </w:p>
        </w:tc>
        <w:tc>
          <w:tcPr>
            <w:tcW w:w="4698" w:type="dxa"/>
            <w:gridSpan w:val="2"/>
            <w:vAlign w:val="center"/>
          </w:tcPr>
          <w:p w14:paraId="79C51210" w14:textId="77777777" w:rsidR="00B2602E" w:rsidRPr="006C1280" w:rsidRDefault="00B2602E" w:rsidP="00C64651">
            <w:r w:rsidRPr="006C1280">
              <w:t>GPS Coordinates:</w:t>
            </w:r>
          </w:p>
        </w:tc>
      </w:tr>
      <w:tr w:rsidR="00B2602E" w:rsidRPr="006C1280" w14:paraId="2216FF44" w14:textId="77777777" w:rsidTr="00D42155">
        <w:trPr>
          <w:trHeight w:val="432"/>
          <w:jc w:val="center"/>
        </w:trPr>
        <w:tc>
          <w:tcPr>
            <w:tcW w:w="4878" w:type="dxa"/>
            <w:vAlign w:val="center"/>
          </w:tcPr>
          <w:p w14:paraId="3F92696D" w14:textId="77777777" w:rsidR="00B2602E" w:rsidRPr="006C1280" w:rsidRDefault="00B2602E" w:rsidP="00C64651">
            <w:r w:rsidRPr="006C1280">
              <w:t>Inspector Name:</w:t>
            </w:r>
          </w:p>
        </w:tc>
        <w:tc>
          <w:tcPr>
            <w:tcW w:w="4698" w:type="dxa"/>
            <w:gridSpan w:val="2"/>
            <w:vAlign w:val="center"/>
          </w:tcPr>
          <w:p w14:paraId="6EE353E9" w14:textId="77777777" w:rsidR="00B2602E" w:rsidRPr="006C1280" w:rsidRDefault="00B2602E" w:rsidP="00C64651">
            <w:r w:rsidRPr="006C1280">
              <w:t>Inspector Title:</w:t>
            </w:r>
          </w:p>
        </w:tc>
      </w:tr>
      <w:tr w:rsidR="00B2602E" w:rsidRPr="006C1280" w14:paraId="5473DC8D" w14:textId="77777777" w:rsidTr="00D42155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14:paraId="674BA3A6" w14:textId="77777777" w:rsidR="00B2602E" w:rsidRDefault="00B2602E" w:rsidP="00C64651">
            <w:r w:rsidRPr="006C1280">
              <w:t>Inspector Contact Information:</w:t>
            </w:r>
            <w:r>
              <w:t xml:space="preserve">  </w:t>
            </w:r>
          </w:p>
          <w:p w14:paraId="5BD2103D" w14:textId="77777777" w:rsidR="00B2602E" w:rsidRDefault="00B2602E" w:rsidP="00C64651">
            <w:r>
              <w:t xml:space="preserve">            Phone Number(s):                                                                         Email:</w:t>
            </w:r>
          </w:p>
          <w:p w14:paraId="24C5D472" w14:textId="77777777" w:rsidR="00B2602E" w:rsidRPr="006C1280" w:rsidRDefault="00B2602E" w:rsidP="00C64651">
            <w:r>
              <w:t xml:space="preserve">            Mailing Address:</w:t>
            </w:r>
          </w:p>
        </w:tc>
      </w:tr>
      <w:tr w:rsidR="00B2602E" w:rsidRPr="006C1280" w14:paraId="7C9D3309" w14:textId="77777777" w:rsidTr="00D42155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14:paraId="7BE0DD78" w14:textId="77777777" w:rsidR="00B2602E" w:rsidRPr="006C1280" w:rsidRDefault="00B2602E" w:rsidP="00C64651">
            <w:r>
              <w:t>Party Responsible for Maintenance:</w:t>
            </w:r>
          </w:p>
        </w:tc>
      </w:tr>
    </w:tbl>
    <w:p w14:paraId="35BBD695" w14:textId="77777777" w:rsidR="008D65DA" w:rsidRDefault="008D65DA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17"/>
        <w:gridCol w:w="648"/>
        <w:gridCol w:w="4975"/>
      </w:tblGrid>
      <w:tr w:rsidR="00B2602E" w:rsidRPr="00E54EA0" w14:paraId="360C672F" w14:textId="77777777" w:rsidTr="00D42155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3E4C7" w14:textId="77777777" w:rsidR="00B2602E" w:rsidRPr="00E54EA0" w:rsidRDefault="00B2602E" w:rsidP="00C64651">
            <w:pPr>
              <w:jc w:val="center"/>
              <w:rPr>
                <w:b/>
              </w:rPr>
            </w:pPr>
            <w:r>
              <w:rPr>
                <w:b/>
              </w:rPr>
              <w:t>Natural Area Conservation and/or Restoration</w:t>
            </w:r>
            <w:r w:rsidR="00E969FD">
              <w:rPr>
                <w:b/>
              </w:rPr>
              <w:t xml:space="preserve"> Area</w:t>
            </w:r>
            <w:r>
              <w:rPr>
                <w:b/>
              </w:rPr>
              <w:t xml:space="preserve"> Maintenance</w:t>
            </w:r>
          </w:p>
        </w:tc>
      </w:tr>
      <w:tr w:rsidR="00B2602E" w14:paraId="2C8F6F04" w14:textId="77777777" w:rsidTr="00D42155">
        <w:trPr>
          <w:trHeight w:val="432"/>
          <w:jc w:val="center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14DF3518" w14:textId="77777777" w:rsidR="00B2602E" w:rsidRDefault="00B2602E" w:rsidP="00C64651">
            <w:pPr>
              <w:jc w:val="center"/>
            </w:pPr>
            <w:r>
              <w:t>Concern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52049AFB" w14:textId="77777777" w:rsidR="00B2602E" w:rsidRDefault="00B2602E" w:rsidP="00C64651">
            <w:pPr>
              <w:jc w:val="center"/>
            </w:pPr>
            <w:r>
              <w:t>Type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15BA710B" w14:textId="77777777" w:rsidR="00B2602E" w:rsidRDefault="00B2602E" w:rsidP="00C64651">
            <w:pPr>
              <w:jc w:val="center"/>
            </w:pPr>
            <w:r>
              <w:t>Comments</w:t>
            </w:r>
          </w:p>
        </w:tc>
      </w:tr>
      <w:tr w:rsidR="00B2602E" w14:paraId="0AE18E8D" w14:textId="77777777" w:rsidTr="00D42155">
        <w:trPr>
          <w:trHeight w:val="432"/>
          <w:jc w:val="center"/>
        </w:trPr>
        <w:tc>
          <w:tcPr>
            <w:tcW w:w="3870" w:type="dxa"/>
            <w:vAlign w:val="center"/>
          </w:tcPr>
          <w:p w14:paraId="15A2B2E3" w14:textId="77777777" w:rsidR="00B2602E" w:rsidRDefault="00B2602E" w:rsidP="00B2602E">
            <w:r>
              <w:t>Type of natural area conservation</w:t>
            </w:r>
          </w:p>
        </w:tc>
        <w:tc>
          <w:tcPr>
            <w:tcW w:w="648" w:type="dxa"/>
            <w:vAlign w:val="center"/>
          </w:tcPr>
          <w:p w14:paraId="1DB57E6A" w14:textId="77777777" w:rsidR="00B2602E" w:rsidRDefault="00B2602E" w:rsidP="00C64651"/>
        </w:tc>
        <w:tc>
          <w:tcPr>
            <w:tcW w:w="5058" w:type="dxa"/>
            <w:vAlign w:val="center"/>
          </w:tcPr>
          <w:p w14:paraId="56BF7B14" w14:textId="77777777" w:rsidR="00B2602E" w:rsidRDefault="00B2602E" w:rsidP="00C64651"/>
        </w:tc>
      </w:tr>
      <w:tr w:rsidR="00B2602E" w14:paraId="131FA37B" w14:textId="77777777" w:rsidTr="00D42155">
        <w:trPr>
          <w:trHeight w:val="432"/>
          <w:jc w:val="center"/>
        </w:trPr>
        <w:tc>
          <w:tcPr>
            <w:tcW w:w="3870" w:type="dxa"/>
            <w:vAlign w:val="center"/>
          </w:tcPr>
          <w:p w14:paraId="0A267A5D" w14:textId="77777777" w:rsidR="00B2602E" w:rsidRDefault="00B2602E" w:rsidP="00B2602E">
            <w:pPr>
              <w:pStyle w:val="ListParagraph"/>
              <w:numPr>
                <w:ilvl w:val="0"/>
                <w:numId w:val="28"/>
              </w:numPr>
            </w:pPr>
            <w:r>
              <w:t>Forest</w:t>
            </w:r>
          </w:p>
        </w:tc>
        <w:tc>
          <w:tcPr>
            <w:tcW w:w="648" w:type="dxa"/>
            <w:vAlign w:val="center"/>
          </w:tcPr>
          <w:p w14:paraId="0130EBAD" w14:textId="77777777" w:rsidR="00B2602E" w:rsidRDefault="00B2602E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4CCDED91" w14:textId="77777777" w:rsidR="00B2602E" w:rsidRDefault="00B2602E" w:rsidP="00C64651"/>
        </w:tc>
      </w:tr>
      <w:tr w:rsidR="00B2602E" w14:paraId="4EEC470A" w14:textId="77777777" w:rsidTr="00D42155">
        <w:trPr>
          <w:trHeight w:val="432"/>
          <w:jc w:val="center"/>
        </w:trPr>
        <w:tc>
          <w:tcPr>
            <w:tcW w:w="3870" w:type="dxa"/>
            <w:vAlign w:val="center"/>
          </w:tcPr>
          <w:p w14:paraId="3FCF4F6B" w14:textId="77777777" w:rsidR="00B2602E" w:rsidRDefault="00B2602E" w:rsidP="00B2602E">
            <w:pPr>
              <w:pStyle w:val="ListParagraph"/>
              <w:numPr>
                <w:ilvl w:val="0"/>
                <w:numId w:val="28"/>
              </w:numPr>
            </w:pPr>
            <w:r>
              <w:t>Prairie</w:t>
            </w:r>
          </w:p>
        </w:tc>
        <w:tc>
          <w:tcPr>
            <w:tcW w:w="648" w:type="dxa"/>
            <w:vAlign w:val="center"/>
          </w:tcPr>
          <w:p w14:paraId="0F269C62" w14:textId="77777777" w:rsidR="00B2602E" w:rsidRDefault="00B2602E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574A0D47" w14:textId="77777777" w:rsidR="00B2602E" w:rsidRDefault="00B2602E" w:rsidP="00C64651"/>
        </w:tc>
      </w:tr>
      <w:tr w:rsidR="00B2602E" w14:paraId="1A0054D8" w14:textId="77777777" w:rsidTr="00D42155">
        <w:trPr>
          <w:trHeight w:val="432"/>
          <w:jc w:val="center"/>
        </w:trPr>
        <w:tc>
          <w:tcPr>
            <w:tcW w:w="3870" w:type="dxa"/>
            <w:vAlign w:val="center"/>
          </w:tcPr>
          <w:p w14:paraId="596E3A33" w14:textId="77777777" w:rsidR="00B2602E" w:rsidRDefault="00B2602E" w:rsidP="00B2602E">
            <w:pPr>
              <w:pStyle w:val="ListParagraph"/>
              <w:numPr>
                <w:ilvl w:val="0"/>
                <w:numId w:val="28"/>
              </w:numPr>
            </w:pPr>
            <w:r>
              <w:t>Other</w:t>
            </w:r>
          </w:p>
        </w:tc>
        <w:tc>
          <w:tcPr>
            <w:tcW w:w="648" w:type="dxa"/>
            <w:vAlign w:val="center"/>
          </w:tcPr>
          <w:p w14:paraId="74BBA21F" w14:textId="77777777" w:rsidR="00B2602E" w:rsidRDefault="00B2602E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5D47792B" w14:textId="77777777" w:rsidR="00B2602E" w:rsidRDefault="00B2602E" w:rsidP="00C64651"/>
        </w:tc>
      </w:tr>
    </w:tbl>
    <w:p w14:paraId="19C39D5D" w14:textId="77777777" w:rsidR="00B2602E" w:rsidRDefault="00B2602E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0"/>
        <w:gridCol w:w="1690"/>
        <w:gridCol w:w="3390"/>
      </w:tblGrid>
      <w:tr w:rsidR="00C2506C" w:rsidRPr="006C1280" w14:paraId="10B8AA74" w14:textId="77777777" w:rsidTr="00D42155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8C9C9" w14:textId="77777777" w:rsidR="00C2506C" w:rsidRPr="0034009B" w:rsidRDefault="00C2506C" w:rsidP="00C64651">
            <w:pPr>
              <w:jc w:val="center"/>
              <w:rPr>
                <w:b/>
              </w:rPr>
            </w:pPr>
            <w:r w:rsidRPr="0034009B">
              <w:rPr>
                <w:b/>
              </w:rPr>
              <w:t>Contributing Drainage Area</w:t>
            </w:r>
            <w:r w:rsidR="00D42155">
              <w:rPr>
                <w:b/>
              </w:rPr>
              <w:t xml:space="preserve"> To Natural Area Conservation and/or Restoration</w:t>
            </w:r>
            <w:r w:rsidR="00E969FD">
              <w:rPr>
                <w:b/>
              </w:rPr>
              <w:t xml:space="preserve"> Area</w:t>
            </w:r>
          </w:p>
          <w:p w14:paraId="34E1E50F" w14:textId="77777777" w:rsidR="00C2506C" w:rsidRDefault="00C2506C" w:rsidP="00C64651">
            <w:r>
              <w:t xml:space="preserve">     0 = Good condition.  Well maintained, no action required.</w:t>
            </w:r>
          </w:p>
          <w:p w14:paraId="591D3D67" w14:textId="77777777" w:rsidR="00C2506C" w:rsidRDefault="00C2506C" w:rsidP="00C64651">
            <w:r>
              <w:t xml:space="preserve">     1 = Moderate condition.  Adequately maintained, routine maintenance needed.</w:t>
            </w:r>
          </w:p>
          <w:p w14:paraId="51C96C4D" w14:textId="77777777" w:rsidR="00C2506C" w:rsidRDefault="00C2506C" w:rsidP="00C64651">
            <w:r>
              <w:t xml:space="preserve">     2 = Degraded condition.  Poorly maintained, routine maintenance and repair needed.</w:t>
            </w:r>
          </w:p>
          <w:p w14:paraId="374C99E5" w14:textId="77777777" w:rsidR="00C2506C" w:rsidRDefault="00C2506C" w:rsidP="00C64651">
            <w:r>
              <w:t xml:space="preserve">     3 = Serious condition.  Immediate need for repair or replacement.</w:t>
            </w:r>
          </w:p>
        </w:tc>
      </w:tr>
      <w:tr w:rsidR="00C2506C" w:rsidRPr="006C1280" w14:paraId="6C7A02F5" w14:textId="77777777" w:rsidTr="00D42155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176FE9D4" w14:textId="77777777" w:rsidR="00C2506C" w:rsidRDefault="00C2506C" w:rsidP="00C64651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B6A1AA5" w14:textId="77777777" w:rsidR="00C2506C" w:rsidRDefault="00C2506C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708D015B" w14:textId="77777777" w:rsidR="00C2506C" w:rsidRDefault="00C2506C" w:rsidP="00C64651">
            <w:pPr>
              <w:jc w:val="center"/>
            </w:pPr>
            <w:r>
              <w:t>Comments</w:t>
            </w:r>
          </w:p>
        </w:tc>
      </w:tr>
      <w:tr w:rsidR="00C2506C" w:rsidRPr="006C1280" w14:paraId="181A7DC7" w14:textId="77777777" w:rsidTr="00D42155">
        <w:trPr>
          <w:trHeight w:val="432"/>
          <w:jc w:val="center"/>
        </w:trPr>
        <w:tc>
          <w:tcPr>
            <w:tcW w:w="4428" w:type="dxa"/>
            <w:vAlign w:val="center"/>
          </w:tcPr>
          <w:p w14:paraId="1FD0576F" w14:textId="77777777" w:rsidR="00C2506C" w:rsidRDefault="00C2506C" w:rsidP="00C64651">
            <w:r>
              <w:t xml:space="preserve">Excessive trash and debris present   </w:t>
            </w:r>
          </w:p>
        </w:tc>
        <w:tc>
          <w:tcPr>
            <w:tcW w:w="1710" w:type="dxa"/>
            <w:vAlign w:val="center"/>
          </w:tcPr>
          <w:p w14:paraId="16B6FC7E" w14:textId="77777777" w:rsidR="00C2506C" w:rsidRDefault="00C2506C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050125F9" w14:textId="77777777" w:rsidR="00C2506C" w:rsidRDefault="00C2506C" w:rsidP="00C64651"/>
        </w:tc>
      </w:tr>
      <w:tr w:rsidR="00C2506C" w:rsidRPr="006C1280" w14:paraId="7E7D345B" w14:textId="77777777" w:rsidTr="00D42155">
        <w:trPr>
          <w:trHeight w:val="432"/>
          <w:jc w:val="center"/>
        </w:trPr>
        <w:tc>
          <w:tcPr>
            <w:tcW w:w="4428" w:type="dxa"/>
            <w:vAlign w:val="center"/>
          </w:tcPr>
          <w:p w14:paraId="4B57F73C" w14:textId="77777777" w:rsidR="00C2506C" w:rsidRDefault="00C2506C" w:rsidP="00C64651">
            <w:r>
              <w:t xml:space="preserve">Bare or exposed soil present              </w:t>
            </w:r>
          </w:p>
        </w:tc>
        <w:tc>
          <w:tcPr>
            <w:tcW w:w="1710" w:type="dxa"/>
            <w:vAlign w:val="center"/>
          </w:tcPr>
          <w:p w14:paraId="08B49EA1" w14:textId="77777777" w:rsidR="00C2506C" w:rsidRDefault="00C2506C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14363433" w14:textId="77777777" w:rsidR="00C2506C" w:rsidRDefault="00C2506C" w:rsidP="00C64651"/>
        </w:tc>
      </w:tr>
      <w:tr w:rsidR="00C2506C" w:rsidRPr="006C1280" w14:paraId="3C40E307" w14:textId="77777777" w:rsidTr="00D42155">
        <w:trPr>
          <w:trHeight w:val="432"/>
          <w:jc w:val="center"/>
        </w:trPr>
        <w:tc>
          <w:tcPr>
            <w:tcW w:w="4428" w:type="dxa"/>
            <w:vAlign w:val="center"/>
          </w:tcPr>
          <w:p w14:paraId="244E913A" w14:textId="77777777" w:rsidR="00C2506C" w:rsidRDefault="00C2506C" w:rsidP="00C64651">
            <w:r>
              <w:t xml:space="preserve">Evidence of erosion                              </w:t>
            </w:r>
          </w:p>
        </w:tc>
        <w:tc>
          <w:tcPr>
            <w:tcW w:w="1710" w:type="dxa"/>
            <w:vAlign w:val="center"/>
          </w:tcPr>
          <w:p w14:paraId="752635CF" w14:textId="77777777" w:rsidR="00C2506C" w:rsidRDefault="00C2506C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5EB3AF0" w14:textId="77777777" w:rsidR="00C2506C" w:rsidRDefault="00C2506C" w:rsidP="00C64651"/>
        </w:tc>
      </w:tr>
      <w:tr w:rsidR="00C2506C" w:rsidRPr="006C1280" w14:paraId="79057869" w14:textId="77777777" w:rsidTr="00D42155">
        <w:trPr>
          <w:trHeight w:val="432"/>
          <w:jc w:val="center"/>
        </w:trPr>
        <w:tc>
          <w:tcPr>
            <w:tcW w:w="4428" w:type="dxa"/>
            <w:vAlign w:val="center"/>
          </w:tcPr>
          <w:p w14:paraId="20525538" w14:textId="77777777" w:rsidR="00C2506C" w:rsidRDefault="00C2506C" w:rsidP="00C64651">
            <w:r>
              <w:t xml:space="preserve">Excessive landscape waste and yard clippings     </w:t>
            </w:r>
          </w:p>
        </w:tc>
        <w:tc>
          <w:tcPr>
            <w:tcW w:w="1710" w:type="dxa"/>
            <w:vAlign w:val="center"/>
          </w:tcPr>
          <w:p w14:paraId="119BF860" w14:textId="77777777" w:rsidR="00C2506C" w:rsidRDefault="00C2506C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279422BD" w14:textId="77777777" w:rsidR="00C2506C" w:rsidRDefault="00C2506C" w:rsidP="00C64651"/>
        </w:tc>
      </w:tr>
      <w:tr w:rsidR="00C2506C" w:rsidRPr="006C1280" w14:paraId="3563479C" w14:textId="77777777" w:rsidTr="00D42155">
        <w:trPr>
          <w:trHeight w:val="432"/>
          <w:jc w:val="center"/>
        </w:trPr>
        <w:tc>
          <w:tcPr>
            <w:tcW w:w="4428" w:type="dxa"/>
            <w:vAlign w:val="center"/>
          </w:tcPr>
          <w:p w14:paraId="61E9467C" w14:textId="77777777" w:rsidR="00C2506C" w:rsidRDefault="00C2506C" w:rsidP="00C64651">
            <w:r>
              <w:t>Impervious area added</w:t>
            </w:r>
          </w:p>
        </w:tc>
        <w:tc>
          <w:tcPr>
            <w:tcW w:w="1710" w:type="dxa"/>
            <w:vAlign w:val="center"/>
          </w:tcPr>
          <w:p w14:paraId="4D41E414" w14:textId="77777777" w:rsidR="00C2506C" w:rsidRDefault="00C2506C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73D7B5B8" w14:textId="77777777" w:rsidR="00C2506C" w:rsidRDefault="00C2506C" w:rsidP="00C64651"/>
        </w:tc>
      </w:tr>
      <w:tr w:rsidR="00C2506C" w:rsidRPr="006C1280" w14:paraId="0BBD6973" w14:textId="77777777" w:rsidTr="00D42155">
        <w:trPr>
          <w:trHeight w:val="432"/>
          <w:jc w:val="center"/>
        </w:trPr>
        <w:tc>
          <w:tcPr>
            <w:tcW w:w="4428" w:type="dxa"/>
            <w:vAlign w:val="center"/>
          </w:tcPr>
          <w:p w14:paraId="3CBEF793" w14:textId="77777777" w:rsidR="00C2506C" w:rsidRDefault="00C2506C" w:rsidP="00C64651">
            <w:r>
              <w:t>Evidence of excessive fertilization or yard chemicals</w:t>
            </w:r>
          </w:p>
        </w:tc>
        <w:tc>
          <w:tcPr>
            <w:tcW w:w="1710" w:type="dxa"/>
            <w:vAlign w:val="center"/>
          </w:tcPr>
          <w:p w14:paraId="052C9C52" w14:textId="77777777" w:rsidR="00C2506C" w:rsidRDefault="00C2506C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1B75A812" w14:textId="77777777" w:rsidR="00C2506C" w:rsidRDefault="00C2506C" w:rsidP="00C64651"/>
        </w:tc>
      </w:tr>
    </w:tbl>
    <w:p w14:paraId="7C830903" w14:textId="77777777" w:rsidR="00C2506C" w:rsidRDefault="00C2506C" w:rsidP="0070417F">
      <w:pPr>
        <w:ind w:firstLine="360"/>
      </w:pPr>
    </w:p>
    <w:p w14:paraId="49FDA6AF" w14:textId="77777777" w:rsidR="00D42155" w:rsidRDefault="00D42155" w:rsidP="0070417F">
      <w:pPr>
        <w:ind w:firstLine="360"/>
      </w:pPr>
    </w:p>
    <w:p w14:paraId="22F06550" w14:textId="77777777" w:rsidR="00D42155" w:rsidRDefault="00D42155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8"/>
        <w:gridCol w:w="1685"/>
        <w:gridCol w:w="3377"/>
      </w:tblGrid>
      <w:tr w:rsidR="00C2506C" w:rsidRPr="006C1280" w14:paraId="7C0803D4" w14:textId="77777777" w:rsidTr="008B7D77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B6A74" w14:textId="77777777" w:rsidR="00C2506C" w:rsidRPr="0034009B" w:rsidRDefault="00C2506C" w:rsidP="00C646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acility (Natural Area</w:t>
            </w:r>
            <w:r w:rsidR="00E969FD">
              <w:rPr>
                <w:b/>
              </w:rPr>
              <w:t xml:space="preserve"> and/or Restoration Area</w:t>
            </w:r>
            <w:r>
              <w:rPr>
                <w:b/>
              </w:rPr>
              <w:t>)</w:t>
            </w:r>
          </w:p>
          <w:p w14:paraId="62DFCD6A" w14:textId="77777777" w:rsidR="00C2506C" w:rsidRDefault="00C2506C" w:rsidP="00C64651">
            <w:r>
              <w:t xml:space="preserve">     0 = Good condition.  Well maintained, no action required.</w:t>
            </w:r>
          </w:p>
          <w:p w14:paraId="3ED83D4A" w14:textId="77777777" w:rsidR="00C2506C" w:rsidRDefault="00C2506C" w:rsidP="00C64651">
            <w:r>
              <w:t xml:space="preserve">     1 = Moderate condition.  Adequately maintained, routine maintenance needed.</w:t>
            </w:r>
          </w:p>
          <w:p w14:paraId="08B41B4D" w14:textId="77777777" w:rsidR="00C2506C" w:rsidRDefault="00C2506C" w:rsidP="00C64651">
            <w:r>
              <w:t xml:space="preserve">     2 = Degraded condition.  Poorly maintained, routine maintenance and repair needed.</w:t>
            </w:r>
          </w:p>
          <w:p w14:paraId="0087FD2B" w14:textId="77777777" w:rsidR="00C2506C" w:rsidRDefault="00C2506C" w:rsidP="00C64651">
            <w:r>
              <w:t xml:space="preserve">     3 = Serious condition.  Immediate need for repair or replacement.</w:t>
            </w:r>
          </w:p>
        </w:tc>
      </w:tr>
      <w:tr w:rsidR="00C2506C" w:rsidRPr="006C1280" w14:paraId="00C2BB9D" w14:textId="77777777" w:rsidTr="008B7D77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5A87D879" w14:textId="77777777" w:rsidR="00C2506C" w:rsidRDefault="00C2506C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8887419" w14:textId="77777777" w:rsidR="00C2506C" w:rsidRDefault="00C2506C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15DAAA44" w14:textId="77777777" w:rsidR="00C2506C" w:rsidRDefault="00C2506C" w:rsidP="00C64651">
            <w:pPr>
              <w:jc w:val="center"/>
            </w:pPr>
            <w:r>
              <w:t>Comments</w:t>
            </w:r>
          </w:p>
        </w:tc>
      </w:tr>
      <w:tr w:rsidR="00C2506C" w:rsidRPr="006C1280" w14:paraId="2642E400" w14:textId="77777777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14:paraId="49A41F65" w14:textId="77777777" w:rsidR="00C2506C" w:rsidRDefault="00C2506C" w:rsidP="00C2506C">
            <w:r>
              <w:t>Maintenance access to area</w:t>
            </w:r>
          </w:p>
        </w:tc>
        <w:tc>
          <w:tcPr>
            <w:tcW w:w="1710" w:type="dxa"/>
            <w:vAlign w:val="center"/>
          </w:tcPr>
          <w:p w14:paraId="385549B9" w14:textId="77777777" w:rsidR="00C2506C" w:rsidRDefault="00C2506C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3AFA0FF4" w14:textId="77777777" w:rsidR="00C2506C" w:rsidRDefault="00C2506C" w:rsidP="00C64651"/>
        </w:tc>
      </w:tr>
      <w:tr w:rsidR="00C2506C" w:rsidRPr="006C1280" w14:paraId="7990CE37" w14:textId="77777777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14:paraId="6F319E1A" w14:textId="77777777" w:rsidR="00C2506C" w:rsidRDefault="00C2506C" w:rsidP="00C64651">
            <w:r>
              <w:t>Conservation area signs</w:t>
            </w:r>
          </w:p>
        </w:tc>
        <w:tc>
          <w:tcPr>
            <w:tcW w:w="1710" w:type="dxa"/>
            <w:vAlign w:val="center"/>
          </w:tcPr>
          <w:p w14:paraId="5D8B3DEF" w14:textId="77777777" w:rsidR="00C2506C" w:rsidRDefault="00C2506C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41D3E8A5" w14:textId="77777777" w:rsidR="00C2506C" w:rsidRDefault="00C2506C" w:rsidP="00C64651"/>
        </w:tc>
      </w:tr>
      <w:tr w:rsidR="00C2506C" w:rsidRPr="006C1280" w14:paraId="03935916" w14:textId="77777777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14:paraId="434410BC" w14:textId="77777777" w:rsidR="00C2506C" w:rsidRDefault="00C2506C" w:rsidP="00C64651">
            <w:r>
              <w:t>Evidence of erosion</w:t>
            </w:r>
          </w:p>
        </w:tc>
        <w:tc>
          <w:tcPr>
            <w:tcW w:w="1710" w:type="dxa"/>
            <w:vAlign w:val="center"/>
          </w:tcPr>
          <w:p w14:paraId="2542E6C6" w14:textId="77777777" w:rsidR="00C2506C" w:rsidRDefault="00C2506C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129BF1AE" w14:textId="77777777" w:rsidR="00C2506C" w:rsidRDefault="00C2506C" w:rsidP="00C64651"/>
        </w:tc>
      </w:tr>
      <w:tr w:rsidR="00C2506C" w:rsidRPr="006C1280" w14:paraId="7D8403F3" w14:textId="77777777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14:paraId="46CD4F4C" w14:textId="77777777" w:rsidR="00C2506C" w:rsidRDefault="00C2506C" w:rsidP="00C64651">
            <w:r>
              <w:t>Evidence of oil/chemical accumulation</w:t>
            </w:r>
          </w:p>
        </w:tc>
        <w:tc>
          <w:tcPr>
            <w:tcW w:w="1710" w:type="dxa"/>
            <w:vAlign w:val="center"/>
          </w:tcPr>
          <w:p w14:paraId="4D67FA30" w14:textId="77777777" w:rsidR="00C2506C" w:rsidRDefault="00C2506C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28F5ECA3" w14:textId="77777777" w:rsidR="00C2506C" w:rsidRDefault="00C2506C" w:rsidP="00C64651"/>
        </w:tc>
      </w:tr>
      <w:tr w:rsidR="00C2506C" w:rsidRPr="006C1280" w14:paraId="1B2C5B57" w14:textId="77777777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14:paraId="4C988035" w14:textId="77777777" w:rsidR="00C2506C" w:rsidRDefault="00C2506C" w:rsidP="00C64651">
            <w:r>
              <w:t>Vegetation</w:t>
            </w:r>
          </w:p>
        </w:tc>
        <w:tc>
          <w:tcPr>
            <w:tcW w:w="1710" w:type="dxa"/>
            <w:vAlign w:val="center"/>
          </w:tcPr>
          <w:p w14:paraId="117B3FB5" w14:textId="77777777" w:rsidR="00C2506C" w:rsidRDefault="00C2506C" w:rsidP="00C2506C"/>
        </w:tc>
        <w:tc>
          <w:tcPr>
            <w:tcW w:w="3438" w:type="dxa"/>
            <w:vAlign w:val="center"/>
          </w:tcPr>
          <w:p w14:paraId="4047BD0C" w14:textId="77777777" w:rsidR="00C2506C" w:rsidRDefault="00C2506C" w:rsidP="00C64651"/>
        </w:tc>
      </w:tr>
      <w:tr w:rsidR="00C2506C" w:rsidRPr="006C1280" w14:paraId="1D06C61D" w14:textId="77777777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14:paraId="0FB8D440" w14:textId="77777777" w:rsidR="00C2506C" w:rsidRDefault="00C2506C" w:rsidP="00C2506C">
            <w:pPr>
              <w:pStyle w:val="ListParagraph"/>
              <w:numPr>
                <w:ilvl w:val="0"/>
                <w:numId w:val="30"/>
              </w:numPr>
            </w:pPr>
            <w:r>
              <w:t>Disturbance to natural vegetation (e.g. mowing, tree cutting)</w:t>
            </w:r>
          </w:p>
        </w:tc>
        <w:tc>
          <w:tcPr>
            <w:tcW w:w="1710" w:type="dxa"/>
            <w:vAlign w:val="center"/>
          </w:tcPr>
          <w:p w14:paraId="40B36534" w14:textId="77777777" w:rsidR="00C2506C" w:rsidRDefault="00C2506C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3D3E6072" w14:textId="77777777" w:rsidR="00C2506C" w:rsidRDefault="00C2506C" w:rsidP="00C64651"/>
        </w:tc>
      </w:tr>
      <w:tr w:rsidR="00C2506C" w:rsidRPr="006C1280" w14:paraId="084006C0" w14:textId="77777777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14:paraId="27EB1211" w14:textId="77777777" w:rsidR="00C2506C" w:rsidRDefault="00C2506C" w:rsidP="00C2506C">
            <w:pPr>
              <w:pStyle w:val="ListParagraph"/>
              <w:numPr>
                <w:ilvl w:val="0"/>
                <w:numId w:val="30"/>
              </w:numPr>
            </w:pPr>
            <w:r>
              <w:t>Presence of invasive species/weeds</w:t>
            </w:r>
          </w:p>
        </w:tc>
        <w:tc>
          <w:tcPr>
            <w:tcW w:w="1710" w:type="dxa"/>
            <w:vAlign w:val="center"/>
          </w:tcPr>
          <w:p w14:paraId="0020CD41" w14:textId="77777777" w:rsidR="00C2506C" w:rsidRDefault="00C2506C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056ED723" w14:textId="77777777" w:rsidR="00C2506C" w:rsidRDefault="00C2506C" w:rsidP="00C64651"/>
        </w:tc>
      </w:tr>
      <w:tr w:rsidR="00C2506C" w:rsidRPr="006C1280" w14:paraId="783EE247" w14:textId="77777777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14:paraId="1B4FBBF8" w14:textId="77777777" w:rsidR="00C2506C" w:rsidRDefault="00C2506C" w:rsidP="00C2506C">
            <w:pPr>
              <w:pStyle w:val="ListParagraph"/>
              <w:numPr>
                <w:ilvl w:val="0"/>
                <w:numId w:val="30"/>
              </w:numPr>
            </w:pPr>
            <w:r>
              <w:t>Dead vegetation/exposed soil</w:t>
            </w:r>
          </w:p>
        </w:tc>
        <w:tc>
          <w:tcPr>
            <w:tcW w:w="1710" w:type="dxa"/>
            <w:vAlign w:val="center"/>
          </w:tcPr>
          <w:p w14:paraId="5CEADFF0" w14:textId="77777777" w:rsidR="00C2506C" w:rsidRDefault="00C2506C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399DDD48" w14:textId="77777777" w:rsidR="00C2506C" w:rsidRDefault="00C2506C" w:rsidP="00C64651"/>
        </w:tc>
      </w:tr>
      <w:tr w:rsidR="00C2506C" w:rsidRPr="006C1280" w14:paraId="5EDC8001" w14:textId="77777777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14:paraId="1F7BB6CE" w14:textId="77777777" w:rsidR="00C2506C" w:rsidRDefault="00C2506C" w:rsidP="00C2506C">
            <w:pPr>
              <w:pStyle w:val="ListParagraph"/>
              <w:numPr>
                <w:ilvl w:val="0"/>
                <w:numId w:val="30"/>
              </w:numPr>
            </w:pPr>
            <w:r>
              <w:t>Restoration planting survival, if applicable</w:t>
            </w:r>
          </w:p>
        </w:tc>
        <w:tc>
          <w:tcPr>
            <w:tcW w:w="1710" w:type="dxa"/>
            <w:vAlign w:val="center"/>
          </w:tcPr>
          <w:p w14:paraId="6820BDCC" w14:textId="77777777" w:rsidR="00C2506C" w:rsidRDefault="00C2506C" w:rsidP="00C64651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4B1E2775" w14:textId="77777777" w:rsidR="00C2506C" w:rsidRDefault="00C2506C" w:rsidP="00C64651"/>
        </w:tc>
      </w:tr>
    </w:tbl>
    <w:p w14:paraId="4C2791A9" w14:textId="77777777" w:rsidR="00C2506C" w:rsidRDefault="00C2506C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1689"/>
        <w:gridCol w:w="3388"/>
      </w:tblGrid>
      <w:tr w:rsidR="00C64651" w:rsidRPr="006C1280" w14:paraId="44BFB150" w14:textId="77777777" w:rsidTr="008B7D77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BDE6E" w14:textId="77777777" w:rsidR="00C64651" w:rsidRPr="0034009B" w:rsidRDefault="00C64651" w:rsidP="00C64651">
            <w:pPr>
              <w:jc w:val="center"/>
              <w:rPr>
                <w:b/>
              </w:rPr>
            </w:pPr>
            <w:r>
              <w:rPr>
                <w:b/>
              </w:rPr>
              <w:t>Miscellaneous</w:t>
            </w:r>
            <w:r w:rsidR="008B7D77">
              <w:rPr>
                <w:b/>
              </w:rPr>
              <w:t xml:space="preserve"> (Natural Area and/or Restoration Area)</w:t>
            </w:r>
          </w:p>
          <w:p w14:paraId="5360FA3A" w14:textId="77777777" w:rsidR="00C64651" w:rsidRDefault="00C64651" w:rsidP="00C64651">
            <w:r>
              <w:t xml:space="preserve">     0 = Good condition.  Well maintained, no action required.</w:t>
            </w:r>
          </w:p>
          <w:p w14:paraId="4A6C5BDC" w14:textId="77777777" w:rsidR="00C64651" w:rsidRDefault="00C64651" w:rsidP="00C64651">
            <w:r>
              <w:t xml:space="preserve">     1 = Moderate condition.  Adequately maintained, routine maintenance needed.</w:t>
            </w:r>
          </w:p>
          <w:p w14:paraId="3A0CEA21" w14:textId="77777777" w:rsidR="00C64651" w:rsidRDefault="00C64651" w:rsidP="00C64651">
            <w:r>
              <w:t xml:space="preserve">     2 = Degraded condition.  Poorly maintained, routine maintenance and repair needed.</w:t>
            </w:r>
          </w:p>
          <w:p w14:paraId="1C7EBA59" w14:textId="77777777" w:rsidR="00C64651" w:rsidRDefault="00C64651" w:rsidP="00C64651">
            <w:r>
              <w:t xml:space="preserve">     3 = Serious condition.  Immediate need for repair or replacement.</w:t>
            </w:r>
          </w:p>
        </w:tc>
      </w:tr>
      <w:tr w:rsidR="00C64651" w:rsidRPr="006C1280" w14:paraId="10243E99" w14:textId="77777777" w:rsidTr="008B7D77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090220C2" w14:textId="77777777" w:rsidR="00C64651" w:rsidRDefault="00C64651" w:rsidP="00C64651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1AF6C06" w14:textId="77777777" w:rsidR="00C64651" w:rsidRDefault="00C64651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31CFE8D7" w14:textId="77777777" w:rsidR="00C64651" w:rsidRDefault="00C64651" w:rsidP="00C64651">
            <w:pPr>
              <w:jc w:val="center"/>
            </w:pPr>
            <w:r>
              <w:t>Comments</w:t>
            </w:r>
          </w:p>
        </w:tc>
      </w:tr>
      <w:tr w:rsidR="00C64651" w:rsidRPr="006C1280" w14:paraId="621F09A8" w14:textId="77777777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14:paraId="598239CA" w14:textId="77777777" w:rsidR="00C64651" w:rsidRDefault="00C64651" w:rsidP="00C64651">
            <w:r>
              <w:t>Complaints from local residents</w:t>
            </w:r>
          </w:p>
        </w:tc>
        <w:tc>
          <w:tcPr>
            <w:tcW w:w="1710" w:type="dxa"/>
            <w:vAlign w:val="center"/>
          </w:tcPr>
          <w:p w14:paraId="73EFDBC9" w14:textId="77777777" w:rsidR="00C64651" w:rsidRDefault="00C64651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3CFB351" w14:textId="77777777" w:rsidR="00C64651" w:rsidRDefault="00C64651" w:rsidP="00C64651"/>
        </w:tc>
      </w:tr>
      <w:tr w:rsidR="00C64651" w:rsidRPr="006C1280" w14:paraId="1E1AB8C9" w14:textId="77777777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14:paraId="5BC26D10" w14:textId="77777777" w:rsidR="00C64651" w:rsidRDefault="00C64651" w:rsidP="00C64651">
            <w:r>
              <w:t>Mosquito proliferation</w:t>
            </w:r>
          </w:p>
        </w:tc>
        <w:tc>
          <w:tcPr>
            <w:tcW w:w="1710" w:type="dxa"/>
            <w:vAlign w:val="center"/>
          </w:tcPr>
          <w:p w14:paraId="4CDEE264" w14:textId="77777777" w:rsidR="00C64651" w:rsidRDefault="00C64651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1D9FFF88" w14:textId="77777777" w:rsidR="00C64651" w:rsidRDefault="00C64651" w:rsidP="00C64651"/>
        </w:tc>
      </w:tr>
      <w:tr w:rsidR="00C64651" w:rsidRPr="006C1280" w14:paraId="60EA8BB6" w14:textId="77777777" w:rsidTr="008B7D77">
        <w:trPr>
          <w:trHeight w:val="432"/>
          <w:jc w:val="center"/>
        </w:trPr>
        <w:tc>
          <w:tcPr>
            <w:tcW w:w="4428" w:type="dxa"/>
            <w:vAlign w:val="center"/>
          </w:tcPr>
          <w:p w14:paraId="022FA93A" w14:textId="77777777" w:rsidR="00C64651" w:rsidRDefault="00C64651" w:rsidP="00C64651">
            <w:r>
              <w:t>Encroachment on facility or easement by buildings or other structures</w:t>
            </w:r>
          </w:p>
        </w:tc>
        <w:tc>
          <w:tcPr>
            <w:tcW w:w="1710" w:type="dxa"/>
            <w:vAlign w:val="center"/>
          </w:tcPr>
          <w:p w14:paraId="797BBE01" w14:textId="77777777" w:rsidR="00C64651" w:rsidRDefault="00C64651" w:rsidP="00C64651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14:paraId="1B352574" w14:textId="77777777" w:rsidR="00C64651" w:rsidRDefault="00C64651" w:rsidP="00C64651"/>
        </w:tc>
      </w:tr>
    </w:tbl>
    <w:p w14:paraId="20FEA447" w14:textId="77777777" w:rsidR="00C2506C" w:rsidRPr="008B7D77" w:rsidRDefault="00C2506C" w:rsidP="008B7D77">
      <w:pPr>
        <w:spacing w:after="0"/>
        <w:ind w:firstLine="360"/>
        <w:rPr>
          <w:sz w:val="16"/>
          <w:szCs w:val="16"/>
        </w:rPr>
      </w:pPr>
    </w:p>
    <w:p w14:paraId="63F1057E" w14:textId="77777777" w:rsidR="008B7D77" w:rsidRDefault="00C64651" w:rsidP="00C64651">
      <w:pPr>
        <w:ind w:firstLine="360"/>
      </w:pPr>
      <w:r>
        <w:t>Inspector’s summary (attach photos):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6C9A7A" w14:textId="77777777" w:rsidR="008B7D77" w:rsidRDefault="008B7D77">
      <w:r>
        <w:br w:type="page"/>
      </w:r>
    </w:p>
    <w:p w14:paraId="516EFCC8" w14:textId="77777777" w:rsidR="008B7D77" w:rsidRDefault="008B7D7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6"/>
        <w:gridCol w:w="974"/>
        <w:gridCol w:w="3660"/>
      </w:tblGrid>
      <w:tr w:rsidR="00C64651" w:rsidRPr="006C1280" w14:paraId="39B3982E" w14:textId="77777777" w:rsidTr="008B7D77">
        <w:trPr>
          <w:trHeight w:val="288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14:paraId="29E462EB" w14:textId="77777777" w:rsidR="00C64651" w:rsidRPr="006C1280" w:rsidRDefault="00C64651" w:rsidP="00C64651">
            <w:pPr>
              <w:jc w:val="center"/>
              <w:rPr>
                <w:b/>
              </w:rPr>
            </w:pPr>
            <w:r w:rsidRPr="006C1280">
              <w:rPr>
                <w:b/>
              </w:rPr>
              <w:t xml:space="preserve">Site Information </w:t>
            </w:r>
            <w:r>
              <w:rPr>
                <w:b/>
              </w:rPr>
              <w:t>For Buffer Areas</w:t>
            </w:r>
          </w:p>
        </w:tc>
      </w:tr>
      <w:tr w:rsidR="00C64651" w:rsidRPr="006C1280" w14:paraId="343C3027" w14:textId="77777777" w:rsidTr="008B7D77">
        <w:trPr>
          <w:trHeight w:val="432"/>
          <w:jc w:val="center"/>
        </w:trPr>
        <w:tc>
          <w:tcPr>
            <w:tcW w:w="5868" w:type="dxa"/>
            <w:gridSpan w:val="2"/>
            <w:vAlign w:val="center"/>
          </w:tcPr>
          <w:p w14:paraId="39E1E923" w14:textId="77777777" w:rsidR="00C64651" w:rsidRPr="006C1280" w:rsidRDefault="00C64651" w:rsidP="00C64651">
            <w:r>
              <w:t>Site</w:t>
            </w:r>
            <w:r w:rsidRPr="006C1280">
              <w:t xml:space="preserve"> ID:</w:t>
            </w:r>
          </w:p>
        </w:tc>
        <w:tc>
          <w:tcPr>
            <w:tcW w:w="3708" w:type="dxa"/>
            <w:vAlign w:val="center"/>
          </w:tcPr>
          <w:p w14:paraId="2AB9C80C" w14:textId="77777777" w:rsidR="00C64651" w:rsidRPr="006C1280" w:rsidRDefault="00C64651" w:rsidP="00C64651">
            <w:r w:rsidRPr="006C1280">
              <w:t>Date &amp; Time:</w:t>
            </w:r>
          </w:p>
        </w:tc>
      </w:tr>
      <w:tr w:rsidR="00C64651" w:rsidRPr="006C1280" w14:paraId="25F1F94A" w14:textId="77777777" w:rsidTr="008B7D77">
        <w:trPr>
          <w:trHeight w:val="432"/>
          <w:jc w:val="center"/>
        </w:trPr>
        <w:tc>
          <w:tcPr>
            <w:tcW w:w="4878" w:type="dxa"/>
            <w:vAlign w:val="center"/>
          </w:tcPr>
          <w:p w14:paraId="04102010" w14:textId="77777777" w:rsidR="00C64651" w:rsidRPr="006C1280" w:rsidRDefault="00C64651" w:rsidP="00C64651">
            <w:r w:rsidRPr="006C1280">
              <w:t>Street Location:</w:t>
            </w:r>
          </w:p>
        </w:tc>
        <w:tc>
          <w:tcPr>
            <w:tcW w:w="4698" w:type="dxa"/>
            <w:gridSpan w:val="2"/>
            <w:vAlign w:val="center"/>
          </w:tcPr>
          <w:p w14:paraId="79AABBC2" w14:textId="77777777" w:rsidR="00C64651" w:rsidRPr="006C1280" w:rsidRDefault="00C64651" w:rsidP="00C64651">
            <w:r w:rsidRPr="006C1280">
              <w:t>GPS Coordinates:</w:t>
            </w:r>
          </w:p>
        </w:tc>
      </w:tr>
      <w:tr w:rsidR="00C64651" w:rsidRPr="006C1280" w14:paraId="2C84872E" w14:textId="77777777" w:rsidTr="008B7D77">
        <w:trPr>
          <w:trHeight w:val="432"/>
          <w:jc w:val="center"/>
        </w:trPr>
        <w:tc>
          <w:tcPr>
            <w:tcW w:w="4878" w:type="dxa"/>
            <w:vAlign w:val="center"/>
          </w:tcPr>
          <w:p w14:paraId="4EF55071" w14:textId="77777777" w:rsidR="00C64651" w:rsidRPr="006C1280" w:rsidRDefault="00C64651" w:rsidP="00C64651">
            <w:r w:rsidRPr="006C1280">
              <w:t>Inspector Name:</w:t>
            </w:r>
          </w:p>
        </w:tc>
        <w:tc>
          <w:tcPr>
            <w:tcW w:w="4698" w:type="dxa"/>
            <w:gridSpan w:val="2"/>
            <w:vAlign w:val="center"/>
          </w:tcPr>
          <w:p w14:paraId="341BE09C" w14:textId="77777777" w:rsidR="00C64651" w:rsidRPr="006C1280" w:rsidRDefault="00C64651" w:rsidP="00C64651">
            <w:r w:rsidRPr="006C1280">
              <w:t>Inspector Title:</w:t>
            </w:r>
          </w:p>
        </w:tc>
      </w:tr>
      <w:tr w:rsidR="00C64651" w:rsidRPr="006C1280" w14:paraId="7E8AFB50" w14:textId="77777777" w:rsidTr="008B7D77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14:paraId="7342C6A0" w14:textId="77777777" w:rsidR="00C64651" w:rsidRDefault="00C64651" w:rsidP="00C64651">
            <w:r w:rsidRPr="006C1280">
              <w:t>Inspector Contact Information:</w:t>
            </w:r>
            <w:r>
              <w:t xml:space="preserve">  </w:t>
            </w:r>
          </w:p>
          <w:p w14:paraId="63CADCF0" w14:textId="77777777" w:rsidR="00C64651" w:rsidRDefault="00C64651" w:rsidP="00C64651">
            <w:r>
              <w:t xml:space="preserve">            Phone Number(s):                                                                         Email:</w:t>
            </w:r>
          </w:p>
          <w:p w14:paraId="788AC3EB" w14:textId="77777777" w:rsidR="00C64651" w:rsidRPr="006C1280" w:rsidRDefault="00C64651" w:rsidP="00C64651">
            <w:r>
              <w:t xml:space="preserve">            Mailing Address:</w:t>
            </w:r>
          </w:p>
        </w:tc>
      </w:tr>
      <w:tr w:rsidR="00C64651" w:rsidRPr="006C1280" w14:paraId="64C7F735" w14:textId="77777777" w:rsidTr="008B7D77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14:paraId="34D83076" w14:textId="77777777" w:rsidR="00C64651" w:rsidRPr="006C1280" w:rsidRDefault="00C64651" w:rsidP="00C64651">
            <w:r>
              <w:t>Party Responsible for Maintenance:</w:t>
            </w:r>
          </w:p>
        </w:tc>
      </w:tr>
    </w:tbl>
    <w:p w14:paraId="66638C03" w14:textId="77777777" w:rsidR="00C64651" w:rsidRDefault="00C64651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2"/>
        <w:gridCol w:w="648"/>
        <w:gridCol w:w="4960"/>
      </w:tblGrid>
      <w:tr w:rsidR="00C64651" w:rsidRPr="00E54EA0" w14:paraId="3F9B3B15" w14:textId="77777777" w:rsidTr="008B7D77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F2E2D" w14:textId="77777777" w:rsidR="00C64651" w:rsidRPr="00E54EA0" w:rsidRDefault="00C64651" w:rsidP="00C64651">
            <w:pPr>
              <w:jc w:val="center"/>
              <w:rPr>
                <w:b/>
              </w:rPr>
            </w:pPr>
            <w:r>
              <w:rPr>
                <w:b/>
              </w:rPr>
              <w:t>Buffer Areas</w:t>
            </w:r>
          </w:p>
        </w:tc>
      </w:tr>
      <w:tr w:rsidR="00C64651" w14:paraId="4E5DECCA" w14:textId="77777777" w:rsidTr="008B7D77">
        <w:trPr>
          <w:trHeight w:val="432"/>
          <w:jc w:val="center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41365A16" w14:textId="77777777" w:rsidR="00C64651" w:rsidRDefault="00C64651" w:rsidP="00C64651">
            <w:pPr>
              <w:jc w:val="center"/>
            </w:pPr>
            <w:r>
              <w:t>Concern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5D2AE671" w14:textId="77777777" w:rsidR="00C64651" w:rsidRDefault="00C64651" w:rsidP="00C64651">
            <w:pPr>
              <w:jc w:val="center"/>
            </w:pPr>
            <w:r>
              <w:t>Type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51D75ED5" w14:textId="77777777" w:rsidR="00C64651" w:rsidRDefault="00C64651" w:rsidP="00C64651">
            <w:pPr>
              <w:jc w:val="center"/>
            </w:pPr>
            <w:r>
              <w:t>Comments</w:t>
            </w:r>
          </w:p>
        </w:tc>
      </w:tr>
      <w:tr w:rsidR="00C64651" w14:paraId="32D68A2B" w14:textId="77777777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14:paraId="0451F24E" w14:textId="77777777" w:rsidR="00C64651" w:rsidRDefault="00C64651" w:rsidP="00C64651">
            <w:r>
              <w:t>Sheet flow drainage area</w:t>
            </w:r>
          </w:p>
        </w:tc>
        <w:tc>
          <w:tcPr>
            <w:tcW w:w="648" w:type="dxa"/>
            <w:vAlign w:val="center"/>
          </w:tcPr>
          <w:p w14:paraId="56C9438C" w14:textId="77777777" w:rsidR="00C64651" w:rsidRDefault="00C64651" w:rsidP="00C64651"/>
        </w:tc>
        <w:tc>
          <w:tcPr>
            <w:tcW w:w="5058" w:type="dxa"/>
            <w:vAlign w:val="center"/>
          </w:tcPr>
          <w:p w14:paraId="023127F5" w14:textId="77777777" w:rsidR="00C64651" w:rsidRDefault="00C64651" w:rsidP="00C64651"/>
        </w:tc>
      </w:tr>
      <w:tr w:rsidR="00C64651" w14:paraId="421DA8B4" w14:textId="77777777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14:paraId="6B7F54E2" w14:textId="77777777" w:rsidR="00C64651" w:rsidRDefault="00C64651" w:rsidP="00C64651">
            <w:pPr>
              <w:pStyle w:val="ListParagraph"/>
              <w:numPr>
                <w:ilvl w:val="0"/>
                <w:numId w:val="33"/>
              </w:numPr>
            </w:pPr>
            <w:r>
              <w:t>All pervious area</w:t>
            </w:r>
          </w:p>
        </w:tc>
        <w:tc>
          <w:tcPr>
            <w:tcW w:w="648" w:type="dxa"/>
            <w:vAlign w:val="center"/>
          </w:tcPr>
          <w:p w14:paraId="0EE85AF7" w14:textId="77777777" w:rsidR="00C64651" w:rsidRDefault="00C64651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02F668C3" w14:textId="77777777" w:rsidR="00C64651" w:rsidRDefault="00C64651" w:rsidP="00C64651"/>
        </w:tc>
      </w:tr>
      <w:tr w:rsidR="00C64651" w14:paraId="13CFB212" w14:textId="77777777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14:paraId="06DDCD26" w14:textId="77777777" w:rsidR="00C64651" w:rsidRDefault="00C64651" w:rsidP="00C64651">
            <w:pPr>
              <w:pStyle w:val="ListParagraph"/>
              <w:numPr>
                <w:ilvl w:val="0"/>
                <w:numId w:val="33"/>
              </w:numPr>
            </w:pPr>
            <w:r>
              <w:t>Includes impervious areas</w:t>
            </w:r>
          </w:p>
        </w:tc>
        <w:tc>
          <w:tcPr>
            <w:tcW w:w="648" w:type="dxa"/>
            <w:vAlign w:val="center"/>
          </w:tcPr>
          <w:p w14:paraId="0613E76D" w14:textId="77777777" w:rsidR="00C64651" w:rsidRDefault="00C64651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44A1F20D" w14:textId="77777777" w:rsidR="00C64651" w:rsidRDefault="00C64651" w:rsidP="00C64651"/>
        </w:tc>
      </w:tr>
      <w:tr w:rsidR="00C64651" w14:paraId="6BA9D01E" w14:textId="77777777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14:paraId="21EF0BBF" w14:textId="77777777" w:rsidR="00C64651" w:rsidRDefault="00C64651" w:rsidP="00C64651">
            <w:r>
              <w:t>Buffer protects</w:t>
            </w:r>
          </w:p>
        </w:tc>
        <w:tc>
          <w:tcPr>
            <w:tcW w:w="648" w:type="dxa"/>
            <w:vAlign w:val="center"/>
          </w:tcPr>
          <w:p w14:paraId="6AA2627F" w14:textId="77777777" w:rsidR="00C64651" w:rsidRDefault="00C64651" w:rsidP="00C64651"/>
        </w:tc>
        <w:tc>
          <w:tcPr>
            <w:tcW w:w="5058" w:type="dxa"/>
            <w:vAlign w:val="center"/>
          </w:tcPr>
          <w:p w14:paraId="72A9803E" w14:textId="77777777" w:rsidR="00C64651" w:rsidRDefault="00C64651" w:rsidP="00C64651"/>
        </w:tc>
      </w:tr>
      <w:tr w:rsidR="00C64651" w14:paraId="4995D315" w14:textId="77777777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14:paraId="6CA20A01" w14:textId="77777777" w:rsidR="00C64651" w:rsidRDefault="00C64651" w:rsidP="00C64651">
            <w:pPr>
              <w:pStyle w:val="ListParagraph"/>
              <w:numPr>
                <w:ilvl w:val="0"/>
                <w:numId w:val="34"/>
              </w:numPr>
            </w:pPr>
            <w:r>
              <w:t>Stream</w:t>
            </w:r>
          </w:p>
        </w:tc>
        <w:tc>
          <w:tcPr>
            <w:tcW w:w="648" w:type="dxa"/>
            <w:vAlign w:val="center"/>
          </w:tcPr>
          <w:p w14:paraId="1F66B2FD" w14:textId="77777777" w:rsidR="00C64651" w:rsidRDefault="00C64651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41ED59AB" w14:textId="77777777" w:rsidR="00C64651" w:rsidRDefault="00C64651" w:rsidP="00C64651"/>
        </w:tc>
      </w:tr>
      <w:tr w:rsidR="00C64651" w14:paraId="503584D4" w14:textId="77777777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14:paraId="13CF9DEE" w14:textId="77777777" w:rsidR="00C64651" w:rsidRDefault="00C64651" w:rsidP="00C64651">
            <w:pPr>
              <w:pStyle w:val="ListParagraph"/>
              <w:numPr>
                <w:ilvl w:val="0"/>
                <w:numId w:val="34"/>
              </w:numPr>
            </w:pPr>
            <w:r>
              <w:t>Lake or pond</w:t>
            </w:r>
          </w:p>
        </w:tc>
        <w:tc>
          <w:tcPr>
            <w:tcW w:w="648" w:type="dxa"/>
            <w:vAlign w:val="center"/>
          </w:tcPr>
          <w:p w14:paraId="1EEA6A03" w14:textId="77777777" w:rsidR="00C64651" w:rsidRDefault="00C64651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21F1B18F" w14:textId="77777777" w:rsidR="00C64651" w:rsidRDefault="00C64651" w:rsidP="00C64651"/>
        </w:tc>
      </w:tr>
      <w:tr w:rsidR="00C64651" w14:paraId="155CDC05" w14:textId="77777777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14:paraId="3035969A" w14:textId="77777777" w:rsidR="00C64651" w:rsidRDefault="00C64651" w:rsidP="00C64651">
            <w:pPr>
              <w:pStyle w:val="ListParagraph"/>
              <w:numPr>
                <w:ilvl w:val="0"/>
                <w:numId w:val="34"/>
              </w:numPr>
            </w:pPr>
            <w:r>
              <w:t>Other</w:t>
            </w:r>
          </w:p>
        </w:tc>
        <w:tc>
          <w:tcPr>
            <w:tcW w:w="648" w:type="dxa"/>
            <w:vAlign w:val="center"/>
          </w:tcPr>
          <w:p w14:paraId="12DF66C4" w14:textId="77777777" w:rsidR="00C64651" w:rsidRDefault="00C64651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1F76385C" w14:textId="77777777" w:rsidR="00C64651" w:rsidRDefault="00C64651" w:rsidP="00C64651"/>
        </w:tc>
      </w:tr>
      <w:tr w:rsidR="00C64651" w14:paraId="00369488" w14:textId="77777777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14:paraId="267160F1" w14:textId="77777777" w:rsidR="00C64651" w:rsidRDefault="00C64651" w:rsidP="00C64651">
            <w:r>
              <w:t>Buffer’s natural condition</w:t>
            </w:r>
          </w:p>
        </w:tc>
        <w:tc>
          <w:tcPr>
            <w:tcW w:w="648" w:type="dxa"/>
            <w:vAlign w:val="center"/>
          </w:tcPr>
          <w:p w14:paraId="66A0CF12" w14:textId="77777777" w:rsidR="00C64651" w:rsidRDefault="00C64651" w:rsidP="00C64651"/>
        </w:tc>
        <w:tc>
          <w:tcPr>
            <w:tcW w:w="5058" w:type="dxa"/>
            <w:vAlign w:val="center"/>
          </w:tcPr>
          <w:p w14:paraId="4234D75B" w14:textId="77777777" w:rsidR="00C64651" w:rsidRDefault="00C64651" w:rsidP="00C64651"/>
        </w:tc>
      </w:tr>
      <w:tr w:rsidR="00C64651" w14:paraId="1BA5E70A" w14:textId="77777777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14:paraId="48ECCA0C" w14:textId="77777777" w:rsidR="00C64651" w:rsidRDefault="00C64651" w:rsidP="00C64651">
            <w:pPr>
              <w:pStyle w:val="ListParagraph"/>
              <w:numPr>
                <w:ilvl w:val="0"/>
                <w:numId w:val="35"/>
              </w:numPr>
            </w:pPr>
            <w:r>
              <w:t>Forest</w:t>
            </w:r>
          </w:p>
        </w:tc>
        <w:tc>
          <w:tcPr>
            <w:tcW w:w="648" w:type="dxa"/>
            <w:vAlign w:val="center"/>
          </w:tcPr>
          <w:p w14:paraId="3F100162" w14:textId="77777777" w:rsidR="00C64651" w:rsidRDefault="00C64651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6411D85A" w14:textId="77777777" w:rsidR="00C64651" w:rsidRDefault="00C64651" w:rsidP="00C64651"/>
        </w:tc>
      </w:tr>
      <w:tr w:rsidR="00C64651" w14:paraId="4DDE2535" w14:textId="77777777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14:paraId="469D2527" w14:textId="77777777" w:rsidR="00C64651" w:rsidRDefault="00C64651" w:rsidP="00C64651">
            <w:pPr>
              <w:pStyle w:val="ListParagraph"/>
              <w:numPr>
                <w:ilvl w:val="0"/>
                <w:numId w:val="35"/>
              </w:numPr>
            </w:pPr>
            <w:r>
              <w:t>Prairie/grassland</w:t>
            </w:r>
          </w:p>
        </w:tc>
        <w:tc>
          <w:tcPr>
            <w:tcW w:w="648" w:type="dxa"/>
            <w:vAlign w:val="center"/>
          </w:tcPr>
          <w:p w14:paraId="15A71DB1" w14:textId="77777777" w:rsidR="00C64651" w:rsidRDefault="00C64651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472ABE95" w14:textId="77777777" w:rsidR="00C64651" w:rsidRDefault="00C64651" w:rsidP="00C64651"/>
        </w:tc>
      </w:tr>
      <w:tr w:rsidR="00C64651" w14:paraId="3ADFC87A" w14:textId="77777777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14:paraId="5E463C3E" w14:textId="77777777" w:rsidR="00C64651" w:rsidRDefault="00C64651" w:rsidP="00C64651">
            <w:pPr>
              <w:pStyle w:val="ListParagraph"/>
              <w:numPr>
                <w:ilvl w:val="0"/>
                <w:numId w:val="35"/>
              </w:numPr>
            </w:pPr>
            <w:r>
              <w:t>Other</w:t>
            </w:r>
          </w:p>
        </w:tc>
        <w:tc>
          <w:tcPr>
            <w:tcW w:w="648" w:type="dxa"/>
            <w:vAlign w:val="center"/>
          </w:tcPr>
          <w:p w14:paraId="4781F622" w14:textId="77777777" w:rsidR="00C64651" w:rsidRDefault="00C64651" w:rsidP="00C64651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5FCC477F" w14:textId="77777777" w:rsidR="00C64651" w:rsidRDefault="00C64651" w:rsidP="00C64651"/>
        </w:tc>
      </w:tr>
      <w:tr w:rsidR="00C64651" w14:paraId="77FC9B1C" w14:textId="77777777" w:rsidTr="008B7D77">
        <w:trPr>
          <w:trHeight w:val="432"/>
          <w:jc w:val="center"/>
        </w:trPr>
        <w:tc>
          <w:tcPr>
            <w:tcW w:w="3870" w:type="dxa"/>
            <w:vAlign w:val="center"/>
          </w:tcPr>
          <w:p w14:paraId="361AB508" w14:textId="77777777" w:rsidR="00C64651" w:rsidRDefault="00C64651" w:rsidP="00C64651">
            <w:r>
              <w:t>Buffer meets width requirement</w:t>
            </w:r>
          </w:p>
          <w:p w14:paraId="399FBD09" w14:textId="77777777" w:rsidR="00C64651" w:rsidRDefault="00C64651" w:rsidP="00C64651">
            <w:r w:rsidRPr="00BB2E89">
              <w:rPr>
                <w:sz w:val="30"/>
                <w:szCs w:val="30"/>
              </w:rPr>
              <w:sym w:font="Wingdings" w:char="F0A8"/>
            </w:r>
            <w:r>
              <w:t xml:space="preserve">  Yes  </w:t>
            </w:r>
            <w:r w:rsidRPr="00BB2E89">
              <w:rPr>
                <w:sz w:val="30"/>
                <w:szCs w:val="30"/>
              </w:rPr>
              <w:sym w:font="Wingdings" w:char="F0A8"/>
            </w:r>
            <w:r w:rsidRPr="00B93CE7">
              <w:t xml:space="preserve">  </w:t>
            </w:r>
            <w:r>
              <w:t xml:space="preserve">No             </w:t>
            </w:r>
          </w:p>
        </w:tc>
        <w:tc>
          <w:tcPr>
            <w:tcW w:w="648" w:type="dxa"/>
            <w:vAlign w:val="center"/>
          </w:tcPr>
          <w:p w14:paraId="4023E6E6" w14:textId="77777777" w:rsidR="00C64651" w:rsidRDefault="00C64651" w:rsidP="00C64651"/>
        </w:tc>
        <w:tc>
          <w:tcPr>
            <w:tcW w:w="5058" w:type="dxa"/>
            <w:vAlign w:val="center"/>
          </w:tcPr>
          <w:p w14:paraId="3C5DDD39" w14:textId="77777777" w:rsidR="00C64651" w:rsidRDefault="00C64651" w:rsidP="00C64651">
            <w:r>
              <w:t>Required buffer width:</w:t>
            </w:r>
          </w:p>
        </w:tc>
      </w:tr>
    </w:tbl>
    <w:p w14:paraId="30D78559" w14:textId="77777777" w:rsidR="00C64651" w:rsidRDefault="00C64651" w:rsidP="0070417F">
      <w:pPr>
        <w:ind w:firstLine="360"/>
      </w:pPr>
    </w:p>
    <w:p w14:paraId="57236AB1" w14:textId="77777777" w:rsidR="008B7D77" w:rsidRDefault="008B7D77" w:rsidP="0070417F">
      <w:pPr>
        <w:ind w:firstLine="360"/>
      </w:pPr>
    </w:p>
    <w:p w14:paraId="04C0ED75" w14:textId="77777777" w:rsidR="008B7D77" w:rsidRDefault="008B7D77" w:rsidP="0070417F">
      <w:pPr>
        <w:ind w:firstLine="360"/>
      </w:pPr>
    </w:p>
    <w:p w14:paraId="78625D38" w14:textId="77777777" w:rsidR="008B7D77" w:rsidRDefault="008B7D77" w:rsidP="0070417F">
      <w:pPr>
        <w:ind w:firstLine="360"/>
      </w:pPr>
    </w:p>
    <w:p w14:paraId="709F24A0" w14:textId="77777777" w:rsidR="008B7D77" w:rsidRDefault="008B7D77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0"/>
        <w:gridCol w:w="1690"/>
        <w:gridCol w:w="3390"/>
      </w:tblGrid>
      <w:tr w:rsidR="00C64651" w:rsidRPr="006C1280" w14:paraId="0A1A9FC8" w14:textId="77777777" w:rsidTr="00DD61BE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D14EC" w14:textId="77777777" w:rsidR="00C64651" w:rsidRPr="0034009B" w:rsidRDefault="00C64651" w:rsidP="00C64651">
            <w:pPr>
              <w:jc w:val="center"/>
              <w:rPr>
                <w:b/>
              </w:rPr>
            </w:pPr>
            <w:r w:rsidRPr="0034009B">
              <w:rPr>
                <w:b/>
              </w:rPr>
              <w:lastRenderedPageBreak/>
              <w:t>Contributing Drainage Area</w:t>
            </w:r>
            <w:r w:rsidR="00DD61BE">
              <w:rPr>
                <w:b/>
              </w:rPr>
              <w:t xml:space="preserve"> To Buffer Area</w:t>
            </w:r>
          </w:p>
          <w:p w14:paraId="3C2872E2" w14:textId="77777777" w:rsidR="00C64651" w:rsidRDefault="00C64651" w:rsidP="00C64651">
            <w:r>
              <w:t xml:space="preserve">     0 = Good condition.  Well maintained, no action required.</w:t>
            </w:r>
          </w:p>
          <w:p w14:paraId="76CC1713" w14:textId="77777777" w:rsidR="00C64651" w:rsidRDefault="00C64651" w:rsidP="00C64651">
            <w:r>
              <w:t xml:space="preserve">     1 = Moderate condition.  Adequately maintained, routine maintenance needed.</w:t>
            </w:r>
          </w:p>
          <w:p w14:paraId="0E9E1EFA" w14:textId="77777777" w:rsidR="00C64651" w:rsidRDefault="00C64651" w:rsidP="00C64651">
            <w:r>
              <w:t xml:space="preserve">     2 = Degraded condition.  Poorly maintained, routine maintenance and repair needed.</w:t>
            </w:r>
          </w:p>
          <w:p w14:paraId="63172606" w14:textId="77777777" w:rsidR="00C64651" w:rsidRDefault="00C64651" w:rsidP="00C64651">
            <w:r>
              <w:t xml:space="preserve">     3 = Serious condition.  Immediate need for repair or replacement.</w:t>
            </w:r>
          </w:p>
        </w:tc>
      </w:tr>
      <w:tr w:rsidR="00C64651" w:rsidRPr="006C1280" w14:paraId="6D2DA63B" w14:textId="77777777" w:rsidTr="00DD61BE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3A7068D7" w14:textId="77777777" w:rsidR="00C64651" w:rsidRDefault="00C64651" w:rsidP="00C64651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572C7E4" w14:textId="77777777" w:rsidR="00C64651" w:rsidRDefault="00C64651" w:rsidP="00C64651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1F6B29C1" w14:textId="77777777" w:rsidR="00C64651" w:rsidRDefault="00C64651" w:rsidP="00C64651">
            <w:pPr>
              <w:jc w:val="center"/>
            </w:pPr>
            <w:r>
              <w:t>Comments</w:t>
            </w:r>
          </w:p>
        </w:tc>
      </w:tr>
      <w:tr w:rsidR="00C64651" w:rsidRPr="006C1280" w14:paraId="279675B2" w14:textId="77777777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14:paraId="0B4F0C77" w14:textId="77777777" w:rsidR="00C64651" w:rsidRDefault="00C64651" w:rsidP="00C64651">
            <w:r>
              <w:t xml:space="preserve">Excessive trash and debris present   </w:t>
            </w:r>
          </w:p>
        </w:tc>
        <w:tc>
          <w:tcPr>
            <w:tcW w:w="1710" w:type="dxa"/>
            <w:vAlign w:val="center"/>
          </w:tcPr>
          <w:p w14:paraId="729DDB6A" w14:textId="77777777" w:rsidR="00C64651" w:rsidRDefault="00C64651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2CF75577" w14:textId="77777777" w:rsidR="00C64651" w:rsidRDefault="00C64651" w:rsidP="00C64651"/>
        </w:tc>
      </w:tr>
      <w:tr w:rsidR="00C64651" w:rsidRPr="006C1280" w14:paraId="244F0982" w14:textId="77777777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14:paraId="522E01BC" w14:textId="77777777" w:rsidR="00C64651" w:rsidRDefault="00C64651" w:rsidP="00C64651">
            <w:r>
              <w:t xml:space="preserve">Bare or exposed soil present              </w:t>
            </w:r>
          </w:p>
        </w:tc>
        <w:tc>
          <w:tcPr>
            <w:tcW w:w="1710" w:type="dxa"/>
            <w:vAlign w:val="center"/>
          </w:tcPr>
          <w:p w14:paraId="4A055B7E" w14:textId="77777777" w:rsidR="00C64651" w:rsidRDefault="00C64651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4A93D494" w14:textId="77777777" w:rsidR="00C64651" w:rsidRDefault="00C64651" w:rsidP="00C64651"/>
        </w:tc>
      </w:tr>
      <w:tr w:rsidR="00C64651" w:rsidRPr="006C1280" w14:paraId="21D096E9" w14:textId="77777777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14:paraId="072C8E9B" w14:textId="77777777" w:rsidR="00C64651" w:rsidRDefault="00C64651" w:rsidP="00C64651">
            <w:r>
              <w:t xml:space="preserve">Evidence of erosion                              </w:t>
            </w:r>
          </w:p>
        </w:tc>
        <w:tc>
          <w:tcPr>
            <w:tcW w:w="1710" w:type="dxa"/>
            <w:vAlign w:val="center"/>
          </w:tcPr>
          <w:p w14:paraId="536783A2" w14:textId="77777777" w:rsidR="00C64651" w:rsidRDefault="00C64651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4531C7F3" w14:textId="77777777" w:rsidR="00C64651" w:rsidRDefault="00C64651" w:rsidP="00C64651"/>
        </w:tc>
      </w:tr>
      <w:tr w:rsidR="00C64651" w:rsidRPr="006C1280" w14:paraId="1945B691" w14:textId="77777777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14:paraId="5A3A361E" w14:textId="77777777" w:rsidR="00C64651" w:rsidRDefault="00C64651" w:rsidP="00C64651">
            <w:r>
              <w:t xml:space="preserve">Excessive landscape waste and yard clippings     </w:t>
            </w:r>
          </w:p>
        </w:tc>
        <w:tc>
          <w:tcPr>
            <w:tcW w:w="1710" w:type="dxa"/>
            <w:vAlign w:val="center"/>
          </w:tcPr>
          <w:p w14:paraId="063B1610" w14:textId="77777777" w:rsidR="00C64651" w:rsidRDefault="00C64651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23CA0C47" w14:textId="77777777" w:rsidR="00C64651" w:rsidRDefault="00C64651" w:rsidP="00C64651"/>
        </w:tc>
      </w:tr>
      <w:tr w:rsidR="00C64651" w:rsidRPr="006C1280" w14:paraId="74217143" w14:textId="77777777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14:paraId="2279AA0D" w14:textId="77777777" w:rsidR="00C64651" w:rsidRDefault="00C64651" w:rsidP="00C64651">
            <w:r>
              <w:t>Impervious area added</w:t>
            </w:r>
          </w:p>
        </w:tc>
        <w:tc>
          <w:tcPr>
            <w:tcW w:w="1710" w:type="dxa"/>
            <w:vAlign w:val="center"/>
          </w:tcPr>
          <w:p w14:paraId="307D723D" w14:textId="77777777" w:rsidR="00C64651" w:rsidRDefault="00C64651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7946CDE" w14:textId="77777777" w:rsidR="00C64651" w:rsidRDefault="00C64651" w:rsidP="00C64651"/>
        </w:tc>
      </w:tr>
      <w:tr w:rsidR="00C64651" w:rsidRPr="006C1280" w14:paraId="5CA40DB4" w14:textId="77777777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14:paraId="420317C4" w14:textId="77777777" w:rsidR="00C64651" w:rsidRDefault="00C64651" w:rsidP="00C64651">
            <w:r>
              <w:t>Evidence of excessive fertilization or yard chemicals</w:t>
            </w:r>
          </w:p>
        </w:tc>
        <w:tc>
          <w:tcPr>
            <w:tcW w:w="1710" w:type="dxa"/>
            <w:vAlign w:val="center"/>
          </w:tcPr>
          <w:p w14:paraId="0BB3A0EF" w14:textId="77777777" w:rsidR="00C64651" w:rsidRDefault="00C64651" w:rsidP="00C64651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0531A56E" w14:textId="77777777" w:rsidR="00C64651" w:rsidRDefault="00C64651" w:rsidP="00C64651"/>
        </w:tc>
      </w:tr>
    </w:tbl>
    <w:p w14:paraId="1CAE9AB1" w14:textId="77777777" w:rsidR="00C64651" w:rsidRDefault="00C64651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2"/>
        <w:gridCol w:w="1687"/>
        <w:gridCol w:w="3381"/>
      </w:tblGrid>
      <w:tr w:rsidR="00F559D2" w:rsidRPr="006C1280" w14:paraId="7AB3284B" w14:textId="77777777" w:rsidTr="00DD61BE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14C25" w14:textId="77777777" w:rsidR="00F559D2" w:rsidRPr="0034009B" w:rsidRDefault="00F559D2" w:rsidP="00490AB0">
            <w:pPr>
              <w:jc w:val="center"/>
              <w:rPr>
                <w:b/>
              </w:rPr>
            </w:pPr>
            <w:r>
              <w:rPr>
                <w:b/>
              </w:rPr>
              <w:t>Inflow Points</w:t>
            </w:r>
            <w:r w:rsidR="00DD61BE">
              <w:rPr>
                <w:b/>
              </w:rPr>
              <w:t xml:space="preserve"> To Buffer Area</w:t>
            </w:r>
          </w:p>
          <w:p w14:paraId="22830B19" w14:textId="77777777" w:rsidR="00F559D2" w:rsidRDefault="00F559D2" w:rsidP="00490AB0">
            <w:r>
              <w:t xml:space="preserve">     0 = Good condition.  Well maintained, no action required.</w:t>
            </w:r>
          </w:p>
          <w:p w14:paraId="184D880A" w14:textId="77777777" w:rsidR="00F559D2" w:rsidRDefault="00F559D2" w:rsidP="00490AB0">
            <w:r>
              <w:t xml:space="preserve">     1 = Moderate condition.  Adequately maintained, routine maintenance needed.</w:t>
            </w:r>
          </w:p>
          <w:p w14:paraId="7168A5D2" w14:textId="77777777" w:rsidR="00F559D2" w:rsidRDefault="00F559D2" w:rsidP="00490AB0">
            <w:r>
              <w:t xml:space="preserve">     2 = Degraded condition.  Poorly maintained, routine maintenance and repair needed.</w:t>
            </w:r>
          </w:p>
          <w:p w14:paraId="56AE6059" w14:textId="77777777" w:rsidR="00F559D2" w:rsidRDefault="00F559D2" w:rsidP="00490AB0">
            <w:r>
              <w:t xml:space="preserve">     3 = Serious condition.  Immediate need for repair or replacement.</w:t>
            </w:r>
          </w:p>
        </w:tc>
      </w:tr>
      <w:tr w:rsidR="00F559D2" w:rsidRPr="006C1280" w14:paraId="69D51B6F" w14:textId="77777777" w:rsidTr="00DD61BE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461DD003" w14:textId="77777777" w:rsidR="00F559D2" w:rsidRDefault="00F559D2" w:rsidP="00490AB0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0C1EC38" w14:textId="77777777" w:rsidR="00F559D2" w:rsidRDefault="00F559D2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2A8FCDC0" w14:textId="77777777" w:rsidR="00F559D2" w:rsidRDefault="00F559D2" w:rsidP="00490AB0">
            <w:pPr>
              <w:jc w:val="center"/>
            </w:pPr>
            <w:r>
              <w:t>Comments</w:t>
            </w:r>
          </w:p>
        </w:tc>
      </w:tr>
      <w:tr w:rsidR="00F559D2" w:rsidRPr="006C1280" w14:paraId="4990FD40" w14:textId="77777777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14:paraId="2F8A711E" w14:textId="77777777" w:rsidR="00F559D2" w:rsidRDefault="00F559D2" w:rsidP="00490AB0">
            <w:r>
              <w:t>Runoff enters buffer as sheet flow</w:t>
            </w:r>
          </w:p>
        </w:tc>
        <w:tc>
          <w:tcPr>
            <w:tcW w:w="1710" w:type="dxa"/>
            <w:vAlign w:val="center"/>
          </w:tcPr>
          <w:p w14:paraId="6D224A63" w14:textId="77777777" w:rsidR="00F559D2" w:rsidRDefault="00F559D2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78CA489" w14:textId="77777777" w:rsidR="00F559D2" w:rsidRDefault="00F559D2" w:rsidP="00490AB0"/>
        </w:tc>
      </w:tr>
      <w:tr w:rsidR="00F559D2" w:rsidRPr="006C1280" w14:paraId="481466B2" w14:textId="77777777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14:paraId="5A506627" w14:textId="77777777" w:rsidR="00F559D2" w:rsidRDefault="00F559D2" w:rsidP="00490AB0">
            <w:r>
              <w:t>Level spreader functional, if applicable</w:t>
            </w:r>
          </w:p>
        </w:tc>
        <w:tc>
          <w:tcPr>
            <w:tcW w:w="1710" w:type="dxa"/>
            <w:vAlign w:val="center"/>
          </w:tcPr>
          <w:p w14:paraId="596BC134" w14:textId="77777777" w:rsidR="00F559D2" w:rsidRDefault="00F559D2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15DFDC55" w14:textId="77777777" w:rsidR="00F559D2" w:rsidRDefault="00F559D2" w:rsidP="00490AB0"/>
        </w:tc>
      </w:tr>
      <w:tr w:rsidR="00F559D2" w:rsidRPr="006C1280" w14:paraId="7DB06AE9" w14:textId="77777777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14:paraId="51B48EE2" w14:textId="77777777" w:rsidR="00F559D2" w:rsidRDefault="00F559D2" w:rsidP="00490AB0">
            <w:r>
              <w:t>Excessive trash/debris/sediment accumulation at inflow points</w:t>
            </w:r>
          </w:p>
        </w:tc>
        <w:tc>
          <w:tcPr>
            <w:tcW w:w="1710" w:type="dxa"/>
            <w:vAlign w:val="center"/>
          </w:tcPr>
          <w:p w14:paraId="16DA543D" w14:textId="77777777" w:rsidR="00F559D2" w:rsidRDefault="00F559D2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0DE5D5C" w14:textId="77777777" w:rsidR="00F559D2" w:rsidRDefault="00F559D2" w:rsidP="00490AB0"/>
        </w:tc>
      </w:tr>
      <w:tr w:rsidR="00F559D2" w:rsidRPr="006C1280" w14:paraId="337F61A0" w14:textId="77777777" w:rsidTr="00DD61BE">
        <w:trPr>
          <w:trHeight w:val="432"/>
          <w:jc w:val="center"/>
        </w:trPr>
        <w:tc>
          <w:tcPr>
            <w:tcW w:w="4428" w:type="dxa"/>
            <w:vAlign w:val="center"/>
          </w:tcPr>
          <w:p w14:paraId="74025A56" w14:textId="77777777" w:rsidR="00F559D2" w:rsidRDefault="00F559D2" w:rsidP="00490AB0">
            <w:r>
              <w:t>Evidence of erosion at/around inflow points</w:t>
            </w:r>
          </w:p>
        </w:tc>
        <w:tc>
          <w:tcPr>
            <w:tcW w:w="1710" w:type="dxa"/>
            <w:vAlign w:val="center"/>
          </w:tcPr>
          <w:p w14:paraId="19509273" w14:textId="77777777" w:rsidR="00F559D2" w:rsidRDefault="00F559D2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430F0D56" w14:textId="77777777" w:rsidR="00F559D2" w:rsidRDefault="00F559D2" w:rsidP="00490AB0"/>
        </w:tc>
      </w:tr>
    </w:tbl>
    <w:p w14:paraId="38D1189C" w14:textId="77777777" w:rsidR="00F559D2" w:rsidRDefault="00F559D2" w:rsidP="0070417F">
      <w:pPr>
        <w:ind w:firstLine="360"/>
      </w:pPr>
    </w:p>
    <w:p w14:paraId="48A9D836" w14:textId="77777777" w:rsidR="00DD61BE" w:rsidRDefault="00DD61BE" w:rsidP="00DD61BE">
      <w:pPr>
        <w:ind w:firstLine="360"/>
        <w:jc w:val="center"/>
      </w:pPr>
      <w:r>
        <w:rPr>
          <w:noProof/>
        </w:rPr>
        <w:drawing>
          <wp:inline distT="0" distB="0" distL="0" distR="0" wp14:anchorId="3393575A" wp14:editId="368AF9DA">
            <wp:extent cx="5503653" cy="2313847"/>
            <wp:effectExtent l="19050" t="19050" r="20955" b="10795"/>
            <wp:docPr id="9" name="Picture 9" descr="U:\My Pictures\LID\Residential Lot Runoff Detention\020 Residential Runoff Detention, 7-1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My Pictures\LID\Residential Lot Runoff Detention\020 Residential Runoff Detention, 7-15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35"/>
                    <a:stretch/>
                  </pic:blipFill>
                  <pic:spPr bwMode="auto">
                    <a:xfrm>
                      <a:off x="0" y="0"/>
                      <a:ext cx="5509411" cy="23162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1685"/>
        <w:gridCol w:w="3377"/>
      </w:tblGrid>
      <w:tr w:rsidR="00F559D2" w:rsidRPr="006C1280" w14:paraId="7A11B0D2" w14:textId="77777777" w:rsidTr="00490AB0">
        <w:trPr>
          <w:trHeight w:val="432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86AA8" w14:textId="77777777" w:rsidR="00F559D2" w:rsidRPr="0034009B" w:rsidRDefault="00F559D2" w:rsidP="00490AB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acility (Buffer Condition)</w:t>
            </w:r>
          </w:p>
          <w:p w14:paraId="27807D1C" w14:textId="77777777" w:rsidR="00F559D2" w:rsidRDefault="00F559D2" w:rsidP="00490AB0">
            <w:r>
              <w:t xml:space="preserve">     0 = Good condition.  Well maintained, no action required.</w:t>
            </w:r>
          </w:p>
          <w:p w14:paraId="074C58FE" w14:textId="77777777" w:rsidR="00F559D2" w:rsidRDefault="00F559D2" w:rsidP="00490AB0">
            <w:r>
              <w:t xml:space="preserve">     1 = Moderate condition.  Adequately maintained, routine maintenance needed.</w:t>
            </w:r>
          </w:p>
          <w:p w14:paraId="16FEB622" w14:textId="77777777" w:rsidR="00F559D2" w:rsidRDefault="00F559D2" w:rsidP="00490AB0">
            <w:r>
              <w:t xml:space="preserve">     2 = Degraded condition.  Poorly maintained, routine maintenance and repair needed.</w:t>
            </w:r>
          </w:p>
          <w:p w14:paraId="449DF01F" w14:textId="77777777" w:rsidR="00F559D2" w:rsidRDefault="00F559D2" w:rsidP="00490AB0">
            <w:r>
              <w:t xml:space="preserve">     3 = Serious condition.  Immediate need for repair or replacement.</w:t>
            </w:r>
          </w:p>
        </w:tc>
      </w:tr>
      <w:tr w:rsidR="00F559D2" w:rsidRPr="006C1280" w14:paraId="4D317C4D" w14:textId="77777777" w:rsidTr="00490AB0">
        <w:trPr>
          <w:trHeight w:val="432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13B96725" w14:textId="77777777" w:rsidR="00F559D2" w:rsidRDefault="00F559D2" w:rsidP="00490AB0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AB6BDD9" w14:textId="77777777" w:rsidR="00F559D2" w:rsidRDefault="00F559D2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5F9E0BA4" w14:textId="77777777" w:rsidR="00F559D2" w:rsidRDefault="00F559D2" w:rsidP="00490AB0">
            <w:pPr>
              <w:jc w:val="center"/>
            </w:pPr>
            <w:r>
              <w:t>Comments</w:t>
            </w:r>
          </w:p>
        </w:tc>
      </w:tr>
      <w:tr w:rsidR="00F559D2" w:rsidRPr="006C1280" w14:paraId="50621926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7E7A7B1F" w14:textId="77777777" w:rsidR="00F559D2" w:rsidRDefault="00F559D2" w:rsidP="00490AB0">
            <w:r>
              <w:t>Buffer/conservation area signs</w:t>
            </w:r>
          </w:p>
        </w:tc>
        <w:tc>
          <w:tcPr>
            <w:tcW w:w="1710" w:type="dxa"/>
            <w:vAlign w:val="center"/>
          </w:tcPr>
          <w:p w14:paraId="3BD25CB5" w14:textId="77777777" w:rsidR="00F559D2" w:rsidRDefault="00F559D2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103B5CC1" w14:textId="77777777" w:rsidR="00F559D2" w:rsidRDefault="00F559D2" w:rsidP="00490AB0"/>
        </w:tc>
      </w:tr>
      <w:tr w:rsidR="00F559D2" w:rsidRPr="006C1280" w14:paraId="4921CBC3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5E6BBA1E" w14:textId="77777777" w:rsidR="00F559D2" w:rsidRDefault="00F559D2" w:rsidP="00490AB0">
            <w:r>
              <w:t>Evidence of erosion</w:t>
            </w:r>
          </w:p>
        </w:tc>
        <w:tc>
          <w:tcPr>
            <w:tcW w:w="1710" w:type="dxa"/>
            <w:vAlign w:val="center"/>
          </w:tcPr>
          <w:p w14:paraId="65CFFFA4" w14:textId="77777777" w:rsidR="00F559D2" w:rsidRDefault="00F559D2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778F223F" w14:textId="77777777" w:rsidR="00F559D2" w:rsidRDefault="00F559D2" w:rsidP="00490AB0"/>
        </w:tc>
      </w:tr>
      <w:tr w:rsidR="00F559D2" w:rsidRPr="006C1280" w14:paraId="3FA8EFCC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3092E1DD" w14:textId="77777777" w:rsidR="00F559D2" w:rsidRDefault="00F559D2" w:rsidP="00490AB0">
            <w:r>
              <w:t>Evidence of oil/chemical accumulation</w:t>
            </w:r>
          </w:p>
        </w:tc>
        <w:tc>
          <w:tcPr>
            <w:tcW w:w="1710" w:type="dxa"/>
            <w:vAlign w:val="center"/>
          </w:tcPr>
          <w:p w14:paraId="0DEFB5F4" w14:textId="77777777" w:rsidR="00F559D2" w:rsidRDefault="00F559D2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4023FCE0" w14:textId="77777777" w:rsidR="00F559D2" w:rsidRDefault="00F559D2" w:rsidP="00490AB0"/>
        </w:tc>
      </w:tr>
      <w:tr w:rsidR="00F559D2" w:rsidRPr="006C1280" w14:paraId="2EE9FA25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4F043774" w14:textId="77777777" w:rsidR="00F559D2" w:rsidRDefault="00F559D2" w:rsidP="00490AB0">
            <w:r>
              <w:t>Vegetation</w:t>
            </w:r>
          </w:p>
        </w:tc>
        <w:tc>
          <w:tcPr>
            <w:tcW w:w="1710" w:type="dxa"/>
            <w:vAlign w:val="center"/>
          </w:tcPr>
          <w:p w14:paraId="6FD04EE1" w14:textId="77777777" w:rsidR="00F559D2" w:rsidRDefault="00F559D2" w:rsidP="00490AB0"/>
        </w:tc>
        <w:tc>
          <w:tcPr>
            <w:tcW w:w="3438" w:type="dxa"/>
            <w:vAlign w:val="center"/>
          </w:tcPr>
          <w:p w14:paraId="256F039A" w14:textId="77777777" w:rsidR="00F559D2" w:rsidRDefault="00F559D2" w:rsidP="00490AB0"/>
        </w:tc>
      </w:tr>
      <w:tr w:rsidR="00F559D2" w:rsidRPr="006C1280" w14:paraId="3DB79F66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612E370E" w14:textId="77777777" w:rsidR="00F559D2" w:rsidRDefault="00F559D2" w:rsidP="00F559D2">
            <w:pPr>
              <w:pStyle w:val="ListParagraph"/>
              <w:numPr>
                <w:ilvl w:val="0"/>
                <w:numId w:val="36"/>
              </w:numPr>
            </w:pPr>
            <w:r>
              <w:t>Disturbance to natural vegetation (e.g. mowing, tree cutting)</w:t>
            </w:r>
          </w:p>
        </w:tc>
        <w:tc>
          <w:tcPr>
            <w:tcW w:w="1710" w:type="dxa"/>
            <w:vAlign w:val="center"/>
          </w:tcPr>
          <w:p w14:paraId="4502F737" w14:textId="77777777" w:rsidR="00F559D2" w:rsidRDefault="00F559D2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1DD2DEBC" w14:textId="77777777" w:rsidR="00F559D2" w:rsidRDefault="00F559D2" w:rsidP="00490AB0"/>
        </w:tc>
      </w:tr>
      <w:tr w:rsidR="00F559D2" w:rsidRPr="006C1280" w14:paraId="609AE78B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486AE25F" w14:textId="77777777" w:rsidR="00F559D2" w:rsidRDefault="00F559D2" w:rsidP="00F559D2">
            <w:pPr>
              <w:pStyle w:val="ListParagraph"/>
              <w:numPr>
                <w:ilvl w:val="0"/>
                <w:numId w:val="36"/>
              </w:numPr>
            </w:pPr>
            <w:r>
              <w:t>Presence of invasive species/weeds</w:t>
            </w:r>
          </w:p>
        </w:tc>
        <w:tc>
          <w:tcPr>
            <w:tcW w:w="1710" w:type="dxa"/>
            <w:vAlign w:val="center"/>
          </w:tcPr>
          <w:p w14:paraId="477B39F1" w14:textId="77777777" w:rsidR="00F559D2" w:rsidRDefault="00F559D2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5D6AADD0" w14:textId="77777777" w:rsidR="00F559D2" w:rsidRDefault="00F559D2" w:rsidP="00490AB0"/>
        </w:tc>
      </w:tr>
      <w:tr w:rsidR="00F559D2" w:rsidRPr="006C1280" w14:paraId="1F45F4CF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31B19750" w14:textId="77777777" w:rsidR="00F559D2" w:rsidRDefault="00F559D2" w:rsidP="00F559D2">
            <w:pPr>
              <w:pStyle w:val="ListParagraph"/>
              <w:numPr>
                <w:ilvl w:val="0"/>
                <w:numId w:val="36"/>
              </w:numPr>
            </w:pPr>
            <w:r>
              <w:t>Dead vegetation/exposed soil</w:t>
            </w:r>
          </w:p>
        </w:tc>
        <w:tc>
          <w:tcPr>
            <w:tcW w:w="1710" w:type="dxa"/>
            <w:vAlign w:val="center"/>
          </w:tcPr>
          <w:p w14:paraId="0506AD69" w14:textId="77777777" w:rsidR="00F559D2" w:rsidRDefault="00F559D2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6C374459" w14:textId="77777777" w:rsidR="00F559D2" w:rsidRDefault="00F559D2" w:rsidP="00490AB0"/>
        </w:tc>
      </w:tr>
      <w:tr w:rsidR="00F559D2" w:rsidRPr="006C1280" w14:paraId="45785EBD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59CD6105" w14:textId="77777777" w:rsidR="00F559D2" w:rsidRDefault="00F559D2" w:rsidP="00F559D2">
            <w:pPr>
              <w:pStyle w:val="ListParagraph"/>
              <w:numPr>
                <w:ilvl w:val="0"/>
                <w:numId w:val="36"/>
              </w:numPr>
            </w:pPr>
            <w:r>
              <w:t>Survival of restoration planting, if applicable</w:t>
            </w:r>
          </w:p>
        </w:tc>
        <w:tc>
          <w:tcPr>
            <w:tcW w:w="1710" w:type="dxa"/>
            <w:vAlign w:val="center"/>
          </w:tcPr>
          <w:p w14:paraId="370FE305" w14:textId="77777777" w:rsidR="00F559D2" w:rsidRDefault="00F559D2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7785075C" w14:textId="77777777" w:rsidR="00F559D2" w:rsidRDefault="00F559D2" w:rsidP="00490AB0"/>
        </w:tc>
      </w:tr>
      <w:tr w:rsidR="00F559D2" w:rsidRPr="006C1280" w14:paraId="2B07F88B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35D75E7D" w14:textId="77777777" w:rsidR="00F559D2" w:rsidRDefault="00F559D2" w:rsidP="00F559D2">
            <w:r>
              <w:t>Excessive trash/debris/sediment accumulation in buffer</w:t>
            </w:r>
          </w:p>
        </w:tc>
        <w:tc>
          <w:tcPr>
            <w:tcW w:w="1710" w:type="dxa"/>
            <w:vAlign w:val="center"/>
          </w:tcPr>
          <w:p w14:paraId="2250B57B" w14:textId="77777777" w:rsidR="00F559D2" w:rsidRDefault="00F559D2" w:rsidP="00490AB0">
            <w:r w:rsidRPr="009D4911">
              <w:t>0    1    2    3   NA</w:t>
            </w:r>
          </w:p>
        </w:tc>
        <w:tc>
          <w:tcPr>
            <w:tcW w:w="3438" w:type="dxa"/>
            <w:vAlign w:val="center"/>
          </w:tcPr>
          <w:p w14:paraId="0D4F01E2" w14:textId="77777777" w:rsidR="00F559D2" w:rsidRDefault="00F559D2" w:rsidP="00490AB0"/>
        </w:tc>
      </w:tr>
    </w:tbl>
    <w:p w14:paraId="6BD6C43C" w14:textId="77777777" w:rsidR="00F559D2" w:rsidRPr="00C762A4" w:rsidRDefault="00F559D2" w:rsidP="00C762A4">
      <w:pPr>
        <w:spacing w:after="0"/>
        <w:ind w:firstLine="3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1689"/>
        <w:gridCol w:w="3388"/>
      </w:tblGrid>
      <w:tr w:rsidR="00400325" w:rsidRPr="006C1280" w14:paraId="5E9CF10E" w14:textId="77777777" w:rsidTr="00490AB0">
        <w:trPr>
          <w:trHeight w:val="432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32689" w14:textId="77777777" w:rsidR="00400325" w:rsidRPr="0034009B" w:rsidRDefault="00400325" w:rsidP="00490AB0">
            <w:pPr>
              <w:jc w:val="center"/>
              <w:rPr>
                <w:b/>
              </w:rPr>
            </w:pPr>
            <w:r>
              <w:rPr>
                <w:b/>
              </w:rPr>
              <w:t>Miscellaneous</w:t>
            </w:r>
          </w:p>
          <w:p w14:paraId="2A5A2F9C" w14:textId="77777777" w:rsidR="00400325" w:rsidRDefault="00400325" w:rsidP="00490AB0">
            <w:r>
              <w:t xml:space="preserve">     0 = Good condition.  Well maintained, no action required.</w:t>
            </w:r>
          </w:p>
          <w:p w14:paraId="60E14558" w14:textId="77777777" w:rsidR="00400325" w:rsidRDefault="00400325" w:rsidP="00490AB0">
            <w:r>
              <w:t xml:space="preserve">     1 = Moderate condition.  Adequately maintained, routine maintenance needed.</w:t>
            </w:r>
          </w:p>
          <w:p w14:paraId="3D2E1A5C" w14:textId="77777777" w:rsidR="00400325" w:rsidRDefault="00400325" w:rsidP="00490AB0">
            <w:r>
              <w:t xml:space="preserve">     2 = Degraded condition.  Poorly maintained, routine maintenance and repair needed.</w:t>
            </w:r>
          </w:p>
          <w:p w14:paraId="2CB609A6" w14:textId="77777777" w:rsidR="00400325" w:rsidRDefault="00400325" w:rsidP="00490AB0">
            <w:r>
              <w:t xml:space="preserve">     3 = Serious condition.  Immediate need for repair or replacement.</w:t>
            </w:r>
          </w:p>
        </w:tc>
      </w:tr>
      <w:tr w:rsidR="00400325" w:rsidRPr="006C1280" w14:paraId="1A2A5589" w14:textId="77777777" w:rsidTr="00490AB0">
        <w:trPr>
          <w:trHeight w:val="432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45D8986D" w14:textId="77777777" w:rsidR="00400325" w:rsidRDefault="00400325" w:rsidP="00490AB0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15C6E7B" w14:textId="77777777" w:rsidR="00400325" w:rsidRDefault="00400325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72073933" w14:textId="77777777" w:rsidR="00400325" w:rsidRDefault="00400325" w:rsidP="00490AB0">
            <w:pPr>
              <w:jc w:val="center"/>
            </w:pPr>
            <w:r>
              <w:t>Comments</w:t>
            </w:r>
          </w:p>
        </w:tc>
      </w:tr>
      <w:tr w:rsidR="00400325" w:rsidRPr="006C1280" w14:paraId="33FF00E8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652033EC" w14:textId="77777777" w:rsidR="00400325" w:rsidRDefault="00400325" w:rsidP="00490AB0">
            <w:r>
              <w:t>Complaints from local residents</w:t>
            </w:r>
          </w:p>
        </w:tc>
        <w:tc>
          <w:tcPr>
            <w:tcW w:w="1710" w:type="dxa"/>
            <w:vAlign w:val="center"/>
          </w:tcPr>
          <w:p w14:paraId="1F74C5B2" w14:textId="77777777" w:rsidR="00400325" w:rsidRDefault="00400325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DD0F2C9" w14:textId="77777777" w:rsidR="00400325" w:rsidRDefault="00400325" w:rsidP="00490AB0"/>
        </w:tc>
      </w:tr>
      <w:tr w:rsidR="00400325" w:rsidRPr="006C1280" w14:paraId="6C236346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58D28FBC" w14:textId="77777777" w:rsidR="00400325" w:rsidRDefault="00400325" w:rsidP="00490AB0">
            <w:r>
              <w:t>Mosquito proliferation</w:t>
            </w:r>
          </w:p>
        </w:tc>
        <w:tc>
          <w:tcPr>
            <w:tcW w:w="1710" w:type="dxa"/>
            <w:vAlign w:val="center"/>
          </w:tcPr>
          <w:p w14:paraId="20E0F5C4" w14:textId="77777777" w:rsidR="00400325" w:rsidRDefault="00400325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71412B34" w14:textId="77777777" w:rsidR="00400325" w:rsidRDefault="00400325" w:rsidP="00490AB0"/>
        </w:tc>
      </w:tr>
      <w:tr w:rsidR="00400325" w:rsidRPr="006C1280" w14:paraId="4B076F9A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24A45829" w14:textId="77777777" w:rsidR="00400325" w:rsidRDefault="00400325" w:rsidP="00490AB0">
            <w:r>
              <w:t>Encroachment on facility or easement by buildings or other structures</w:t>
            </w:r>
          </w:p>
        </w:tc>
        <w:tc>
          <w:tcPr>
            <w:tcW w:w="1710" w:type="dxa"/>
            <w:vAlign w:val="center"/>
          </w:tcPr>
          <w:p w14:paraId="4FD6EDBE" w14:textId="77777777" w:rsidR="00400325" w:rsidRDefault="00400325" w:rsidP="00490AB0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14:paraId="036B6B7E" w14:textId="77777777" w:rsidR="00400325" w:rsidRDefault="00400325" w:rsidP="00490AB0"/>
        </w:tc>
      </w:tr>
    </w:tbl>
    <w:p w14:paraId="775154F0" w14:textId="77777777" w:rsidR="00F559D2" w:rsidRPr="00C762A4" w:rsidRDefault="00F559D2" w:rsidP="0070417F">
      <w:pPr>
        <w:ind w:firstLine="360"/>
        <w:rPr>
          <w:sz w:val="16"/>
          <w:szCs w:val="16"/>
        </w:rPr>
      </w:pPr>
    </w:p>
    <w:p w14:paraId="06346DE8" w14:textId="77777777" w:rsidR="00400325" w:rsidRDefault="00400325" w:rsidP="00400325">
      <w:pPr>
        <w:ind w:firstLine="360"/>
      </w:pPr>
      <w:r>
        <w:t>Inspector’s summary (attach photos):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69145B" w14:textId="77777777" w:rsidR="00C762A4" w:rsidRDefault="00C762A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6"/>
        <w:gridCol w:w="974"/>
        <w:gridCol w:w="3660"/>
      </w:tblGrid>
      <w:tr w:rsidR="00400325" w:rsidRPr="006C1280" w14:paraId="75A3C9F1" w14:textId="77777777" w:rsidTr="00490AB0">
        <w:trPr>
          <w:trHeight w:val="288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14:paraId="6E3EADF0" w14:textId="77777777" w:rsidR="00400325" w:rsidRPr="006C1280" w:rsidRDefault="00400325" w:rsidP="00400325">
            <w:pPr>
              <w:jc w:val="center"/>
              <w:rPr>
                <w:b/>
              </w:rPr>
            </w:pPr>
            <w:r w:rsidRPr="006C1280">
              <w:rPr>
                <w:b/>
              </w:rPr>
              <w:lastRenderedPageBreak/>
              <w:t xml:space="preserve">Site Information </w:t>
            </w:r>
            <w:r>
              <w:rPr>
                <w:b/>
              </w:rPr>
              <w:t>For Impervious Area Disconnection</w:t>
            </w:r>
          </w:p>
        </w:tc>
      </w:tr>
      <w:tr w:rsidR="00400325" w:rsidRPr="006C1280" w14:paraId="6240C5E0" w14:textId="77777777" w:rsidTr="00490AB0">
        <w:trPr>
          <w:trHeight w:val="432"/>
        </w:trPr>
        <w:tc>
          <w:tcPr>
            <w:tcW w:w="5868" w:type="dxa"/>
            <w:gridSpan w:val="2"/>
            <w:vAlign w:val="center"/>
          </w:tcPr>
          <w:p w14:paraId="27872933" w14:textId="77777777" w:rsidR="00400325" w:rsidRPr="006C1280" w:rsidRDefault="00400325" w:rsidP="00490AB0">
            <w:r>
              <w:t>Site</w:t>
            </w:r>
            <w:r w:rsidRPr="006C1280">
              <w:t xml:space="preserve"> ID:</w:t>
            </w:r>
          </w:p>
        </w:tc>
        <w:tc>
          <w:tcPr>
            <w:tcW w:w="3708" w:type="dxa"/>
            <w:vAlign w:val="center"/>
          </w:tcPr>
          <w:p w14:paraId="07444CBE" w14:textId="77777777" w:rsidR="00400325" w:rsidRPr="006C1280" w:rsidRDefault="00400325" w:rsidP="00490AB0">
            <w:r w:rsidRPr="006C1280">
              <w:t>Date &amp; Time:</w:t>
            </w:r>
          </w:p>
        </w:tc>
      </w:tr>
      <w:tr w:rsidR="00400325" w:rsidRPr="006C1280" w14:paraId="2C262F01" w14:textId="77777777" w:rsidTr="00490AB0">
        <w:trPr>
          <w:trHeight w:val="432"/>
        </w:trPr>
        <w:tc>
          <w:tcPr>
            <w:tcW w:w="4878" w:type="dxa"/>
            <w:vAlign w:val="center"/>
          </w:tcPr>
          <w:p w14:paraId="69F40CB2" w14:textId="77777777" w:rsidR="00400325" w:rsidRPr="006C1280" w:rsidRDefault="00400325" w:rsidP="00490AB0">
            <w:r w:rsidRPr="006C1280">
              <w:t>Street Location:</w:t>
            </w:r>
          </w:p>
        </w:tc>
        <w:tc>
          <w:tcPr>
            <w:tcW w:w="4698" w:type="dxa"/>
            <w:gridSpan w:val="2"/>
            <w:vAlign w:val="center"/>
          </w:tcPr>
          <w:p w14:paraId="5297FF33" w14:textId="77777777" w:rsidR="00400325" w:rsidRPr="006C1280" w:rsidRDefault="00400325" w:rsidP="00490AB0">
            <w:r w:rsidRPr="006C1280">
              <w:t>GPS Coordinates:</w:t>
            </w:r>
          </w:p>
        </w:tc>
      </w:tr>
      <w:tr w:rsidR="00400325" w:rsidRPr="006C1280" w14:paraId="3DB85757" w14:textId="77777777" w:rsidTr="00490AB0">
        <w:trPr>
          <w:trHeight w:val="432"/>
        </w:trPr>
        <w:tc>
          <w:tcPr>
            <w:tcW w:w="4878" w:type="dxa"/>
            <w:vAlign w:val="center"/>
          </w:tcPr>
          <w:p w14:paraId="4FE60D48" w14:textId="77777777" w:rsidR="00400325" w:rsidRPr="006C1280" w:rsidRDefault="00400325" w:rsidP="00490AB0">
            <w:r w:rsidRPr="006C1280">
              <w:t>Inspector Name:</w:t>
            </w:r>
          </w:p>
        </w:tc>
        <w:tc>
          <w:tcPr>
            <w:tcW w:w="4698" w:type="dxa"/>
            <w:gridSpan w:val="2"/>
            <w:vAlign w:val="center"/>
          </w:tcPr>
          <w:p w14:paraId="47986DC7" w14:textId="77777777" w:rsidR="00400325" w:rsidRPr="006C1280" w:rsidRDefault="00400325" w:rsidP="00490AB0">
            <w:r w:rsidRPr="006C1280">
              <w:t>Inspector Title:</w:t>
            </w:r>
          </w:p>
        </w:tc>
      </w:tr>
      <w:tr w:rsidR="00400325" w:rsidRPr="006C1280" w14:paraId="5781DC1F" w14:textId="77777777" w:rsidTr="00490AB0">
        <w:trPr>
          <w:trHeight w:val="432"/>
        </w:trPr>
        <w:tc>
          <w:tcPr>
            <w:tcW w:w="9576" w:type="dxa"/>
            <w:gridSpan w:val="3"/>
            <w:vAlign w:val="center"/>
          </w:tcPr>
          <w:p w14:paraId="63FB7B98" w14:textId="77777777" w:rsidR="00400325" w:rsidRDefault="00400325" w:rsidP="00490AB0">
            <w:r w:rsidRPr="006C1280">
              <w:t>Inspector Contact Information:</w:t>
            </w:r>
            <w:r>
              <w:t xml:space="preserve">  </w:t>
            </w:r>
          </w:p>
          <w:p w14:paraId="41C17200" w14:textId="77777777" w:rsidR="00400325" w:rsidRDefault="00400325" w:rsidP="00490AB0">
            <w:r>
              <w:t xml:space="preserve">            Phone Number(s):                                                                         Email:</w:t>
            </w:r>
          </w:p>
          <w:p w14:paraId="353F468A" w14:textId="77777777" w:rsidR="00400325" w:rsidRPr="006C1280" w:rsidRDefault="00400325" w:rsidP="00490AB0">
            <w:r>
              <w:t xml:space="preserve">            Mailing Address:</w:t>
            </w:r>
          </w:p>
        </w:tc>
      </w:tr>
      <w:tr w:rsidR="00400325" w:rsidRPr="006C1280" w14:paraId="4259CE19" w14:textId="77777777" w:rsidTr="00490AB0">
        <w:trPr>
          <w:trHeight w:val="432"/>
        </w:trPr>
        <w:tc>
          <w:tcPr>
            <w:tcW w:w="9576" w:type="dxa"/>
            <w:gridSpan w:val="3"/>
            <w:vAlign w:val="center"/>
          </w:tcPr>
          <w:p w14:paraId="2BE66FBF" w14:textId="77777777" w:rsidR="00400325" w:rsidRPr="006C1280" w:rsidRDefault="00400325" w:rsidP="00490AB0">
            <w:r>
              <w:t>Party Responsible for Maintenance:</w:t>
            </w:r>
          </w:p>
        </w:tc>
      </w:tr>
    </w:tbl>
    <w:p w14:paraId="0A447B83" w14:textId="77777777" w:rsidR="00400325" w:rsidRDefault="00400325" w:rsidP="0070417F">
      <w:pPr>
        <w:ind w:firstLine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48"/>
        <w:gridCol w:w="4969"/>
      </w:tblGrid>
      <w:tr w:rsidR="00400325" w:rsidRPr="00E54EA0" w14:paraId="27BD5DCE" w14:textId="77777777" w:rsidTr="00490AB0">
        <w:trPr>
          <w:trHeight w:val="432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30FAF" w14:textId="77777777" w:rsidR="00400325" w:rsidRPr="00E54EA0" w:rsidRDefault="00400325" w:rsidP="00490AB0">
            <w:pPr>
              <w:jc w:val="center"/>
              <w:rPr>
                <w:b/>
              </w:rPr>
            </w:pPr>
            <w:r>
              <w:rPr>
                <w:b/>
              </w:rPr>
              <w:t>Impervious Area Disconnection</w:t>
            </w:r>
          </w:p>
        </w:tc>
      </w:tr>
      <w:tr w:rsidR="00400325" w14:paraId="71AB223F" w14:textId="77777777" w:rsidTr="00490AB0">
        <w:trPr>
          <w:trHeight w:val="432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26C46847" w14:textId="77777777" w:rsidR="00400325" w:rsidRDefault="00400325" w:rsidP="00490AB0">
            <w:pPr>
              <w:jc w:val="center"/>
            </w:pPr>
            <w:r>
              <w:t>Concern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57E135BF" w14:textId="77777777" w:rsidR="00400325" w:rsidRDefault="00400325" w:rsidP="00490AB0">
            <w:pPr>
              <w:jc w:val="center"/>
            </w:pPr>
            <w:r>
              <w:t>Type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75D7C4F0" w14:textId="77777777" w:rsidR="00400325" w:rsidRDefault="00400325" w:rsidP="00490AB0">
            <w:pPr>
              <w:jc w:val="center"/>
            </w:pPr>
            <w:r>
              <w:t>Comments</w:t>
            </w:r>
          </w:p>
        </w:tc>
      </w:tr>
      <w:tr w:rsidR="00400325" w14:paraId="12F40E6B" w14:textId="77777777" w:rsidTr="00490AB0">
        <w:trPr>
          <w:trHeight w:val="432"/>
        </w:trPr>
        <w:tc>
          <w:tcPr>
            <w:tcW w:w="3870" w:type="dxa"/>
            <w:vAlign w:val="center"/>
          </w:tcPr>
          <w:p w14:paraId="4D4DBCDA" w14:textId="77777777" w:rsidR="00400325" w:rsidRDefault="00400325" w:rsidP="00490AB0">
            <w:r>
              <w:t>Type of impervious area disconnect</w:t>
            </w:r>
          </w:p>
        </w:tc>
        <w:tc>
          <w:tcPr>
            <w:tcW w:w="648" w:type="dxa"/>
            <w:vAlign w:val="center"/>
          </w:tcPr>
          <w:p w14:paraId="3A52DBAD" w14:textId="77777777" w:rsidR="00400325" w:rsidRDefault="00400325" w:rsidP="00490AB0"/>
        </w:tc>
        <w:tc>
          <w:tcPr>
            <w:tcW w:w="5058" w:type="dxa"/>
            <w:vAlign w:val="center"/>
          </w:tcPr>
          <w:p w14:paraId="17C24594" w14:textId="77777777" w:rsidR="00400325" w:rsidRDefault="00400325" w:rsidP="00490AB0"/>
        </w:tc>
      </w:tr>
      <w:tr w:rsidR="00400325" w14:paraId="32F0580F" w14:textId="77777777" w:rsidTr="00490AB0">
        <w:trPr>
          <w:trHeight w:val="432"/>
        </w:trPr>
        <w:tc>
          <w:tcPr>
            <w:tcW w:w="3870" w:type="dxa"/>
            <w:vAlign w:val="center"/>
          </w:tcPr>
          <w:p w14:paraId="37D9D592" w14:textId="77777777" w:rsidR="00400325" w:rsidRDefault="00400325" w:rsidP="00400325">
            <w:pPr>
              <w:pStyle w:val="ListParagraph"/>
              <w:numPr>
                <w:ilvl w:val="0"/>
                <w:numId w:val="37"/>
              </w:numPr>
            </w:pPr>
            <w:r>
              <w:t>Rooftop</w:t>
            </w:r>
          </w:p>
        </w:tc>
        <w:tc>
          <w:tcPr>
            <w:tcW w:w="648" w:type="dxa"/>
            <w:vAlign w:val="center"/>
          </w:tcPr>
          <w:p w14:paraId="3AE30C72" w14:textId="77777777" w:rsidR="00400325" w:rsidRDefault="00400325" w:rsidP="00490AB0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3361330D" w14:textId="77777777" w:rsidR="00400325" w:rsidRDefault="00400325" w:rsidP="00490AB0"/>
        </w:tc>
      </w:tr>
      <w:tr w:rsidR="00400325" w14:paraId="2FD9F167" w14:textId="77777777" w:rsidTr="00490AB0">
        <w:trPr>
          <w:trHeight w:val="432"/>
        </w:trPr>
        <w:tc>
          <w:tcPr>
            <w:tcW w:w="3870" w:type="dxa"/>
            <w:vAlign w:val="center"/>
          </w:tcPr>
          <w:p w14:paraId="496F0539" w14:textId="77777777" w:rsidR="00400325" w:rsidRDefault="00400325" w:rsidP="00400325">
            <w:pPr>
              <w:pStyle w:val="ListParagraph"/>
              <w:numPr>
                <w:ilvl w:val="0"/>
                <w:numId w:val="37"/>
              </w:numPr>
            </w:pPr>
            <w:r>
              <w:t>Parking</w:t>
            </w:r>
          </w:p>
        </w:tc>
        <w:tc>
          <w:tcPr>
            <w:tcW w:w="648" w:type="dxa"/>
            <w:vAlign w:val="center"/>
          </w:tcPr>
          <w:p w14:paraId="43284A60" w14:textId="77777777" w:rsidR="00400325" w:rsidRDefault="00400325" w:rsidP="00490AB0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7BBA2993" w14:textId="77777777" w:rsidR="00400325" w:rsidRDefault="00400325" w:rsidP="00490AB0"/>
        </w:tc>
      </w:tr>
      <w:tr w:rsidR="00141757" w14:paraId="73D2FE22" w14:textId="77777777" w:rsidTr="00490AB0">
        <w:trPr>
          <w:trHeight w:val="432"/>
        </w:trPr>
        <w:tc>
          <w:tcPr>
            <w:tcW w:w="3870" w:type="dxa"/>
            <w:vAlign w:val="center"/>
          </w:tcPr>
          <w:p w14:paraId="570EBFC7" w14:textId="77777777" w:rsidR="00141757" w:rsidRDefault="00141757" w:rsidP="00141757">
            <w:pPr>
              <w:pStyle w:val="ListParagraph"/>
              <w:numPr>
                <w:ilvl w:val="0"/>
                <w:numId w:val="37"/>
              </w:numPr>
            </w:pPr>
            <w:r>
              <w:t>Other</w:t>
            </w:r>
          </w:p>
        </w:tc>
        <w:tc>
          <w:tcPr>
            <w:tcW w:w="648" w:type="dxa"/>
            <w:vAlign w:val="center"/>
          </w:tcPr>
          <w:p w14:paraId="6BE01A72" w14:textId="77777777" w:rsidR="00141757" w:rsidRDefault="00141757" w:rsidP="00490AB0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0F636980" w14:textId="77777777" w:rsidR="00141757" w:rsidRDefault="00141757" w:rsidP="00490AB0"/>
        </w:tc>
      </w:tr>
      <w:tr w:rsidR="00400325" w14:paraId="55885CB9" w14:textId="77777777" w:rsidTr="00490AB0">
        <w:trPr>
          <w:trHeight w:val="432"/>
        </w:trPr>
        <w:tc>
          <w:tcPr>
            <w:tcW w:w="3870" w:type="dxa"/>
            <w:vAlign w:val="center"/>
          </w:tcPr>
          <w:p w14:paraId="006C45C2" w14:textId="77777777" w:rsidR="00400325" w:rsidRDefault="00141757" w:rsidP="00490AB0">
            <w:r>
              <w:t>Compensatory device type (include if pervious area flow path is less than required minimum length)</w:t>
            </w:r>
          </w:p>
        </w:tc>
        <w:tc>
          <w:tcPr>
            <w:tcW w:w="648" w:type="dxa"/>
            <w:vAlign w:val="center"/>
          </w:tcPr>
          <w:p w14:paraId="54BCCA10" w14:textId="77777777" w:rsidR="00400325" w:rsidRDefault="00400325" w:rsidP="00490AB0"/>
        </w:tc>
        <w:tc>
          <w:tcPr>
            <w:tcW w:w="5058" w:type="dxa"/>
            <w:vAlign w:val="center"/>
          </w:tcPr>
          <w:p w14:paraId="69A0B68E" w14:textId="77777777" w:rsidR="00400325" w:rsidRDefault="00400325" w:rsidP="00490AB0"/>
        </w:tc>
      </w:tr>
      <w:tr w:rsidR="00400325" w14:paraId="41DDE30A" w14:textId="77777777" w:rsidTr="00490AB0">
        <w:trPr>
          <w:trHeight w:val="432"/>
        </w:trPr>
        <w:tc>
          <w:tcPr>
            <w:tcW w:w="3870" w:type="dxa"/>
            <w:vAlign w:val="center"/>
          </w:tcPr>
          <w:p w14:paraId="6B59F7B3" w14:textId="77777777" w:rsidR="00400325" w:rsidRDefault="00141757" w:rsidP="00141757">
            <w:pPr>
              <w:pStyle w:val="ListParagraph"/>
              <w:numPr>
                <w:ilvl w:val="0"/>
                <w:numId w:val="38"/>
              </w:numPr>
            </w:pPr>
            <w:r>
              <w:t>Dry well</w:t>
            </w:r>
          </w:p>
        </w:tc>
        <w:tc>
          <w:tcPr>
            <w:tcW w:w="648" w:type="dxa"/>
            <w:vAlign w:val="center"/>
          </w:tcPr>
          <w:p w14:paraId="75808DB4" w14:textId="77777777" w:rsidR="00400325" w:rsidRDefault="00400325" w:rsidP="00490AB0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5FC92002" w14:textId="77777777" w:rsidR="00400325" w:rsidRDefault="00400325" w:rsidP="00490AB0"/>
        </w:tc>
      </w:tr>
      <w:tr w:rsidR="00400325" w14:paraId="2AAA523E" w14:textId="77777777" w:rsidTr="00490AB0">
        <w:trPr>
          <w:trHeight w:val="432"/>
        </w:trPr>
        <w:tc>
          <w:tcPr>
            <w:tcW w:w="3870" w:type="dxa"/>
            <w:vAlign w:val="center"/>
          </w:tcPr>
          <w:p w14:paraId="785BC933" w14:textId="77777777" w:rsidR="00400325" w:rsidRDefault="00141757" w:rsidP="00141757">
            <w:pPr>
              <w:pStyle w:val="ListParagraph"/>
              <w:numPr>
                <w:ilvl w:val="0"/>
                <w:numId w:val="38"/>
              </w:numPr>
            </w:pPr>
            <w:r>
              <w:t>French drain</w:t>
            </w:r>
          </w:p>
        </w:tc>
        <w:tc>
          <w:tcPr>
            <w:tcW w:w="648" w:type="dxa"/>
            <w:vAlign w:val="center"/>
          </w:tcPr>
          <w:p w14:paraId="7442B02C" w14:textId="77777777" w:rsidR="00400325" w:rsidRDefault="00400325" w:rsidP="00490AB0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3D6D718F" w14:textId="77777777" w:rsidR="00400325" w:rsidRDefault="00400325" w:rsidP="00490AB0"/>
        </w:tc>
      </w:tr>
      <w:tr w:rsidR="00400325" w14:paraId="0A643312" w14:textId="77777777" w:rsidTr="00490AB0">
        <w:trPr>
          <w:trHeight w:val="432"/>
        </w:trPr>
        <w:tc>
          <w:tcPr>
            <w:tcW w:w="3870" w:type="dxa"/>
            <w:vAlign w:val="center"/>
          </w:tcPr>
          <w:p w14:paraId="6321DF73" w14:textId="77777777" w:rsidR="00400325" w:rsidRDefault="00141757" w:rsidP="00141757">
            <w:pPr>
              <w:pStyle w:val="ListParagraph"/>
              <w:numPr>
                <w:ilvl w:val="0"/>
                <w:numId w:val="38"/>
              </w:numPr>
            </w:pPr>
            <w:r>
              <w:t>Raingarden</w:t>
            </w:r>
          </w:p>
        </w:tc>
        <w:tc>
          <w:tcPr>
            <w:tcW w:w="648" w:type="dxa"/>
            <w:vAlign w:val="center"/>
          </w:tcPr>
          <w:p w14:paraId="25863132" w14:textId="77777777" w:rsidR="00400325" w:rsidRDefault="00400325" w:rsidP="00490AB0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281A0CA7" w14:textId="77777777" w:rsidR="00400325" w:rsidRDefault="00400325" w:rsidP="00490AB0"/>
        </w:tc>
      </w:tr>
      <w:tr w:rsidR="00141757" w14:paraId="2E980257" w14:textId="77777777" w:rsidTr="00490AB0">
        <w:trPr>
          <w:trHeight w:val="432"/>
        </w:trPr>
        <w:tc>
          <w:tcPr>
            <w:tcW w:w="3870" w:type="dxa"/>
            <w:vAlign w:val="center"/>
          </w:tcPr>
          <w:p w14:paraId="4107E932" w14:textId="77777777" w:rsidR="00141757" w:rsidRDefault="00141757" w:rsidP="00141757">
            <w:pPr>
              <w:pStyle w:val="ListParagraph"/>
              <w:numPr>
                <w:ilvl w:val="0"/>
                <w:numId w:val="38"/>
              </w:numPr>
            </w:pPr>
            <w:r>
              <w:t>Other</w:t>
            </w:r>
          </w:p>
        </w:tc>
        <w:tc>
          <w:tcPr>
            <w:tcW w:w="648" w:type="dxa"/>
            <w:vAlign w:val="center"/>
          </w:tcPr>
          <w:p w14:paraId="6789EAB8" w14:textId="77777777" w:rsidR="00141757" w:rsidRDefault="00141757" w:rsidP="00490AB0">
            <w:r w:rsidRPr="004F4FA5">
              <w:rPr>
                <w:sz w:val="30"/>
                <w:szCs w:val="30"/>
              </w:rPr>
              <w:sym w:font="Wingdings" w:char="F0A8"/>
            </w:r>
          </w:p>
        </w:tc>
        <w:tc>
          <w:tcPr>
            <w:tcW w:w="5058" w:type="dxa"/>
            <w:vAlign w:val="center"/>
          </w:tcPr>
          <w:p w14:paraId="30FE8098" w14:textId="77777777" w:rsidR="00141757" w:rsidRDefault="00141757" w:rsidP="00490AB0"/>
        </w:tc>
      </w:tr>
    </w:tbl>
    <w:p w14:paraId="189E8326" w14:textId="77777777" w:rsidR="00400325" w:rsidRPr="00242F41" w:rsidRDefault="00400325" w:rsidP="0070417F">
      <w:pPr>
        <w:ind w:firstLine="360"/>
        <w:rPr>
          <w:sz w:val="16"/>
          <w:szCs w:val="16"/>
        </w:rPr>
      </w:pPr>
    </w:p>
    <w:p w14:paraId="1419FD7B" w14:textId="77777777" w:rsidR="001F1674" w:rsidRDefault="00242F41" w:rsidP="00242F41">
      <w:pPr>
        <w:ind w:firstLine="360"/>
        <w:jc w:val="center"/>
      </w:pPr>
      <w:r>
        <w:rPr>
          <w:noProof/>
        </w:rPr>
        <w:drawing>
          <wp:inline distT="0" distB="0" distL="0" distR="0" wp14:anchorId="0C9FF817" wp14:editId="6FFD404D">
            <wp:extent cx="5486400" cy="2402347"/>
            <wp:effectExtent l="19050" t="19050" r="19050" b="17145"/>
            <wp:docPr id="10" name="Picture 10" descr="U:\My Pictures\LID\Cox Business Center\080916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My Pictures\LID\Cox Business Center\0809161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8"/>
                    <a:stretch/>
                  </pic:blipFill>
                  <pic:spPr bwMode="auto">
                    <a:xfrm>
                      <a:off x="0" y="0"/>
                      <a:ext cx="5500118" cy="240835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58"/>
        <w:gridCol w:w="1691"/>
        <w:gridCol w:w="3391"/>
      </w:tblGrid>
      <w:tr w:rsidR="00D907EB" w:rsidRPr="006C1280" w14:paraId="620B2DBF" w14:textId="77777777" w:rsidTr="007064A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E25C2" w14:textId="77777777" w:rsidR="00D907EB" w:rsidRPr="0034009B" w:rsidRDefault="00D907EB" w:rsidP="00490AB0">
            <w:pPr>
              <w:jc w:val="center"/>
              <w:rPr>
                <w:b/>
              </w:rPr>
            </w:pPr>
            <w:r w:rsidRPr="0034009B">
              <w:rPr>
                <w:b/>
              </w:rPr>
              <w:lastRenderedPageBreak/>
              <w:t>Contributing Drainage Area</w:t>
            </w:r>
            <w:r>
              <w:rPr>
                <w:b/>
              </w:rPr>
              <w:t xml:space="preserve"> (Disconnected Impervious Area)</w:t>
            </w:r>
          </w:p>
          <w:p w14:paraId="539B67A8" w14:textId="77777777" w:rsidR="00D907EB" w:rsidRDefault="00D907EB" w:rsidP="00490AB0">
            <w:r>
              <w:t xml:space="preserve">     0 = Good condition.  Well maintained, no action required.</w:t>
            </w:r>
          </w:p>
          <w:p w14:paraId="0BE46C41" w14:textId="77777777" w:rsidR="00D907EB" w:rsidRDefault="00D907EB" w:rsidP="00490AB0">
            <w:r>
              <w:t xml:space="preserve">     1 = Moderate condition.  Adequately maintained, routine maintenance needed.</w:t>
            </w:r>
          </w:p>
          <w:p w14:paraId="5519B362" w14:textId="77777777" w:rsidR="00D907EB" w:rsidRDefault="00D907EB" w:rsidP="00490AB0">
            <w:r>
              <w:t xml:space="preserve">     2 = Degraded condition.  Poorly maintained, routine maintenance and repair needed.</w:t>
            </w:r>
          </w:p>
          <w:p w14:paraId="5603922A" w14:textId="77777777" w:rsidR="00D907EB" w:rsidRDefault="00D907EB" w:rsidP="00490AB0">
            <w:r>
              <w:t xml:space="preserve">     3 = Serious condition.  Immediate need for repair or replacement.</w:t>
            </w:r>
          </w:p>
        </w:tc>
      </w:tr>
      <w:tr w:rsidR="00D907EB" w:rsidRPr="006C1280" w14:paraId="7BB9AC9D" w14:textId="77777777" w:rsidTr="007064A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61E6E614" w14:textId="77777777" w:rsidR="00D907EB" w:rsidRDefault="00D907EB" w:rsidP="00490AB0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2158A78" w14:textId="77777777" w:rsidR="00D907EB" w:rsidRDefault="00D907EB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3F6E0B70" w14:textId="77777777" w:rsidR="00D907EB" w:rsidRDefault="00D907EB" w:rsidP="00490AB0">
            <w:pPr>
              <w:jc w:val="center"/>
            </w:pPr>
            <w:r>
              <w:t>Comments</w:t>
            </w:r>
          </w:p>
        </w:tc>
      </w:tr>
      <w:tr w:rsidR="00D907EB" w:rsidRPr="006C1280" w14:paraId="20C7D575" w14:textId="77777777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14:paraId="1D1FF694" w14:textId="77777777" w:rsidR="00D907EB" w:rsidRDefault="00D907EB" w:rsidP="00490AB0">
            <w:r>
              <w:t xml:space="preserve">Excessive trash and debris present   </w:t>
            </w:r>
          </w:p>
        </w:tc>
        <w:tc>
          <w:tcPr>
            <w:tcW w:w="1710" w:type="dxa"/>
            <w:vAlign w:val="center"/>
          </w:tcPr>
          <w:p w14:paraId="6E4342D6" w14:textId="77777777" w:rsidR="00D907EB" w:rsidRDefault="00D907EB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2567F8FD" w14:textId="77777777" w:rsidR="00D907EB" w:rsidRDefault="00D907EB" w:rsidP="00490AB0"/>
        </w:tc>
      </w:tr>
      <w:tr w:rsidR="00D907EB" w:rsidRPr="006C1280" w14:paraId="78224B73" w14:textId="77777777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14:paraId="2D54B149" w14:textId="77777777" w:rsidR="00D907EB" w:rsidRDefault="00D907EB" w:rsidP="00490AB0">
            <w:r>
              <w:t xml:space="preserve">Excessive landscape waste and yard clippings     </w:t>
            </w:r>
          </w:p>
        </w:tc>
        <w:tc>
          <w:tcPr>
            <w:tcW w:w="1710" w:type="dxa"/>
            <w:vAlign w:val="center"/>
          </w:tcPr>
          <w:p w14:paraId="252217CF" w14:textId="77777777" w:rsidR="00D907EB" w:rsidRDefault="00D907EB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27F83552" w14:textId="77777777" w:rsidR="00D907EB" w:rsidRDefault="00D907EB" w:rsidP="00490AB0"/>
        </w:tc>
      </w:tr>
    </w:tbl>
    <w:p w14:paraId="56B5719D" w14:textId="77777777" w:rsidR="00141757" w:rsidRDefault="00141757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2"/>
        <w:gridCol w:w="1687"/>
        <w:gridCol w:w="3381"/>
      </w:tblGrid>
      <w:tr w:rsidR="00D907EB" w:rsidRPr="006C1280" w14:paraId="7789AD43" w14:textId="77777777" w:rsidTr="007064A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4712D" w14:textId="77777777" w:rsidR="00D907EB" w:rsidRPr="0034009B" w:rsidRDefault="00D907EB" w:rsidP="00490AB0">
            <w:pPr>
              <w:jc w:val="center"/>
              <w:rPr>
                <w:b/>
              </w:rPr>
            </w:pPr>
            <w:r>
              <w:rPr>
                <w:b/>
              </w:rPr>
              <w:t>Inflow Points</w:t>
            </w:r>
            <w:r w:rsidR="007064A0">
              <w:rPr>
                <w:b/>
              </w:rPr>
              <w:t xml:space="preserve"> (Disconnected Impervious Area)</w:t>
            </w:r>
          </w:p>
          <w:p w14:paraId="3606765C" w14:textId="77777777" w:rsidR="00D907EB" w:rsidRDefault="00D907EB" w:rsidP="00490AB0">
            <w:r>
              <w:t xml:space="preserve">     0 = Good condition.  Well maintained, no action required.</w:t>
            </w:r>
          </w:p>
          <w:p w14:paraId="30F764F0" w14:textId="77777777" w:rsidR="00D907EB" w:rsidRDefault="00D907EB" w:rsidP="00490AB0">
            <w:r>
              <w:t xml:space="preserve">     1 = Moderate condition.  Adequately maintained, routine maintenance needed.</w:t>
            </w:r>
          </w:p>
          <w:p w14:paraId="1DE829E6" w14:textId="77777777" w:rsidR="00D907EB" w:rsidRDefault="00D907EB" w:rsidP="00490AB0">
            <w:r>
              <w:t xml:space="preserve">     2 = Degraded condition.  Poorly maintained, routine maintenance and repair needed.</w:t>
            </w:r>
          </w:p>
          <w:p w14:paraId="6E9C26CE" w14:textId="77777777" w:rsidR="00D907EB" w:rsidRDefault="00D907EB" w:rsidP="00490AB0">
            <w:r>
              <w:t xml:space="preserve">     3 = Serious condition.  Immediate need for repair or replacement.</w:t>
            </w:r>
          </w:p>
        </w:tc>
      </w:tr>
      <w:tr w:rsidR="00D907EB" w:rsidRPr="006C1280" w14:paraId="3B5E0A36" w14:textId="77777777" w:rsidTr="007064A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77C8CA10" w14:textId="77777777" w:rsidR="00D907EB" w:rsidRDefault="00D907EB" w:rsidP="00490AB0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CFCC936" w14:textId="77777777" w:rsidR="00D907EB" w:rsidRDefault="00D907EB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38C01122" w14:textId="77777777" w:rsidR="00D907EB" w:rsidRDefault="00D907EB" w:rsidP="00490AB0">
            <w:pPr>
              <w:jc w:val="center"/>
            </w:pPr>
            <w:r>
              <w:t>Comments</w:t>
            </w:r>
          </w:p>
        </w:tc>
      </w:tr>
      <w:tr w:rsidR="00D907EB" w:rsidRPr="006C1280" w14:paraId="4D6CED62" w14:textId="77777777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14:paraId="21BA90B0" w14:textId="77777777" w:rsidR="00D907EB" w:rsidRDefault="00D907EB" w:rsidP="00490AB0">
            <w:r>
              <w:t>Inflow points (e.g. downspouts, curb cuts, edge of pavement, level spreader) provide stable conveyance into facility</w:t>
            </w:r>
          </w:p>
        </w:tc>
        <w:tc>
          <w:tcPr>
            <w:tcW w:w="1710" w:type="dxa"/>
            <w:vAlign w:val="center"/>
          </w:tcPr>
          <w:p w14:paraId="0D4D65F7" w14:textId="77777777" w:rsidR="00D907EB" w:rsidRDefault="00D907EB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6D4D66C8" w14:textId="77777777" w:rsidR="00D907EB" w:rsidRDefault="00D907EB" w:rsidP="00490AB0"/>
        </w:tc>
      </w:tr>
      <w:tr w:rsidR="00D907EB" w:rsidRPr="006C1280" w14:paraId="5347B30D" w14:textId="77777777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14:paraId="66DBA3A3" w14:textId="77777777" w:rsidR="00D907EB" w:rsidRDefault="00D907EB" w:rsidP="00490AB0">
            <w:r>
              <w:t>Runoff enters pervious areas as sheet flow</w:t>
            </w:r>
          </w:p>
        </w:tc>
        <w:tc>
          <w:tcPr>
            <w:tcW w:w="1710" w:type="dxa"/>
            <w:vAlign w:val="center"/>
          </w:tcPr>
          <w:p w14:paraId="132198A8" w14:textId="77777777" w:rsidR="00D907EB" w:rsidRDefault="00D907EB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0AEA22DA" w14:textId="77777777" w:rsidR="00D907EB" w:rsidRDefault="00D907EB" w:rsidP="00490AB0"/>
        </w:tc>
      </w:tr>
      <w:tr w:rsidR="00D907EB" w:rsidRPr="006C1280" w14:paraId="139039F2" w14:textId="77777777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14:paraId="00ACD9DC" w14:textId="77777777" w:rsidR="00D907EB" w:rsidRDefault="00D907EB" w:rsidP="00490AB0">
            <w:r>
              <w:t>Level spreader functional, if applicable</w:t>
            </w:r>
          </w:p>
        </w:tc>
        <w:tc>
          <w:tcPr>
            <w:tcW w:w="1710" w:type="dxa"/>
            <w:vAlign w:val="center"/>
          </w:tcPr>
          <w:p w14:paraId="022E8220" w14:textId="77777777" w:rsidR="00D907EB" w:rsidRDefault="00D907EB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4D42B7C1" w14:textId="77777777" w:rsidR="00D907EB" w:rsidRDefault="00D907EB" w:rsidP="00490AB0"/>
        </w:tc>
      </w:tr>
      <w:tr w:rsidR="00D907EB" w:rsidRPr="006C1280" w14:paraId="7D1ED2C0" w14:textId="77777777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14:paraId="1F0BC771" w14:textId="77777777" w:rsidR="00D907EB" w:rsidRDefault="00D907EB" w:rsidP="00490AB0">
            <w:r>
              <w:t>Excessive trash/debris/sediment accumulation at inflow points</w:t>
            </w:r>
          </w:p>
        </w:tc>
        <w:tc>
          <w:tcPr>
            <w:tcW w:w="1710" w:type="dxa"/>
            <w:vAlign w:val="center"/>
          </w:tcPr>
          <w:p w14:paraId="21EEFB51" w14:textId="77777777" w:rsidR="00D907EB" w:rsidRDefault="00D907EB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682C0DEB" w14:textId="77777777" w:rsidR="00D907EB" w:rsidRDefault="00D907EB" w:rsidP="00490AB0"/>
        </w:tc>
      </w:tr>
      <w:tr w:rsidR="00D907EB" w:rsidRPr="006C1280" w14:paraId="0F3306DA" w14:textId="77777777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14:paraId="2287FC8C" w14:textId="77777777" w:rsidR="00D907EB" w:rsidRDefault="00D907EB" w:rsidP="00490AB0">
            <w:r>
              <w:t>Evidence of erosion at/around inflow points</w:t>
            </w:r>
          </w:p>
        </w:tc>
        <w:tc>
          <w:tcPr>
            <w:tcW w:w="1710" w:type="dxa"/>
            <w:vAlign w:val="center"/>
          </w:tcPr>
          <w:p w14:paraId="55F056CF" w14:textId="77777777" w:rsidR="00D907EB" w:rsidRDefault="00D907EB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003F15C6" w14:textId="77777777" w:rsidR="00D907EB" w:rsidRDefault="00D907EB" w:rsidP="00490AB0"/>
        </w:tc>
      </w:tr>
    </w:tbl>
    <w:p w14:paraId="339A9C55" w14:textId="77777777" w:rsidR="00D907EB" w:rsidRDefault="00D907EB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1689"/>
        <w:gridCol w:w="3388"/>
      </w:tblGrid>
      <w:tr w:rsidR="008F6566" w:rsidRPr="006C1280" w14:paraId="25C4387A" w14:textId="77777777" w:rsidTr="007064A0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C477E" w14:textId="77777777" w:rsidR="008F6566" w:rsidRPr="0034009B" w:rsidRDefault="008F6566" w:rsidP="00490AB0">
            <w:pPr>
              <w:jc w:val="center"/>
              <w:rPr>
                <w:b/>
              </w:rPr>
            </w:pPr>
            <w:r>
              <w:rPr>
                <w:b/>
              </w:rPr>
              <w:t>Miscellaneous</w:t>
            </w:r>
            <w:r w:rsidR="007064A0">
              <w:rPr>
                <w:b/>
              </w:rPr>
              <w:t xml:space="preserve"> (Disconnected Impervious Area)</w:t>
            </w:r>
          </w:p>
          <w:p w14:paraId="4DFF9E4A" w14:textId="77777777" w:rsidR="008F6566" w:rsidRDefault="008F6566" w:rsidP="00490AB0">
            <w:r>
              <w:t xml:space="preserve">     0 = Good condition.  Well maintained, no action required.</w:t>
            </w:r>
          </w:p>
          <w:p w14:paraId="62685DD7" w14:textId="77777777" w:rsidR="008F6566" w:rsidRDefault="008F6566" w:rsidP="00490AB0">
            <w:r>
              <w:t xml:space="preserve">     1 = Moderate condition.  Adequately maintained, routine maintenance needed.</w:t>
            </w:r>
          </w:p>
          <w:p w14:paraId="58E4DC97" w14:textId="77777777" w:rsidR="008F6566" w:rsidRDefault="008F6566" w:rsidP="00490AB0">
            <w:r>
              <w:t xml:space="preserve">     2 = Degraded condition.  Poorly maintained, routine maintenance and repair needed.</w:t>
            </w:r>
          </w:p>
          <w:p w14:paraId="5EEF84BD" w14:textId="77777777" w:rsidR="008F6566" w:rsidRDefault="008F6566" w:rsidP="00490AB0">
            <w:r>
              <w:t xml:space="preserve">     3 = Serious condition.  Immediate need for repair or replacement.</w:t>
            </w:r>
          </w:p>
        </w:tc>
      </w:tr>
      <w:tr w:rsidR="008F6566" w:rsidRPr="006C1280" w14:paraId="77966D25" w14:textId="77777777" w:rsidTr="007064A0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73B776C9" w14:textId="77777777" w:rsidR="008F6566" w:rsidRDefault="008F6566" w:rsidP="00490AB0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054EE62" w14:textId="77777777" w:rsidR="008F6566" w:rsidRDefault="008F6566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354A1F10" w14:textId="77777777" w:rsidR="008F6566" w:rsidRDefault="008F6566" w:rsidP="00490AB0">
            <w:pPr>
              <w:jc w:val="center"/>
            </w:pPr>
            <w:r>
              <w:t>Comments</w:t>
            </w:r>
          </w:p>
        </w:tc>
      </w:tr>
      <w:tr w:rsidR="008F6566" w:rsidRPr="006C1280" w14:paraId="211B212E" w14:textId="77777777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14:paraId="60E61774" w14:textId="77777777" w:rsidR="008F6566" w:rsidRDefault="008F6566" w:rsidP="00490AB0">
            <w:r>
              <w:t>Complaints from local residents</w:t>
            </w:r>
          </w:p>
        </w:tc>
        <w:tc>
          <w:tcPr>
            <w:tcW w:w="1710" w:type="dxa"/>
            <w:vAlign w:val="center"/>
          </w:tcPr>
          <w:p w14:paraId="761EB672" w14:textId="77777777" w:rsidR="008F6566" w:rsidRDefault="008F6566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134A368B" w14:textId="77777777" w:rsidR="008F6566" w:rsidRDefault="008F6566" w:rsidP="00490AB0"/>
        </w:tc>
      </w:tr>
      <w:tr w:rsidR="008F6566" w:rsidRPr="006C1280" w14:paraId="7F2FA65D" w14:textId="77777777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14:paraId="28D49B68" w14:textId="77777777" w:rsidR="008F6566" w:rsidRDefault="008F6566" w:rsidP="00490AB0">
            <w:r>
              <w:t>Mosquito proliferation</w:t>
            </w:r>
          </w:p>
        </w:tc>
        <w:tc>
          <w:tcPr>
            <w:tcW w:w="1710" w:type="dxa"/>
            <w:vAlign w:val="center"/>
          </w:tcPr>
          <w:p w14:paraId="7F5AB95F" w14:textId="77777777" w:rsidR="008F6566" w:rsidRDefault="008F6566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686747C" w14:textId="77777777" w:rsidR="008F6566" w:rsidRDefault="008F6566" w:rsidP="00490AB0"/>
        </w:tc>
      </w:tr>
      <w:tr w:rsidR="008F6566" w:rsidRPr="006C1280" w14:paraId="480C1EBE" w14:textId="77777777" w:rsidTr="007064A0">
        <w:trPr>
          <w:trHeight w:val="432"/>
          <w:jc w:val="center"/>
        </w:trPr>
        <w:tc>
          <w:tcPr>
            <w:tcW w:w="4428" w:type="dxa"/>
            <w:vAlign w:val="center"/>
          </w:tcPr>
          <w:p w14:paraId="620E3E83" w14:textId="77777777" w:rsidR="008F6566" w:rsidRDefault="008F6566" w:rsidP="00490AB0">
            <w:r>
              <w:t>Encroachment on facility or easement by buildings or other structures</w:t>
            </w:r>
          </w:p>
        </w:tc>
        <w:tc>
          <w:tcPr>
            <w:tcW w:w="1710" w:type="dxa"/>
            <w:vAlign w:val="center"/>
          </w:tcPr>
          <w:p w14:paraId="578103D3" w14:textId="77777777" w:rsidR="008F6566" w:rsidRDefault="008F6566" w:rsidP="00490AB0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14:paraId="0B7CA67F" w14:textId="77777777" w:rsidR="008F6566" w:rsidRDefault="008F6566" w:rsidP="00490AB0"/>
        </w:tc>
      </w:tr>
    </w:tbl>
    <w:p w14:paraId="1404393D" w14:textId="77777777" w:rsidR="00D907EB" w:rsidRDefault="00D907EB" w:rsidP="0070417F">
      <w:pPr>
        <w:ind w:firstLine="360"/>
      </w:pPr>
    </w:p>
    <w:p w14:paraId="0114A751" w14:textId="77777777" w:rsidR="00F744BE" w:rsidRDefault="00F744BE" w:rsidP="0070417F">
      <w:pPr>
        <w:ind w:firstLine="360"/>
      </w:pPr>
    </w:p>
    <w:p w14:paraId="10636CDA" w14:textId="77777777" w:rsidR="008F6566" w:rsidRDefault="008F6566" w:rsidP="008F6566">
      <w:pPr>
        <w:ind w:firstLine="360"/>
      </w:pPr>
      <w:r>
        <w:lastRenderedPageBreak/>
        <w:t>Inspector’s summary (attach photos):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5390EE" w14:textId="77777777" w:rsidR="00922E8A" w:rsidRDefault="00922E8A" w:rsidP="008F6566">
      <w:pPr>
        <w:ind w:firstLine="360"/>
      </w:pPr>
    </w:p>
    <w:p w14:paraId="0DEBE679" w14:textId="77777777" w:rsidR="00922E8A" w:rsidRDefault="00922E8A" w:rsidP="008F6566">
      <w:pPr>
        <w:ind w:firstLine="360"/>
      </w:pPr>
    </w:p>
    <w:p w14:paraId="2DF5703F" w14:textId="77777777" w:rsidR="00922E8A" w:rsidRDefault="00922E8A" w:rsidP="008F6566">
      <w:pPr>
        <w:ind w:firstLine="360"/>
      </w:pPr>
    </w:p>
    <w:p w14:paraId="3BDFF4E2" w14:textId="77777777" w:rsidR="007064A0" w:rsidRDefault="00922E8A">
      <w:r>
        <w:rPr>
          <w:noProof/>
        </w:rPr>
        <w:drawing>
          <wp:inline distT="0" distB="0" distL="0" distR="0" wp14:anchorId="6198C1C8" wp14:editId="3C4F0094">
            <wp:extent cx="5986732" cy="3368466"/>
            <wp:effectExtent l="19050" t="19050" r="14605" b="22860"/>
            <wp:docPr id="11" name="Picture 11" descr="U:\My Pictures\LID\Broken Arrow, Broadway Avenue Rain Gardens\05251611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My Pictures\LID\Broken Arrow, Broadway Avenue Rain Gardens\0525161113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68" cy="3378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064A0">
        <w:br w:type="page"/>
      </w:r>
    </w:p>
    <w:p w14:paraId="19C24D55" w14:textId="77777777" w:rsidR="008F6566" w:rsidRDefault="008F6566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6"/>
        <w:gridCol w:w="974"/>
        <w:gridCol w:w="3660"/>
      </w:tblGrid>
      <w:tr w:rsidR="00DE6F83" w:rsidRPr="006C1280" w14:paraId="5B7C016A" w14:textId="77777777" w:rsidTr="00667AB6">
        <w:trPr>
          <w:trHeight w:val="288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14:paraId="4E1D7771" w14:textId="77777777" w:rsidR="00DE6F83" w:rsidRPr="006C1280" w:rsidRDefault="00DE6F83" w:rsidP="00DE6F83">
            <w:pPr>
              <w:jc w:val="center"/>
              <w:rPr>
                <w:b/>
              </w:rPr>
            </w:pPr>
            <w:r w:rsidRPr="006C1280">
              <w:rPr>
                <w:b/>
              </w:rPr>
              <w:t xml:space="preserve">Site Information </w:t>
            </w:r>
            <w:r>
              <w:rPr>
                <w:b/>
              </w:rPr>
              <w:t>For Grass Channels and Bioswales</w:t>
            </w:r>
          </w:p>
        </w:tc>
      </w:tr>
      <w:tr w:rsidR="00DE6F83" w:rsidRPr="006C1280" w14:paraId="7AB9185C" w14:textId="77777777" w:rsidTr="00667AB6">
        <w:trPr>
          <w:trHeight w:val="432"/>
          <w:jc w:val="center"/>
        </w:trPr>
        <w:tc>
          <w:tcPr>
            <w:tcW w:w="5868" w:type="dxa"/>
            <w:gridSpan w:val="2"/>
            <w:vAlign w:val="center"/>
          </w:tcPr>
          <w:p w14:paraId="3F4F37C5" w14:textId="77777777" w:rsidR="00DE6F83" w:rsidRPr="006C1280" w:rsidRDefault="00DE6F83" w:rsidP="00490AB0">
            <w:r>
              <w:t>Site</w:t>
            </w:r>
            <w:r w:rsidRPr="006C1280">
              <w:t xml:space="preserve"> ID:</w:t>
            </w:r>
          </w:p>
        </w:tc>
        <w:tc>
          <w:tcPr>
            <w:tcW w:w="3708" w:type="dxa"/>
            <w:vAlign w:val="center"/>
          </w:tcPr>
          <w:p w14:paraId="5D1B487F" w14:textId="77777777" w:rsidR="00DE6F83" w:rsidRPr="006C1280" w:rsidRDefault="00DE6F83" w:rsidP="00490AB0">
            <w:r w:rsidRPr="006C1280">
              <w:t>Date &amp; Time:</w:t>
            </w:r>
          </w:p>
        </w:tc>
      </w:tr>
      <w:tr w:rsidR="00DE6F83" w:rsidRPr="006C1280" w14:paraId="35E5A428" w14:textId="77777777" w:rsidTr="00667AB6">
        <w:trPr>
          <w:trHeight w:val="432"/>
          <w:jc w:val="center"/>
        </w:trPr>
        <w:tc>
          <w:tcPr>
            <w:tcW w:w="4878" w:type="dxa"/>
            <w:vAlign w:val="center"/>
          </w:tcPr>
          <w:p w14:paraId="29E874AA" w14:textId="77777777" w:rsidR="00DE6F83" w:rsidRPr="006C1280" w:rsidRDefault="00DE6F83" w:rsidP="00490AB0">
            <w:r w:rsidRPr="006C1280">
              <w:t>Street Location:</w:t>
            </w:r>
          </w:p>
        </w:tc>
        <w:tc>
          <w:tcPr>
            <w:tcW w:w="4698" w:type="dxa"/>
            <w:gridSpan w:val="2"/>
            <w:vAlign w:val="center"/>
          </w:tcPr>
          <w:p w14:paraId="55D05F52" w14:textId="77777777" w:rsidR="00DE6F83" w:rsidRPr="006C1280" w:rsidRDefault="00DE6F83" w:rsidP="00490AB0">
            <w:r w:rsidRPr="006C1280">
              <w:t>GPS Coordinates:</w:t>
            </w:r>
          </w:p>
        </w:tc>
      </w:tr>
      <w:tr w:rsidR="00DE6F83" w:rsidRPr="006C1280" w14:paraId="43B3EE0E" w14:textId="77777777" w:rsidTr="00667AB6">
        <w:trPr>
          <w:trHeight w:val="432"/>
          <w:jc w:val="center"/>
        </w:trPr>
        <w:tc>
          <w:tcPr>
            <w:tcW w:w="4878" w:type="dxa"/>
            <w:vAlign w:val="center"/>
          </w:tcPr>
          <w:p w14:paraId="45D7646E" w14:textId="77777777" w:rsidR="00DE6F83" w:rsidRPr="006C1280" w:rsidRDefault="00DE6F83" w:rsidP="00490AB0">
            <w:r w:rsidRPr="006C1280">
              <w:t>Inspector Name:</w:t>
            </w:r>
          </w:p>
        </w:tc>
        <w:tc>
          <w:tcPr>
            <w:tcW w:w="4698" w:type="dxa"/>
            <w:gridSpan w:val="2"/>
            <w:vAlign w:val="center"/>
          </w:tcPr>
          <w:p w14:paraId="733497E4" w14:textId="77777777" w:rsidR="00DE6F83" w:rsidRPr="006C1280" w:rsidRDefault="00DE6F83" w:rsidP="00490AB0">
            <w:r w:rsidRPr="006C1280">
              <w:t>Inspector Title:</w:t>
            </w:r>
          </w:p>
        </w:tc>
      </w:tr>
      <w:tr w:rsidR="00DE6F83" w:rsidRPr="006C1280" w14:paraId="13F98D5B" w14:textId="77777777" w:rsidTr="00667AB6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14:paraId="68C05C09" w14:textId="77777777" w:rsidR="00DE6F83" w:rsidRDefault="00DE6F83" w:rsidP="00490AB0">
            <w:r w:rsidRPr="006C1280">
              <w:t>Inspector Contact Information:</w:t>
            </w:r>
            <w:r>
              <w:t xml:space="preserve">  </w:t>
            </w:r>
          </w:p>
          <w:p w14:paraId="3697B404" w14:textId="77777777" w:rsidR="00DE6F83" w:rsidRDefault="00DE6F83" w:rsidP="00490AB0">
            <w:r>
              <w:t xml:space="preserve">            Phone Number(s):                                                                         Email:</w:t>
            </w:r>
          </w:p>
          <w:p w14:paraId="74E1C2C2" w14:textId="77777777" w:rsidR="00DE6F83" w:rsidRPr="006C1280" w:rsidRDefault="00DE6F83" w:rsidP="00490AB0">
            <w:r>
              <w:t xml:space="preserve">            Mailing Address:</w:t>
            </w:r>
          </w:p>
        </w:tc>
      </w:tr>
      <w:tr w:rsidR="00DE6F83" w:rsidRPr="006C1280" w14:paraId="7DEC3081" w14:textId="77777777" w:rsidTr="00667AB6">
        <w:trPr>
          <w:trHeight w:val="432"/>
          <w:jc w:val="center"/>
        </w:trPr>
        <w:tc>
          <w:tcPr>
            <w:tcW w:w="9576" w:type="dxa"/>
            <w:gridSpan w:val="3"/>
            <w:vAlign w:val="center"/>
          </w:tcPr>
          <w:p w14:paraId="67B09FB7" w14:textId="77777777" w:rsidR="00DE6F83" w:rsidRPr="006C1280" w:rsidRDefault="00DE6F83" w:rsidP="00490AB0">
            <w:r>
              <w:t>Party Responsible for Maintenance:</w:t>
            </w:r>
          </w:p>
        </w:tc>
      </w:tr>
    </w:tbl>
    <w:p w14:paraId="690DBCD2" w14:textId="77777777" w:rsidR="00DE6F83" w:rsidRDefault="00DE6F83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2"/>
        <w:gridCol w:w="1690"/>
        <w:gridCol w:w="3388"/>
      </w:tblGrid>
      <w:tr w:rsidR="00DE6F83" w:rsidRPr="006C1280" w14:paraId="5FE032B6" w14:textId="77777777" w:rsidTr="00667AB6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1BD26" w14:textId="77777777" w:rsidR="00DE6F83" w:rsidRPr="0034009B" w:rsidRDefault="00DE6F83" w:rsidP="00490AB0">
            <w:pPr>
              <w:jc w:val="center"/>
              <w:rPr>
                <w:b/>
              </w:rPr>
            </w:pPr>
            <w:r w:rsidRPr="0034009B">
              <w:rPr>
                <w:b/>
              </w:rPr>
              <w:t>Contributing Drainage Area</w:t>
            </w:r>
            <w:r>
              <w:rPr>
                <w:b/>
              </w:rPr>
              <w:t xml:space="preserve"> </w:t>
            </w:r>
            <w:r w:rsidR="00667AB6">
              <w:rPr>
                <w:b/>
              </w:rPr>
              <w:t>To</w:t>
            </w:r>
            <w:r w:rsidR="005E4FE4">
              <w:rPr>
                <w:b/>
              </w:rPr>
              <w:t xml:space="preserve"> Grass Channels and Bioswales</w:t>
            </w:r>
          </w:p>
          <w:p w14:paraId="7692341E" w14:textId="77777777" w:rsidR="00DE6F83" w:rsidRDefault="00DE6F83" w:rsidP="00490AB0">
            <w:r>
              <w:t xml:space="preserve">     0 = Good condition.  Well maintained, no action required.</w:t>
            </w:r>
          </w:p>
          <w:p w14:paraId="61E65084" w14:textId="77777777" w:rsidR="00DE6F83" w:rsidRDefault="00DE6F83" w:rsidP="00490AB0">
            <w:r>
              <w:t xml:space="preserve">     1 = Moderate condition.  Adequately maintained, routine maintenance needed.</w:t>
            </w:r>
          </w:p>
          <w:p w14:paraId="5BABCE43" w14:textId="77777777" w:rsidR="00DE6F83" w:rsidRDefault="00DE6F83" w:rsidP="00490AB0">
            <w:r>
              <w:t xml:space="preserve">     2 = Degraded condition.  Poorly maintained, routine maintenance and repair needed.</w:t>
            </w:r>
          </w:p>
          <w:p w14:paraId="6914D946" w14:textId="77777777" w:rsidR="00DE6F83" w:rsidRDefault="00DE6F83" w:rsidP="00490AB0">
            <w:r>
              <w:t xml:space="preserve">     3 = Serious condition.  Immediate need for repair or replacement.</w:t>
            </w:r>
          </w:p>
        </w:tc>
      </w:tr>
      <w:tr w:rsidR="00DE6F83" w:rsidRPr="006C1280" w14:paraId="75508FC3" w14:textId="77777777" w:rsidTr="00667AB6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3706599E" w14:textId="77777777" w:rsidR="00DE6F83" w:rsidRDefault="00DE6F83" w:rsidP="00490AB0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9A8D2A6" w14:textId="77777777" w:rsidR="00DE6F83" w:rsidRDefault="00DE6F83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2CA5F263" w14:textId="77777777" w:rsidR="00DE6F83" w:rsidRDefault="00DE6F83" w:rsidP="00490AB0">
            <w:pPr>
              <w:jc w:val="center"/>
            </w:pPr>
            <w:r>
              <w:t>Comments</w:t>
            </w:r>
          </w:p>
        </w:tc>
      </w:tr>
      <w:tr w:rsidR="00DE6F83" w:rsidRPr="006C1280" w14:paraId="4D93066F" w14:textId="77777777" w:rsidTr="00667AB6">
        <w:trPr>
          <w:trHeight w:val="432"/>
          <w:jc w:val="center"/>
        </w:trPr>
        <w:tc>
          <w:tcPr>
            <w:tcW w:w="4428" w:type="dxa"/>
            <w:vAlign w:val="center"/>
          </w:tcPr>
          <w:p w14:paraId="2EA816D7" w14:textId="77777777" w:rsidR="00DE6F83" w:rsidRDefault="00DE6F83" w:rsidP="00490AB0">
            <w:r>
              <w:t xml:space="preserve">Excessive trash and debris present   </w:t>
            </w:r>
          </w:p>
        </w:tc>
        <w:tc>
          <w:tcPr>
            <w:tcW w:w="1710" w:type="dxa"/>
            <w:vAlign w:val="center"/>
          </w:tcPr>
          <w:p w14:paraId="0180F845" w14:textId="77777777" w:rsidR="00DE6F83" w:rsidRDefault="00DE6F83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4BC13174" w14:textId="77777777" w:rsidR="00DE6F83" w:rsidRDefault="00DE6F83" w:rsidP="00490AB0"/>
        </w:tc>
      </w:tr>
      <w:tr w:rsidR="005E4FE4" w:rsidRPr="006C1280" w14:paraId="5A1AF518" w14:textId="77777777" w:rsidTr="00667AB6">
        <w:trPr>
          <w:trHeight w:val="432"/>
          <w:jc w:val="center"/>
        </w:trPr>
        <w:tc>
          <w:tcPr>
            <w:tcW w:w="4428" w:type="dxa"/>
            <w:vAlign w:val="center"/>
          </w:tcPr>
          <w:p w14:paraId="1C6AA6B8" w14:textId="77777777" w:rsidR="005E4FE4" w:rsidRDefault="005E4FE4" w:rsidP="00490AB0">
            <w:r>
              <w:t>Bare/exposed soil</w:t>
            </w:r>
          </w:p>
        </w:tc>
        <w:tc>
          <w:tcPr>
            <w:tcW w:w="1710" w:type="dxa"/>
            <w:vAlign w:val="center"/>
          </w:tcPr>
          <w:p w14:paraId="428AA4E1" w14:textId="77777777" w:rsidR="005E4FE4" w:rsidRDefault="005E4FE4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BE422E1" w14:textId="77777777" w:rsidR="005E4FE4" w:rsidRDefault="005E4FE4" w:rsidP="00490AB0"/>
        </w:tc>
      </w:tr>
      <w:tr w:rsidR="005E4FE4" w:rsidRPr="006C1280" w14:paraId="6B620663" w14:textId="77777777" w:rsidTr="00667AB6">
        <w:trPr>
          <w:trHeight w:val="432"/>
          <w:jc w:val="center"/>
        </w:trPr>
        <w:tc>
          <w:tcPr>
            <w:tcW w:w="4428" w:type="dxa"/>
            <w:vAlign w:val="center"/>
          </w:tcPr>
          <w:p w14:paraId="57396E03" w14:textId="77777777" w:rsidR="005E4FE4" w:rsidRDefault="005E4FE4" w:rsidP="00490AB0">
            <w:r>
              <w:t>Evidence of erosion</w:t>
            </w:r>
          </w:p>
        </w:tc>
        <w:tc>
          <w:tcPr>
            <w:tcW w:w="1710" w:type="dxa"/>
            <w:vAlign w:val="center"/>
          </w:tcPr>
          <w:p w14:paraId="513E5031" w14:textId="77777777" w:rsidR="005E4FE4" w:rsidRDefault="005E4FE4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E973F3E" w14:textId="77777777" w:rsidR="005E4FE4" w:rsidRDefault="005E4FE4" w:rsidP="00490AB0"/>
        </w:tc>
      </w:tr>
      <w:tr w:rsidR="00DE6F83" w:rsidRPr="006C1280" w14:paraId="268E36B8" w14:textId="77777777" w:rsidTr="00667AB6">
        <w:trPr>
          <w:trHeight w:val="432"/>
          <w:jc w:val="center"/>
        </w:trPr>
        <w:tc>
          <w:tcPr>
            <w:tcW w:w="4428" w:type="dxa"/>
            <w:vAlign w:val="center"/>
          </w:tcPr>
          <w:p w14:paraId="2A9BEE24" w14:textId="77777777" w:rsidR="00DE6F83" w:rsidRDefault="00DE6F83" w:rsidP="00490AB0">
            <w:r>
              <w:t xml:space="preserve">Excessive landscape waste and yard clippings     </w:t>
            </w:r>
          </w:p>
        </w:tc>
        <w:tc>
          <w:tcPr>
            <w:tcW w:w="1710" w:type="dxa"/>
            <w:vAlign w:val="center"/>
          </w:tcPr>
          <w:p w14:paraId="3B0B9D64" w14:textId="77777777" w:rsidR="00DE6F83" w:rsidRDefault="00DE6F83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47A1D5A7" w14:textId="77777777" w:rsidR="00DE6F83" w:rsidRDefault="00DE6F83" w:rsidP="00490AB0"/>
        </w:tc>
      </w:tr>
      <w:tr w:rsidR="005E4FE4" w:rsidRPr="006C1280" w14:paraId="3D99F2B2" w14:textId="77777777" w:rsidTr="00667AB6">
        <w:trPr>
          <w:trHeight w:val="432"/>
          <w:jc w:val="center"/>
        </w:trPr>
        <w:tc>
          <w:tcPr>
            <w:tcW w:w="4428" w:type="dxa"/>
            <w:vAlign w:val="center"/>
          </w:tcPr>
          <w:p w14:paraId="38D5FC86" w14:textId="77777777" w:rsidR="005E4FE4" w:rsidRDefault="005E4FE4" w:rsidP="00490AB0">
            <w:r>
              <w:t>Impervious area added</w:t>
            </w:r>
          </w:p>
        </w:tc>
        <w:tc>
          <w:tcPr>
            <w:tcW w:w="1710" w:type="dxa"/>
            <w:vAlign w:val="center"/>
          </w:tcPr>
          <w:p w14:paraId="044565B1" w14:textId="77777777" w:rsidR="005E4FE4" w:rsidRDefault="005E4FE4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755AF5F0" w14:textId="77777777" w:rsidR="005E4FE4" w:rsidRDefault="005E4FE4" w:rsidP="00490AB0"/>
        </w:tc>
      </w:tr>
    </w:tbl>
    <w:p w14:paraId="56006FE7" w14:textId="77777777" w:rsidR="00DE6F83" w:rsidRDefault="00DE6F83" w:rsidP="0070417F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2"/>
        <w:gridCol w:w="1687"/>
        <w:gridCol w:w="3381"/>
      </w:tblGrid>
      <w:tr w:rsidR="00046FAF" w:rsidRPr="006C1280" w14:paraId="53A5D39B" w14:textId="77777777" w:rsidTr="00667AB6">
        <w:trPr>
          <w:trHeight w:val="432"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1D791" w14:textId="77777777" w:rsidR="00046FAF" w:rsidRPr="0034009B" w:rsidRDefault="00046FAF" w:rsidP="00490AB0">
            <w:pPr>
              <w:jc w:val="center"/>
              <w:rPr>
                <w:b/>
              </w:rPr>
            </w:pPr>
            <w:r>
              <w:rPr>
                <w:b/>
              </w:rPr>
              <w:t>Inflow Points</w:t>
            </w:r>
            <w:r w:rsidR="00667AB6">
              <w:rPr>
                <w:b/>
              </w:rPr>
              <w:t xml:space="preserve"> To Grass Channels and Bioswales</w:t>
            </w:r>
          </w:p>
          <w:p w14:paraId="3247D009" w14:textId="77777777" w:rsidR="00046FAF" w:rsidRDefault="00046FAF" w:rsidP="00490AB0">
            <w:r>
              <w:t xml:space="preserve">     0 = Good condition.  Well maintained, no action required.</w:t>
            </w:r>
          </w:p>
          <w:p w14:paraId="0804B480" w14:textId="77777777" w:rsidR="00046FAF" w:rsidRDefault="00046FAF" w:rsidP="00490AB0">
            <w:r>
              <w:t xml:space="preserve">     1 = Moderate condition.  Adequately maintained, routine maintenance needed.</w:t>
            </w:r>
          </w:p>
          <w:p w14:paraId="378D5410" w14:textId="77777777" w:rsidR="00046FAF" w:rsidRDefault="00046FAF" w:rsidP="00490AB0">
            <w:r>
              <w:t xml:space="preserve">     2 = Degraded condition.  Poorly maintained, routine maintenance and repair needed.</w:t>
            </w:r>
          </w:p>
          <w:p w14:paraId="43DEC12E" w14:textId="77777777" w:rsidR="00046FAF" w:rsidRDefault="00046FAF" w:rsidP="00490AB0">
            <w:r>
              <w:t xml:space="preserve">     3 = Serious condition.  Immediate need for repair or replacement.</w:t>
            </w:r>
          </w:p>
        </w:tc>
      </w:tr>
      <w:tr w:rsidR="00046FAF" w:rsidRPr="006C1280" w14:paraId="57991AB2" w14:textId="77777777" w:rsidTr="00667AB6">
        <w:trPr>
          <w:trHeight w:val="432"/>
          <w:jc w:val="center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1BB3CF9B" w14:textId="77777777" w:rsidR="00046FAF" w:rsidRDefault="00046FAF" w:rsidP="00490AB0">
            <w:pPr>
              <w:jc w:val="center"/>
            </w:pPr>
            <w:r>
              <w:t>Concer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C302F2B" w14:textId="77777777" w:rsidR="00046FAF" w:rsidRDefault="00046FAF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3F8E77DC" w14:textId="77777777" w:rsidR="00046FAF" w:rsidRDefault="00046FAF" w:rsidP="00490AB0">
            <w:pPr>
              <w:jc w:val="center"/>
            </w:pPr>
            <w:r>
              <w:t>Comments</w:t>
            </w:r>
          </w:p>
        </w:tc>
      </w:tr>
      <w:tr w:rsidR="00046FAF" w:rsidRPr="006C1280" w14:paraId="4B26A988" w14:textId="77777777" w:rsidTr="00667AB6">
        <w:trPr>
          <w:trHeight w:val="432"/>
          <w:jc w:val="center"/>
        </w:trPr>
        <w:tc>
          <w:tcPr>
            <w:tcW w:w="4428" w:type="dxa"/>
            <w:vAlign w:val="center"/>
          </w:tcPr>
          <w:p w14:paraId="27A20E75" w14:textId="77777777" w:rsidR="00046FAF" w:rsidRDefault="00046FAF" w:rsidP="00490AB0">
            <w:r>
              <w:t>Inflow points (e.g. downspouts, curb cuts, edge of pavement, level spreader) provide stable conveyance into facility</w:t>
            </w:r>
          </w:p>
        </w:tc>
        <w:tc>
          <w:tcPr>
            <w:tcW w:w="1710" w:type="dxa"/>
            <w:vAlign w:val="center"/>
          </w:tcPr>
          <w:p w14:paraId="0F1178A5" w14:textId="77777777"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2C4E1920" w14:textId="77777777" w:rsidR="00046FAF" w:rsidRDefault="00046FAF" w:rsidP="00490AB0"/>
        </w:tc>
      </w:tr>
      <w:tr w:rsidR="00046FAF" w:rsidRPr="006C1280" w14:paraId="685A4974" w14:textId="77777777" w:rsidTr="00667AB6">
        <w:trPr>
          <w:trHeight w:val="432"/>
          <w:jc w:val="center"/>
        </w:trPr>
        <w:tc>
          <w:tcPr>
            <w:tcW w:w="4428" w:type="dxa"/>
            <w:vAlign w:val="center"/>
          </w:tcPr>
          <w:p w14:paraId="25429622" w14:textId="77777777" w:rsidR="00046FAF" w:rsidRDefault="00046FAF" w:rsidP="00490AB0">
            <w:r>
              <w:t>Excessive trash/debris/sediment accumulation at inflow points</w:t>
            </w:r>
          </w:p>
        </w:tc>
        <w:tc>
          <w:tcPr>
            <w:tcW w:w="1710" w:type="dxa"/>
            <w:vAlign w:val="center"/>
          </w:tcPr>
          <w:p w14:paraId="06865405" w14:textId="77777777"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6A520A19" w14:textId="77777777" w:rsidR="00046FAF" w:rsidRDefault="00046FAF" w:rsidP="00490AB0"/>
        </w:tc>
      </w:tr>
      <w:tr w:rsidR="00046FAF" w:rsidRPr="006C1280" w14:paraId="191692F5" w14:textId="77777777" w:rsidTr="00667AB6">
        <w:trPr>
          <w:trHeight w:val="432"/>
          <w:jc w:val="center"/>
        </w:trPr>
        <w:tc>
          <w:tcPr>
            <w:tcW w:w="4428" w:type="dxa"/>
            <w:vAlign w:val="center"/>
          </w:tcPr>
          <w:p w14:paraId="6AC0E851" w14:textId="77777777" w:rsidR="00046FAF" w:rsidRDefault="00046FAF" w:rsidP="00490AB0">
            <w:r>
              <w:t>Evidence of erosion at/around inflow points</w:t>
            </w:r>
          </w:p>
        </w:tc>
        <w:tc>
          <w:tcPr>
            <w:tcW w:w="1710" w:type="dxa"/>
            <w:vAlign w:val="center"/>
          </w:tcPr>
          <w:p w14:paraId="059D4AF7" w14:textId="77777777"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7E51898B" w14:textId="77777777" w:rsidR="00046FAF" w:rsidRDefault="00046FAF" w:rsidP="00490AB0"/>
        </w:tc>
      </w:tr>
    </w:tbl>
    <w:p w14:paraId="1210856B" w14:textId="77777777" w:rsidR="005E4FE4" w:rsidRDefault="005E4FE4" w:rsidP="0070417F">
      <w:pPr>
        <w:ind w:firstLine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2"/>
        <w:gridCol w:w="1690"/>
        <w:gridCol w:w="3388"/>
      </w:tblGrid>
      <w:tr w:rsidR="00046FAF" w:rsidRPr="006C1280" w14:paraId="7E4AFB29" w14:textId="77777777" w:rsidTr="00490AB0">
        <w:trPr>
          <w:trHeight w:val="432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B0721" w14:textId="77777777" w:rsidR="00046FAF" w:rsidRPr="0034009B" w:rsidRDefault="00046FAF" w:rsidP="00490AB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acility (Grass Channels and Bioswales)</w:t>
            </w:r>
          </w:p>
          <w:p w14:paraId="53AD4BBD" w14:textId="77777777" w:rsidR="00046FAF" w:rsidRDefault="00046FAF" w:rsidP="00490AB0">
            <w:r>
              <w:t xml:space="preserve">     0 = Good condition.  Well maintained, no action required.</w:t>
            </w:r>
          </w:p>
          <w:p w14:paraId="3A3F67D4" w14:textId="77777777" w:rsidR="00046FAF" w:rsidRDefault="00046FAF" w:rsidP="00490AB0">
            <w:r>
              <w:t xml:space="preserve">     1 = Moderate condition.  Adequately maintained, routine maintenance needed.</w:t>
            </w:r>
          </w:p>
          <w:p w14:paraId="2D7F0583" w14:textId="77777777" w:rsidR="00046FAF" w:rsidRDefault="00046FAF" w:rsidP="00490AB0">
            <w:r>
              <w:t xml:space="preserve">     2 = Degraded condition.  Poorly maintained, routine maintenance and repair needed.</w:t>
            </w:r>
          </w:p>
          <w:p w14:paraId="7D032FBA" w14:textId="77777777" w:rsidR="00046FAF" w:rsidRDefault="00046FAF" w:rsidP="00490AB0">
            <w:r>
              <w:t xml:space="preserve">     3 = Serious condition.  Immediate need for repair or replacement.</w:t>
            </w:r>
          </w:p>
        </w:tc>
      </w:tr>
      <w:tr w:rsidR="00046FAF" w:rsidRPr="006C1280" w14:paraId="06E31FC5" w14:textId="77777777" w:rsidTr="00490AB0">
        <w:trPr>
          <w:trHeight w:val="432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1D925932" w14:textId="77777777" w:rsidR="00046FAF" w:rsidRDefault="00046FAF" w:rsidP="00490AB0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2748C0A" w14:textId="77777777" w:rsidR="00046FAF" w:rsidRDefault="00046FAF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1C2D09F1" w14:textId="77777777" w:rsidR="00046FAF" w:rsidRDefault="00046FAF" w:rsidP="00490AB0">
            <w:pPr>
              <w:jc w:val="center"/>
            </w:pPr>
            <w:r>
              <w:t>Comments</w:t>
            </w:r>
          </w:p>
        </w:tc>
      </w:tr>
      <w:tr w:rsidR="00046FAF" w:rsidRPr="006C1280" w14:paraId="67A37988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52468B67" w14:textId="77777777" w:rsidR="00046FAF" w:rsidRDefault="00046FAF" w:rsidP="00490AB0">
            <w:r>
              <w:t>Channel remains vegetated, no concrete, rip-rap, or other lining has been added</w:t>
            </w:r>
          </w:p>
        </w:tc>
        <w:tc>
          <w:tcPr>
            <w:tcW w:w="1710" w:type="dxa"/>
            <w:vAlign w:val="center"/>
          </w:tcPr>
          <w:p w14:paraId="775EC927" w14:textId="77777777"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0A57DC1A" w14:textId="77777777" w:rsidR="00046FAF" w:rsidRDefault="00046FAF" w:rsidP="00490AB0"/>
        </w:tc>
      </w:tr>
      <w:tr w:rsidR="00046FAF" w:rsidRPr="006C1280" w14:paraId="4B4EE748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057A3711" w14:textId="77777777" w:rsidR="00046FAF" w:rsidRDefault="00046FAF" w:rsidP="00490AB0">
            <w:r>
              <w:t>Grade ensures positive flow</w:t>
            </w:r>
          </w:p>
        </w:tc>
        <w:tc>
          <w:tcPr>
            <w:tcW w:w="1710" w:type="dxa"/>
            <w:vAlign w:val="center"/>
          </w:tcPr>
          <w:p w14:paraId="3C9F46CA" w14:textId="77777777"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456B9564" w14:textId="77777777" w:rsidR="00046FAF" w:rsidRDefault="00046FAF" w:rsidP="00490AB0"/>
        </w:tc>
      </w:tr>
      <w:tr w:rsidR="00046FAF" w:rsidRPr="006C1280" w14:paraId="66EC0B93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2D0B99B6" w14:textId="77777777" w:rsidR="00046FAF" w:rsidRDefault="00046FAF" w:rsidP="00490AB0">
            <w:r>
              <w:t>Evidence of erosion</w:t>
            </w:r>
          </w:p>
        </w:tc>
        <w:tc>
          <w:tcPr>
            <w:tcW w:w="1710" w:type="dxa"/>
            <w:vAlign w:val="center"/>
          </w:tcPr>
          <w:p w14:paraId="3114ABD1" w14:textId="77777777"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01103C75" w14:textId="77777777" w:rsidR="00046FAF" w:rsidRDefault="00046FAF" w:rsidP="00490AB0"/>
        </w:tc>
      </w:tr>
      <w:tr w:rsidR="00046FAF" w:rsidRPr="006C1280" w14:paraId="495A7AAC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0884F3A7" w14:textId="77777777" w:rsidR="00046FAF" w:rsidRDefault="00046FAF" w:rsidP="00490AB0">
            <w:r>
              <w:t>Sediment accumulation</w:t>
            </w:r>
          </w:p>
        </w:tc>
        <w:tc>
          <w:tcPr>
            <w:tcW w:w="1710" w:type="dxa"/>
            <w:vAlign w:val="center"/>
          </w:tcPr>
          <w:p w14:paraId="6F840629" w14:textId="77777777"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36ED5173" w14:textId="77777777" w:rsidR="00046FAF" w:rsidRDefault="00046FAF" w:rsidP="00490AB0"/>
        </w:tc>
      </w:tr>
      <w:tr w:rsidR="00046FAF" w:rsidRPr="006C1280" w14:paraId="21ED5694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2F2106C8" w14:textId="77777777" w:rsidR="00046FAF" w:rsidRDefault="00046FAF" w:rsidP="00490AB0">
            <w:r>
              <w:t>Excessive trash/debris accumulation</w:t>
            </w:r>
          </w:p>
        </w:tc>
        <w:tc>
          <w:tcPr>
            <w:tcW w:w="1710" w:type="dxa"/>
            <w:vAlign w:val="center"/>
          </w:tcPr>
          <w:p w14:paraId="210DE885" w14:textId="77777777"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2D9E0332" w14:textId="77777777" w:rsidR="00046FAF" w:rsidRDefault="00046FAF" w:rsidP="00490AB0"/>
        </w:tc>
      </w:tr>
      <w:tr w:rsidR="00046FAF" w:rsidRPr="006C1280" w14:paraId="62A31338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291F3532" w14:textId="77777777" w:rsidR="00046FAF" w:rsidRDefault="00046FAF" w:rsidP="00490AB0">
            <w:r>
              <w:t>Evidence of oil/chemical accumulation</w:t>
            </w:r>
          </w:p>
        </w:tc>
        <w:tc>
          <w:tcPr>
            <w:tcW w:w="1710" w:type="dxa"/>
            <w:vAlign w:val="center"/>
          </w:tcPr>
          <w:p w14:paraId="2D48994E" w14:textId="77777777"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552E0C84" w14:textId="77777777" w:rsidR="00046FAF" w:rsidRDefault="00046FAF" w:rsidP="00490AB0"/>
        </w:tc>
      </w:tr>
      <w:tr w:rsidR="00046FAF" w:rsidRPr="006C1280" w14:paraId="4A12C9F6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2525416F" w14:textId="77777777" w:rsidR="00046FAF" w:rsidRDefault="00046FAF" w:rsidP="00490AB0">
            <w:r>
              <w:t>Vegetation condition</w:t>
            </w:r>
          </w:p>
        </w:tc>
        <w:tc>
          <w:tcPr>
            <w:tcW w:w="1710" w:type="dxa"/>
            <w:vAlign w:val="center"/>
          </w:tcPr>
          <w:p w14:paraId="214BFCFE" w14:textId="77777777"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7B35628E" w14:textId="77777777" w:rsidR="00046FAF" w:rsidRDefault="00046FAF" w:rsidP="00490AB0"/>
        </w:tc>
      </w:tr>
    </w:tbl>
    <w:p w14:paraId="4DDABD41" w14:textId="77777777" w:rsidR="00046FAF" w:rsidRDefault="00046FAF" w:rsidP="0070417F">
      <w:pPr>
        <w:ind w:firstLine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1689"/>
        <w:gridCol w:w="3388"/>
      </w:tblGrid>
      <w:tr w:rsidR="00046FAF" w:rsidRPr="006C1280" w14:paraId="1A52CF5E" w14:textId="77777777" w:rsidTr="00490AB0">
        <w:trPr>
          <w:trHeight w:val="432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B4D1D" w14:textId="0626D0E5" w:rsidR="00046FAF" w:rsidRPr="0034009B" w:rsidRDefault="00046FAF" w:rsidP="00490AB0">
            <w:pPr>
              <w:jc w:val="center"/>
              <w:rPr>
                <w:b/>
              </w:rPr>
            </w:pPr>
            <w:r>
              <w:rPr>
                <w:b/>
              </w:rPr>
              <w:t>Miscellaneous</w:t>
            </w:r>
            <w:r w:rsidR="005B44B8">
              <w:rPr>
                <w:b/>
              </w:rPr>
              <w:t xml:space="preserve"> (Grass Channels and Bio</w:t>
            </w:r>
            <w:r w:rsidR="007A3FCB">
              <w:rPr>
                <w:b/>
              </w:rPr>
              <w:t>s</w:t>
            </w:r>
            <w:r w:rsidR="005B44B8">
              <w:rPr>
                <w:b/>
              </w:rPr>
              <w:t>wales)</w:t>
            </w:r>
          </w:p>
          <w:p w14:paraId="6FEA3DF4" w14:textId="77777777" w:rsidR="00046FAF" w:rsidRDefault="00046FAF" w:rsidP="00490AB0">
            <w:r>
              <w:t xml:space="preserve">     0 = Good condition.  Well maintained, no action required.</w:t>
            </w:r>
          </w:p>
          <w:p w14:paraId="0857B37A" w14:textId="77777777" w:rsidR="00046FAF" w:rsidRDefault="00046FAF" w:rsidP="00490AB0">
            <w:r>
              <w:t xml:space="preserve">     1 = Moderate condition.  Adequately maintained, routine maintenance needed.</w:t>
            </w:r>
          </w:p>
          <w:p w14:paraId="278D1049" w14:textId="77777777" w:rsidR="00046FAF" w:rsidRDefault="00046FAF" w:rsidP="00490AB0">
            <w:r>
              <w:t xml:space="preserve">     2 = Degraded condition.  Poorly maintained, routine maintenance and repair needed.</w:t>
            </w:r>
          </w:p>
          <w:p w14:paraId="69B68680" w14:textId="77777777" w:rsidR="00046FAF" w:rsidRDefault="00046FAF" w:rsidP="00490AB0">
            <w:r>
              <w:t xml:space="preserve">     3 = Serious condition.  Immediate need for repair or replacement.</w:t>
            </w:r>
          </w:p>
        </w:tc>
      </w:tr>
      <w:tr w:rsidR="00046FAF" w:rsidRPr="006C1280" w14:paraId="297409D8" w14:textId="77777777" w:rsidTr="00490AB0">
        <w:trPr>
          <w:trHeight w:val="432"/>
        </w:trPr>
        <w:tc>
          <w:tcPr>
            <w:tcW w:w="4428" w:type="dxa"/>
            <w:shd w:val="clear" w:color="auto" w:fill="F2F2F2" w:themeFill="background1" w:themeFillShade="F2"/>
            <w:vAlign w:val="center"/>
          </w:tcPr>
          <w:p w14:paraId="75EA0E14" w14:textId="77777777" w:rsidR="00046FAF" w:rsidRDefault="00046FAF" w:rsidP="00490AB0">
            <w:pPr>
              <w:jc w:val="center"/>
            </w:pPr>
            <w:r>
              <w:t>Concer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F2B19AA" w14:textId="77777777" w:rsidR="00046FAF" w:rsidRDefault="00046FAF" w:rsidP="00490AB0">
            <w:pPr>
              <w:jc w:val="center"/>
            </w:pPr>
            <w:r>
              <w:t>Rating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2384671A" w14:textId="77777777" w:rsidR="00046FAF" w:rsidRDefault="00046FAF" w:rsidP="00490AB0">
            <w:pPr>
              <w:jc w:val="center"/>
            </w:pPr>
            <w:r>
              <w:t>Comments</w:t>
            </w:r>
          </w:p>
        </w:tc>
      </w:tr>
      <w:tr w:rsidR="00046FAF" w:rsidRPr="006C1280" w14:paraId="44C1EC85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63AA5C30" w14:textId="77777777" w:rsidR="00046FAF" w:rsidRDefault="00046FAF" w:rsidP="00490AB0">
            <w:r>
              <w:t>Complaints from local residents</w:t>
            </w:r>
          </w:p>
        </w:tc>
        <w:tc>
          <w:tcPr>
            <w:tcW w:w="1710" w:type="dxa"/>
            <w:vAlign w:val="center"/>
          </w:tcPr>
          <w:p w14:paraId="199F8A89" w14:textId="77777777"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18926F3B" w14:textId="77777777" w:rsidR="00046FAF" w:rsidRDefault="00046FAF" w:rsidP="00490AB0"/>
        </w:tc>
      </w:tr>
      <w:tr w:rsidR="00046FAF" w:rsidRPr="006C1280" w14:paraId="590745E0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5E9B8C19" w14:textId="77777777" w:rsidR="00046FAF" w:rsidRDefault="00046FAF" w:rsidP="00490AB0">
            <w:r>
              <w:t>Mosquito proliferation</w:t>
            </w:r>
          </w:p>
        </w:tc>
        <w:tc>
          <w:tcPr>
            <w:tcW w:w="1710" w:type="dxa"/>
            <w:vAlign w:val="center"/>
          </w:tcPr>
          <w:p w14:paraId="105A767F" w14:textId="77777777" w:rsidR="00046FAF" w:rsidRDefault="00046FAF" w:rsidP="00490AB0">
            <w:r>
              <w:t>0    1    2    3   NA</w:t>
            </w:r>
          </w:p>
        </w:tc>
        <w:tc>
          <w:tcPr>
            <w:tcW w:w="3438" w:type="dxa"/>
            <w:vAlign w:val="center"/>
          </w:tcPr>
          <w:p w14:paraId="7980B0B0" w14:textId="77777777" w:rsidR="00046FAF" w:rsidRDefault="00046FAF" w:rsidP="00490AB0"/>
        </w:tc>
      </w:tr>
      <w:tr w:rsidR="00046FAF" w:rsidRPr="006C1280" w14:paraId="319096F1" w14:textId="77777777" w:rsidTr="00490AB0">
        <w:trPr>
          <w:trHeight w:val="432"/>
        </w:trPr>
        <w:tc>
          <w:tcPr>
            <w:tcW w:w="4428" w:type="dxa"/>
            <w:vAlign w:val="center"/>
          </w:tcPr>
          <w:p w14:paraId="0710789F" w14:textId="77777777" w:rsidR="00046FAF" w:rsidRDefault="00046FAF" w:rsidP="00490AB0">
            <w:r>
              <w:t>Encroachment on facility or easement by buildings or other structures</w:t>
            </w:r>
          </w:p>
        </w:tc>
        <w:tc>
          <w:tcPr>
            <w:tcW w:w="1710" w:type="dxa"/>
            <w:vAlign w:val="center"/>
          </w:tcPr>
          <w:p w14:paraId="1DF021DD" w14:textId="77777777" w:rsidR="00046FAF" w:rsidRDefault="00046FAF" w:rsidP="00490AB0">
            <w:pPr>
              <w:ind w:left="-108"/>
            </w:pPr>
            <w:r>
              <w:t xml:space="preserve">  0    1    2    3   NA</w:t>
            </w:r>
          </w:p>
        </w:tc>
        <w:tc>
          <w:tcPr>
            <w:tcW w:w="3438" w:type="dxa"/>
            <w:vAlign w:val="center"/>
          </w:tcPr>
          <w:p w14:paraId="204FD44F" w14:textId="77777777" w:rsidR="00046FAF" w:rsidRDefault="00046FAF" w:rsidP="00490AB0"/>
        </w:tc>
      </w:tr>
    </w:tbl>
    <w:p w14:paraId="12FB76E4" w14:textId="77777777" w:rsidR="00046FAF" w:rsidRDefault="00046FAF" w:rsidP="0070417F">
      <w:pPr>
        <w:ind w:firstLine="360"/>
      </w:pPr>
    </w:p>
    <w:p w14:paraId="540CCC6A" w14:textId="77777777" w:rsidR="00046FAF" w:rsidRDefault="00046FAF" w:rsidP="00046FAF">
      <w:pPr>
        <w:ind w:firstLine="360"/>
      </w:pPr>
      <w:r>
        <w:t>Inspector’s summary (attach photos):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0AD235" w14:textId="77777777" w:rsidR="00046FAF" w:rsidRPr="00E22898" w:rsidRDefault="00046FAF" w:rsidP="0070417F">
      <w:pPr>
        <w:ind w:firstLine="360"/>
      </w:pPr>
    </w:p>
    <w:sectPr w:rsidR="00046FAF" w:rsidRPr="00E22898" w:rsidSect="000B747C">
      <w:headerReference w:type="default" r:id="rId16"/>
      <w:footerReference w:type="default" r:id="rId17"/>
      <w:pgSz w:w="12240" w:h="15840"/>
      <w:pgMar w:top="1440" w:right="1440" w:bottom="1440" w:left="135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AC8CB" w14:textId="77777777" w:rsidR="00BA0B63" w:rsidRDefault="00BA0B63" w:rsidP="00D37CAC">
      <w:pPr>
        <w:spacing w:after="0" w:line="240" w:lineRule="auto"/>
      </w:pPr>
      <w:r>
        <w:separator/>
      </w:r>
    </w:p>
  </w:endnote>
  <w:endnote w:type="continuationSeparator" w:id="0">
    <w:p w14:paraId="3E64C89A" w14:textId="77777777" w:rsidR="00BA0B63" w:rsidRDefault="00BA0B63" w:rsidP="00D3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8153" w14:textId="14B28BC0" w:rsidR="00DB31AE" w:rsidRDefault="000B747C" w:rsidP="000B747C">
    <w:pPr>
      <w:pStyle w:val="Footer"/>
      <w:jc w:val="both"/>
    </w:pPr>
    <w:r>
      <w:rPr>
        <w:smallCaps/>
        <w:noProof/>
        <w:color w:val="3366CC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4ED37" wp14:editId="48EE53F0">
              <wp:simplePos x="0" y="0"/>
              <wp:positionH relativeFrom="column">
                <wp:posOffset>0</wp:posOffset>
              </wp:positionH>
              <wp:positionV relativeFrom="paragraph">
                <wp:posOffset>-26406</wp:posOffset>
              </wp:positionV>
              <wp:extent cx="5908675" cy="4508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8675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AC6945" id="Rectangle 2" o:spid="_x0000_s1026" style="position:absolute;margin-left:0;margin-top:-2.1pt;width:465.2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" fillcolor="#95b3d7 [1940]" stroked="f" strokeweight="2pt"/>
          </w:pict>
        </mc:Fallback>
      </mc:AlternateContent>
    </w:r>
    <w:r w:rsidRPr="000B747C">
      <w:rPr>
        <w:smallCaps/>
        <w:color w:val="365F91" w:themeColor="accent1" w:themeShade="BF"/>
        <w:sz w:val="28"/>
        <w:szCs w:val="28"/>
      </w:rPr>
      <w:t xml:space="preserve">Prepared </w:t>
    </w:r>
    <w:r w:rsidR="00916731">
      <w:rPr>
        <w:smallCaps/>
        <w:color w:val="365F91" w:themeColor="accent1" w:themeShade="BF"/>
        <w:sz w:val="28"/>
        <w:szCs w:val="28"/>
      </w:rPr>
      <w:t xml:space="preserve">by INCOG </w:t>
    </w:r>
    <w:r w:rsidRPr="000B747C">
      <w:rPr>
        <w:smallCaps/>
        <w:color w:val="365F91" w:themeColor="accent1" w:themeShade="BF"/>
        <w:sz w:val="28"/>
        <w:szCs w:val="28"/>
      </w:rPr>
      <w:t>for Green Country Stormwater Alliance (GCSA)</w:t>
    </w:r>
    <w:sdt>
      <w:sdtPr>
        <w:rPr>
          <w:color w:val="365F91" w:themeColor="accent1" w:themeShade="BF"/>
        </w:rPr>
        <w:id w:val="19267633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365F91" w:themeColor="accent1" w:themeShade="BF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0B747C">
              <w:rPr>
                <w:color w:val="365F91" w:themeColor="accent1" w:themeShade="BF"/>
              </w:rPr>
              <w:tab/>
            </w:r>
            <w:r w:rsidR="00DB31AE" w:rsidRPr="000B747C">
              <w:rPr>
                <w:color w:val="365F91" w:themeColor="accent1" w:themeShade="BF"/>
              </w:rPr>
              <w:t xml:space="preserve">Page </w:t>
            </w:r>
            <w:r w:rsidR="00DB31AE" w:rsidRPr="000B747C">
              <w:rPr>
                <w:b/>
                <w:bCs/>
                <w:color w:val="365F91" w:themeColor="accent1" w:themeShade="BF"/>
                <w:sz w:val="24"/>
                <w:szCs w:val="24"/>
              </w:rPr>
              <w:fldChar w:fldCharType="begin"/>
            </w:r>
            <w:r w:rsidR="00DB31AE" w:rsidRPr="000B747C">
              <w:rPr>
                <w:b/>
                <w:bCs/>
                <w:color w:val="365F91" w:themeColor="accent1" w:themeShade="BF"/>
              </w:rPr>
              <w:instrText xml:space="preserve"> PAGE </w:instrText>
            </w:r>
            <w:r w:rsidR="00DB31AE" w:rsidRPr="000B747C">
              <w:rPr>
                <w:b/>
                <w:bCs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954A91" w:rsidRPr="000B747C">
              <w:rPr>
                <w:b/>
                <w:bCs/>
                <w:noProof/>
                <w:color w:val="365F91" w:themeColor="accent1" w:themeShade="BF"/>
              </w:rPr>
              <w:t>1</w:t>
            </w:r>
            <w:r w:rsidR="00DB31AE" w:rsidRPr="000B747C">
              <w:rPr>
                <w:b/>
                <w:bCs/>
                <w:color w:val="365F91" w:themeColor="accent1" w:themeShade="BF"/>
                <w:sz w:val="24"/>
                <w:szCs w:val="24"/>
              </w:rPr>
              <w:fldChar w:fldCharType="end"/>
            </w:r>
            <w:r w:rsidR="00DB31AE" w:rsidRPr="000B747C">
              <w:rPr>
                <w:color w:val="365F91" w:themeColor="accent1" w:themeShade="BF"/>
              </w:rPr>
              <w:t xml:space="preserve"> of </w:t>
            </w:r>
            <w:r w:rsidR="00DB31AE" w:rsidRPr="000B747C">
              <w:rPr>
                <w:b/>
                <w:bCs/>
                <w:color w:val="365F91" w:themeColor="accent1" w:themeShade="BF"/>
                <w:sz w:val="24"/>
                <w:szCs w:val="24"/>
              </w:rPr>
              <w:fldChar w:fldCharType="begin"/>
            </w:r>
            <w:r w:rsidR="00DB31AE" w:rsidRPr="000B747C">
              <w:rPr>
                <w:b/>
                <w:bCs/>
                <w:color w:val="365F91" w:themeColor="accent1" w:themeShade="BF"/>
              </w:rPr>
              <w:instrText xml:space="preserve"> NUMPAGES  </w:instrText>
            </w:r>
            <w:r w:rsidR="00DB31AE" w:rsidRPr="000B747C">
              <w:rPr>
                <w:b/>
                <w:bCs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954A91" w:rsidRPr="000B747C">
              <w:rPr>
                <w:b/>
                <w:bCs/>
                <w:noProof/>
                <w:color w:val="365F91" w:themeColor="accent1" w:themeShade="BF"/>
              </w:rPr>
              <w:t>26</w:t>
            </w:r>
            <w:r w:rsidR="00DB31AE" w:rsidRPr="000B747C">
              <w:rPr>
                <w:b/>
                <w:bCs/>
                <w:color w:val="365F91" w:themeColor="accent1" w:themeShade="BF"/>
                <w:sz w:val="24"/>
                <w:szCs w:val="24"/>
              </w:rPr>
              <w:fldChar w:fldCharType="end"/>
            </w:r>
          </w:sdtContent>
        </w:sdt>
      </w:sdtContent>
    </w:sdt>
  </w:p>
  <w:p w14:paraId="23290520" w14:textId="77777777" w:rsidR="00D37CAC" w:rsidRDefault="00D37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273A6" w14:textId="77777777" w:rsidR="00BA0B63" w:rsidRDefault="00BA0B63" w:rsidP="00D37CAC">
      <w:pPr>
        <w:spacing w:after="0" w:line="240" w:lineRule="auto"/>
      </w:pPr>
      <w:r>
        <w:separator/>
      </w:r>
    </w:p>
  </w:footnote>
  <w:footnote w:type="continuationSeparator" w:id="0">
    <w:p w14:paraId="40B6341D" w14:textId="77777777" w:rsidR="00BA0B63" w:rsidRDefault="00BA0B63" w:rsidP="00D3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A578" w14:textId="42F6F351" w:rsidR="000B747C" w:rsidRPr="000B747C" w:rsidRDefault="000B747C" w:rsidP="000B747C">
    <w:pPr>
      <w:spacing w:after="0" w:line="240" w:lineRule="atLeast"/>
      <w:jc w:val="both"/>
      <w:rPr>
        <w:i/>
        <w:iCs/>
        <w:caps/>
        <w:color w:val="4F81BD" w:themeColor="accent1"/>
        <w:spacing w:val="20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CD7344" wp14:editId="0B5B4139">
              <wp:simplePos x="0" y="0"/>
              <wp:positionH relativeFrom="page">
                <wp:align>center</wp:align>
              </wp:positionH>
              <wp:positionV relativeFrom="paragraph">
                <wp:posOffset>-188295</wp:posOffset>
              </wp:positionV>
              <wp:extent cx="6667500" cy="82822"/>
              <wp:effectExtent l="0" t="0" r="0" b="0"/>
              <wp:wrapNone/>
              <wp:docPr id="199" name="Rectangl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828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ACFFAE" w14:textId="77777777" w:rsidR="000B747C" w:rsidRDefault="000B747C" w:rsidP="000B747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CD7344" id="Rectangle 199" o:spid="_x0000_s1027" style="position:absolute;left:0;text-align:left;margin-left:0;margin-top:-14.85pt;width:525pt;height:6.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" fillcolor="#95b3d7 [1940]" stroked="f" strokeweight="2pt">
              <v:textbox>
                <w:txbxContent>
                  <w:p w14:paraId="55ACFFAE" w14:textId="77777777" w:rsidR="000B747C" w:rsidRDefault="000B747C" w:rsidP="000B747C">
                    <w:pPr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4"/>
                        <w:szCs w:val="2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A132A9">
      <w:rPr>
        <w:i/>
        <w:iCs/>
        <w:caps/>
        <w:color w:val="4F81BD" w:themeColor="accent1"/>
        <w:spacing w:val="20"/>
        <w:sz w:val="26"/>
        <w:szCs w:val="26"/>
      </w:rPr>
      <w:t>GCSA Guidance Document</w:t>
    </w:r>
    <w:r w:rsidRPr="00A132A9">
      <w:rPr>
        <w:i/>
        <w:iCs/>
        <w:caps/>
        <w:color w:val="4F81BD" w:themeColor="accent1"/>
        <w:spacing w:val="20"/>
        <w:sz w:val="26"/>
        <w:szCs w:val="26"/>
      </w:rPr>
      <w:tab/>
    </w:r>
    <w:r w:rsidRPr="00A132A9">
      <w:rPr>
        <w:i/>
        <w:iCs/>
        <w:caps/>
        <w:color w:val="4F81BD" w:themeColor="accent1"/>
        <w:spacing w:val="20"/>
        <w:sz w:val="26"/>
        <w:szCs w:val="26"/>
      </w:rPr>
      <w:tab/>
    </w:r>
    <w:r w:rsidRPr="00A132A9">
      <w:rPr>
        <w:i/>
        <w:iCs/>
        <w:caps/>
        <w:color w:val="4F81BD" w:themeColor="accent1"/>
        <w:spacing w:val="20"/>
        <w:sz w:val="26"/>
        <w:szCs w:val="26"/>
      </w:rPr>
      <w:tab/>
    </w:r>
    <w:r w:rsidRPr="00A132A9">
      <w:rPr>
        <w:i/>
        <w:iCs/>
        <w:caps/>
        <w:color w:val="4F81BD" w:themeColor="accent1"/>
        <w:spacing w:val="20"/>
        <w:sz w:val="26"/>
        <w:szCs w:val="26"/>
      </w:rPr>
      <w:tab/>
    </w:r>
    <w:r w:rsidRPr="00A132A9">
      <w:rPr>
        <w:i/>
        <w:iCs/>
        <w:caps/>
        <w:color w:val="4F81BD" w:themeColor="accent1"/>
        <w:spacing w:val="20"/>
        <w:sz w:val="26"/>
        <w:szCs w:val="26"/>
      </w:rPr>
      <w:tab/>
    </w:r>
    <w:r w:rsidRPr="00A132A9">
      <w:rPr>
        <w:i/>
        <w:iCs/>
        <w:caps/>
        <w:color w:val="4F81BD" w:themeColor="accent1"/>
        <w:spacing w:val="20"/>
        <w:sz w:val="26"/>
        <w:szCs w:val="26"/>
      </w:rPr>
      <w:tab/>
    </w:r>
    <w:r>
      <w:rPr>
        <w:i/>
        <w:iCs/>
        <w:caps/>
        <w:color w:val="4F81BD" w:themeColor="accent1"/>
        <w:spacing w:val="20"/>
        <w:sz w:val="26"/>
        <w:szCs w:val="26"/>
      </w:rPr>
      <w:t>fEBRUARY</w:t>
    </w:r>
    <w:r w:rsidRPr="00A132A9">
      <w:rPr>
        <w:i/>
        <w:iCs/>
        <w:caps/>
        <w:color w:val="4F81BD" w:themeColor="accent1"/>
        <w:spacing w:val="20"/>
        <w:sz w:val="26"/>
        <w:szCs w:val="26"/>
      </w:rPr>
      <w:t xml:space="preserve"> 20</w:t>
    </w:r>
    <w:r w:rsidR="009C3678">
      <w:rPr>
        <w:i/>
        <w:iCs/>
        <w:caps/>
        <w:color w:val="4F81BD" w:themeColor="accent1"/>
        <w:spacing w:val="20"/>
        <w:sz w:val="26"/>
        <w:szCs w:val="2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BF1"/>
    <w:multiLevelType w:val="hybridMultilevel"/>
    <w:tmpl w:val="99D89EE6"/>
    <w:lvl w:ilvl="0" w:tplc="91001220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5B64641"/>
    <w:multiLevelType w:val="hybridMultilevel"/>
    <w:tmpl w:val="BDCCC608"/>
    <w:lvl w:ilvl="0" w:tplc="C744253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5EE2E73"/>
    <w:multiLevelType w:val="hybridMultilevel"/>
    <w:tmpl w:val="361C4016"/>
    <w:lvl w:ilvl="0" w:tplc="7FE4F11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6EC3382"/>
    <w:multiLevelType w:val="hybridMultilevel"/>
    <w:tmpl w:val="A9D02D38"/>
    <w:lvl w:ilvl="0" w:tplc="2878FF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1F07"/>
    <w:multiLevelType w:val="hybridMultilevel"/>
    <w:tmpl w:val="B102451A"/>
    <w:lvl w:ilvl="0" w:tplc="C8DAEDAE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0E906055"/>
    <w:multiLevelType w:val="hybridMultilevel"/>
    <w:tmpl w:val="C7106ACA"/>
    <w:lvl w:ilvl="0" w:tplc="344A7FC2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2835486"/>
    <w:multiLevelType w:val="hybridMultilevel"/>
    <w:tmpl w:val="3B9E8F4A"/>
    <w:lvl w:ilvl="0" w:tplc="5ED697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841B9"/>
    <w:multiLevelType w:val="hybridMultilevel"/>
    <w:tmpl w:val="E7EABCCE"/>
    <w:lvl w:ilvl="0" w:tplc="56D213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5F14"/>
    <w:multiLevelType w:val="hybridMultilevel"/>
    <w:tmpl w:val="80D6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2813"/>
    <w:multiLevelType w:val="hybridMultilevel"/>
    <w:tmpl w:val="721AC176"/>
    <w:lvl w:ilvl="0" w:tplc="B8540300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230B10FB"/>
    <w:multiLevelType w:val="hybridMultilevel"/>
    <w:tmpl w:val="B8F03E32"/>
    <w:lvl w:ilvl="0" w:tplc="6F9C102C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389684E"/>
    <w:multiLevelType w:val="hybridMultilevel"/>
    <w:tmpl w:val="B102451A"/>
    <w:lvl w:ilvl="0" w:tplc="C8DAEDAE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25AB4540"/>
    <w:multiLevelType w:val="hybridMultilevel"/>
    <w:tmpl w:val="D25CB644"/>
    <w:lvl w:ilvl="0" w:tplc="A5D8DC2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25CC3EFD"/>
    <w:multiLevelType w:val="hybridMultilevel"/>
    <w:tmpl w:val="4C782C08"/>
    <w:lvl w:ilvl="0" w:tplc="B884180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283237CE"/>
    <w:multiLevelType w:val="hybridMultilevel"/>
    <w:tmpl w:val="6CECF724"/>
    <w:lvl w:ilvl="0" w:tplc="9960A2C2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2D1B1F2A"/>
    <w:multiLevelType w:val="hybridMultilevel"/>
    <w:tmpl w:val="12A6BA36"/>
    <w:lvl w:ilvl="0" w:tplc="0D54D342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2D205819"/>
    <w:multiLevelType w:val="hybridMultilevel"/>
    <w:tmpl w:val="CA58465A"/>
    <w:lvl w:ilvl="0" w:tplc="E3C82CC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6E11"/>
    <w:multiLevelType w:val="hybridMultilevel"/>
    <w:tmpl w:val="D25CB644"/>
    <w:lvl w:ilvl="0" w:tplc="A5D8DC2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408481B"/>
    <w:multiLevelType w:val="hybridMultilevel"/>
    <w:tmpl w:val="AE1E65F0"/>
    <w:lvl w:ilvl="0" w:tplc="A5D8DC2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34F30B9D"/>
    <w:multiLevelType w:val="hybridMultilevel"/>
    <w:tmpl w:val="7B1A20F0"/>
    <w:lvl w:ilvl="0" w:tplc="D2965B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81FD9"/>
    <w:multiLevelType w:val="hybridMultilevel"/>
    <w:tmpl w:val="12A6BA36"/>
    <w:lvl w:ilvl="0" w:tplc="0D54D342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35CC1A40"/>
    <w:multiLevelType w:val="hybridMultilevel"/>
    <w:tmpl w:val="FE98BF86"/>
    <w:lvl w:ilvl="0" w:tplc="C8DAEDAE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376B3A07"/>
    <w:multiLevelType w:val="hybridMultilevel"/>
    <w:tmpl w:val="8F9837B4"/>
    <w:lvl w:ilvl="0" w:tplc="A5D8DC2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39386717"/>
    <w:multiLevelType w:val="hybridMultilevel"/>
    <w:tmpl w:val="05A0301C"/>
    <w:lvl w:ilvl="0" w:tplc="14BA898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 w15:restartNumberingAfterBreak="0">
    <w:nsid w:val="3B321AFA"/>
    <w:multiLevelType w:val="hybridMultilevel"/>
    <w:tmpl w:val="D578EDEC"/>
    <w:lvl w:ilvl="0" w:tplc="C8DAEDAE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3E840F0B"/>
    <w:multiLevelType w:val="hybridMultilevel"/>
    <w:tmpl w:val="4F722866"/>
    <w:lvl w:ilvl="0" w:tplc="796248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7006"/>
    <w:multiLevelType w:val="hybridMultilevel"/>
    <w:tmpl w:val="FF0297B0"/>
    <w:lvl w:ilvl="0" w:tplc="27CE619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437C206E"/>
    <w:multiLevelType w:val="hybridMultilevel"/>
    <w:tmpl w:val="CB10D152"/>
    <w:lvl w:ilvl="0" w:tplc="9F120A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12969"/>
    <w:multiLevelType w:val="hybridMultilevel"/>
    <w:tmpl w:val="B102451A"/>
    <w:lvl w:ilvl="0" w:tplc="C8DAEDAE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4A1C4CCE"/>
    <w:multiLevelType w:val="hybridMultilevel"/>
    <w:tmpl w:val="9334BAAC"/>
    <w:lvl w:ilvl="0" w:tplc="4D7A94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E7253"/>
    <w:multiLevelType w:val="hybridMultilevel"/>
    <w:tmpl w:val="A810F72A"/>
    <w:lvl w:ilvl="0" w:tplc="55E80B02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1" w15:restartNumberingAfterBreak="0">
    <w:nsid w:val="51BC5693"/>
    <w:multiLevelType w:val="hybridMultilevel"/>
    <w:tmpl w:val="F44466FE"/>
    <w:lvl w:ilvl="0" w:tplc="94D6497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56792B5F"/>
    <w:multiLevelType w:val="hybridMultilevel"/>
    <w:tmpl w:val="ECE48F68"/>
    <w:lvl w:ilvl="0" w:tplc="FBE2AD9C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3" w15:restartNumberingAfterBreak="0">
    <w:nsid w:val="5B981A0D"/>
    <w:multiLevelType w:val="hybridMultilevel"/>
    <w:tmpl w:val="51743E94"/>
    <w:lvl w:ilvl="0" w:tplc="C8BC539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 w15:restartNumberingAfterBreak="0">
    <w:nsid w:val="5D6D78D8"/>
    <w:multiLevelType w:val="hybridMultilevel"/>
    <w:tmpl w:val="4C84F0E0"/>
    <w:lvl w:ilvl="0" w:tplc="8F5C4982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20B08FE"/>
    <w:multiLevelType w:val="hybridMultilevel"/>
    <w:tmpl w:val="3A4E36A8"/>
    <w:lvl w:ilvl="0" w:tplc="04B0467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 w15:restartNumberingAfterBreak="0">
    <w:nsid w:val="63A750AA"/>
    <w:multiLevelType w:val="hybridMultilevel"/>
    <w:tmpl w:val="4822A146"/>
    <w:lvl w:ilvl="0" w:tplc="013E0CF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7" w15:restartNumberingAfterBreak="0">
    <w:nsid w:val="65553270"/>
    <w:multiLevelType w:val="hybridMultilevel"/>
    <w:tmpl w:val="887EF4E4"/>
    <w:lvl w:ilvl="0" w:tplc="BE00A6B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1185A"/>
    <w:multiLevelType w:val="hybridMultilevel"/>
    <w:tmpl w:val="5ED44CC2"/>
    <w:lvl w:ilvl="0" w:tplc="A5D8DC2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0"/>
  </w:num>
  <w:num w:numId="5">
    <w:abstractNumId w:val="10"/>
  </w:num>
  <w:num w:numId="6">
    <w:abstractNumId w:val="2"/>
  </w:num>
  <w:num w:numId="7">
    <w:abstractNumId w:val="13"/>
  </w:num>
  <w:num w:numId="8">
    <w:abstractNumId w:val="26"/>
  </w:num>
  <w:num w:numId="9">
    <w:abstractNumId w:val="35"/>
  </w:num>
  <w:num w:numId="10">
    <w:abstractNumId w:val="34"/>
  </w:num>
  <w:num w:numId="11">
    <w:abstractNumId w:val="32"/>
  </w:num>
  <w:num w:numId="12">
    <w:abstractNumId w:val="20"/>
  </w:num>
  <w:num w:numId="13">
    <w:abstractNumId w:val="31"/>
  </w:num>
  <w:num w:numId="14">
    <w:abstractNumId w:val="5"/>
  </w:num>
  <w:num w:numId="15">
    <w:abstractNumId w:val="29"/>
  </w:num>
  <w:num w:numId="16">
    <w:abstractNumId w:val="23"/>
  </w:num>
  <w:num w:numId="17">
    <w:abstractNumId w:val="7"/>
  </w:num>
  <w:num w:numId="18">
    <w:abstractNumId w:val="6"/>
  </w:num>
  <w:num w:numId="19">
    <w:abstractNumId w:val="27"/>
  </w:num>
  <w:num w:numId="20">
    <w:abstractNumId w:val="9"/>
  </w:num>
  <w:num w:numId="21">
    <w:abstractNumId w:val="33"/>
  </w:num>
  <w:num w:numId="22">
    <w:abstractNumId w:val="15"/>
  </w:num>
  <w:num w:numId="23">
    <w:abstractNumId w:val="19"/>
  </w:num>
  <w:num w:numId="24">
    <w:abstractNumId w:val="36"/>
  </w:num>
  <w:num w:numId="25">
    <w:abstractNumId w:val="16"/>
  </w:num>
  <w:num w:numId="26">
    <w:abstractNumId w:val="1"/>
  </w:num>
  <w:num w:numId="27">
    <w:abstractNumId w:val="25"/>
  </w:num>
  <w:num w:numId="28">
    <w:abstractNumId w:val="17"/>
  </w:num>
  <w:num w:numId="29">
    <w:abstractNumId w:val="3"/>
  </w:num>
  <w:num w:numId="30">
    <w:abstractNumId w:val="11"/>
  </w:num>
  <w:num w:numId="31">
    <w:abstractNumId w:val="37"/>
  </w:num>
  <w:num w:numId="32">
    <w:abstractNumId w:val="12"/>
  </w:num>
  <w:num w:numId="33">
    <w:abstractNumId w:val="18"/>
  </w:num>
  <w:num w:numId="34">
    <w:abstractNumId w:val="22"/>
  </w:num>
  <w:num w:numId="35">
    <w:abstractNumId w:val="38"/>
  </w:num>
  <w:num w:numId="36">
    <w:abstractNumId w:val="4"/>
  </w:num>
  <w:num w:numId="37">
    <w:abstractNumId w:val="21"/>
  </w:num>
  <w:num w:numId="38">
    <w:abstractNumId w:val="2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F7"/>
    <w:rsid w:val="00046FAF"/>
    <w:rsid w:val="00052F70"/>
    <w:rsid w:val="00063131"/>
    <w:rsid w:val="000B747C"/>
    <w:rsid w:val="000D30FC"/>
    <w:rsid w:val="00141757"/>
    <w:rsid w:val="001474BD"/>
    <w:rsid w:val="00153286"/>
    <w:rsid w:val="0016355A"/>
    <w:rsid w:val="001733E0"/>
    <w:rsid w:val="00186FF7"/>
    <w:rsid w:val="001A367B"/>
    <w:rsid w:val="001D74F3"/>
    <w:rsid w:val="001E1E7E"/>
    <w:rsid w:val="001F1674"/>
    <w:rsid w:val="00203DB7"/>
    <w:rsid w:val="00232B0A"/>
    <w:rsid w:val="00242F41"/>
    <w:rsid w:val="00280664"/>
    <w:rsid w:val="00283FAA"/>
    <w:rsid w:val="00290399"/>
    <w:rsid w:val="00294187"/>
    <w:rsid w:val="00294938"/>
    <w:rsid w:val="002A0557"/>
    <w:rsid w:val="002C2CA1"/>
    <w:rsid w:val="0031772F"/>
    <w:rsid w:val="0034009B"/>
    <w:rsid w:val="00343914"/>
    <w:rsid w:val="00365A63"/>
    <w:rsid w:val="00375A44"/>
    <w:rsid w:val="00395473"/>
    <w:rsid w:val="00400325"/>
    <w:rsid w:val="00426159"/>
    <w:rsid w:val="00477F4D"/>
    <w:rsid w:val="0049636E"/>
    <w:rsid w:val="004C4049"/>
    <w:rsid w:val="004E0BAC"/>
    <w:rsid w:val="004F019F"/>
    <w:rsid w:val="005074B5"/>
    <w:rsid w:val="005509D8"/>
    <w:rsid w:val="00553F35"/>
    <w:rsid w:val="005B44B8"/>
    <w:rsid w:val="005E4FE4"/>
    <w:rsid w:val="006060DC"/>
    <w:rsid w:val="006217E2"/>
    <w:rsid w:val="00626B3A"/>
    <w:rsid w:val="00630D41"/>
    <w:rsid w:val="00645D04"/>
    <w:rsid w:val="00667AB6"/>
    <w:rsid w:val="00670AF8"/>
    <w:rsid w:val="00684C3A"/>
    <w:rsid w:val="006A00EC"/>
    <w:rsid w:val="006B375B"/>
    <w:rsid w:val="006C1280"/>
    <w:rsid w:val="006E0432"/>
    <w:rsid w:val="006E62E8"/>
    <w:rsid w:val="0070417F"/>
    <w:rsid w:val="007064A0"/>
    <w:rsid w:val="00717FE4"/>
    <w:rsid w:val="007366D8"/>
    <w:rsid w:val="00742B2D"/>
    <w:rsid w:val="007617E9"/>
    <w:rsid w:val="00767F44"/>
    <w:rsid w:val="00776A22"/>
    <w:rsid w:val="00783A3F"/>
    <w:rsid w:val="007844D6"/>
    <w:rsid w:val="0079322B"/>
    <w:rsid w:val="007A3FCB"/>
    <w:rsid w:val="007B542D"/>
    <w:rsid w:val="007C0AA7"/>
    <w:rsid w:val="008009A6"/>
    <w:rsid w:val="00872C0F"/>
    <w:rsid w:val="0088290D"/>
    <w:rsid w:val="008A0172"/>
    <w:rsid w:val="008A7741"/>
    <w:rsid w:val="008B7D77"/>
    <w:rsid w:val="008D65DA"/>
    <w:rsid w:val="008F6566"/>
    <w:rsid w:val="0090268B"/>
    <w:rsid w:val="00916731"/>
    <w:rsid w:val="0091679F"/>
    <w:rsid w:val="00922E8A"/>
    <w:rsid w:val="00930DAA"/>
    <w:rsid w:val="00932229"/>
    <w:rsid w:val="00932BD8"/>
    <w:rsid w:val="00937B6C"/>
    <w:rsid w:val="00954A91"/>
    <w:rsid w:val="00962D3C"/>
    <w:rsid w:val="00992AA3"/>
    <w:rsid w:val="0099352A"/>
    <w:rsid w:val="009C3678"/>
    <w:rsid w:val="00A06F0E"/>
    <w:rsid w:val="00A17C15"/>
    <w:rsid w:val="00A52E64"/>
    <w:rsid w:val="00A82671"/>
    <w:rsid w:val="00AF2D19"/>
    <w:rsid w:val="00B12F55"/>
    <w:rsid w:val="00B25B09"/>
    <w:rsid w:val="00B2602E"/>
    <w:rsid w:val="00B50083"/>
    <w:rsid w:val="00B75D7E"/>
    <w:rsid w:val="00B84B66"/>
    <w:rsid w:val="00B93CE7"/>
    <w:rsid w:val="00B96C68"/>
    <w:rsid w:val="00BA0B63"/>
    <w:rsid w:val="00BA63AB"/>
    <w:rsid w:val="00BB2823"/>
    <w:rsid w:val="00BB2E89"/>
    <w:rsid w:val="00BD668E"/>
    <w:rsid w:val="00BE34C4"/>
    <w:rsid w:val="00C2506C"/>
    <w:rsid w:val="00C323A8"/>
    <w:rsid w:val="00C64651"/>
    <w:rsid w:val="00C762A4"/>
    <w:rsid w:val="00C839F5"/>
    <w:rsid w:val="00CA0012"/>
    <w:rsid w:val="00CA2443"/>
    <w:rsid w:val="00CD3212"/>
    <w:rsid w:val="00D14208"/>
    <w:rsid w:val="00D37CAC"/>
    <w:rsid w:val="00D42155"/>
    <w:rsid w:val="00D62125"/>
    <w:rsid w:val="00D907EB"/>
    <w:rsid w:val="00D92210"/>
    <w:rsid w:val="00DB31AE"/>
    <w:rsid w:val="00DD61BE"/>
    <w:rsid w:val="00DE6F83"/>
    <w:rsid w:val="00E07450"/>
    <w:rsid w:val="00E12835"/>
    <w:rsid w:val="00E17A0E"/>
    <w:rsid w:val="00E22898"/>
    <w:rsid w:val="00E54EA0"/>
    <w:rsid w:val="00E72538"/>
    <w:rsid w:val="00E76FC4"/>
    <w:rsid w:val="00E90097"/>
    <w:rsid w:val="00E969FD"/>
    <w:rsid w:val="00EB2535"/>
    <w:rsid w:val="00EC4B55"/>
    <w:rsid w:val="00EF7DD0"/>
    <w:rsid w:val="00F03A53"/>
    <w:rsid w:val="00F5067C"/>
    <w:rsid w:val="00F559D2"/>
    <w:rsid w:val="00F56CAA"/>
    <w:rsid w:val="00F744BE"/>
    <w:rsid w:val="00F8599B"/>
    <w:rsid w:val="00FB6979"/>
    <w:rsid w:val="00FC41EF"/>
    <w:rsid w:val="00FC6A81"/>
    <w:rsid w:val="00FE2CA8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3F326"/>
  <w15:docId w15:val="{311DF0F7-6C50-4C4B-ACFB-A2D4538F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CAC"/>
  </w:style>
  <w:style w:type="paragraph" w:styleId="Footer">
    <w:name w:val="footer"/>
    <w:basedOn w:val="Normal"/>
    <w:link w:val="FooterChar"/>
    <w:uiPriority w:val="99"/>
    <w:unhideWhenUsed/>
    <w:rsid w:val="00D3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F79C-B924-47F2-85D7-155E9A38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5192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on Seaman</dc:creator>
  <cp:lastModifiedBy>Richard Smith</cp:lastModifiedBy>
  <cp:revision>6</cp:revision>
  <cp:lastPrinted>2019-02-26T21:08:00Z</cp:lastPrinted>
  <dcterms:created xsi:type="dcterms:W3CDTF">2020-02-17T16:40:00Z</dcterms:created>
  <dcterms:modified xsi:type="dcterms:W3CDTF">2020-02-18T15:58:00Z</dcterms:modified>
</cp:coreProperties>
</file>